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03D1" w14:textId="77777777" w:rsidR="003C3008" w:rsidRDefault="003C3008" w:rsidP="003C3008">
      <w:pPr>
        <w:rPr>
          <w:kern w:val="28"/>
          <w:u w:val="single"/>
        </w:rPr>
      </w:pPr>
      <w:r w:rsidRPr="009722B6">
        <w:rPr>
          <w:noProof/>
          <w:kern w:val="28"/>
        </w:rPr>
        <w:drawing>
          <wp:inline distT="0" distB="0" distL="0" distR="0" wp14:anchorId="015C25FC" wp14:editId="4729F788">
            <wp:extent cx="6463701" cy="884208"/>
            <wp:effectExtent l="19050" t="0" r="0" b="0"/>
            <wp:docPr id="2" name="Picture 10" descr="MOAA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AA Masthead"/>
                    <pic:cNvPicPr>
                      <a:picLocks noChangeAspect="1" noChangeArrowheads="1"/>
                    </pic:cNvPicPr>
                  </pic:nvPicPr>
                  <pic:blipFill>
                    <a:blip r:embed="rId8" cstate="print"/>
                    <a:srcRect/>
                    <a:stretch>
                      <a:fillRect/>
                    </a:stretch>
                  </pic:blipFill>
                  <pic:spPr bwMode="auto">
                    <a:xfrm>
                      <a:off x="0" y="0"/>
                      <a:ext cx="6470207" cy="885098"/>
                    </a:xfrm>
                    <a:prstGeom prst="rect">
                      <a:avLst/>
                    </a:prstGeom>
                    <a:noFill/>
                    <a:ln w="9525">
                      <a:noFill/>
                      <a:miter lim="800000"/>
                      <a:headEnd/>
                      <a:tailEnd/>
                    </a:ln>
                  </pic:spPr>
                </pic:pic>
              </a:graphicData>
            </a:graphic>
          </wp:inline>
        </w:drawing>
      </w:r>
    </w:p>
    <w:p w14:paraId="648F56D8" w14:textId="77777777" w:rsidR="003C3008" w:rsidRPr="006E151D" w:rsidRDefault="003C3008" w:rsidP="003C3008">
      <w:pPr>
        <w:jc w:val="center"/>
        <w:rPr>
          <w:b/>
          <w:sz w:val="40"/>
          <w:szCs w:val="40"/>
        </w:rPr>
      </w:pPr>
      <w:r w:rsidRPr="006E151D">
        <w:rPr>
          <w:b/>
          <w:kern w:val="28"/>
          <w:sz w:val="40"/>
          <w:szCs w:val="40"/>
        </w:rPr>
        <w:t>KEYSTONER</w:t>
      </w:r>
    </w:p>
    <w:p w14:paraId="6A03884A" w14:textId="77777777" w:rsidR="003C3008" w:rsidRPr="0041713B" w:rsidRDefault="003C3008" w:rsidP="003C3008">
      <w:pPr>
        <w:jc w:val="center"/>
        <w:rPr>
          <w:b/>
          <w:kern w:val="28"/>
          <w:sz w:val="36"/>
          <w:szCs w:val="36"/>
        </w:rPr>
      </w:pPr>
      <w:r w:rsidRPr="0041713B">
        <w:rPr>
          <w:b/>
          <w:kern w:val="28"/>
          <w:sz w:val="36"/>
          <w:szCs w:val="36"/>
        </w:rPr>
        <w:t>Keystone Capital Chapter</w:t>
      </w:r>
    </w:p>
    <w:p w14:paraId="24906756" w14:textId="2C2D01B9" w:rsidR="003C3008" w:rsidRDefault="003C3008" w:rsidP="003C3008">
      <w:pPr>
        <w:jc w:val="center"/>
        <w:rPr>
          <w:b/>
          <w:kern w:val="28"/>
          <w:sz w:val="36"/>
          <w:szCs w:val="36"/>
        </w:rPr>
      </w:pPr>
      <w:r w:rsidRPr="0041713B">
        <w:rPr>
          <w:b/>
          <w:kern w:val="28"/>
          <w:sz w:val="36"/>
          <w:szCs w:val="36"/>
        </w:rPr>
        <w:t xml:space="preserve"> “</w:t>
      </w:r>
      <w:r>
        <w:rPr>
          <w:b/>
          <w:kern w:val="28"/>
          <w:sz w:val="36"/>
          <w:szCs w:val="36"/>
        </w:rPr>
        <w:t>Never Stop Serving</w:t>
      </w:r>
      <w:r w:rsidRPr="0041713B">
        <w:rPr>
          <w:b/>
          <w:kern w:val="28"/>
          <w:sz w:val="36"/>
          <w:szCs w:val="36"/>
        </w:rPr>
        <w:t>”</w:t>
      </w:r>
    </w:p>
    <w:p w14:paraId="55A7CFD3" w14:textId="21DCC5A5" w:rsidR="00FC4474" w:rsidRDefault="00FC4474" w:rsidP="003C3008">
      <w:pPr>
        <w:jc w:val="center"/>
        <w:rPr>
          <w:b/>
          <w:kern w:val="28"/>
          <w:sz w:val="36"/>
          <w:szCs w:val="36"/>
        </w:rPr>
      </w:pPr>
    </w:p>
    <w:p w14:paraId="2D970550" w14:textId="52483F5D" w:rsidR="00FC4474" w:rsidRDefault="00310A15" w:rsidP="0094198D">
      <w:pPr>
        <w:ind w:left="4320"/>
        <w:rPr>
          <w:b/>
          <w:kern w:val="28"/>
          <w:sz w:val="36"/>
          <w:szCs w:val="36"/>
        </w:rPr>
      </w:pPr>
      <w:r>
        <w:rPr>
          <w:b/>
          <w:kern w:val="28"/>
          <w:sz w:val="36"/>
          <w:szCs w:val="36"/>
        </w:rPr>
        <w:t xml:space="preserve">November </w:t>
      </w:r>
      <w:r w:rsidR="00FC4474">
        <w:rPr>
          <w:b/>
          <w:kern w:val="28"/>
          <w:sz w:val="36"/>
          <w:szCs w:val="36"/>
        </w:rPr>
        <w:t>202</w:t>
      </w:r>
      <w:r w:rsidR="007E72D3">
        <w:rPr>
          <w:b/>
          <w:kern w:val="28"/>
          <w:sz w:val="36"/>
          <w:szCs w:val="36"/>
        </w:rPr>
        <w:t>1</w:t>
      </w:r>
    </w:p>
    <w:p w14:paraId="724D5379" w14:textId="77777777" w:rsidR="00813FD1" w:rsidRDefault="00813FD1" w:rsidP="00813FD1">
      <w:pPr>
        <w:pStyle w:val="NormalWeb"/>
        <w:shd w:val="clear" w:color="auto" w:fill="FFFFFF"/>
        <w:spacing w:after="0"/>
        <w:textAlignment w:val="baseline"/>
        <w:rPr>
          <w:rFonts w:cs="Arial"/>
          <w:color w:val="212529"/>
        </w:rPr>
      </w:pPr>
    </w:p>
    <w:p w14:paraId="1B88402C" w14:textId="755CB8C8" w:rsidR="00813FD1" w:rsidRDefault="00E52857" w:rsidP="00813FD1">
      <w:pPr>
        <w:pStyle w:val="NormalWeb"/>
        <w:shd w:val="clear" w:color="auto" w:fill="FFFFFF"/>
        <w:spacing w:after="0"/>
        <w:textAlignment w:val="baseline"/>
        <w:rPr>
          <w:rFonts w:cs="Arial"/>
          <w:b/>
          <w:bCs/>
          <w:color w:val="212529"/>
          <w:sz w:val="36"/>
          <w:szCs w:val="36"/>
        </w:rPr>
      </w:pPr>
      <w:r w:rsidRPr="00E52857">
        <w:rPr>
          <w:rFonts w:cs="Arial"/>
          <w:b/>
          <w:bCs/>
          <w:color w:val="212529"/>
          <w:sz w:val="36"/>
          <w:szCs w:val="36"/>
        </w:rPr>
        <w:t xml:space="preserve">PA House Bills </w:t>
      </w:r>
      <w:r>
        <w:rPr>
          <w:rFonts w:cs="Arial"/>
          <w:b/>
          <w:bCs/>
          <w:color w:val="212529"/>
          <w:sz w:val="36"/>
          <w:szCs w:val="36"/>
        </w:rPr>
        <w:t>Re</w:t>
      </w:r>
      <w:r w:rsidRPr="00E52857">
        <w:rPr>
          <w:rFonts w:cs="Arial"/>
          <w:b/>
          <w:bCs/>
          <w:color w:val="212529"/>
          <w:sz w:val="36"/>
          <w:szCs w:val="36"/>
        </w:rPr>
        <w:t>configure</w:t>
      </w:r>
      <w:r>
        <w:rPr>
          <w:rFonts w:cs="Arial"/>
          <w:b/>
          <w:bCs/>
          <w:color w:val="212529"/>
          <w:sz w:val="36"/>
          <w:szCs w:val="36"/>
        </w:rPr>
        <w:t xml:space="preserve"> </w:t>
      </w:r>
      <w:r w:rsidRPr="00E52857">
        <w:rPr>
          <w:rFonts w:cs="Arial"/>
          <w:b/>
          <w:bCs/>
          <w:color w:val="212529"/>
          <w:sz w:val="36"/>
          <w:szCs w:val="36"/>
        </w:rPr>
        <w:t>Veteran</w:t>
      </w:r>
      <w:r>
        <w:rPr>
          <w:rFonts w:cs="Arial"/>
          <w:b/>
          <w:bCs/>
          <w:color w:val="212529"/>
          <w:sz w:val="36"/>
          <w:szCs w:val="36"/>
        </w:rPr>
        <w:t xml:space="preserve"> Programs - Administration</w:t>
      </w:r>
      <w:r w:rsidRPr="00E52857">
        <w:rPr>
          <w:rFonts w:cs="Arial"/>
          <w:b/>
          <w:bCs/>
          <w:color w:val="212529"/>
          <w:sz w:val="36"/>
          <w:szCs w:val="36"/>
        </w:rPr>
        <w:t xml:space="preserve"> </w:t>
      </w:r>
    </w:p>
    <w:p w14:paraId="0129C506" w14:textId="77777777" w:rsidR="00E52857" w:rsidRPr="00E52857" w:rsidRDefault="00E52857" w:rsidP="00813FD1">
      <w:pPr>
        <w:pStyle w:val="NormalWeb"/>
        <w:shd w:val="clear" w:color="auto" w:fill="FFFFFF"/>
        <w:spacing w:after="0"/>
        <w:textAlignment w:val="baseline"/>
        <w:rPr>
          <w:rFonts w:cs="Arial"/>
          <w:b/>
          <w:bCs/>
          <w:color w:val="212529"/>
          <w:sz w:val="36"/>
          <w:szCs w:val="36"/>
        </w:rPr>
      </w:pPr>
    </w:p>
    <w:p w14:paraId="55128B29" w14:textId="0BEE305C" w:rsidR="00813FD1" w:rsidRDefault="00E52857" w:rsidP="00813FD1">
      <w:pPr>
        <w:rPr>
          <w:rFonts w:eastAsiaTheme="minorHAnsi" w:cstheme="minorBidi"/>
        </w:rPr>
      </w:pPr>
      <w:r>
        <w:rPr>
          <w:noProof/>
        </w:rPr>
        <w:drawing>
          <wp:inline distT="0" distB="0" distL="0" distR="0" wp14:anchorId="4C12617E" wp14:editId="61C87643">
            <wp:extent cx="6858000" cy="3147060"/>
            <wp:effectExtent l="0" t="0" r="0" b="0"/>
            <wp:docPr id="7" name="Picture 7"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at a 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147060"/>
                    </a:xfrm>
                    <a:prstGeom prst="rect">
                      <a:avLst/>
                    </a:prstGeom>
                    <a:noFill/>
                    <a:ln>
                      <a:noFill/>
                    </a:ln>
                  </pic:spPr>
                </pic:pic>
              </a:graphicData>
            </a:graphic>
          </wp:inline>
        </w:drawing>
      </w:r>
    </w:p>
    <w:p w14:paraId="4DDA82C2" w14:textId="626DCA32" w:rsidR="005E456C" w:rsidRDefault="00E52857" w:rsidP="00813FD1">
      <w:pPr>
        <w:rPr>
          <w:rFonts w:eastAsiaTheme="minorHAnsi" w:cstheme="minorBidi"/>
          <w:sz w:val="22"/>
          <w:szCs w:val="22"/>
        </w:rPr>
      </w:pPr>
      <w:bookmarkStart w:id="0" w:name="_Hlk89122068"/>
      <w:r w:rsidRPr="002820D2">
        <w:rPr>
          <w:rFonts w:eastAsiaTheme="minorHAnsi" w:cstheme="minorBidi"/>
          <w:sz w:val="22"/>
          <w:szCs w:val="22"/>
        </w:rPr>
        <w:t>LTC Keith G. Beebe,</w:t>
      </w:r>
      <w:r w:rsidR="002820D2">
        <w:rPr>
          <w:rFonts w:eastAsiaTheme="minorHAnsi" w:cstheme="minorBidi"/>
          <w:sz w:val="22"/>
          <w:szCs w:val="22"/>
        </w:rPr>
        <w:t xml:space="preserve"> USA Ret.</w:t>
      </w:r>
      <w:r w:rsidRPr="002820D2">
        <w:rPr>
          <w:rFonts w:eastAsiaTheme="minorHAnsi" w:cstheme="minorBidi"/>
          <w:sz w:val="22"/>
          <w:szCs w:val="22"/>
        </w:rPr>
        <w:t xml:space="preserve"> MOAA </w:t>
      </w:r>
      <w:r w:rsidR="002820D2" w:rsidRPr="002820D2">
        <w:rPr>
          <w:rFonts w:eastAsiaTheme="minorHAnsi" w:cstheme="minorBidi"/>
          <w:sz w:val="22"/>
          <w:szCs w:val="22"/>
        </w:rPr>
        <w:t xml:space="preserve">PA Council of Chapters President, testifies before the House Veterans Affairs Committee as a member of the </w:t>
      </w:r>
      <w:r w:rsidR="002820D2">
        <w:rPr>
          <w:rFonts w:eastAsiaTheme="minorHAnsi" w:cstheme="minorBidi"/>
          <w:sz w:val="22"/>
          <w:szCs w:val="22"/>
        </w:rPr>
        <w:t xml:space="preserve">State Veterans Commission Disabled Veteran </w:t>
      </w:r>
      <w:r w:rsidR="002820D2" w:rsidRPr="002820D2">
        <w:rPr>
          <w:rFonts w:eastAsiaTheme="minorHAnsi" w:cstheme="minorBidi"/>
          <w:sz w:val="22"/>
          <w:szCs w:val="22"/>
        </w:rPr>
        <w:t>Real Estate Tax Exemption</w:t>
      </w:r>
      <w:r w:rsidR="002820D2">
        <w:rPr>
          <w:rFonts w:eastAsiaTheme="minorHAnsi" w:cstheme="minorBidi"/>
          <w:sz w:val="22"/>
          <w:szCs w:val="22"/>
        </w:rPr>
        <w:t xml:space="preserve"> Committee.</w:t>
      </w:r>
      <w:r w:rsidR="002820D2" w:rsidRPr="002820D2">
        <w:rPr>
          <w:rFonts w:eastAsiaTheme="minorHAnsi" w:cstheme="minorBidi"/>
          <w:sz w:val="22"/>
          <w:szCs w:val="22"/>
        </w:rPr>
        <w:t xml:space="preserve"> </w:t>
      </w:r>
    </w:p>
    <w:bookmarkEnd w:id="0"/>
    <w:p w14:paraId="28F2C28C" w14:textId="041E3B4C" w:rsidR="002820D2" w:rsidRDefault="002820D2" w:rsidP="00813FD1">
      <w:pPr>
        <w:rPr>
          <w:rFonts w:eastAsiaTheme="minorHAnsi" w:cstheme="minorBidi"/>
          <w:sz w:val="22"/>
          <w:szCs w:val="22"/>
        </w:rPr>
      </w:pPr>
    </w:p>
    <w:p w14:paraId="3DBF4E14" w14:textId="35627E81" w:rsidR="00924C28" w:rsidRDefault="002820D2" w:rsidP="00813FD1">
      <w:pPr>
        <w:rPr>
          <w:rFonts w:eastAsiaTheme="minorHAnsi" w:cstheme="minorBidi"/>
        </w:rPr>
      </w:pPr>
      <w:bookmarkStart w:id="1" w:name="_Hlk89121980"/>
      <w:r w:rsidRPr="002820D2">
        <w:rPr>
          <w:rFonts w:eastAsiaTheme="minorHAnsi" w:cstheme="minorBidi"/>
        </w:rPr>
        <w:t xml:space="preserve">The Pennsylvania House Veterans Affaris and Emergency Preparedness Committee held </w:t>
      </w:r>
      <w:proofErr w:type="gramStart"/>
      <w:r w:rsidRPr="002820D2">
        <w:rPr>
          <w:rFonts w:eastAsiaTheme="minorHAnsi" w:cstheme="minorBidi"/>
        </w:rPr>
        <w:t>a</w:t>
      </w:r>
      <w:proofErr w:type="gramEnd"/>
      <w:r w:rsidRPr="002820D2">
        <w:rPr>
          <w:rFonts w:eastAsiaTheme="minorHAnsi" w:cstheme="minorBidi"/>
        </w:rPr>
        <w:t xml:space="preserve"> information hearing on October 19, 2021 to discuss several new bills introduced </w:t>
      </w:r>
      <w:r w:rsidR="00924C28">
        <w:rPr>
          <w:rFonts w:eastAsiaTheme="minorHAnsi" w:cstheme="minorBidi"/>
        </w:rPr>
        <w:t>to</w:t>
      </w:r>
      <w:r w:rsidRPr="002820D2">
        <w:rPr>
          <w:rFonts w:eastAsiaTheme="minorHAnsi" w:cstheme="minorBidi"/>
        </w:rPr>
        <w:t xml:space="preserve"> increas</w:t>
      </w:r>
      <w:r w:rsidR="00924C28">
        <w:rPr>
          <w:rFonts w:eastAsiaTheme="minorHAnsi" w:cstheme="minorBidi"/>
        </w:rPr>
        <w:t>e</w:t>
      </w:r>
      <w:r w:rsidRPr="002820D2">
        <w:rPr>
          <w:rFonts w:eastAsiaTheme="minorHAnsi" w:cstheme="minorBidi"/>
        </w:rPr>
        <w:t xml:space="preserve"> funding for veteran programs</w:t>
      </w:r>
      <w:r w:rsidR="00924C28">
        <w:rPr>
          <w:rFonts w:eastAsiaTheme="minorHAnsi" w:cstheme="minorBidi"/>
        </w:rPr>
        <w:t>, reconfigure or improve the administration of veteran programs.</w:t>
      </w:r>
    </w:p>
    <w:p w14:paraId="16D57C33" w14:textId="0B2F6995" w:rsidR="002820D2" w:rsidRDefault="00460A27" w:rsidP="00813FD1">
      <w:pPr>
        <w:rPr>
          <w:rFonts w:eastAsiaTheme="minorHAnsi" w:cstheme="minorBidi"/>
        </w:rPr>
      </w:pPr>
      <w:r w:rsidRPr="00CD6FD3">
        <w:rPr>
          <w:noProof/>
          <w:sz w:val="20"/>
          <w:szCs w:val="20"/>
          <w:lang w:eastAsia="ja-JP"/>
        </w:rPr>
        <mc:AlternateContent>
          <mc:Choice Requires="wps">
            <w:drawing>
              <wp:anchor distT="0" distB="0" distL="114300" distR="114300" simplePos="0" relativeHeight="251659264" behindDoc="0" locked="0" layoutInCell="1" allowOverlap="1" wp14:anchorId="01FAD9E6" wp14:editId="7F31AF85">
                <wp:simplePos x="0" y="0"/>
                <wp:positionH relativeFrom="rightMargin">
                  <wp:posOffset>-754380</wp:posOffset>
                </wp:positionH>
                <wp:positionV relativeFrom="paragraph">
                  <wp:posOffset>41910</wp:posOffset>
                </wp:positionV>
                <wp:extent cx="1470660" cy="10015855"/>
                <wp:effectExtent l="0" t="0" r="1524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0015855"/>
                        </a:xfrm>
                        <a:prstGeom prst="rect">
                          <a:avLst/>
                        </a:prstGeom>
                        <a:solidFill>
                          <a:srgbClr val="FFFFFF"/>
                        </a:solidFill>
                        <a:ln w="9525">
                          <a:solidFill>
                            <a:srgbClr val="000000"/>
                          </a:solidFill>
                          <a:miter lim="800000"/>
                          <a:headEnd/>
                          <a:tailEnd/>
                        </a:ln>
                      </wps:spPr>
                      <wps:txbx>
                        <w:txbxContent>
                          <w:p w14:paraId="3856A5A3" w14:textId="77777777" w:rsidR="00A3065F" w:rsidRDefault="00A3065F" w:rsidP="00A3065F">
                            <w:pPr>
                              <w:rPr>
                                <w:sz w:val="24"/>
                                <w:szCs w:val="24"/>
                              </w:rPr>
                            </w:pPr>
                            <w:r>
                              <w:rPr>
                                <w:sz w:val="24"/>
                                <w:szCs w:val="24"/>
                              </w:rPr>
                              <w:t>Inside:</w:t>
                            </w:r>
                          </w:p>
                          <w:p w14:paraId="4F7D9CF0" w14:textId="1D96A3D2" w:rsidR="00A3065F" w:rsidRDefault="00A3065F" w:rsidP="00A3065F">
                            <w:pPr>
                              <w:rPr>
                                <w:sz w:val="24"/>
                                <w:szCs w:val="24"/>
                              </w:rPr>
                            </w:pPr>
                            <w:r w:rsidRPr="006E5299">
                              <w:rPr>
                                <w:sz w:val="24"/>
                                <w:szCs w:val="24"/>
                                <w:u w:val="single"/>
                              </w:rPr>
                              <w:t xml:space="preserve">Pg. </w:t>
                            </w:r>
                            <w:r w:rsidR="001664DC">
                              <w:rPr>
                                <w:sz w:val="24"/>
                                <w:szCs w:val="24"/>
                                <w:u w:val="single"/>
                              </w:rPr>
                              <w:t>4</w:t>
                            </w:r>
                            <w:r w:rsidR="00924C28">
                              <w:rPr>
                                <w:sz w:val="24"/>
                                <w:szCs w:val="24"/>
                                <w:u w:val="single"/>
                              </w:rPr>
                              <w:t xml:space="preserve"> New Bills </w:t>
                            </w:r>
                            <w:r w:rsidR="002820D2">
                              <w:rPr>
                                <w:sz w:val="24"/>
                                <w:szCs w:val="24"/>
                              </w:rPr>
                              <w:t xml:space="preserve"> </w:t>
                            </w:r>
                          </w:p>
                          <w:p w14:paraId="20FA8306" w14:textId="5218E025" w:rsidR="00A3065F" w:rsidRDefault="001664DC" w:rsidP="00A3065F">
                            <w:pPr>
                              <w:rPr>
                                <w:sz w:val="24"/>
                                <w:szCs w:val="24"/>
                              </w:rPr>
                            </w:pPr>
                            <w:r>
                              <w:rPr>
                                <w:sz w:val="24"/>
                                <w:szCs w:val="24"/>
                              </w:rPr>
                              <w:t>&amp; Medical Billet</w:t>
                            </w:r>
                          </w:p>
                          <w:p w14:paraId="1F5BCC7A" w14:textId="4F7B8FAE" w:rsidR="001664DC" w:rsidRDefault="001664DC" w:rsidP="00A3065F">
                            <w:pPr>
                              <w:rPr>
                                <w:sz w:val="24"/>
                                <w:szCs w:val="24"/>
                              </w:rPr>
                            </w:pPr>
                            <w:r>
                              <w:rPr>
                                <w:sz w:val="24"/>
                                <w:szCs w:val="24"/>
                              </w:rPr>
                              <w:t xml:space="preserve">Cuts </w:t>
                            </w:r>
                          </w:p>
                          <w:p w14:paraId="3A5071B0" w14:textId="240C3C32" w:rsidR="001664DC" w:rsidRDefault="00A3065F" w:rsidP="00A3065F">
                            <w:pPr>
                              <w:rPr>
                                <w:sz w:val="24"/>
                                <w:szCs w:val="24"/>
                              </w:rPr>
                            </w:pPr>
                            <w:r>
                              <w:rPr>
                                <w:sz w:val="24"/>
                                <w:szCs w:val="24"/>
                              </w:rPr>
                              <w:t xml:space="preserve">Pg. </w:t>
                            </w:r>
                            <w:r w:rsidR="001664DC">
                              <w:rPr>
                                <w:sz w:val="24"/>
                                <w:szCs w:val="24"/>
                              </w:rPr>
                              <w:t>6 Tricare for</w:t>
                            </w:r>
                          </w:p>
                          <w:p w14:paraId="65B66E9E" w14:textId="294991AC" w:rsidR="001664DC" w:rsidRDefault="001664DC" w:rsidP="00A3065F">
                            <w:pPr>
                              <w:rPr>
                                <w:sz w:val="24"/>
                                <w:szCs w:val="24"/>
                              </w:rPr>
                            </w:pPr>
                            <w:r>
                              <w:rPr>
                                <w:sz w:val="24"/>
                                <w:szCs w:val="24"/>
                              </w:rPr>
                              <w:t xml:space="preserve">Life  </w:t>
                            </w:r>
                          </w:p>
                          <w:p w14:paraId="0221EFF7" w14:textId="5B8D967E" w:rsidR="001664DC" w:rsidRDefault="001664DC" w:rsidP="00A3065F">
                            <w:pPr>
                              <w:rPr>
                                <w:sz w:val="24"/>
                                <w:szCs w:val="24"/>
                              </w:rPr>
                            </w:pPr>
                            <w:r>
                              <w:rPr>
                                <w:sz w:val="24"/>
                                <w:szCs w:val="24"/>
                              </w:rPr>
                              <w:t>Pg.9 Veteran</w:t>
                            </w:r>
                          </w:p>
                          <w:p w14:paraId="61D3593B" w14:textId="2E1544C6" w:rsidR="001664DC" w:rsidRDefault="001664DC" w:rsidP="00A3065F">
                            <w:pPr>
                              <w:rPr>
                                <w:sz w:val="24"/>
                                <w:szCs w:val="24"/>
                              </w:rPr>
                            </w:pPr>
                            <w:r>
                              <w:rPr>
                                <w:sz w:val="24"/>
                                <w:szCs w:val="24"/>
                              </w:rPr>
                              <w:t>Discounts</w:t>
                            </w:r>
                          </w:p>
                          <w:p w14:paraId="664C5D1C" w14:textId="732AA40F" w:rsidR="001664DC" w:rsidRDefault="001664DC" w:rsidP="00A3065F">
                            <w:pPr>
                              <w:rPr>
                                <w:sz w:val="24"/>
                                <w:szCs w:val="24"/>
                              </w:rPr>
                            </w:pPr>
                            <w:r>
                              <w:rPr>
                                <w:sz w:val="24"/>
                                <w:szCs w:val="24"/>
                              </w:rPr>
                              <w:t>Pg.10 Dinner</w:t>
                            </w:r>
                          </w:p>
                          <w:p w14:paraId="45E4C4BE" w14:textId="4E5DA539" w:rsidR="001664DC" w:rsidRDefault="001664DC" w:rsidP="00A3065F">
                            <w:pPr>
                              <w:rPr>
                                <w:sz w:val="24"/>
                                <w:szCs w:val="24"/>
                              </w:rPr>
                            </w:pPr>
                            <w:r>
                              <w:rPr>
                                <w:sz w:val="24"/>
                                <w:szCs w:val="24"/>
                              </w:rPr>
                              <w:t>Invite</w:t>
                            </w:r>
                          </w:p>
                          <w:p w14:paraId="11873905" w14:textId="77777777" w:rsidR="001664DC" w:rsidRDefault="001664DC" w:rsidP="00A3065F">
                            <w:pPr>
                              <w:rPr>
                                <w:sz w:val="24"/>
                                <w:szCs w:val="24"/>
                              </w:rPr>
                            </w:pPr>
                          </w:p>
                          <w:p w14:paraId="0C4522D2" w14:textId="77777777" w:rsidR="001664DC" w:rsidRDefault="001664DC" w:rsidP="00A3065F">
                            <w:pPr>
                              <w:rPr>
                                <w:sz w:val="24"/>
                                <w:szCs w:val="24"/>
                              </w:rPr>
                            </w:pPr>
                          </w:p>
                          <w:p w14:paraId="123BCA6A" w14:textId="77777777" w:rsidR="001664DC" w:rsidRDefault="001664DC" w:rsidP="00A3065F">
                            <w:pPr>
                              <w:rPr>
                                <w:sz w:val="24"/>
                                <w:szCs w:val="24"/>
                              </w:rPr>
                            </w:pPr>
                          </w:p>
                          <w:p w14:paraId="5E394B0B" w14:textId="77777777" w:rsidR="001664DC" w:rsidRDefault="001664DC" w:rsidP="00A3065F">
                            <w:pPr>
                              <w:rPr>
                                <w:sz w:val="24"/>
                                <w:szCs w:val="24"/>
                              </w:rPr>
                            </w:pPr>
                          </w:p>
                          <w:p w14:paraId="569F7BA2" w14:textId="77777777" w:rsidR="001664DC" w:rsidRDefault="001664DC" w:rsidP="00A3065F">
                            <w:pPr>
                              <w:rPr>
                                <w:sz w:val="24"/>
                                <w:szCs w:val="24"/>
                              </w:rPr>
                            </w:pPr>
                          </w:p>
                          <w:p w14:paraId="00310D90" w14:textId="77777777" w:rsidR="001664DC" w:rsidRDefault="001664DC" w:rsidP="00A3065F">
                            <w:pPr>
                              <w:rPr>
                                <w:sz w:val="24"/>
                                <w:szCs w:val="24"/>
                              </w:rPr>
                            </w:pPr>
                          </w:p>
                          <w:p w14:paraId="1E0E4E01" w14:textId="77777777" w:rsidR="001664DC" w:rsidRDefault="001664DC" w:rsidP="00A3065F">
                            <w:pPr>
                              <w:rPr>
                                <w:sz w:val="24"/>
                                <w:szCs w:val="24"/>
                              </w:rPr>
                            </w:pPr>
                          </w:p>
                          <w:p w14:paraId="36B8E4E9" w14:textId="77777777" w:rsidR="001664DC" w:rsidRDefault="001664DC" w:rsidP="00A3065F">
                            <w:pPr>
                              <w:rPr>
                                <w:sz w:val="24"/>
                                <w:szCs w:val="24"/>
                              </w:rPr>
                            </w:pPr>
                          </w:p>
                          <w:p w14:paraId="23A97A66" w14:textId="77777777" w:rsidR="001664DC" w:rsidRDefault="001664DC" w:rsidP="00A3065F">
                            <w:pPr>
                              <w:rPr>
                                <w:sz w:val="24"/>
                                <w:szCs w:val="24"/>
                              </w:rPr>
                            </w:pPr>
                          </w:p>
                          <w:p w14:paraId="40B40AA1" w14:textId="77777777" w:rsidR="001664DC" w:rsidRDefault="001664DC" w:rsidP="00A3065F">
                            <w:pPr>
                              <w:rPr>
                                <w:sz w:val="24"/>
                                <w:szCs w:val="24"/>
                              </w:rPr>
                            </w:pPr>
                          </w:p>
                          <w:p w14:paraId="24FA41D3" w14:textId="77777777" w:rsidR="001664DC" w:rsidRDefault="001664DC" w:rsidP="00A3065F">
                            <w:pPr>
                              <w:rPr>
                                <w:sz w:val="24"/>
                                <w:szCs w:val="24"/>
                              </w:rPr>
                            </w:pPr>
                          </w:p>
                          <w:p w14:paraId="74A5BE5C" w14:textId="11F88DC8" w:rsidR="00924C28" w:rsidRDefault="001664DC" w:rsidP="00A3065F">
                            <w:pPr>
                              <w:rPr>
                                <w:sz w:val="24"/>
                                <w:szCs w:val="24"/>
                              </w:rPr>
                            </w:pPr>
                            <w:proofErr w:type="spellStart"/>
                            <w:r>
                              <w:rPr>
                                <w:sz w:val="24"/>
                                <w:szCs w:val="24"/>
                              </w:rPr>
                              <w:t>legislslation</w:t>
                            </w:r>
                            <w:proofErr w:type="spellEnd"/>
                            <w:r w:rsidR="00A3065F">
                              <w:rPr>
                                <w:sz w:val="24"/>
                                <w:szCs w:val="24"/>
                              </w:rPr>
                              <w:t xml:space="preserve"> </w:t>
                            </w:r>
                            <w:r w:rsidR="00924C28">
                              <w:rPr>
                                <w:sz w:val="24"/>
                                <w:szCs w:val="24"/>
                              </w:rPr>
                              <w:t>TRICARE</w:t>
                            </w:r>
                          </w:p>
                          <w:p w14:paraId="45813CDE" w14:textId="5E29621C" w:rsidR="00A3065F" w:rsidRDefault="00924C28" w:rsidP="00A3065F">
                            <w:pPr>
                              <w:rPr>
                                <w:sz w:val="24"/>
                                <w:szCs w:val="24"/>
                              </w:rPr>
                            </w:pPr>
                            <w:r>
                              <w:rPr>
                                <w:sz w:val="24"/>
                                <w:szCs w:val="24"/>
                              </w:rPr>
                              <w:t xml:space="preserve"> For Life</w:t>
                            </w:r>
                          </w:p>
                          <w:p w14:paraId="0A08F9A0" w14:textId="77777777" w:rsidR="00A3065F" w:rsidRDefault="00A3065F" w:rsidP="00A3065F">
                            <w:pPr>
                              <w:rPr>
                                <w:sz w:val="24"/>
                                <w:szCs w:val="24"/>
                              </w:rPr>
                            </w:pPr>
                          </w:p>
                          <w:p w14:paraId="155D34F6" w14:textId="77777777" w:rsidR="00A3065F" w:rsidRDefault="00A3065F" w:rsidP="00A3065F">
                            <w:pPr>
                              <w:rPr>
                                <w:sz w:val="24"/>
                                <w:szCs w:val="24"/>
                              </w:rPr>
                            </w:pPr>
                          </w:p>
                          <w:p w14:paraId="33C57FEF" w14:textId="77777777" w:rsidR="00A3065F" w:rsidRDefault="00A3065F" w:rsidP="00A3065F">
                            <w:pPr>
                              <w:rPr>
                                <w:sz w:val="24"/>
                                <w:szCs w:val="24"/>
                              </w:rPr>
                            </w:pPr>
                          </w:p>
                          <w:p w14:paraId="3AC9C100" w14:textId="77777777" w:rsidR="00A3065F" w:rsidRDefault="00A3065F" w:rsidP="00A3065F">
                            <w:pPr>
                              <w:rPr>
                                <w:sz w:val="24"/>
                                <w:szCs w:val="24"/>
                              </w:rPr>
                            </w:pPr>
                          </w:p>
                          <w:p w14:paraId="68FDFA49" w14:textId="30192B52" w:rsidR="00A3065F" w:rsidRDefault="00924C28" w:rsidP="00A3065F">
                            <w:pPr>
                              <w:rPr>
                                <w:sz w:val="24"/>
                                <w:szCs w:val="24"/>
                              </w:rPr>
                            </w:pPr>
                            <w:r>
                              <w:rPr>
                                <w:sz w:val="24"/>
                                <w:szCs w:val="24"/>
                              </w:rPr>
                              <w:t>Pg. 10 Dinner</w:t>
                            </w:r>
                          </w:p>
                          <w:p w14:paraId="7277A1D3" w14:textId="77777777" w:rsidR="00A3065F" w:rsidRDefault="00A3065F" w:rsidP="00A3065F">
                            <w:pPr>
                              <w:rPr>
                                <w:sz w:val="24"/>
                                <w:szCs w:val="24"/>
                              </w:rPr>
                            </w:pPr>
                          </w:p>
                          <w:p w14:paraId="72881DA6" w14:textId="77777777" w:rsidR="00A3065F" w:rsidRDefault="00A3065F" w:rsidP="00A3065F">
                            <w:pPr>
                              <w:rPr>
                                <w:sz w:val="24"/>
                                <w:szCs w:val="24"/>
                              </w:rPr>
                            </w:pPr>
                          </w:p>
                          <w:p w14:paraId="6AE66F33" w14:textId="77777777" w:rsidR="00A3065F" w:rsidRDefault="00A3065F" w:rsidP="00A3065F">
                            <w:pPr>
                              <w:rPr>
                                <w:sz w:val="24"/>
                                <w:szCs w:val="24"/>
                              </w:rPr>
                            </w:pPr>
                          </w:p>
                          <w:p w14:paraId="2544E826" w14:textId="77777777" w:rsidR="00A3065F" w:rsidRDefault="00A3065F" w:rsidP="00A3065F">
                            <w:pPr>
                              <w:rPr>
                                <w:sz w:val="24"/>
                                <w:szCs w:val="24"/>
                              </w:rPr>
                            </w:pPr>
                          </w:p>
                          <w:p w14:paraId="5F8AAD94" w14:textId="77777777" w:rsidR="00A3065F" w:rsidRDefault="00A3065F" w:rsidP="00A3065F">
                            <w:pPr>
                              <w:rPr>
                                <w:sz w:val="24"/>
                                <w:szCs w:val="24"/>
                              </w:rPr>
                            </w:pPr>
                          </w:p>
                          <w:p w14:paraId="6631F44F" w14:textId="77777777" w:rsidR="00A3065F" w:rsidRDefault="00A3065F" w:rsidP="00A3065F">
                            <w:pPr>
                              <w:rPr>
                                <w:sz w:val="24"/>
                                <w:szCs w:val="24"/>
                              </w:rPr>
                            </w:pPr>
                          </w:p>
                          <w:p w14:paraId="257669F8" w14:textId="77777777" w:rsidR="00A3065F" w:rsidRDefault="00A3065F" w:rsidP="00A3065F">
                            <w:pPr>
                              <w:rPr>
                                <w:sz w:val="24"/>
                                <w:szCs w:val="24"/>
                              </w:rPr>
                            </w:pPr>
                          </w:p>
                          <w:p w14:paraId="4ACC1ED1" w14:textId="77777777" w:rsidR="00A3065F" w:rsidRDefault="00A3065F" w:rsidP="00A3065F">
                            <w:pPr>
                              <w:rPr>
                                <w:sz w:val="24"/>
                                <w:szCs w:val="24"/>
                              </w:rPr>
                            </w:pPr>
                          </w:p>
                          <w:p w14:paraId="13C71BF5" w14:textId="77777777" w:rsidR="00A3065F" w:rsidRDefault="00A3065F" w:rsidP="00A3065F">
                            <w:pPr>
                              <w:rPr>
                                <w:sz w:val="24"/>
                                <w:szCs w:val="24"/>
                              </w:rPr>
                            </w:pPr>
                          </w:p>
                          <w:p w14:paraId="58884C49" w14:textId="77777777" w:rsidR="00A3065F" w:rsidRDefault="00A3065F" w:rsidP="00A3065F">
                            <w:pPr>
                              <w:rPr>
                                <w:sz w:val="24"/>
                                <w:szCs w:val="24"/>
                              </w:rPr>
                            </w:pPr>
                          </w:p>
                          <w:p w14:paraId="7FE374E4" w14:textId="77777777" w:rsidR="00A3065F" w:rsidRDefault="00A3065F" w:rsidP="00A3065F">
                            <w:pPr>
                              <w:rPr>
                                <w:sz w:val="24"/>
                                <w:szCs w:val="24"/>
                              </w:rPr>
                            </w:pPr>
                          </w:p>
                          <w:p w14:paraId="54085001" w14:textId="77777777" w:rsidR="00A3065F" w:rsidRDefault="00A3065F" w:rsidP="00A3065F">
                            <w:pPr>
                              <w:rPr>
                                <w:sz w:val="24"/>
                                <w:szCs w:val="24"/>
                              </w:rPr>
                            </w:pPr>
                          </w:p>
                          <w:p w14:paraId="5DF215E5" w14:textId="77777777" w:rsidR="00A3065F" w:rsidRDefault="00A3065F" w:rsidP="00A3065F">
                            <w:pPr>
                              <w:rPr>
                                <w:sz w:val="24"/>
                                <w:szCs w:val="24"/>
                              </w:rPr>
                            </w:pPr>
                          </w:p>
                          <w:p w14:paraId="2B3EE2BC" w14:textId="77777777" w:rsidR="00A3065F" w:rsidRDefault="00A3065F" w:rsidP="00A3065F">
                            <w:pPr>
                              <w:rPr>
                                <w:sz w:val="24"/>
                                <w:szCs w:val="24"/>
                              </w:rPr>
                            </w:pPr>
                          </w:p>
                          <w:p w14:paraId="268D1965" w14:textId="77777777" w:rsidR="00A3065F" w:rsidRDefault="00A3065F" w:rsidP="00A3065F">
                            <w:pPr>
                              <w:rPr>
                                <w:sz w:val="24"/>
                                <w:szCs w:val="24"/>
                              </w:rPr>
                            </w:pPr>
                          </w:p>
                          <w:p w14:paraId="0E13FC08" w14:textId="77777777" w:rsidR="00A3065F" w:rsidRDefault="00A3065F" w:rsidP="00A3065F">
                            <w:pPr>
                              <w:rPr>
                                <w:sz w:val="24"/>
                                <w:szCs w:val="24"/>
                              </w:rPr>
                            </w:pPr>
                          </w:p>
                          <w:p w14:paraId="2FB86532" w14:textId="77777777" w:rsidR="00A3065F" w:rsidRDefault="00A3065F" w:rsidP="00A3065F">
                            <w:pPr>
                              <w:rPr>
                                <w:sz w:val="24"/>
                                <w:szCs w:val="24"/>
                              </w:rPr>
                            </w:pPr>
                          </w:p>
                          <w:p w14:paraId="500F0209" w14:textId="77777777" w:rsidR="00A3065F" w:rsidRDefault="00A3065F" w:rsidP="00A3065F">
                            <w:pPr>
                              <w:rPr>
                                <w:sz w:val="24"/>
                                <w:szCs w:val="24"/>
                              </w:rPr>
                            </w:pPr>
                          </w:p>
                          <w:p w14:paraId="6ACDE90F" w14:textId="77777777" w:rsidR="00A3065F" w:rsidRDefault="00A3065F" w:rsidP="00A3065F">
                            <w:pPr>
                              <w:rPr>
                                <w:sz w:val="24"/>
                                <w:szCs w:val="24"/>
                              </w:rPr>
                            </w:pPr>
                          </w:p>
                          <w:p w14:paraId="7872E3D3" w14:textId="77777777" w:rsidR="00A3065F" w:rsidRDefault="00A3065F" w:rsidP="00A3065F">
                            <w:pPr>
                              <w:rPr>
                                <w:sz w:val="24"/>
                                <w:szCs w:val="24"/>
                              </w:rPr>
                            </w:pPr>
                          </w:p>
                          <w:p w14:paraId="6A9B0DC3" w14:textId="77777777" w:rsidR="00A3065F" w:rsidRDefault="00A3065F" w:rsidP="00A3065F">
                            <w:pPr>
                              <w:rPr>
                                <w:sz w:val="24"/>
                                <w:szCs w:val="24"/>
                              </w:rPr>
                            </w:pPr>
                          </w:p>
                          <w:p w14:paraId="596BD245" w14:textId="77777777" w:rsidR="00A3065F" w:rsidRDefault="00A3065F" w:rsidP="00A3065F">
                            <w:pPr>
                              <w:rPr>
                                <w:sz w:val="24"/>
                                <w:szCs w:val="24"/>
                              </w:rPr>
                            </w:pPr>
                          </w:p>
                          <w:p w14:paraId="186E9881" w14:textId="77777777" w:rsidR="00A3065F" w:rsidRDefault="00A3065F" w:rsidP="00A3065F">
                            <w:pPr>
                              <w:rPr>
                                <w:sz w:val="24"/>
                                <w:szCs w:val="24"/>
                              </w:rPr>
                            </w:pPr>
                          </w:p>
                          <w:p w14:paraId="65DD54DE" w14:textId="77777777" w:rsidR="00A3065F" w:rsidRDefault="00A3065F" w:rsidP="00A3065F">
                            <w:pPr>
                              <w:rPr>
                                <w:sz w:val="24"/>
                                <w:szCs w:val="24"/>
                              </w:rPr>
                            </w:pPr>
                          </w:p>
                          <w:p w14:paraId="770DB7D7" w14:textId="77777777" w:rsidR="00A3065F" w:rsidRDefault="00A3065F" w:rsidP="00A3065F">
                            <w:pPr>
                              <w:rPr>
                                <w:sz w:val="24"/>
                                <w:szCs w:val="24"/>
                              </w:rPr>
                            </w:pPr>
                          </w:p>
                          <w:p w14:paraId="6452A239" w14:textId="77777777" w:rsidR="00A3065F" w:rsidRDefault="00A3065F" w:rsidP="00A3065F">
                            <w:pPr>
                              <w:rPr>
                                <w:sz w:val="24"/>
                                <w:szCs w:val="24"/>
                              </w:rPr>
                            </w:pPr>
                          </w:p>
                          <w:p w14:paraId="51264CEE" w14:textId="77777777" w:rsidR="00A3065F" w:rsidRDefault="00A3065F" w:rsidP="00A3065F">
                            <w:pPr>
                              <w:rPr>
                                <w:sz w:val="24"/>
                                <w:szCs w:val="24"/>
                              </w:rPr>
                            </w:pPr>
                          </w:p>
                          <w:p w14:paraId="456239B3" w14:textId="77777777" w:rsidR="00A3065F" w:rsidRDefault="00A3065F" w:rsidP="00A3065F">
                            <w:pPr>
                              <w:rPr>
                                <w:sz w:val="24"/>
                                <w:szCs w:val="24"/>
                              </w:rPr>
                            </w:pPr>
                          </w:p>
                          <w:p w14:paraId="644C6FCD" w14:textId="77777777" w:rsidR="00A3065F" w:rsidRDefault="00A3065F" w:rsidP="00A3065F">
                            <w:pPr>
                              <w:rPr>
                                <w:sz w:val="24"/>
                                <w:szCs w:val="24"/>
                              </w:rPr>
                            </w:pPr>
                          </w:p>
                          <w:p w14:paraId="6369FB44" w14:textId="77777777" w:rsidR="00A3065F" w:rsidRDefault="00A3065F" w:rsidP="00A3065F">
                            <w:pPr>
                              <w:rPr>
                                <w:sz w:val="24"/>
                                <w:szCs w:val="24"/>
                              </w:rPr>
                            </w:pPr>
                          </w:p>
                          <w:p w14:paraId="73D939D7" w14:textId="77777777" w:rsidR="00A3065F" w:rsidRDefault="00A3065F" w:rsidP="00A3065F">
                            <w:pPr>
                              <w:rPr>
                                <w:sz w:val="24"/>
                                <w:szCs w:val="24"/>
                              </w:rPr>
                            </w:pPr>
                          </w:p>
                          <w:p w14:paraId="6F8CDAA6" w14:textId="77777777" w:rsidR="00A3065F" w:rsidRDefault="00A3065F" w:rsidP="00A3065F">
                            <w:pPr>
                              <w:rPr>
                                <w:sz w:val="24"/>
                                <w:szCs w:val="24"/>
                              </w:rPr>
                            </w:pPr>
                          </w:p>
                          <w:p w14:paraId="09AD01BA" w14:textId="77777777" w:rsidR="00A3065F" w:rsidRDefault="00A3065F" w:rsidP="00A3065F">
                            <w:pPr>
                              <w:rPr>
                                <w:sz w:val="24"/>
                                <w:szCs w:val="24"/>
                              </w:rPr>
                            </w:pPr>
                          </w:p>
                          <w:p w14:paraId="4D27F3F1" w14:textId="77777777" w:rsidR="00A3065F" w:rsidRDefault="00A3065F" w:rsidP="00A3065F">
                            <w:pPr>
                              <w:rPr>
                                <w:sz w:val="24"/>
                                <w:szCs w:val="24"/>
                              </w:rPr>
                            </w:pPr>
                          </w:p>
                          <w:p w14:paraId="10C6474F" w14:textId="77777777" w:rsidR="00A3065F" w:rsidRDefault="00A3065F" w:rsidP="00A3065F">
                            <w:pPr>
                              <w:rPr>
                                <w:sz w:val="24"/>
                                <w:szCs w:val="24"/>
                              </w:rPr>
                            </w:pPr>
                          </w:p>
                          <w:p w14:paraId="21AA649D" w14:textId="77777777" w:rsidR="00A3065F" w:rsidRDefault="00A3065F" w:rsidP="00A3065F">
                            <w:pPr>
                              <w:rPr>
                                <w:sz w:val="24"/>
                                <w:szCs w:val="24"/>
                              </w:rPr>
                            </w:pPr>
                          </w:p>
                          <w:p w14:paraId="20E29661" w14:textId="77777777" w:rsidR="00A3065F" w:rsidRDefault="00A3065F" w:rsidP="00A3065F">
                            <w:pPr>
                              <w:rPr>
                                <w:sz w:val="24"/>
                                <w:szCs w:val="24"/>
                              </w:rPr>
                            </w:pPr>
                          </w:p>
                          <w:p w14:paraId="2FAFDBAF" w14:textId="77777777" w:rsidR="00A3065F" w:rsidRDefault="00A3065F" w:rsidP="00A3065F">
                            <w:pPr>
                              <w:rPr>
                                <w:sz w:val="24"/>
                                <w:szCs w:val="24"/>
                              </w:rPr>
                            </w:pPr>
                          </w:p>
                          <w:p w14:paraId="088B9741" w14:textId="77777777" w:rsidR="00A3065F" w:rsidRDefault="00A3065F" w:rsidP="00A3065F">
                            <w:pPr>
                              <w:rPr>
                                <w:sz w:val="24"/>
                                <w:szCs w:val="24"/>
                              </w:rPr>
                            </w:pPr>
                          </w:p>
                          <w:p w14:paraId="6E364172" w14:textId="77777777" w:rsidR="00A3065F" w:rsidRDefault="00A3065F" w:rsidP="00A3065F">
                            <w:pPr>
                              <w:rPr>
                                <w:sz w:val="24"/>
                                <w:szCs w:val="24"/>
                              </w:rPr>
                            </w:pPr>
                          </w:p>
                          <w:p w14:paraId="3279B265" w14:textId="77777777" w:rsidR="00A3065F" w:rsidRDefault="00A3065F" w:rsidP="00A3065F">
                            <w:pPr>
                              <w:rPr>
                                <w:sz w:val="24"/>
                                <w:szCs w:val="24"/>
                              </w:rPr>
                            </w:pPr>
                          </w:p>
                          <w:p w14:paraId="01BD8976" w14:textId="77777777" w:rsidR="00A3065F" w:rsidRDefault="00A3065F" w:rsidP="00A3065F">
                            <w:pPr>
                              <w:rPr>
                                <w:sz w:val="24"/>
                                <w:szCs w:val="24"/>
                              </w:rPr>
                            </w:pPr>
                          </w:p>
                          <w:p w14:paraId="5F4F3341" w14:textId="77777777" w:rsidR="00A3065F" w:rsidRDefault="00A3065F" w:rsidP="00A3065F">
                            <w:pPr>
                              <w:rPr>
                                <w:sz w:val="24"/>
                                <w:szCs w:val="24"/>
                              </w:rPr>
                            </w:pPr>
                          </w:p>
                          <w:p w14:paraId="7C6E3814" w14:textId="77777777" w:rsidR="00A3065F" w:rsidRDefault="00A3065F" w:rsidP="00A3065F">
                            <w:pPr>
                              <w:rPr>
                                <w:sz w:val="24"/>
                                <w:szCs w:val="24"/>
                              </w:rPr>
                            </w:pPr>
                          </w:p>
                          <w:p w14:paraId="2B6A4496" w14:textId="77777777" w:rsidR="00A3065F" w:rsidRDefault="00A3065F" w:rsidP="00A3065F">
                            <w:pPr>
                              <w:rPr>
                                <w:sz w:val="24"/>
                                <w:szCs w:val="24"/>
                              </w:rPr>
                            </w:pPr>
                          </w:p>
                          <w:p w14:paraId="26D608EF" w14:textId="77777777" w:rsidR="00A3065F" w:rsidRDefault="00A3065F" w:rsidP="00A3065F">
                            <w:pPr>
                              <w:rPr>
                                <w:sz w:val="24"/>
                                <w:szCs w:val="24"/>
                              </w:rPr>
                            </w:pPr>
                          </w:p>
                          <w:p w14:paraId="7C217583" w14:textId="77777777" w:rsidR="00A3065F" w:rsidRDefault="00A3065F" w:rsidP="00A3065F">
                            <w:pPr>
                              <w:rPr>
                                <w:sz w:val="24"/>
                                <w:szCs w:val="24"/>
                              </w:rPr>
                            </w:pPr>
                          </w:p>
                          <w:p w14:paraId="2AA627BD" w14:textId="77777777" w:rsidR="00A3065F" w:rsidRDefault="00A3065F" w:rsidP="00A3065F">
                            <w:pPr>
                              <w:rPr>
                                <w:sz w:val="24"/>
                                <w:szCs w:val="24"/>
                              </w:rPr>
                            </w:pPr>
                          </w:p>
                          <w:p w14:paraId="434F4EF5" w14:textId="77777777" w:rsidR="00A3065F" w:rsidRDefault="00A3065F" w:rsidP="00A3065F">
                            <w:pPr>
                              <w:rPr>
                                <w:sz w:val="24"/>
                                <w:szCs w:val="24"/>
                              </w:rPr>
                            </w:pPr>
                          </w:p>
                          <w:p w14:paraId="5494E9EA" w14:textId="77777777" w:rsidR="00A3065F" w:rsidRDefault="00A3065F" w:rsidP="00A3065F">
                            <w:pPr>
                              <w:rPr>
                                <w:sz w:val="24"/>
                                <w:szCs w:val="24"/>
                              </w:rPr>
                            </w:pPr>
                          </w:p>
                          <w:p w14:paraId="6FDE98D6" w14:textId="77777777" w:rsidR="00A3065F" w:rsidRDefault="00A3065F" w:rsidP="00A3065F">
                            <w:pPr>
                              <w:rPr>
                                <w:sz w:val="24"/>
                                <w:szCs w:val="24"/>
                              </w:rPr>
                            </w:pPr>
                          </w:p>
                          <w:p w14:paraId="499A39FC" w14:textId="77777777" w:rsidR="00A3065F" w:rsidRDefault="00A3065F" w:rsidP="00A3065F">
                            <w:pPr>
                              <w:rPr>
                                <w:sz w:val="24"/>
                                <w:szCs w:val="24"/>
                              </w:rPr>
                            </w:pPr>
                          </w:p>
                          <w:p w14:paraId="3CAF5648" w14:textId="77777777" w:rsidR="00A3065F" w:rsidRDefault="00A3065F" w:rsidP="00A3065F">
                            <w:pPr>
                              <w:rPr>
                                <w:sz w:val="24"/>
                                <w:szCs w:val="24"/>
                              </w:rPr>
                            </w:pPr>
                          </w:p>
                          <w:p w14:paraId="2D8DEAEA" w14:textId="77777777" w:rsidR="00A3065F" w:rsidRDefault="00A3065F" w:rsidP="00A3065F">
                            <w:pPr>
                              <w:rPr>
                                <w:sz w:val="24"/>
                                <w:szCs w:val="24"/>
                              </w:rPr>
                            </w:pPr>
                          </w:p>
                          <w:p w14:paraId="3879D5EB" w14:textId="77777777" w:rsidR="00A3065F" w:rsidRDefault="00A3065F" w:rsidP="00A3065F">
                            <w:pPr>
                              <w:rPr>
                                <w:sz w:val="24"/>
                                <w:szCs w:val="24"/>
                              </w:rPr>
                            </w:pPr>
                          </w:p>
                          <w:p w14:paraId="35107A14" w14:textId="77777777" w:rsidR="00A3065F" w:rsidRDefault="00A3065F" w:rsidP="00A3065F">
                            <w:pPr>
                              <w:rPr>
                                <w:sz w:val="24"/>
                                <w:szCs w:val="24"/>
                              </w:rPr>
                            </w:pPr>
                          </w:p>
                          <w:p w14:paraId="542825B5" w14:textId="77777777" w:rsidR="00A3065F" w:rsidRDefault="00A3065F" w:rsidP="00A3065F">
                            <w:pPr>
                              <w:rPr>
                                <w:sz w:val="24"/>
                                <w:szCs w:val="24"/>
                              </w:rPr>
                            </w:pPr>
                          </w:p>
                          <w:p w14:paraId="233B85CB" w14:textId="77777777" w:rsidR="00A3065F" w:rsidRDefault="00A3065F" w:rsidP="00A3065F">
                            <w:pPr>
                              <w:rPr>
                                <w:sz w:val="24"/>
                                <w:szCs w:val="24"/>
                              </w:rPr>
                            </w:pPr>
                          </w:p>
                          <w:p w14:paraId="3D888BF2" w14:textId="77777777" w:rsidR="00A3065F" w:rsidRDefault="00A3065F" w:rsidP="00A3065F">
                            <w:pPr>
                              <w:rPr>
                                <w:sz w:val="24"/>
                                <w:szCs w:val="24"/>
                              </w:rPr>
                            </w:pPr>
                          </w:p>
                          <w:p w14:paraId="3A6D9C87" w14:textId="77777777" w:rsidR="00A3065F" w:rsidRDefault="00A3065F" w:rsidP="00A3065F">
                            <w:pPr>
                              <w:rPr>
                                <w:sz w:val="24"/>
                                <w:szCs w:val="24"/>
                              </w:rPr>
                            </w:pPr>
                          </w:p>
                          <w:p w14:paraId="1A1ACA2D" w14:textId="77777777" w:rsidR="00A3065F" w:rsidRDefault="00A3065F" w:rsidP="00A3065F">
                            <w:pPr>
                              <w:rPr>
                                <w:sz w:val="24"/>
                                <w:szCs w:val="24"/>
                              </w:rPr>
                            </w:pPr>
                          </w:p>
                          <w:p w14:paraId="10CADFBD" w14:textId="77777777" w:rsidR="00A3065F" w:rsidRDefault="00A3065F" w:rsidP="00A3065F">
                            <w:pPr>
                              <w:rPr>
                                <w:sz w:val="24"/>
                                <w:szCs w:val="24"/>
                              </w:rPr>
                            </w:pPr>
                          </w:p>
                          <w:p w14:paraId="51F622C3" w14:textId="77777777" w:rsidR="00A3065F" w:rsidRDefault="00A3065F" w:rsidP="00A3065F">
                            <w:pPr>
                              <w:rPr>
                                <w:sz w:val="24"/>
                                <w:szCs w:val="24"/>
                              </w:rPr>
                            </w:pPr>
                          </w:p>
                          <w:p w14:paraId="6AA06928" w14:textId="77777777" w:rsidR="00A3065F" w:rsidRDefault="00A3065F" w:rsidP="00A3065F">
                            <w:pPr>
                              <w:rPr>
                                <w:sz w:val="24"/>
                                <w:szCs w:val="24"/>
                              </w:rPr>
                            </w:pPr>
                          </w:p>
                          <w:p w14:paraId="26EF06F7" w14:textId="77777777" w:rsidR="00A3065F" w:rsidRDefault="00A3065F" w:rsidP="00A3065F">
                            <w:pPr>
                              <w:rPr>
                                <w:sz w:val="24"/>
                                <w:szCs w:val="24"/>
                              </w:rPr>
                            </w:pPr>
                          </w:p>
                          <w:p w14:paraId="3AEAE6A1" w14:textId="77777777" w:rsidR="00A3065F" w:rsidRDefault="00A3065F" w:rsidP="00A3065F">
                            <w:pPr>
                              <w:rPr>
                                <w:sz w:val="24"/>
                                <w:szCs w:val="24"/>
                              </w:rPr>
                            </w:pPr>
                          </w:p>
                          <w:p w14:paraId="609E9178" w14:textId="77777777" w:rsidR="00A3065F" w:rsidRDefault="00A3065F" w:rsidP="00A3065F">
                            <w:pPr>
                              <w:rPr>
                                <w:sz w:val="24"/>
                                <w:szCs w:val="24"/>
                              </w:rPr>
                            </w:pPr>
                          </w:p>
                          <w:p w14:paraId="3E3F8069" w14:textId="77777777" w:rsidR="00A3065F" w:rsidRDefault="00A3065F" w:rsidP="00A3065F">
                            <w:pPr>
                              <w:rPr>
                                <w:sz w:val="24"/>
                                <w:szCs w:val="24"/>
                              </w:rPr>
                            </w:pPr>
                          </w:p>
                          <w:p w14:paraId="252E117D" w14:textId="77777777" w:rsidR="00A3065F" w:rsidRDefault="00A3065F" w:rsidP="00A3065F">
                            <w:pPr>
                              <w:rPr>
                                <w:sz w:val="24"/>
                                <w:szCs w:val="24"/>
                              </w:rPr>
                            </w:pPr>
                          </w:p>
                          <w:p w14:paraId="7361BDFA" w14:textId="77777777" w:rsidR="00A3065F" w:rsidRDefault="00A3065F" w:rsidP="00A3065F">
                            <w:pPr>
                              <w:rPr>
                                <w:sz w:val="24"/>
                                <w:szCs w:val="24"/>
                              </w:rPr>
                            </w:pPr>
                          </w:p>
                          <w:p w14:paraId="07C20A4C" w14:textId="77777777" w:rsidR="00A3065F" w:rsidRDefault="00A3065F" w:rsidP="00A3065F">
                            <w:pPr>
                              <w:rPr>
                                <w:sz w:val="24"/>
                                <w:szCs w:val="24"/>
                              </w:rPr>
                            </w:pPr>
                          </w:p>
                          <w:p w14:paraId="3A11BD6F" w14:textId="77777777" w:rsidR="00A3065F" w:rsidRDefault="00A3065F" w:rsidP="00A3065F">
                            <w:pPr>
                              <w:rPr>
                                <w:sz w:val="24"/>
                                <w:szCs w:val="24"/>
                              </w:rPr>
                            </w:pPr>
                          </w:p>
                          <w:p w14:paraId="559D0B2A" w14:textId="77777777" w:rsidR="00A3065F" w:rsidRDefault="00A3065F" w:rsidP="00A3065F">
                            <w:pPr>
                              <w:rPr>
                                <w:sz w:val="24"/>
                                <w:szCs w:val="24"/>
                              </w:rPr>
                            </w:pPr>
                          </w:p>
                          <w:p w14:paraId="04C21ACF" w14:textId="77777777" w:rsidR="00A3065F" w:rsidRDefault="00A3065F" w:rsidP="00A3065F">
                            <w:pPr>
                              <w:rPr>
                                <w:sz w:val="24"/>
                                <w:szCs w:val="24"/>
                              </w:rPr>
                            </w:pPr>
                          </w:p>
                          <w:p w14:paraId="258B34CB" w14:textId="77777777" w:rsidR="00A3065F" w:rsidRDefault="00A3065F" w:rsidP="00A3065F">
                            <w:pPr>
                              <w:rPr>
                                <w:sz w:val="24"/>
                                <w:szCs w:val="24"/>
                              </w:rPr>
                            </w:pPr>
                          </w:p>
                          <w:p w14:paraId="68750F0F" w14:textId="77777777" w:rsidR="00A3065F" w:rsidRDefault="00A3065F" w:rsidP="00A3065F">
                            <w:pPr>
                              <w:rPr>
                                <w:sz w:val="24"/>
                                <w:szCs w:val="24"/>
                              </w:rPr>
                            </w:pPr>
                          </w:p>
                          <w:p w14:paraId="6DCF9EF1" w14:textId="77777777" w:rsidR="00A3065F" w:rsidRDefault="00A3065F" w:rsidP="00A3065F">
                            <w:pPr>
                              <w:rPr>
                                <w:sz w:val="24"/>
                                <w:szCs w:val="24"/>
                              </w:rPr>
                            </w:pPr>
                          </w:p>
                          <w:p w14:paraId="5111845A" w14:textId="77777777" w:rsidR="00A3065F" w:rsidRDefault="00A3065F" w:rsidP="00A3065F">
                            <w:pPr>
                              <w:rPr>
                                <w:sz w:val="24"/>
                                <w:szCs w:val="24"/>
                              </w:rPr>
                            </w:pPr>
                          </w:p>
                          <w:p w14:paraId="280F53D4" w14:textId="77777777" w:rsidR="00A3065F" w:rsidRDefault="00A3065F" w:rsidP="00A3065F">
                            <w:pPr>
                              <w:rPr>
                                <w:sz w:val="24"/>
                                <w:szCs w:val="24"/>
                              </w:rPr>
                            </w:pPr>
                          </w:p>
                          <w:p w14:paraId="6F0FAB67" w14:textId="77777777" w:rsidR="00A3065F" w:rsidRDefault="00A3065F" w:rsidP="00A3065F">
                            <w:pPr>
                              <w:rPr>
                                <w:sz w:val="24"/>
                                <w:szCs w:val="24"/>
                              </w:rPr>
                            </w:pPr>
                          </w:p>
                          <w:p w14:paraId="472F81E2" w14:textId="77777777" w:rsidR="00A3065F" w:rsidRDefault="00A3065F" w:rsidP="00A3065F">
                            <w:pPr>
                              <w:rPr>
                                <w:sz w:val="24"/>
                                <w:szCs w:val="24"/>
                              </w:rPr>
                            </w:pPr>
                          </w:p>
                          <w:p w14:paraId="0496917F" w14:textId="77777777" w:rsidR="00A3065F" w:rsidRDefault="00A3065F" w:rsidP="00A3065F">
                            <w:pPr>
                              <w:rPr>
                                <w:sz w:val="24"/>
                                <w:szCs w:val="24"/>
                              </w:rPr>
                            </w:pPr>
                          </w:p>
                          <w:p w14:paraId="1F58792D" w14:textId="77777777" w:rsidR="00A3065F" w:rsidRDefault="00A3065F" w:rsidP="00A3065F">
                            <w:pPr>
                              <w:rPr>
                                <w:sz w:val="24"/>
                                <w:szCs w:val="24"/>
                              </w:rPr>
                            </w:pPr>
                          </w:p>
                          <w:p w14:paraId="202D6421" w14:textId="77777777" w:rsidR="00A3065F" w:rsidRDefault="00A3065F" w:rsidP="00A3065F">
                            <w:pPr>
                              <w:rPr>
                                <w:sz w:val="24"/>
                                <w:szCs w:val="24"/>
                              </w:rPr>
                            </w:pPr>
                          </w:p>
                          <w:p w14:paraId="086702FC" w14:textId="77777777" w:rsidR="00A3065F" w:rsidRDefault="00A3065F" w:rsidP="00A3065F">
                            <w:pPr>
                              <w:rPr>
                                <w:sz w:val="24"/>
                                <w:szCs w:val="24"/>
                              </w:rPr>
                            </w:pPr>
                          </w:p>
                          <w:p w14:paraId="72EA2B7A" w14:textId="77777777" w:rsidR="00A3065F" w:rsidRDefault="00A3065F" w:rsidP="00A3065F">
                            <w:pPr>
                              <w:rPr>
                                <w:sz w:val="24"/>
                                <w:szCs w:val="24"/>
                              </w:rPr>
                            </w:pPr>
                          </w:p>
                          <w:p w14:paraId="1C92CE6D" w14:textId="77777777" w:rsidR="00A3065F" w:rsidRDefault="00A3065F" w:rsidP="00A3065F">
                            <w:pPr>
                              <w:rPr>
                                <w:sz w:val="24"/>
                                <w:szCs w:val="24"/>
                              </w:rPr>
                            </w:pPr>
                          </w:p>
                          <w:p w14:paraId="4705DCAD" w14:textId="77777777" w:rsidR="00A3065F" w:rsidRDefault="00A3065F" w:rsidP="00A3065F">
                            <w:pPr>
                              <w:rPr>
                                <w:sz w:val="24"/>
                                <w:szCs w:val="24"/>
                              </w:rPr>
                            </w:pPr>
                          </w:p>
                          <w:p w14:paraId="46EFB1B6" w14:textId="77777777" w:rsidR="00A3065F" w:rsidRDefault="00A3065F" w:rsidP="00A3065F">
                            <w:pPr>
                              <w:rPr>
                                <w:sz w:val="24"/>
                                <w:szCs w:val="24"/>
                              </w:rPr>
                            </w:pPr>
                          </w:p>
                          <w:p w14:paraId="74817D4A" w14:textId="77777777" w:rsidR="00A3065F" w:rsidRDefault="00A3065F" w:rsidP="00A3065F">
                            <w:pPr>
                              <w:rPr>
                                <w:sz w:val="24"/>
                                <w:szCs w:val="24"/>
                              </w:rPr>
                            </w:pPr>
                          </w:p>
                          <w:p w14:paraId="26B0687C" w14:textId="77777777" w:rsidR="00A3065F" w:rsidRDefault="00A3065F" w:rsidP="00A3065F">
                            <w:pPr>
                              <w:rPr>
                                <w:sz w:val="24"/>
                                <w:szCs w:val="24"/>
                              </w:rPr>
                            </w:pPr>
                          </w:p>
                          <w:p w14:paraId="58A52667" w14:textId="77777777" w:rsidR="00A3065F" w:rsidRDefault="00A3065F" w:rsidP="00A3065F">
                            <w:pPr>
                              <w:rPr>
                                <w:sz w:val="24"/>
                                <w:szCs w:val="24"/>
                              </w:rPr>
                            </w:pPr>
                          </w:p>
                          <w:p w14:paraId="52BF1096" w14:textId="77777777" w:rsidR="00A3065F" w:rsidRDefault="00A3065F" w:rsidP="00A3065F">
                            <w:pPr>
                              <w:rPr>
                                <w:sz w:val="24"/>
                                <w:szCs w:val="24"/>
                              </w:rPr>
                            </w:pPr>
                          </w:p>
                          <w:p w14:paraId="06EC3C2A" w14:textId="77777777" w:rsidR="00A3065F" w:rsidRDefault="00A3065F" w:rsidP="00A3065F">
                            <w:pPr>
                              <w:rPr>
                                <w:sz w:val="24"/>
                                <w:szCs w:val="24"/>
                              </w:rPr>
                            </w:pPr>
                          </w:p>
                          <w:p w14:paraId="2FCCB96D" w14:textId="77777777" w:rsidR="00A3065F" w:rsidRDefault="00A3065F" w:rsidP="00A3065F">
                            <w:pPr>
                              <w:rPr>
                                <w:sz w:val="24"/>
                                <w:szCs w:val="24"/>
                              </w:rPr>
                            </w:pPr>
                          </w:p>
                          <w:p w14:paraId="5BF25DD7" w14:textId="77777777" w:rsidR="00A3065F" w:rsidRDefault="00A3065F" w:rsidP="00A3065F">
                            <w:pPr>
                              <w:rPr>
                                <w:sz w:val="24"/>
                                <w:szCs w:val="24"/>
                              </w:rPr>
                            </w:pPr>
                          </w:p>
                          <w:p w14:paraId="7C06F9BD" w14:textId="77777777" w:rsidR="00A3065F" w:rsidRDefault="00A3065F" w:rsidP="00A3065F">
                            <w:pPr>
                              <w:rPr>
                                <w:sz w:val="24"/>
                                <w:szCs w:val="24"/>
                              </w:rPr>
                            </w:pPr>
                          </w:p>
                          <w:p w14:paraId="32A7B26F" w14:textId="77777777" w:rsidR="00A3065F" w:rsidRDefault="00A3065F" w:rsidP="00A3065F">
                            <w:pPr>
                              <w:rPr>
                                <w:sz w:val="24"/>
                                <w:szCs w:val="24"/>
                              </w:rPr>
                            </w:pPr>
                          </w:p>
                          <w:p w14:paraId="66752004" w14:textId="77777777" w:rsidR="00A3065F" w:rsidRDefault="00A3065F" w:rsidP="00A3065F">
                            <w:pPr>
                              <w:rPr>
                                <w:sz w:val="24"/>
                                <w:szCs w:val="24"/>
                              </w:rPr>
                            </w:pPr>
                          </w:p>
                          <w:p w14:paraId="365A3589" w14:textId="77777777" w:rsidR="00A3065F" w:rsidRDefault="00A3065F" w:rsidP="00A3065F">
                            <w:pPr>
                              <w:rPr>
                                <w:sz w:val="24"/>
                                <w:szCs w:val="24"/>
                              </w:rPr>
                            </w:pPr>
                          </w:p>
                          <w:p w14:paraId="3DC49AD1" w14:textId="77777777" w:rsidR="00A3065F" w:rsidRDefault="00A3065F" w:rsidP="00A3065F">
                            <w:pPr>
                              <w:rPr>
                                <w:sz w:val="24"/>
                                <w:szCs w:val="24"/>
                              </w:rPr>
                            </w:pPr>
                          </w:p>
                          <w:p w14:paraId="3A7419CB" w14:textId="77777777" w:rsidR="00A3065F" w:rsidRDefault="00A3065F" w:rsidP="00A3065F">
                            <w:pPr>
                              <w:rPr>
                                <w:sz w:val="24"/>
                                <w:szCs w:val="24"/>
                              </w:rPr>
                            </w:pPr>
                          </w:p>
                          <w:p w14:paraId="130E60BB" w14:textId="77777777" w:rsidR="00A3065F" w:rsidRDefault="00A3065F" w:rsidP="00A3065F">
                            <w:pPr>
                              <w:rPr>
                                <w:sz w:val="24"/>
                                <w:szCs w:val="24"/>
                              </w:rPr>
                            </w:pPr>
                          </w:p>
                          <w:p w14:paraId="29A1B390" w14:textId="77777777" w:rsidR="00A3065F" w:rsidRDefault="00A3065F" w:rsidP="00A3065F">
                            <w:pPr>
                              <w:rPr>
                                <w:sz w:val="24"/>
                                <w:szCs w:val="24"/>
                              </w:rPr>
                            </w:pPr>
                          </w:p>
                          <w:p w14:paraId="3B7255AF" w14:textId="77777777" w:rsidR="00A3065F" w:rsidRDefault="00A3065F" w:rsidP="00A3065F">
                            <w:pPr>
                              <w:rPr>
                                <w:sz w:val="24"/>
                                <w:szCs w:val="24"/>
                              </w:rPr>
                            </w:pPr>
                          </w:p>
                          <w:p w14:paraId="2C4DE128" w14:textId="77777777" w:rsidR="00A3065F" w:rsidRDefault="00A3065F" w:rsidP="00A3065F">
                            <w:pPr>
                              <w:rPr>
                                <w:sz w:val="24"/>
                                <w:szCs w:val="24"/>
                              </w:rPr>
                            </w:pPr>
                          </w:p>
                          <w:p w14:paraId="42C3996B" w14:textId="77777777" w:rsidR="00A3065F" w:rsidRDefault="00A3065F" w:rsidP="00A3065F">
                            <w:pPr>
                              <w:rPr>
                                <w:sz w:val="24"/>
                                <w:szCs w:val="24"/>
                              </w:rPr>
                            </w:pPr>
                          </w:p>
                          <w:p w14:paraId="64E16833" w14:textId="77777777" w:rsidR="00A3065F" w:rsidRDefault="00A3065F" w:rsidP="00A3065F">
                            <w:pPr>
                              <w:rPr>
                                <w:sz w:val="24"/>
                                <w:szCs w:val="24"/>
                              </w:rPr>
                            </w:pPr>
                          </w:p>
                          <w:p w14:paraId="36674D8F" w14:textId="77777777" w:rsidR="00A3065F" w:rsidRDefault="00A3065F" w:rsidP="00A3065F">
                            <w:pPr>
                              <w:rPr>
                                <w:sz w:val="24"/>
                                <w:szCs w:val="24"/>
                              </w:rPr>
                            </w:pPr>
                          </w:p>
                          <w:p w14:paraId="34174968" w14:textId="77777777" w:rsidR="00A3065F" w:rsidRDefault="00A3065F" w:rsidP="00A3065F">
                            <w:pPr>
                              <w:rPr>
                                <w:sz w:val="24"/>
                                <w:szCs w:val="24"/>
                              </w:rPr>
                            </w:pPr>
                          </w:p>
                          <w:p w14:paraId="7C67E82E" w14:textId="77777777" w:rsidR="00A3065F" w:rsidRDefault="00A3065F" w:rsidP="00A3065F">
                            <w:pPr>
                              <w:rPr>
                                <w:sz w:val="24"/>
                                <w:szCs w:val="24"/>
                              </w:rPr>
                            </w:pPr>
                          </w:p>
                          <w:p w14:paraId="39431EE7" w14:textId="77777777" w:rsidR="00A3065F" w:rsidRDefault="00A3065F" w:rsidP="00A3065F">
                            <w:pPr>
                              <w:rPr>
                                <w:sz w:val="24"/>
                                <w:szCs w:val="24"/>
                              </w:rPr>
                            </w:pPr>
                          </w:p>
                          <w:p w14:paraId="5F0556DD" w14:textId="77777777" w:rsidR="00A3065F" w:rsidRDefault="00A3065F" w:rsidP="00A3065F">
                            <w:pPr>
                              <w:rPr>
                                <w:sz w:val="24"/>
                                <w:szCs w:val="24"/>
                              </w:rPr>
                            </w:pPr>
                          </w:p>
                          <w:p w14:paraId="6AE2390B" w14:textId="77777777" w:rsidR="00A3065F" w:rsidRDefault="00A3065F" w:rsidP="00A3065F">
                            <w:pPr>
                              <w:rPr>
                                <w:sz w:val="24"/>
                                <w:szCs w:val="24"/>
                              </w:rPr>
                            </w:pPr>
                          </w:p>
                          <w:p w14:paraId="03B35642" w14:textId="77777777" w:rsidR="00A3065F" w:rsidRDefault="00A3065F" w:rsidP="00A3065F">
                            <w:pPr>
                              <w:rPr>
                                <w:sz w:val="24"/>
                                <w:szCs w:val="24"/>
                              </w:rPr>
                            </w:pPr>
                          </w:p>
                          <w:p w14:paraId="1200CDD0" w14:textId="77777777" w:rsidR="00A3065F" w:rsidRDefault="00A3065F" w:rsidP="00A3065F">
                            <w:pPr>
                              <w:rPr>
                                <w:sz w:val="24"/>
                                <w:szCs w:val="24"/>
                              </w:rPr>
                            </w:pPr>
                          </w:p>
                          <w:p w14:paraId="43E46201" w14:textId="77777777" w:rsidR="00A3065F" w:rsidRDefault="00A3065F" w:rsidP="00A3065F">
                            <w:pPr>
                              <w:rPr>
                                <w:sz w:val="24"/>
                                <w:szCs w:val="24"/>
                              </w:rPr>
                            </w:pPr>
                          </w:p>
                          <w:p w14:paraId="2B90981B" w14:textId="77777777" w:rsidR="00A3065F" w:rsidRDefault="00A3065F" w:rsidP="00A3065F">
                            <w:pPr>
                              <w:rPr>
                                <w:sz w:val="24"/>
                                <w:szCs w:val="24"/>
                              </w:rPr>
                            </w:pPr>
                          </w:p>
                          <w:p w14:paraId="6528122F" w14:textId="77777777" w:rsidR="00A3065F" w:rsidRDefault="00A3065F" w:rsidP="00A3065F">
                            <w:pPr>
                              <w:rPr>
                                <w:sz w:val="24"/>
                                <w:szCs w:val="24"/>
                              </w:rPr>
                            </w:pPr>
                          </w:p>
                          <w:p w14:paraId="4D4E6EC3" w14:textId="77777777" w:rsidR="00A3065F" w:rsidRDefault="00A3065F" w:rsidP="00A3065F">
                            <w:pPr>
                              <w:rPr>
                                <w:sz w:val="24"/>
                                <w:szCs w:val="24"/>
                              </w:rPr>
                            </w:pPr>
                          </w:p>
                          <w:p w14:paraId="54FC18F0" w14:textId="77777777" w:rsidR="00A3065F" w:rsidRDefault="00A3065F" w:rsidP="00A3065F">
                            <w:pPr>
                              <w:rPr>
                                <w:sz w:val="24"/>
                                <w:szCs w:val="24"/>
                              </w:rPr>
                            </w:pPr>
                          </w:p>
                          <w:p w14:paraId="665590D1" w14:textId="77777777" w:rsidR="00A3065F" w:rsidRDefault="00A3065F" w:rsidP="00A3065F">
                            <w:pPr>
                              <w:rPr>
                                <w:sz w:val="24"/>
                                <w:szCs w:val="24"/>
                              </w:rPr>
                            </w:pPr>
                          </w:p>
                          <w:p w14:paraId="7BA195C3" w14:textId="77777777" w:rsidR="00A3065F" w:rsidRDefault="00A3065F" w:rsidP="00A3065F">
                            <w:pPr>
                              <w:rPr>
                                <w:sz w:val="24"/>
                                <w:szCs w:val="24"/>
                              </w:rPr>
                            </w:pPr>
                          </w:p>
                          <w:p w14:paraId="00FB5301" w14:textId="77777777" w:rsidR="00A3065F" w:rsidRDefault="00A3065F" w:rsidP="00A3065F">
                            <w:pPr>
                              <w:rPr>
                                <w:sz w:val="24"/>
                                <w:szCs w:val="24"/>
                              </w:rPr>
                            </w:pPr>
                          </w:p>
                          <w:p w14:paraId="44ABF5E6" w14:textId="77777777" w:rsidR="00A3065F" w:rsidRDefault="00A3065F" w:rsidP="00A3065F">
                            <w:pPr>
                              <w:rPr>
                                <w:sz w:val="24"/>
                                <w:szCs w:val="24"/>
                              </w:rPr>
                            </w:pPr>
                          </w:p>
                          <w:p w14:paraId="14055CAA" w14:textId="77777777" w:rsidR="00A3065F" w:rsidRDefault="00A3065F" w:rsidP="00A3065F">
                            <w:pPr>
                              <w:rPr>
                                <w:sz w:val="24"/>
                                <w:szCs w:val="24"/>
                              </w:rPr>
                            </w:pPr>
                          </w:p>
                          <w:p w14:paraId="2CC0981C" w14:textId="77777777" w:rsidR="00A3065F" w:rsidRDefault="00A3065F" w:rsidP="00A3065F">
                            <w:pPr>
                              <w:rPr>
                                <w:sz w:val="24"/>
                                <w:szCs w:val="24"/>
                              </w:rPr>
                            </w:pPr>
                          </w:p>
                          <w:p w14:paraId="73984668" w14:textId="77777777" w:rsidR="00A3065F" w:rsidRDefault="00A3065F" w:rsidP="00A3065F">
                            <w:pPr>
                              <w:rPr>
                                <w:sz w:val="24"/>
                                <w:szCs w:val="24"/>
                              </w:rPr>
                            </w:pPr>
                          </w:p>
                          <w:p w14:paraId="33D1F4A0" w14:textId="77777777" w:rsidR="00A3065F" w:rsidRDefault="00A3065F" w:rsidP="00A3065F">
                            <w:pPr>
                              <w:rPr>
                                <w:sz w:val="24"/>
                                <w:szCs w:val="24"/>
                              </w:rPr>
                            </w:pPr>
                          </w:p>
                          <w:p w14:paraId="18A266E2" w14:textId="77777777" w:rsidR="00A3065F" w:rsidRDefault="00A3065F" w:rsidP="00A3065F">
                            <w:pPr>
                              <w:rPr>
                                <w:sz w:val="24"/>
                                <w:szCs w:val="24"/>
                              </w:rPr>
                            </w:pPr>
                          </w:p>
                          <w:p w14:paraId="2951ADE4" w14:textId="77777777" w:rsidR="00A3065F" w:rsidRDefault="00A3065F" w:rsidP="00A3065F">
                            <w:pPr>
                              <w:rPr>
                                <w:sz w:val="24"/>
                                <w:szCs w:val="24"/>
                              </w:rPr>
                            </w:pPr>
                          </w:p>
                          <w:p w14:paraId="3D88C9BD" w14:textId="77777777" w:rsidR="00A3065F" w:rsidRDefault="00A3065F" w:rsidP="00A3065F">
                            <w:pPr>
                              <w:rPr>
                                <w:sz w:val="24"/>
                                <w:szCs w:val="24"/>
                              </w:rPr>
                            </w:pPr>
                          </w:p>
                          <w:p w14:paraId="43B01D32" w14:textId="77777777" w:rsidR="00A3065F" w:rsidRDefault="00A3065F" w:rsidP="00A3065F">
                            <w:pPr>
                              <w:rPr>
                                <w:sz w:val="24"/>
                                <w:szCs w:val="24"/>
                              </w:rPr>
                            </w:pPr>
                          </w:p>
                          <w:p w14:paraId="565CD038" w14:textId="77777777" w:rsidR="00A3065F" w:rsidRDefault="00A3065F" w:rsidP="00A3065F">
                            <w:pPr>
                              <w:rPr>
                                <w:sz w:val="24"/>
                                <w:szCs w:val="24"/>
                              </w:rPr>
                            </w:pPr>
                          </w:p>
                          <w:p w14:paraId="41ACD201" w14:textId="77777777" w:rsidR="00A3065F" w:rsidRDefault="00A3065F" w:rsidP="00A3065F">
                            <w:pPr>
                              <w:rPr>
                                <w:sz w:val="24"/>
                                <w:szCs w:val="24"/>
                              </w:rPr>
                            </w:pPr>
                          </w:p>
                          <w:p w14:paraId="1E014C27" w14:textId="77777777" w:rsidR="00A3065F" w:rsidRDefault="00A3065F" w:rsidP="00A3065F">
                            <w:pPr>
                              <w:rPr>
                                <w:sz w:val="24"/>
                                <w:szCs w:val="24"/>
                              </w:rPr>
                            </w:pPr>
                          </w:p>
                          <w:p w14:paraId="32D33B33" w14:textId="77777777" w:rsidR="00A3065F" w:rsidRDefault="00A3065F" w:rsidP="00A3065F">
                            <w:pPr>
                              <w:rPr>
                                <w:sz w:val="24"/>
                                <w:szCs w:val="24"/>
                              </w:rPr>
                            </w:pPr>
                          </w:p>
                          <w:p w14:paraId="6C92F4DB" w14:textId="77777777" w:rsidR="00A3065F" w:rsidRDefault="00A3065F" w:rsidP="00A3065F">
                            <w:pPr>
                              <w:rPr>
                                <w:sz w:val="24"/>
                                <w:szCs w:val="24"/>
                              </w:rPr>
                            </w:pPr>
                          </w:p>
                          <w:p w14:paraId="5CC873E3" w14:textId="77777777" w:rsidR="00A3065F" w:rsidRDefault="00A3065F" w:rsidP="00A3065F">
                            <w:pPr>
                              <w:rPr>
                                <w:sz w:val="24"/>
                                <w:szCs w:val="24"/>
                              </w:rPr>
                            </w:pPr>
                          </w:p>
                          <w:p w14:paraId="1112AEE6" w14:textId="77777777" w:rsidR="00A3065F" w:rsidRDefault="00A3065F" w:rsidP="00A3065F">
                            <w:pPr>
                              <w:rPr>
                                <w:sz w:val="24"/>
                                <w:szCs w:val="24"/>
                              </w:rPr>
                            </w:pPr>
                          </w:p>
                          <w:p w14:paraId="14CC6275" w14:textId="77777777" w:rsidR="00A3065F" w:rsidRDefault="00A3065F" w:rsidP="00A3065F">
                            <w:pPr>
                              <w:rPr>
                                <w:sz w:val="24"/>
                                <w:szCs w:val="24"/>
                              </w:rPr>
                            </w:pPr>
                          </w:p>
                          <w:p w14:paraId="7FE9DF1E" w14:textId="77777777" w:rsidR="00A3065F" w:rsidRDefault="00A3065F" w:rsidP="00A3065F">
                            <w:pPr>
                              <w:rPr>
                                <w:sz w:val="24"/>
                                <w:szCs w:val="24"/>
                              </w:rPr>
                            </w:pPr>
                          </w:p>
                          <w:p w14:paraId="4A218014" w14:textId="77777777" w:rsidR="00A3065F" w:rsidRDefault="00A3065F" w:rsidP="00A3065F">
                            <w:pPr>
                              <w:rPr>
                                <w:sz w:val="24"/>
                                <w:szCs w:val="24"/>
                              </w:rPr>
                            </w:pPr>
                          </w:p>
                          <w:p w14:paraId="023B549D" w14:textId="77777777" w:rsidR="00A3065F" w:rsidRDefault="00A3065F" w:rsidP="00A3065F">
                            <w:pPr>
                              <w:rPr>
                                <w:sz w:val="24"/>
                                <w:szCs w:val="24"/>
                              </w:rPr>
                            </w:pPr>
                          </w:p>
                          <w:p w14:paraId="3929BA3E" w14:textId="77777777" w:rsidR="00A3065F" w:rsidRDefault="00A3065F" w:rsidP="00A3065F">
                            <w:pPr>
                              <w:rPr>
                                <w:sz w:val="24"/>
                                <w:szCs w:val="24"/>
                              </w:rPr>
                            </w:pPr>
                          </w:p>
                          <w:p w14:paraId="10DAA0A4" w14:textId="77777777" w:rsidR="00A3065F" w:rsidRDefault="00A3065F" w:rsidP="00A3065F">
                            <w:pPr>
                              <w:rPr>
                                <w:sz w:val="24"/>
                                <w:szCs w:val="24"/>
                              </w:rPr>
                            </w:pPr>
                          </w:p>
                          <w:p w14:paraId="2E515BF7" w14:textId="77777777" w:rsidR="00A3065F" w:rsidRDefault="00A3065F" w:rsidP="00A3065F">
                            <w:pPr>
                              <w:rPr>
                                <w:sz w:val="24"/>
                                <w:szCs w:val="24"/>
                              </w:rPr>
                            </w:pPr>
                          </w:p>
                          <w:p w14:paraId="0241E8E7" w14:textId="77777777" w:rsidR="00A3065F" w:rsidRDefault="00A3065F" w:rsidP="00A3065F">
                            <w:pPr>
                              <w:rPr>
                                <w:sz w:val="24"/>
                                <w:szCs w:val="24"/>
                              </w:rPr>
                            </w:pPr>
                          </w:p>
                          <w:p w14:paraId="3590950D" w14:textId="77777777" w:rsidR="00A3065F" w:rsidRDefault="00A3065F" w:rsidP="00A3065F">
                            <w:pPr>
                              <w:rPr>
                                <w:sz w:val="24"/>
                                <w:szCs w:val="24"/>
                              </w:rPr>
                            </w:pPr>
                          </w:p>
                          <w:p w14:paraId="06B2D0DF" w14:textId="77777777" w:rsidR="00A3065F" w:rsidRDefault="00A3065F" w:rsidP="00A3065F">
                            <w:pPr>
                              <w:rPr>
                                <w:sz w:val="24"/>
                                <w:szCs w:val="24"/>
                              </w:rPr>
                            </w:pPr>
                          </w:p>
                          <w:p w14:paraId="1503A786" w14:textId="77777777" w:rsidR="00A3065F" w:rsidRDefault="00A3065F" w:rsidP="00A3065F">
                            <w:pPr>
                              <w:rPr>
                                <w:sz w:val="24"/>
                                <w:szCs w:val="24"/>
                              </w:rPr>
                            </w:pPr>
                          </w:p>
                          <w:p w14:paraId="483E6F1C" w14:textId="77777777" w:rsidR="00A3065F" w:rsidRDefault="00A3065F" w:rsidP="00A3065F">
                            <w:pPr>
                              <w:rPr>
                                <w:sz w:val="24"/>
                                <w:szCs w:val="24"/>
                              </w:rPr>
                            </w:pPr>
                          </w:p>
                          <w:p w14:paraId="1E395E30" w14:textId="77777777" w:rsidR="00A3065F" w:rsidRDefault="00A3065F" w:rsidP="00A3065F">
                            <w:pPr>
                              <w:rPr>
                                <w:sz w:val="24"/>
                                <w:szCs w:val="24"/>
                              </w:rPr>
                            </w:pPr>
                          </w:p>
                          <w:p w14:paraId="19DF2930" w14:textId="77777777" w:rsidR="00A3065F" w:rsidRDefault="00A3065F" w:rsidP="00A3065F">
                            <w:pPr>
                              <w:rPr>
                                <w:sz w:val="24"/>
                                <w:szCs w:val="24"/>
                              </w:rPr>
                            </w:pPr>
                          </w:p>
                          <w:p w14:paraId="213BD06F" w14:textId="77777777" w:rsidR="00A3065F" w:rsidRDefault="00A3065F" w:rsidP="00A3065F">
                            <w:pPr>
                              <w:rPr>
                                <w:sz w:val="24"/>
                                <w:szCs w:val="24"/>
                              </w:rPr>
                            </w:pPr>
                          </w:p>
                          <w:p w14:paraId="0EB7FC6E" w14:textId="77777777" w:rsidR="00A3065F" w:rsidRDefault="00A3065F" w:rsidP="00A3065F">
                            <w:pPr>
                              <w:rPr>
                                <w:sz w:val="24"/>
                                <w:szCs w:val="24"/>
                              </w:rPr>
                            </w:pPr>
                          </w:p>
                          <w:p w14:paraId="435BD417" w14:textId="77777777" w:rsidR="00A3065F" w:rsidRDefault="00A3065F" w:rsidP="00A3065F">
                            <w:pPr>
                              <w:rPr>
                                <w:sz w:val="24"/>
                                <w:szCs w:val="24"/>
                              </w:rPr>
                            </w:pPr>
                          </w:p>
                          <w:p w14:paraId="34E43ED0" w14:textId="77777777" w:rsidR="00A3065F" w:rsidRDefault="00A3065F" w:rsidP="00A3065F">
                            <w:pPr>
                              <w:rPr>
                                <w:sz w:val="24"/>
                                <w:szCs w:val="24"/>
                              </w:rPr>
                            </w:pPr>
                          </w:p>
                          <w:p w14:paraId="334A7DD7" w14:textId="77777777" w:rsidR="00A3065F" w:rsidRDefault="00A3065F" w:rsidP="00A3065F">
                            <w:pPr>
                              <w:rPr>
                                <w:sz w:val="24"/>
                                <w:szCs w:val="24"/>
                              </w:rPr>
                            </w:pPr>
                          </w:p>
                          <w:p w14:paraId="4BCA777F" w14:textId="77777777" w:rsidR="00A3065F" w:rsidRDefault="00A3065F" w:rsidP="00A3065F">
                            <w:pPr>
                              <w:rPr>
                                <w:sz w:val="24"/>
                                <w:szCs w:val="24"/>
                              </w:rPr>
                            </w:pPr>
                          </w:p>
                          <w:p w14:paraId="31572D89" w14:textId="77777777" w:rsidR="00A3065F" w:rsidRDefault="00A3065F" w:rsidP="00A3065F">
                            <w:pPr>
                              <w:rPr>
                                <w:sz w:val="24"/>
                                <w:szCs w:val="24"/>
                              </w:rPr>
                            </w:pPr>
                          </w:p>
                          <w:p w14:paraId="787AB7E8" w14:textId="77777777" w:rsidR="00A3065F" w:rsidRDefault="00A3065F" w:rsidP="00A3065F">
                            <w:pPr>
                              <w:rPr>
                                <w:sz w:val="24"/>
                                <w:szCs w:val="24"/>
                              </w:rPr>
                            </w:pPr>
                          </w:p>
                          <w:p w14:paraId="16EE4901" w14:textId="77777777" w:rsidR="00A3065F" w:rsidRDefault="00A3065F" w:rsidP="00A3065F">
                            <w:pPr>
                              <w:rPr>
                                <w:sz w:val="24"/>
                                <w:szCs w:val="24"/>
                              </w:rPr>
                            </w:pPr>
                          </w:p>
                          <w:p w14:paraId="4E735972" w14:textId="77777777" w:rsidR="00A3065F" w:rsidRDefault="00A3065F" w:rsidP="00A3065F">
                            <w:pPr>
                              <w:rPr>
                                <w:sz w:val="24"/>
                                <w:szCs w:val="24"/>
                              </w:rPr>
                            </w:pPr>
                          </w:p>
                          <w:p w14:paraId="3A3B3917" w14:textId="77777777" w:rsidR="00A3065F" w:rsidRDefault="00A3065F" w:rsidP="00A3065F">
                            <w:pPr>
                              <w:rPr>
                                <w:sz w:val="24"/>
                                <w:szCs w:val="24"/>
                              </w:rPr>
                            </w:pPr>
                          </w:p>
                          <w:p w14:paraId="0D09F68F" w14:textId="77777777" w:rsidR="00A3065F" w:rsidRDefault="00A3065F" w:rsidP="00A3065F">
                            <w:pPr>
                              <w:rPr>
                                <w:sz w:val="24"/>
                                <w:szCs w:val="24"/>
                              </w:rPr>
                            </w:pPr>
                          </w:p>
                          <w:p w14:paraId="52447F33" w14:textId="77777777" w:rsidR="00A3065F" w:rsidRDefault="00A3065F" w:rsidP="00A3065F">
                            <w:pPr>
                              <w:rPr>
                                <w:sz w:val="24"/>
                                <w:szCs w:val="24"/>
                              </w:rPr>
                            </w:pPr>
                          </w:p>
                          <w:p w14:paraId="28D0AAA9" w14:textId="77777777" w:rsidR="00A3065F" w:rsidRDefault="00A3065F" w:rsidP="00A3065F">
                            <w:pPr>
                              <w:rPr>
                                <w:sz w:val="24"/>
                                <w:szCs w:val="24"/>
                              </w:rPr>
                            </w:pPr>
                          </w:p>
                          <w:p w14:paraId="682FD4C8" w14:textId="77777777" w:rsidR="00A3065F" w:rsidRDefault="00A3065F" w:rsidP="00A3065F">
                            <w:pPr>
                              <w:rPr>
                                <w:sz w:val="24"/>
                                <w:szCs w:val="24"/>
                              </w:rPr>
                            </w:pPr>
                          </w:p>
                          <w:p w14:paraId="0E02F020" w14:textId="77777777" w:rsidR="00A3065F" w:rsidRDefault="00A3065F" w:rsidP="00A3065F">
                            <w:pPr>
                              <w:rPr>
                                <w:sz w:val="24"/>
                                <w:szCs w:val="24"/>
                              </w:rPr>
                            </w:pPr>
                          </w:p>
                          <w:p w14:paraId="21C2AB95" w14:textId="77777777" w:rsidR="00A3065F" w:rsidRDefault="00A3065F" w:rsidP="00A3065F">
                            <w:pPr>
                              <w:rPr>
                                <w:sz w:val="24"/>
                                <w:szCs w:val="24"/>
                              </w:rPr>
                            </w:pPr>
                          </w:p>
                          <w:p w14:paraId="443D3032" w14:textId="77777777" w:rsidR="00A3065F" w:rsidRDefault="00A3065F" w:rsidP="00A3065F">
                            <w:pPr>
                              <w:rPr>
                                <w:sz w:val="24"/>
                                <w:szCs w:val="24"/>
                              </w:rPr>
                            </w:pPr>
                          </w:p>
                          <w:p w14:paraId="7A6EC96C" w14:textId="77777777" w:rsidR="00A3065F" w:rsidRDefault="00A3065F" w:rsidP="00A3065F">
                            <w:pPr>
                              <w:rPr>
                                <w:sz w:val="24"/>
                                <w:szCs w:val="24"/>
                              </w:rPr>
                            </w:pPr>
                          </w:p>
                          <w:p w14:paraId="07323D95" w14:textId="77777777" w:rsidR="00A3065F" w:rsidRDefault="00A3065F" w:rsidP="00A3065F">
                            <w:pPr>
                              <w:rPr>
                                <w:sz w:val="24"/>
                                <w:szCs w:val="24"/>
                              </w:rPr>
                            </w:pPr>
                          </w:p>
                          <w:p w14:paraId="2D712EA8" w14:textId="77777777" w:rsidR="00A3065F" w:rsidRDefault="00A3065F" w:rsidP="00A3065F">
                            <w:pPr>
                              <w:rPr>
                                <w:sz w:val="24"/>
                                <w:szCs w:val="24"/>
                              </w:rPr>
                            </w:pPr>
                          </w:p>
                          <w:p w14:paraId="6A17BF57" w14:textId="77777777" w:rsidR="00A3065F" w:rsidRDefault="00A3065F" w:rsidP="00A3065F">
                            <w:pPr>
                              <w:rPr>
                                <w:sz w:val="24"/>
                                <w:szCs w:val="24"/>
                              </w:rPr>
                            </w:pPr>
                          </w:p>
                          <w:p w14:paraId="2C14646B" w14:textId="77777777" w:rsidR="00A3065F" w:rsidRDefault="00A3065F" w:rsidP="00A3065F">
                            <w:pPr>
                              <w:rPr>
                                <w:sz w:val="24"/>
                                <w:szCs w:val="24"/>
                              </w:rPr>
                            </w:pPr>
                          </w:p>
                          <w:p w14:paraId="255D215C" w14:textId="77777777" w:rsidR="00A3065F" w:rsidRDefault="00A3065F" w:rsidP="00A3065F">
                            <w:pPr>
                              <w:rPr>
                                <w:sz w:val="24"/>
                                <w:szCs w:val="24"/>
                              </w:rPr>
                            </w:pPr>
                          </w:p>
                          <w:p w14:paraId="00D57AA7" w14:textId="77777777" w:rsidR="00A3065F" w:rsidRDefault="00A3065F" w:rsidP="00A3065F">
                            <w:pPr>
                              <w:rPr>
                                <w:sz w:val="24"/>
                                <w:szCs w:val="24"/>
                              </w:rPr>
                            </w:pPr>
                          </w:p>
                          <w:p w14:paraId="18CEFCF0" w14:textId="77777777" w:rsidR="00A3065F" w:rsidRDefault="00A3065F" w:rsidP="00A3065F">
                            <w:pPr>
                              <w:rPr>
                                <w:sz w:val="24"/>
                                <w:szCs w:val="24"/>
                              </w:rPr>
                            </w:pPr>
                          </w:p>
                          <w:p w14:paraId="57CA335E" w14:textId="77777777" w:rsidR="00A3065F" w:rsidRDefault="00A3065F" w:rsidP="00A3065F">
                            <w:pPr>
                              <w:rPr>
                                <w:sz w:val="24"/>
                                <w:szCs w:val="24"/>
                              </w:rPr>
                            </w:pPr>
                          </w:p>
                          <w:p w14:paraId="03217AA0" w14:textId="77777777" w:rsidR="00A3065F" w:rsidRDefault="00A3065F" w:rsidP="00A3065F">
                            <w:pPr>
                              <w:rPr>
                                <w:sz w:val="24"/>
                                <w:szCs w:val="24"/>
                              </w:rPr>
                            </w:pPr>
                          </w:p>
                          <w:p w14:paraId="366A0346" w14:textId="77777777" w:rsidR="00A3065F" w:rsidRDefault="00A3065F" w:rsidP="00A3065F">
                            <w:pPr>
                              <w:rPr>
                                <w:sz w:val="24"/>
                                <w:szCs w:val="24"/>
                              </w:rPr>
                            </w:pPr>
                          </w:p>
                          <w:p w14:paraId="1C0C6249" w14:textId="77777777" w:rsidR="00A3065F" w:rsidRDefault="00A3065F" w:rsidP="00A3065F">
                            <w:pPr>
                              <w:rPr>
                                <w:sz w:val="24"/>
                                <w:szCs w:val="24"/>
                              </w:rPr>
                            </w:pPr>
                          </w:p>
                          <w:p w14:paraId="22234A6F" w14:textId="77777777" w:rsidR="00A3065F" w:rsidRDefault="00A3065F" w:rsidP="00A3065F">
                            <w:pPr>
                              <w:rPr>
                                <w:sz w:val="24"/>
                                <w:szCs w:val="24"/>
                              </w:rPr>
                            </w:pPr>
                          </w:p>
                          <w:p w14:paraId="3EEB5BD7" w14:textId="77777777" w:rsidR="00A3065F" w:rsidRDefault="00A3065F" w:rsidP="00A3065F">
                            <w:pPr>
                              <w:rPr>
                                <w:sz w:val="24"/>
                                <w:szCs w:val="24"/>
                              </w:rPr>
                            </w:pPr>
                          </w:p>
                          <w:p w14:paraId="662F26F0" w14:textId="77777777" w:rsidR="00A3065F" w:rsidRDefault="00A3065F" w:rsidP="00A3065F">
                            <w:pPr>
                              <w:rPr>
                                <w:sz w:val="24"/>
                                <w:szCs w:val="24"/>
                              </w:rPr>
                            </w:pPr>
                          </w:p>
                          <w:p w14:paraId="39F5AB3E" w14:textId="77777777" w:rsidR="00A3065F" w:rsidRDefault="00A3065F" w:rsidP="00A3065F">
                            <w:pPr>
                              <w:rPr>
                                <w:sz w:val="24"/>
                                <w:szCs w:val="24"/>
                              </w:rPr>
                            </w:pPr>
                          </w:p>
                          <w:p w14:paraId="20B72C23" w14:textId="77777777" w:rsidR="00A3065F" w:rsidRDefault="00A3065F" w:rsidP="00A3065F">
                            <w:pPr>
                              <w:rPr>
                                <w:sz w:val="24"/>
                                <w:szCs w:val="24"/>
                              </w:rPr>
                            </w:pPr>
                          </w:p>
                          <w:p w14:paraId="2E25008D" w14:textId="77777777" w:rsidR="00A3065F" w:rsidRDefault="00A3065F" w:rsidP="00A3065F">
                            <w:pPr>
                              <w:rPr>
                                <w:sz w:val="24"/>
                                <w:szCs w:val="24"/>
                              </w:rPr>
                            </w:pPr>
                          </w:p>
                          <w:p w14:paraId="5C92DFC9" w14:textId="77777777" w:rsidR="00A3065F" w:rsidRDefault="00A3065F" w:rsidP="00A3065F">
                            <w:pPr>
                              <w:rPr>
                                <w:sz w:val="24"/>
                                <w:szCs w:val="24"/>
                              </w:rPr>
                            </w:pPr>
                          </w:p>
                          <w:p w14:paraId="09A01590" w14:textId="77777777" w:rsidR="00A3065F" w:rsidRDefault="00A3065F" w:rsidP="00A3065F">
                            <w:pPr>
                              <w:rPr>
                                <w:sz w:val="24"/>
                                <w:szCs w:val="24"/>
                              </w:rPr>
                            </w:pPr>
                          </w:p>
                          <w:p w14:paraId="5D67EC3C" w14:textId="77777777" w:rsidR="00A3065F" w:rsidRDefault="00A3065F" w:rsidP="00A3065F">
                            <w:pPr>
                              <w:rPr>
                                <w:sz w:val="24"/>
                                <w:szCs w:val="24"/>
                              </w:rPr>
                            </w:pPr>
                          </w:p>
                          <w:p w14:paraId="76DE991A" w14:textId="77777777" w:rsidR="00A3065F" w:rsidRDefault="00A3065F" w:rsidP="00A3065F">
                            <w:pPr>
                              <w:rPr>
                                <w:sz w:val="24"/>
                                <w:szCs w:val="24"/>
                              </w:rPr>
                            </w:pPr>
                          </w:p>
                          <w:p w14:paraId="54A47C72" w14:textId="77777777" w:rsidR="00A3065F" w:rsidRDefault="00A3065F" w:rsidP="00A3065F">
                            <w:pPr>
                              <w:rPr>
                                <w:sz w:val="24"/>
                                <w:szCs w:val="24"/>
                              </w:rPr>
                            </w:pPr>
                          </w:p>
                          <w:p w14:paraId="454700F3" w14:textId="77777777" w:rsidR="00A3065F" w:rsidRDefault="00A3065F" w:rsidP="00A3065F">
                            <w:pPr>
                              <w:rPr>
                                <w:sz w:val="24"/>
                                <w:szCs w:val="24"/>
                              </w:rPr>
                            </w:pPr>
                          </w:p>
                          <w:p w14:paraId="4FFC3475" w14:textId="77777777" w:rsidR="00A3065F" w:rsidRDefault="00A3065F" w:rsidP="00A3065F">
                            <w:pPr>
                              <w:rPr>
                                <w:sz w:val="24"/>
                                <w:szCs w:val="24"/>
                              </w:rPr>
                            </w:pPr>
                          </w:p>
                          <w:p w14:paraId="19753F9A" w14:textId="77777777" w:rsidR="00A3065F" w:rsidRDefault="00A3065F" w:rsidP="00A3065F">
                            <w:pPr>
                              <w:rPr>
                                <w:sz w:val="24"/>
                                <w:szCs w:val="24"/>
                              </w:rPr>
                            </w:pPr>
                          </w:p>
                          <w:p w14:paraId="4215BB48" w14:textId="77777777" w:rsidR="00A3065F" w:rsidRDefault="00A3065F" w:rsidP="00A3065F">
                            <w:pPr>
                              <w:rPr>
                                <w:sz w:val="24"/>
                                <w:szCs w:val="24"/>
                              </w:rPr>
                            </w:pPr>
                          </w:p>
                          <w:p w14:paraId="56BE85CF" w14:textId="77777777" w:rsidR="00A3065F" w:rsidRDefault="00A3065F" w:rsidP="00A3065F">
                            <w:pPr>
                              <w:rPr>
                                <w:sz w:val="24"/>
                                <w:szCs w:val="24"/>
                              </w:rPr>
                            </w:pPr>
                          </w:p>
                          <w:p w14:paraId="66202911" w14:textId="77777777" w:rsidR="00A3065F" w:rsidRDefault="00A3065F" w:rsidP="00A3065F">
                            <w:pPr>
                              <w:rPr>
                                <w:sz w:val="24"/>
                                <w:szCs w:val="24"/>
                              </w:rPr>
                            </w:pPr>
                          </w:p>
                          <w:p w14:paraId="7AD46D54" w14:textId="77777777" w:rsidR="00A3065F" w:rsidRDefault="00A3065F" w:rsidP="00A3065F">
                            <w:pPr>
                              <w:rPr>
                                <w:sz w:val="24"/>
                                <w:szCs w:val="24"/>
                              </w:rPr>
                            </w:pPr>
                          </w:p>
                          <w:p w14:paraId="42732EE5" w14:textId="77777777" w:rsidR="00A3065F" w:rsidRDefault="00A3065F" w:rsidP="00A3065F">
                            <w:pPr>
                              <w:rPr>
                                <w:sz w:val="24"/>
                                <w:szCs w:val="24"/>
                              </w:rPr>
                            </w:pPr>
                          </w:p>
                          <w:p w14:paraId="57DAD8F0" w14:textId="77777777" w:rsidR="00A3065F" w:rsidRDefault="00A3065F" w:rsidP="00A3065F">
                            <w:pPr>
                              <w:rPr>
                                <w:sz w:val="24"/>
                                <w:szCs w:val="24"/>
                              </w:rPr>
                            </w:pPr>
                          </w:p>
                          <w:p w14:paraId="01C14F8D" w14:textId="77777777" w:rsidR="00A3065F" w:rsidRDefault="00A3065F" w:rsidP="00A3065F">
                            <w:pPr>
                              <w:rPr>
                                <w:sz w:val="24"/>
                                <w:szCs w:val="24"/>
                              </w:rPr>
                            </w:pPr>
                          </w:p>
                          <w:p w14:paraId="701577F6" w14:textId="77777777" w:rsidR="00A3065F" w:rsidRDefault="00A3065F" w:rsidP="00A3065F">
                            <w:pPr>
                              <w:rPr>
                                <w:sz w:val="24"/>
                                <w:szCs w:val="24"/>
                              </w:rPr>
                            </w:pPr>
                          </w:p>
                          <w:p w14:paraId="02A80ADD" w14:textId="77777777" w:rsidR="00A3065F" w:rsidRDefault="00A3065F" w:rsidP="00A3065F">
                            <w:pPr>
                              <w:rPr>
                                <w:sz w:val="24"/>
                                <w:szCs w:val="24"/>
                              </w:rPr>
                            </w:pPr>
                          </w:p>
                          <w:p w14:paraId="03B57976" w14:textId="77777777" w:rsidR="00A3065F" w:rsidRDefault="00A3065F" w:rsidP="00A3065F">
                            <w:pPr>
                              <w:rPr>
                                <w:sz w:val="24"/>
                                <w:szCs w:val="24"/>
                              </w:rPr>
                            </w:pPr>
                          </w:p>
                          <w:p w14:paraId="640147AF" w14:textId="77777777" w:rsidR="00A3065F" w:rsidRDefault="00A3065F" w:rsidP="00A3065F">
                            <w:pPr>
                              <w:rPr>
                                <w:sz w:val="24"/>
                                <w:szCs w:val="24"/>
                              </w:rPr>
                            </w:pPr>
                          </w:p>
                          <w:p w14:paraId="2027EEAA" w14:textId="77777777" w:rsidR="00A3065F" w:rsidRDefault="00A3065F" w:rsidP="00A3065F">
                            <w:pPr>
                              <w:rPr>
                                <w:sz w:val="24"/>
                                <w:szCs w:val="24"/>
                              </w:rPr>
                            </w:pPr>
                          </w:p>
                          <w:p w14:paraId="36FBC21B" w14:textId="77777777" w:rsidR="00A3065F" w:rsidRDefault="00A3065F" w:rsidP="00A3065F">
                            <w:pPr>
                              <w:rPr>
                                <w:sz w:val="24"/>
                                <w:szCs w:val="24"/>
                              </w:rPr>
                            </w:pPr>
                          </w:p>
                          <w:p w14:paraId="7352512F" w14:textId="77777777" w:rsidR="00A3065F" w:rsidRDefault="00A3065F" w:rsidP="00A3065F">
                            <w:pPr>
                              <w:rPr>
                                <w:sz w:val="24"/>
                                <w:szCs w:val="24"/>
                              </w:rPr>
                            </w:pPr>
                          </w:p>
                          <w:p w14:paraId="38016DF0" w14:textId="77777777" w:rsidR="00A3065F" w:rsidRDefault="00A3065F" w:rsidP="00A3065F">
                            <w:pPr>
                              <w:rPr>
                                <w:sz w:val="24"/>
                                <w:szCs w:val="24"/>
                              </w:rPr>
                            </w:pPr>
                          </w:p>
                          <w:p w14:paraId="29E35F63" w14:textId="77777777" w:rsidR="00A3065F" w:rsidRDefault="00A3065F" w:rsidP="00A3065F">
                            <w:pPr>
                              <w:rPr>
                                <w:sz w:val="24"/>
                                <w:szCs w:val="24"/>
                              </w:rPr>
                            </w:pPr>
                          </w:p>
                          <w:p w14:paraId="12CF3295" w14:textId="77777777" w:rsidR="00A3065F" w:rsidRDefault="00A3065F" w:rsidP="00A3065F">
                            <w:pPr>
                              <w:rPr>
                                <w:sz w:val="24"/>
                                <w:szCs w:val="24"/>
                              </w:rPr>
                            </w:pPr>
                          </w:p>
                          <w:p w14:paraId="31D43AE6" w14:textId="77777777" w:rsidR="00A3065F" w:rsidRDefault="00A3065F" w:rsidP="00A3065F">
                            <w:pPr>
                              <w:rPr>
                                <w:sz w:val="24"/>
                                <w:szCs w:val="24"/>
                              </w:rPr>
                            </w:pPr>
                          </w:p>
                          <w:p w14:paraId="35E448F2" w14:textId="77777777" w:rsidR="00A3065F" w:rsidRDefault="00A3065F" w:rsidP="00A3065F">
                            <w:pPr>
                              <w:rPr>
                                <w:sz w:val="24"/>
                                <w:szCs w:val="24"/>
                              </w:rPr>
                            </w:pPr>
                          </w:p>
                          <w:p w14:paraId="11CF3905" w14:textId="77777777" w:rsidR="00A3065F" w:rsidRDefault="00A3065F" w:rsidP="00A3065F">
                            <w:pPr>
                              <w:rPr>
                                <w:sz w:val="24"/>
                                <w:szCs w:val="24"/>
                              </w:rPr>
                            </w:pPr>
                          </w:p>
                          <w:p w14:paraId="55CB24C5" w14:textId="77777777" w:rsidR="00A3065F" w:rsidRDefault="00A3065F" w:rsidP="00A3065F">
                            <w:pPr>
                              <w:rPr>
                                <w:sz w:val="24"/>
                                <w:szCs w:val="24"/>
                              </w:rPr>
                            </w:pPr>
                          </w:p>
                          <w:p w14:paraId="6D4E7CFE" w14:textId="77777777" w:rsidR="00A3065F" w:rsidRDefault="00A3065F" w:rsidP="00A3065F">
                            <w:pPr>
                              <w:rPr>
                                <w:sz w:val="24"/>
                                <w:szCs w:val="24"/>
                              </w:rPr>
                            </w:pPr>
                          </w:p>
                          <w:p w14:paraId="771E1DE5" w14:textId="77777777" w:rsidR="00A3065F" w:rsidRDefault="00A3065F" w:rsidP="00A3065F">
                            <w:pPr>
                              <w:rPr>
                                <w:sz w:val="24"/>
                                <w:szCs w:val="24"/>
                              </w:rPr>
                            </w:pPr>
                          </w:p>
                          <w:p w14:paraId="596DE3AF" w14:textId="77777777" w:rsidR="00A3065F" w:rsidRDefault="00A3065F" w:rsidP="00A3065F">
                            <w:pPr>
                              <w:rPr>
                                <w:sz w:val="24"/>
                                <w:szCs w:val="24"/>
                              </w:rPr>
                            </w:pPr>
                          </w:p>
                          <w:p w14:paraId="67C49666" w14:textId="77777777" w:rsidR="00A3065F" w:rsidRDefault="00A3065F" w:rsidP="00A3065F">
                            <w:pPr>
                              <w:rPr>
                                <w:sz w:val="24"/>
                                <w:szCs w:val="24"/>
                              </w:rPr>
                            </w:pPr>
                          </w:p>
                          <w:p w14:paraId="7BCAC17C" w14:textId="77777777" w:rsidR="00A3065F" w:rsidRDefault="00A3065F" w:rsidP="00A3065F">
                            <w:pPr>
                              <w:rPr>
                                <w:sz w:val="24"/>
                                <w:szCs w:val="24"/>
                              </w:rPr>
                            </w:pPr>
                          </w:p>
                          <w:p w14:paraId="2C6DAA9C" w14:textId="77777777" w:rsidR="00A3065F" w:rsidRDefault="00A3065F" w:rsidP="00A3065F">
                            <w:pPr>
                              <w:rPr>
                                <w:sz w:val="24"/>
                                <w:szCs w:val="24"/>
                              </w:rPr>
                            </w:pPr>
                          </w:p>
                          <w:p w14:paraId="0636E031" w14:textId="77777777" w:rsidR="00A3065F" w:rsidRDefault="00A3065F" w:rsidP="00A3065F">
                            <w:pPr>
                              <w:rPr>
                                <w:sz w:val="24"/>
                                <w:szCs w:val="24"/>
                              </w:rPr>
                            </w:pPr>
                          </w:p>
                          <w:p w14:paraId="02437027" w14:textId="77777777" w:rsidR="00A3065F" w:rsidRDefault="00A3065F" w:rsidP="00A3065F">
                            <w:pPr>
                              <w:rPr>
                                <w:sz w:val="24"/>
                                <w:szCs w:val="24"/>
                              </w:rPr>
                            </w:pPr>
                          </w:p>
                          <w:p w14:paraId="70322C0E" w14:textId="77777777" w:rsidR="00A3065F" w:rsidRDefault="00A3065F" w:rsidP="00A3065F">
                            <w:pPr>
                              <w:rPr>
                                <w:sz w:val="24"/>
                                <w:szCs w:val="24"/>
                              </w:rPr>
                            </w:pPr>
                          </w:p>
                          <w:p w14:paraId="4FD11584" w14:textId="77777777" w:rsidR="00A3065F" w:rsidRDefault="00A3065F" w:rsidP="00A3065F">
                            <w:pPr>
                              <w:rPr>
                                <w:sz w:val="24"/>
                                <w:szCs w:val="24"/>
                              </w:rPr>
                            </w:pPr>
                          </w:p>
                          <w:p w14:paraId="2333403F" w14:textId="77777777" w:rsidR="00A3065F" w:rsidRDefault="00A3065F" w:rsidP="00A3065F">
                            <w:pPr>
                              <w:rPr>
                                <w:sz w:val="24"/>
                                <w:szCs w:val="24"/>
                              </w:rPr>
                            </w:pPr>
                          </w:p>
                          <w:p w14:paraId="00347BD2" w14:textId="77777777" w:rsidR="00A3065F" w:rsidRDefault="00A3065F" w:rsidP="00A3065F">
                            <w:pPr>
                              <w:rPr>
                                <w:sz w:val="24"/>
                                <w:szCs w:val="24"/>
                              </w:rPr>
                            </w:pPr>
                          </w:p>
                          <w:p w14:paraId="787ECCFA" w14:textId="77777777" w:rsidR="00A3065F" w:rsidRDefault="00A3065F" w:rsidP="00A3065F">
                            <w:pPr>
                              <w:rPr>
                                <w:sz w:val="24"/>
                                <w:szCs w:val="24"/>
                              </w:rPr>
                            </w:pPr>
                          </w:p>
                          <w:p w14:paraId="338A7AAC" w14:textId="77777777" w:rsidR="00A3065F" w:rsidRDefault="00A3065F" w:rsidP="00A3065F">
                            <w:pPr>
                              <w:rPr>
                                <w:sz w:val="24"/>
                                <w:szCs w:val="24"/>
                              </w:rPr>
                            </w:pPr>
                          </w:p>
                          <w:p w14:paraId="6290F744" w14:textId="77777777" w:rsidR="00A3065F" w:rsidRDefault="00A3065F" w:rsidP="00A3065F">
                            <w:pPr>
                              <w:rPr>
                                <w:sz w:val="24"/>
                                <w:szCs w:val="24"/>
                              </w:rPr>
                            </w:pPr>
                          </w:p>
                          <w:p w14:paraId="6E6AE349" w14:textId="77777777" w:rsidR="00A3065F" w:rsidRDefault="00A3065F" w:rsidP="00A3065F">
                            <w:pPr>
                              <w:rPr>
                                <w:sz w:val="24"/>
                                <w:szCs w:val="24"/>
                              </w:rPr>
                            </w:pPr>
                          </w:p>
                          <w:p w14:paraId="159E63D4" w14:textId="77777777" w:rsidR="00A3065F" w:rsidRDefault="00A3065F" w:rsidP="00A3065F">
                            <w:pPr>
                              <w:rPr>
                                <w:sz w:val="24"/>
                                <w:szCs w:val="24"/>
                              </w:rPr>
                            </w:pPr>
                          </w:p>
                          <w:p w14:paraId="78687CAD" w14:textId="77777777" w:rsidR="00A3065F" w:rsidRDefault="00A3065F" w:rsidP="00A3065F">
                            <w:pPr>
                              <w:rPr>
                                <w:sz w:val="24"/>
                                <w:szCs w:val="24"/>
                              </w:rPr>
                            </w:pPr>
                          </w:p>
                          <w:p w14:paraId="5B83EFAF" w14:textId="77777777" w:rsidR="00A3065F" w:rsidRDefault="00A3065F" w:rsidP="00A3065F">
                            <w:pPr>
                              <w:rPr>
                                <w:sz w:val="24"/>
                                <w:szCs w:val="24"/>
                              </w:rPr>
                            </w:pPr>
                          </w:p>
                          <w:p w14:paraId="6F8EE9B5" w14:textId="77777777" w:rsidR="00A3065F" w:rsidRDefault="00A3065F" w:rsidP="00A3065F">
                            <w:pPr>
                              <w:rPr>
                                <w:sz w:val="24"/>
                                <w:szCs w:val="24"/>
                              </w:rPr>
                            </w:pPr>
                          </w:p>
                          <w:p w14:paraId="58A8BC7D" w14:textId="77777777" w:rsidR="00A3065F" w:rsidRDefault="00A3065F" w:rsidP="00A3065F">
                            <w:pPr>
                              <w:rPr>
                                <w:sz w:val="24"/>
                                <w:szCs w:val="24"/>
                              </w:rPr>
                            </w:pPr>
                          </w:p>
                          <w:p w14:paraId="5C53EB70" w14:textId="77777777" w:rsidR="00A3065F" w:rsidRDefault="00A3065F" w:rsidP="00A3065F">
                            <w:pPr>
                              <w:rPr>
                                <w:sz w:val="24"/>
                                <w:szCs w:val="24"/>
                              </w:rPr>
                            </w:pPr>
                          </w:p>
                          <w:p w14:paraId="1A7C1456" w14:textId="77777777" w:rsidR="00A3065F" w:rsidRDefault="00A3065F" w:rsidP="00A3065F">
                            <w:pPr>
                              <w:rPr>
                                <w:sz w:val="24"/>
                                <w:szCs w:val="24"/>
                              </w:rPr>
                            </w:pPr>
                          </w:p>
                          <w:p w14:paraId="2524E942" w14:textId="77777777" w:rsidR="00A3065F" w:rsidRDefault="00A3065F" w:rsidP="00A3065F">
                            <w:pPr>
                              <w:rPr>
                                <w:sz w:val="24"/>
                                <w:szCs w:val="24"/>
                              </w:rPr>
                            </w:pPr>
                          </w:p>
                          <w:p w14:paraId="14153D6E" w14:textId="77777777" w:rsidR="00A3065F" w:rsidRDefault="00A3065F" w:rsidP="00A3065F">
                            <w:pPr>
                              <w:rPr>
                                <w:sz w:val="24"/>
                                <w:szCs w:val="24"/>
                              </w:rPr>
                            </w:pPr>
                          </w:p>
                          <w:p w14:paraId="0DE25E22" w14:textId="77777777" w:rsidR="00A3065F" w:rsidRDefault="00A3065F" w:rsidP="00A3065F">
                            <w:pPr>
                              <w:rPr>
                                <w:sz w:val="24"/>
                                <w:szCs w:val="24"/>
                              </w:rPr>
                            </w:pPr>
                          </w:p>
                          <w:p w14:paraId="40420888" w14:textId="77777777" w:rsidR="00A3065F" w:rsidRDefault="00A3065F" w:rsidP="00A3065F">
                            <w:pPr>
                              <w:rPr>
                                <w:sz w:val="24"/>
                                <w:szCs w:val="24"/>
                              </w:rPr>
                            </w:pPr>
                          </w:p>
                          <w:p w14:paraId="404E1C81" w14:textId="77777777" w:rsidR="00A3065F" w:rsidRDefault="00A3065F" w:rsidP="00A3065F">
                            <w:pPr>
                              <w:rPr>
                                <w:sz w:val="24"/>
                                <w:szCs w:val="24"/>
                              </w:rPr>
                            </w:pPr>
                          </w:p>
                          <w:p w14:paraId="0FA84533" w14:textId="77777777" w:rsidR="00A3065F" w:rsidRDefault="00A3065F" w:rsidP="00A3065F">
                            <w:pPr>
                              <w:rPr>
                                <w:sz w:val="24"/>
                                <w:szCs w:val="24"/>
                              </w:rPr>
                            </w:pPr>
                          </w:p>
                          <w:p w14:paraId="4573822E" w14:textId="77777777" w:rsidR="00A3065F" w:rsidRDefault="00A3065F" w:rsidP="00A3065F">
                            <w:pPr>
                              <w:rPr>
                                <w:sz w:val="24"/>
                                <w:szCs w:val="24"/>
                              </w:rPr>
                            </w:pPr>
                          </w:p>
                          <w:p w14:paraId="7B55F194" w14:textId="77777777" w:rsidR="00A3065F" w:rsidRDefault="00A3065F" w:rsidP="00A3065F">
                            <w:pPr>
                              <w:rPr>
                                <w:sz w:val="24"/>
                                <w:szCs w:val="24"/>
                              </w:rPr>
                            </w:pPr>
                          </w:p>
                          <w:p w14:paraId="2B21B6EC" w14:textId="77777777" w:rsidR="00A3065F" w:rsidRDefault="00A3065F" w:rsidP="00A3065F">
                            <w:pPr>
                              <w:rPr>
                                <w:sz w:val="24"/>
                                <w:szCs w:val="24"/>
                              </w:rPr>
                            </w:pPr>
                          </w:p>
                          <w:p w14:paraId="477354D3" w14:textId="77777777" w:rsidR="00A3065F" w:rsidRDefault="00A3065F" w:rsidP="00A3065F">
                            <w:pPr>
                              <w:rPr>
                                <w:sz w:val="24"/>
                                <w:szCs w:val="24"/>
                              </w:rPr>
                            </w:pPr>
                          </w:p>
                          <w:p w14:paraId="2E89FB5E" w14:textId="77777777" w:rsidR="00A3065F" w:rsidRDefault="00A3065F" w:rsidP="00A3065F">
                            <w:pPr>
                              <w:rPr>
                                <w:sz w:val="24"/>
                                <w:szCs w:val="24"/>
                              </w:rPr>
                            </w:pPr>
                          </w:p>
                          <w:p w14:paraId="7E7D2162" w14:textId="77777777" w:rsidR="00A3065F" w:rsidRDefault="00A3065F" w:rsidP="00A3065F">
                            <w:pPr>
                              <w:rPr>
                                <w:sz w:val="24"/>
                                <w:szCs w:val="24"/>
                              </w:rPr>
                            </w:pPr>
                          </w:p>
                          <w:p w14:paraId="21769D72" w14:textId="77777777" w:rsidR="00A3065F" w:rsidRDefault="00A3065F" w:rsidP="00A3065F">
                            <w:pPr>
                              <w:rPr>
                                <w:sz w:val="24"/>
                                <w:szCs w:val="24"/>
                              </w:rPr>
                            </w:pPr>
                          </w:p>
                          <w:p w14:paraId="5E82E72B" w14:textId="77777777" w:rsidR="00A3065F" w:rsidRDefault="00A3065F" w:rsidP="00A3065F">
                            <w:pPr>
                              <w:rPr>
                                <w:sz w:val="24"/>
                                <w:szCs w:val="24"/>
                              </w:rPr>
                            </w:pPr>
                          </w:p>
                          <w:p w14:paraId="5EEB44C5" w14:textId="77777777" w:rsidR="00A3065F" w:rsidRDefault="00A3065F" w:rsidP="00A3065F">
                            <w:pPr>
                              <w:rPr>
                                <w:sz w:val="24"/>
                                <w:szCs w:val="24"/>
                              </w:rPr>
                            </w:pPr>
                          </w:p>
                          <w:p w14:paraId="02BA25D8" w14:textId="77777777" w:rsidR="00A3065F" w:rsidRDefault="00A3065F" w:rsidP="00A3065F">
                            <w:pPr>
                              <w:rPr>
                                <w:sz w:val="24"/>
                                <w:szCs w:val="24"/>
                              </w:rPr>
                            </w:pPr>
                          </w:p>
                          <w:p w14:paraId="3A4A6EA4" w14:textId="77777777" w:rsidR="00A3065F" w:rsidRDefault="00A3065F" w:rsidP="00A3065F">
                            <w:pPr>
                              <w:rPr>
                                <w:sz w:val="24"/>
                                <w:szCs w:val="24"/>
                              </w:rPr>
                            </w:pPr>
                          </w:p>
                          <w:p w14:paraId="548352A2" w14:textId="77777777" w:rsidR="00A3065F" w:rsidRDefault="00A3065F" w:rsidP="00A3065F">
                            <w:pPr>
                              <w:rPr>
                                <w:sz w:val="24"/>
                                <w:szCs w:val="24"/>
                              </w:rPr>
                            </w:pPr>
                          </w:p>
                          <w:p w14:paraId="4D060584" w14:textId="77777777" w:rsidR="00A3065F" w:rsidRDefault="00A3065F" w:rsidP="00A3065F">
                            <w:pPr>
                              <w:rPr>
                                <w:sz w:val="24"/>
                                <w:szCs w:val="24"/>
                              </w:rPr>
                            </w:pPr>
                          </w:p>
                          <w:p w14:paraId="7B0E6BAC" w14:textId="77777777" w:rsidR="00A3065F" w:rsidRDefault="00A3065F" w:rsidP="00A3065F">
                            <w:pPr>
                              <w:rPr>
                                <w:sz w:val="24"/>
                                <w:szCs w:val="24"/>
                              </w:rPr>
                            </w:pPr>
                          </w:p>
                          <w:p w14:paraId="734593B3" w14:textId="77777777" w:rsidR="00A3065F" w:rsidRDefault="00A3065F" w:rsidP="00A3065F">
                            <w:pPr>
                              <w:rPr>
                                <w:sz w:val="24"/>
                                <w:szCs w:val="24"/>
                              </w:rPr>
                            </w:pPr>
                          </w:p>
                          <w:p w14:paraId="4F4041B9" w14:textId="77777777" w:rsidR="00A3065F" w:rsidRDefault="00A3065F" w:rsidP="00A3065F">
                            <w:pPr>
                              <w:rPr>
                                <w:sz w:val="24"/>
                                <w:szCs w:val="24"/>
                              </w:rPr>
                            </w:pPr>
                          </w:p>
                          <w:p w14:paraId="6F262E3F" w14:textId="77777777" w:rsidR="00A3065F" w:rsidRDefault="00A3065F" w:rsidP="00A3065F">
                            <w:pPr>
                              <w:rPr>
                                <w:sz w:val="24"/>
                                <w:szCs w:val="24"/>
                              </w:rPr>
                            </w:pPr>
                          </w:p>
                          <w:p w14:paraId="26C91123" w14:textId="77777777" w:rsidR="00A3065F" w:rsidRDefault="00A3065F" w:rsidP="00A3065F">
                            <w:pPr>
                              <w:rPr>
                                <w:sz w:val="24"/>
                                <w:szCs w:val="24"/>
                              </w:rPr>
                            </w:pPr>
                          </w:p>
                          <w:p w14:paraId="0AA33513" w14:textId="77777777" w:rsidR="00A3065F" w:rsidRDefault="00A3065F" w:rsidP="00A3065F">
                            <w:pPr>
                              <w:rPr>
                                <w:sz w:val="24"/>
                                <w:szCs w:val="24"/>
                              </w:rPr>
                            </w:pPr>
                          </w:p>
                          <w:p w14:paraId="3237C6B6" w14:textId="77777777" w:rsidR="00A3065F" w:rsidRDefault="00A3065F" w:rsidP="00A3065F">
                            <w:pPr>
                              <w:rPr>
                                <w:sz w:val="24"/>
                                <w:szCs w:val="24"/>
                              </w:rPr>
                            </w:pPr>
                          </w:p>
                          <w:p w14:paraId="20CEFF6C" w14:textId="77777777" w:rsidR="00A3065F" w:rsidRDefault="00A3065F" w:rsidP="00A3065F">
                            <w:pPr>
                              <w:rPr>
                                <w:sz w:val="24"/>
                                <w:szCs w:val="24"/>
                              </w:rPr>
                            </w:pPr>
                          </w:p>
                          <w:p w14:paraId="40299AC4" w14:textId="77777777" w:rsidR="00A3065F" w:rsidRDefault="00A3065F" w:rsidP="00A3065F">
                            <w:pPr>
                              <w:rPr>
                                <w:sz w:val="24"/>
                                <w:szCs w:val="24"/>
                              </w:rPr>
                            </w:pPr>
                          </w:p>
                          <w:p w14:paraId="17232474" w14:textId="77777777" w:rsidR="00A3065F" w:rsidRDefault="00A3065F" w:rsidP="00A3065F">
                            <w:pPr>
                              <w:rPr>
                                <w:sz w:val="24"/>
                                <w:szCs w:val="24"/>
                              </w:rPr>
                            </w:pPr>
                          </w:p>
                          <w:p w14:paraId="3A3A220D" w14:textId="77777777" w:rsidR="00A3065F" w:rsidRDefault="00A3065F" w:rsidP="00A3065F">
                            <w:pPr>
                              <w:rPr>
                                <w:sz w:val="24"/>
                                <w:szCs w:val="24"/>
                              </w:rPr>
                            </w:pPr>
                          </w:p>
                          <w:p w14:paraId="63391121" w14:textId="77777777" w:rsidR="00A3065F" w:rsidRDefault="00A3065F" w:rsidP="00A3065F">
                            <w:pPr>
                              <w:rPr>
                                <w:sz w:val="24"/>
                                <w:szCs w:val="24"/>
                              </w:rPr>
                            </w:pPr>
                          </w:p>
                          <w:p w14:paraId="1F5318F9" w14:textId="77777777" w:rsidR="00A3065F" w:rsidRDefault="00A3065F" w:rsidP="00A3065F">
                            <w:pPr>
                              <w:rPr>
                                <w:sz w:val="24"/>
                                <w:szCs w:val="24"/>
                              </w:rPr>
                            </w:pPr>
                          </w:p>
                          <w:p w14:paraId="51F1D735" w14:textId="77777777" w:rsidR="00A3065F" w:rsidRDefault="00A3065F" w:rsidP="00A3065F">
                            <w:pPr>
                              <w:rPr>
                                <w:sz w:val="24"/>
                                <w:szCs w:val="24"/>
                              </w:rPr>
                            </w:pPr>
                          </w:p>
                          <w:p w14:paraId="45D9E26C" w14:textId="77777777" w:rsidR="00A3065F" w:rsidRDefault="00A3065F" w:rsidP="00A3065F">
                            <w:pPr>
                              <w:rPr>
                                <w:sz w:val="24"/>
                                <w:szCs w:val="24"/>
                              </w:rPr>
                            </w:pPr>
                          </w:p>
                          <w:p w14:paraId="52D01EBA" w14:textId="77777777" w:rsidR="00A3065F" w:rsidRDefault="00A3065F" w:rsidP="00A3065F">
                            <w:pPr>
                              <w:rPr>
                                <w:sz w:val="24"/>
                                <w:szCs w:val="24"/>
                              </w:rPr>
                            </w:pPr>
                          </w:p>
                          <w:p w14:paraId="1537A914" w14:textId="77777777" w:rsidR="00A3065F" w:rsidRDefault="00A3065F" w:rsidP="00A3065F">
                            <w:pPr>
                              <w:rPr>
                                <w:sz w:val="24"/>
                                <w:szCs w:val="24"/>
                              </w:rPr>
                            </w:pPr>
                          </w:p>
                          <w:p w14:paraId="135E2023" w14:textId="77777777" w:rsidR="00A3065F" w:rsidRDefault="00A3065F" w:rsidP="00A3065F">
                            <w:pPr>
                              <w:rPr>
                                <w:sz w:val="24"/>
                                <w:szCs w:val="24"/>
                              </w:rPr>
                            </w:pPr>
                          </w:p>
                          <w:p w14:paraId="1D039737" w14:textId="77777777" w:rsidR="00A3065F" w:rsidRDefault="00A3065F" w:rsidP="00A3065F">
                            <w:pPr>
                              <w:rPr>
                                <w:sz w:val="24"/>
                                <w:szCs w:val="24"/>
                              </w:rPr>
                            </w:pPr>
                          </w:p>
                          <w:p w14:paraId="2DCCCACF" w14:textId="77777777" w:rsidR="00A3065F" w:rsidRDefault="00A3065F" w:rsidP="00A3065F">
                            <w:pPr>
                              <w:rPr>
                                <w:sz w:val="24"/>
                                <w:szCs w:val="24"/>
                              </w:rPr>
                            </w:pPr>
                          </w:p>
                          <w:p w14:paraId="248D3906" w14:textId="77777777" w:rsidR="00A3065F" w:rsidRDefault="00A3065F" w:rsidP="00A3065F">
                            <w:pPr>
                              <w:rPr>
                                <w:sz w:val="24"/>
                                <w:szCs w:val="24"/>
                              </w:rPr>
                            </w:pPr>
                          </w:p>
                          <w:p w14:paraId="58D15C24" w14:textId="77777777" w:rsidR="00A3065F" w:rsidRDefault="00A3065F" w:rsidP="00A3065F">
                            <w:pPr>
                              <w:rPr>
                                <w:sz w:val="24"/>
                                <w:szCs w:val="24"/>
                              </w:rPr>
                            </w:pPr>
                          </w:p>
                          <w:p w14:paraId="72C8BD6C" w14:textId="77777777" w:rsidR="00A3065F" w:rsidRDefault="00A3065F" w:rsidP="00A3065F">
                            <w:pPr>
                              <w:rPr>
                                <w:sz w:val="24"/>
                                <w:szCs w:val="24"/>
                              </w:rPr>
                            </w:pPr>
                          </w:p>
                          <w:p w14:paraId="1A17CB1A" w14:textId="77777777" w:rsidR="00A3065F" w:rsidRDefault="00A3065F" w:rsidP="00A3065F">
                            <w:pPr>
                              <w:rPr>
                                <w:sz w:val="24"/>
                                <w:szCs w:val="24"/>
                              </w:rPr>
                            </w:pPr>
                          </w:p>
                          <w:p w14:paraId="1DD76975" w14:textId="77777777" w:rsidR="00A3065F" w:rsidRDefault="00A3065F" w:rsidP="00A3065F">
                            <w:pPr>
                              <w:rPr>
                                <w:sz w:val="24"/>
                                <w:szCs w:val="24"/>
                              </w:rPr>
                            </w:pPr>
                          </w:p>
                          <w:p w14:paraId="6BF56C24" w14:textId="77777777" w:rsidR="00A3065F" w:rsidRDefault="00A3065F" w:rsidP="00A3065F">
                            <w:pPr>
                              <w:rPr>
                                <w:sz w:val="24"/>
                                <w:szCs w:val="24"/>
                              </w:rPr>
                            </w:pPr>
                          </w:p>
                          <w:p w14:paraId="41429B96" w14:textId="77777777" w:rsidR="00A3065F" w:rsidRDefault="00A3065F" w:rsidP="00A3065F">
                            <w:pPr>
                              <w:rPr>
                                <w:sz w:val="24"/>
                                <w:szCs w:val="24"/>
                              </w:rPr>
                            </w:pPr>
                          </w:p>
                          <w:p w14:paraId="3357A2BC" w14:textId="77777777" w:rsidR="00A3065F" w:rsidRDefault="00A3065F" w:rsidP="00A3065F">
                            <w:pPr>
                              <w:rPr>
                                <w:sz w:val="24"/>
                                <w:szCs w:val="24"/>
                              </w:rPr>
                            </w:pPr>
                          </w:p>
                          <w:p w14:paraId="440AC696" w14:textId="77777777" w:rsidR="00A3065F" w:rsidRDefault="00A3065F" w:rsidP="00A3065F">
                            <w:pPr>
                              <w:rPr>
                                <w:sz w:val="24"/>
                                <w:szCs w:val="24"/>
                              </w:rPr>
                            </w:pPr>
                          </w:p>
                          <w:p w14:paraId="6C713C7C" w14:textId="77777777" w:rsidR="00A3065F" w:rsidRDefault="00A3065F" w:rsidP="00A3065F">
                            <w:pPr>
                              <w:rPr>
                                <w:sz w:val="24"/>
                                <w:szCs w:val="24"/>
                              </w:rPr>
                            </w:pPr>
                          </w:p>
                          <w:p w14:paraId="4F2A52A3" w14:textId="77777777" w:rsidR="00A3065F" w:rsidRDefault="00A3065F" w:rsidP="00A3065F">
                            <w:pPr>
                              <w:rPr>
                                <w:sz w:val="24"/>
                                <w:szCs w:val="24"/>
                              </w:rPr>
                            </w:pPr>
                          </w:p>
                          <w:p w14:paraId="25B11F24" w14:textId="77777777" w:rsidR="00A3065F" w:rsidRDefault="00A3065F" w:rsidP="00A3065F">
                            <w:pPr>
                              <w:rPr>
                                <w:sz w:val="24"/>
                                <w:szCs w:val="24"/>
                              </w:rPr>
                            </w:pPr>
                          </w:p>
                          <w:p w14:paraId="17047F73" w14:textId="77777777" w:rsidR="00A3065F" w:rsidRDefault="00A3065F" w:rsidP="00A3065F">
                            <w:pPr>
                              <w:rPr>
                                <w:sz w:val="24"/>
                                <w:szCs w:val="24"/>
                              </w:rPr>
                            </w:pPr>
                          </w:p>
                          <w:p w14:paraId="229A0A50" w14:textId="77777777" w:rsidR="00A3065F" w:rsidRDefault="00A3065F" w:rsidP="00A3065F">
                            <w:pPr>
                              <w:rPr>
                                <w:sz w:val="24"/>
                                <w:szCs w:val="24"/>
                              </w:rPr>
                            </w:pPr>
                          </w:p>
                          <w:p w14:paraId="0A8A66FF" w14:textId="77777777" w:rsidR="00A3065F" w:rsidRDefault="00A3065F" w:rsidP="00A3065F">
                            <w:pPr>
                              <w:rPr>
                                <w:sz w:val="24"/>
                                <w:szCs w:val="24"/>
                              </w:rPr>
                            </w:pPr>
                          </w:p>
                          <w:p w14:paraId="7A9E067F" w14:textId="77777777" w:rsidR="00A3065F" w:rsidRDefault="00A3065F" w:rsidP="00A3065F">
                            <w:pPr>
                              <w:rPr>
                                <w:sz w:val="24"/>
                                <w:szCs w:val="24"/>
                              </w:rPr>
                            </w:pPr>
                          </w:p>
                          <w:p w14:paraId="1B6C2961" w14:textId="77777777" w:rsidR="00A3065F" w:rsidRDefault="00A3065F" w:rsidP="00A3065F">
                            <w:pPr>
                              <w:rPr>
                                <w:sz w:val="24"/>
                                <w:szCs w:val="24"/>
                              </w:rPr>
                            </w:pPr>
                          </w:p>
                          <w:p w14:paraId="1F7C2FCE" w14:textId="77777777" w:rsidR="00A3065F" w:rsidRDefault="00A3065F" w:rsidP="00A3065F">
                            <w:pPr>
                              <w:rPr>
                                <w:sz w:val="24"/>
                                <w:szCs w:val="24"/>
                              </w:rPr>
                            </w:pPr>
                          </w:p>
                          <w:p w14:paraId="7A42A2D6" w14:textId="77777777" w:rsidR="00A3065F" w:rsidRDefault="00A3065F" w:rsidP="00A3065F">
                            <w:pPr>
                              <w:rPr>
                                <w:sz w:val="24"/>
                                <w:szCs w:val="24"/>
                              </w:rPr>
                            </w:pPr>
                          </w:p>
                          <w:p w14:paraId="696DE400" w14:textId="77777777" w:rsidR="00A3065F" w:rsidRDefault="00A3065F" w:rsidP="00A3065F">
                            <w:pPr>
                              <w:rPr>
                                <w:sz w:val="24"/>
                                <w:szCs w:val="24"/>
                              </w:rPr>
                            </w:pPr>
                          </w:p>
                          <w:p w14:paraId="37D0C25F" w14:textId="77777777" w:rsidR="00A3065F" w:rsidRDefault="00A3065F" w:rsidP="00A3065F">
                            <w:pPr>
                              <w:rPr>
                                <w:sz w:val="24"/>
                                <w:szCs w:val="24"/>
                              </w:rPr>
                            </w:pPr>
                          </w:p>
                          <w:p w14:paraId="5EBD7F57" w14:textId="77777777" w:rsidR="00A3065F" w:rsidRDefault="00A3065F" w:rsidP="00A3065F">
                            <w:pPr>
                              <w:rPr>
                                <w:sz w:val="24"/>
                                <w:szCs w:val="24"/>
                              </w:rPr>
                            </w:pPr>
                          </w:p>
                          <w:p w14:paraId="26CB1BBA" w14:textId="77777777" w:rsidR="00A3065F" w:rsidRDefault="00A3065F" w:rsidP="00A3065F">
                            <w:pPr>
                              <w:rPr>
                                <w:sz w:val="24"/>
                                <w:szCs w:val="24"/>
                              </w:rPr>
                            </w:pPr>
                          </w:p>
                          <w:p w14:paraId="58F3705B" w14:textId="77777777" w:rsidR="00A3065F" w:rsidRDefault="00A3065F" w:rsidP="00A3065F">
                            <w:pPr>
                              <w:rPr>
                                <w:sz w:val="24"/>
                                <w:szCs w:val="24"/>
                              </w:rPr>
                            </w:pPr>
                          </w:p>
                          <w:p w14:paraId="0E2A3F55" w14:textId="77777777" w:rsidR="00A3065F" w:rsidRDefault="00A3065F" w:rsidP="00A3065F">
                            <w:pPr>
                              <w:rPr>
                                <w:sz w:val="24"/>
                                <w:szCs w:val="24"/>
                              </w:rPr>
                            </w:pPr>
                          </w:p>
                          <w:p w14:paraId="05CC656B" w14:textId="77777777" w:rsidR="00A3065F" w:rsidRDefault="00A3065F" w:rsidP="00A3065F">
                            <w:pPr>
                              <w:rPr>
                                <w:sz w:val="24"/>
                                <w:szCs w:val="24"/>
                              </w:rPr>
                            </w:pPr>
                          </w:p>
                          <w:p w14:paraId="0D5B5C91" w14:textId="77777777" w:rsidR="00A3065F" w:rsidRDefault="00A3065F" w:rsidP="00A3065F">
                            <w:pPr>
                              <w:rPr>
                                <w:sz w:val="24"/>
                                <w:szCs w:val="24"/>
                              </w:rPr>
                            </w:pPr>
                          </w:p>
                          <w:p w14:paraId="04FADDFA" w14:textId="77777777" w:rsidR="00A3065F" w:rsidRDefault="00A3065F" w:rsidP="00A3065F">
                            <w:pPr>
                              <w:rPr>
                                <w:sz w:val="24"/>
                                <w:szCs w:val="24"/>
                              </w:rPr>
                            </w:pPr>
                          </w:p>
                          <w:p w14:paraId="2722753F" w14:textId="77777777" w:rsidR="00A3065F" w:rsidRDefault="00A3065F" w:rsidP="00A3065F">
                            <w:pPr>
                              <w:rPr>
                                <w:sz w:val="24"/>
                                <w:szCs w:val="24"/>
                              </w:rPr>
                            </w:pPr>
                          </w:p>
                          <w:p w14:paraId="6FF8B8EB" w14:textId="77777777" w:rsidR="00A3065F" w:rsidRDefault="00A3065F" w:rsidP="00A3065F">
                            <w:pPr>
                              <w:rPr>
                                <w:sz w:val="24"/>
                                <w:szCs w:val="24"/>
                              </w:rPr>
                            </w:pPr>
                          </w:p>
                          <w:p w14:paraId="33DAF0B4" w14:textId="77777777" w:rsidR="00A3065F" w:rsidRDefault="00A3065F" w:rsidP="00A3065F">
                            <w:pPr>
                              <w:rPr>
                                <w:sz w:val="24"/>
                                <w:szCs w:val="24"/>
                              </w:rPr>
                            </w:pPr>
                            <w:r w:rsidRPr="00C358E3">
                              <w:rPr>
                                <w:sz w:val="24"/>
                                <w:szCs w:val="24"/>
                              </w:rPr>
                              <w:t xml:space="preserve">State </w:t>
                            </w:r>
                            <w:r>
                              <w:rPr>
                                <w:sz w:val="24"/>
                                <w:szCs w:val="24"/>
                              </w:rPr>
                              <w:t>/ Federal</w:t>
                            </w:r>
                          </w:p>
                          <w:p w14:paraId="7151016E" w14:textId="77777777" w:rsidR="00A3065F" w:rsidRPr="00DF3FD8" w:rsidRDefault="00A3065F" w:rsidP="00A3065F">
                            <w:pPr>
                              <w:rPr>
                                <w:sz w:val="24"/>
                                <w:szCs w:val="24"/>
                              </w:rPr>
                            </w:pPr>
                            <w:r w:rsidRPr="00C358E3">
                              <w:rPr>
                                <w:sz w:val="24"/>
                                <w:szCs w:val="24"/>
                              </w:rPr>
                              <w:t>Legislat</w:t>
                            </w:r>
                            <w:r>
                              <w:rPr>
                                <w:sz w:val="24"/>
                                <w:szCs w:val="24"/>
                              </w:rPr>
                              <w:t xml:space="preserve">ion </w:t>
                            </w:r>
                          </w:p>
                          <w:p w14:paraId="4BB0C335" w14:textId="77777777" w:rsidR="00A3065F" w:rsidRPr="00076AE7" w:rsidRDefault="00A3065F" w:rsidP="00A3065F">
                            <w:pPr>
                              <w:rPr>
                                <w:sz w:val="16"/>
                                <w:szCs w:val="16"/>
                              </w:rPr>
                            </w:pPr>
                          </w:p>
                          <w:p w14:paraId="573DB7F9" w14:textId="77777777" w:rsidR="00A3065F" w:rsidRDefault="00A3065F" w:rsidP="00A3065F">
                            <w:pPr>
                              <w:rPr>
                                <w:sz w:val="24"/>
                                <w:szCs w:val="24"/>
                              </w:rPr>
                            </w:pPr>
                            <w:r>
                              <w:rPr>
                                <w:sz w:val="24"/>
                                <w:szCs w:val="24"/>
                              </w:rPr>
                              <w:t>P</w:t>
                            </w:r>
                            <w:r w:rsidRPr="00DF3FD8">
                              <w:rPr>
                                <w:sz w:val="24"/>
                                <w:szCs w:val="24"/>
                              </w:rPr>
                              <w:t xml:space="preserve">age </w:t>
                            </w:r>
                            <w:r>
                              <w:rPr>
                                <w:sz w:val="24"/>
                                <w:szCs w:val="24"/>
                              </w:rPr>
                              <w:t xml:space="preserve">8-9 </w:t>
                            </w:r>
                          </w:p>
                          <w:p w14:paraId="75C79EA0" w14:textId="77777777" w:rsidR="00A3065F" w:rsidRDefault="00A3065F" w:rsidP="00A3065F">
                            <w:pPr>
                              <w:rPr>
                                <w:sz w:val="24"/>
                                <w:szCs w:val="24"/>
                              </w:rPr>
                            </w:pPr>
                            <w:r>
                              <w:rPr>
                                <w:sz w:val="24"/>
                                <w:szCs w:val="24"/>
                              </w:rPr>
                              <w:t>News stories</w:t>
                            </w:r>
                          </w:p>
                          <w:p w14:paraId="061D51CC" w14:textId="77777777" w:rsidR="00A3065F" w:rsidRDefault="00A3065F" w:rsidP="00A3065F">
                            <w:pPr>
                              <w:rPr>
                                <w:sz w:val="24"/>
                                <w:szCs w:val="24"/>
                              </w:rPr>
                            </w:pPr>
                          </w:p>
                          <w:p w14:paraId="2DD7A15A" w14:textId="77777777" w:rsidR="00A3065F" w:rsidRDefault="00A3065F" w:rsidP="00A3065F">
                            <w:pPr>
                              <w:rPr>
                                <w:sz w:val="24"/>
                                <w:szCs w:val="24"/>
                              </w:rPr>
                            </w:pPr>
                            <w:r>
                              <w:rPr>
                                <w:sz w:val="24"/>
                                <w:szCs w:val="24"/>
                              </w:rPr>
                              <w:t>Page 10</w:t>
                            </w:r>
                            <w:r w:rsidRPr="00DF3FD8">
                              <w:rPr>
                                <w:sz w:val="24"/>
                                <w:szCs w:val="24"/>
                              </w:rPr>
                              <w:t xml:space="preserve"> </w:t>
                            </w:r>
                          </w:p>
                          <w:p w14:paraId="4455D3E9" w14:textId="77777777" w:rsidR="00A3065F" w:rsidRPr="00DF3FD8" w:rsidRDefault="00A3065F" w:rsidP="00A3065F">
                            <w:pPr>
                              <w:rPr>
                                <w:sz w:val="24"/>
                                <w:szCs w:val="24"/>
                              </w:rPr>
                            </w:pPr>
                            <w:r>
                              <w:rPr>
                                <w:sz w:val="24"/>
                                <w:szCs w:val="24"/>
                              </w:rPr>
                              <w:t>Dinner Inv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AD9E6" id="_x0000_t202" coordsize="21600,21600" o:spt="202" path="m,l,21600r21600,l21600,xe">
                <v:stroke joinstyle="miter"/>
                <v:path gradientshapeok="t" o:connecttype="rect"/>
              </v:shapetype>
              <v:shape id="Text Box 3" o:spid="_x0000_s1026" type="#_x0000_t202" style="position:absolute;left:0;text-align:left;margin-left:-59.4pt;margin-top:3.3pt;width:115.8pt;height:788.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">
                <v:textbox>
                  <w:txbxContent>
                    <w:p w14:paraId="3856A5A3" w14:textId="77777777" w:rsidR="00A3065F" w:rsidRDefault="00A3065F" w:rsidP="00A3065F">
                      <w:pPr>
                        <w:rPr>
                          <w:sz w:val="24"/>
                          <w:szCs w:val="24"/>
                        </w:rPr>
                      </w:pPr>
                      <w:r>
                        <w:rPr>
                          <w:sz w:val="24"/>
                          <w:szCs w:val="24"/>
                        </w:rPr>
                        <w:t>Inside:</w:t>
                      </w:r>
                    </w:p>
                    <w:p w14:paraId="4F7D9CF0" w14:textId="1D96A3D2" w:rsidR="00A3065F" w:rsidRDefault="00A3065F" w:rsidP="00A3065F">
                      <w:pPr>
                        <w:rPr>
                          <w:sz w:val="24"/>
                          <w:szCs w:val="24"/>
                        </w:rPr>
                      </w:pPr>
                      <w:r w:rsidRPr="006E5299">
                        <w:rPr>
                          <w:sz w:val="24"/>
                          <w:szCs w:val="24"/>
                          <w:u w:val="single"/>
                        </w:rPr>
                        <w:t xml:space="preserve">Pg. </w:t>
                      </w:r>
                      <w:r w:rsidR="001664DC">
                        <w:rPr>
                          <w:sz w:val="24"/>
                          <w:szCs w:val="24"/>
                          <w:u w:val="single"/>
                        </w:rPr>
                        <w:t>4</w:t>
                      </w:r>
                      <w:r w:rsidR="00924C28">
                        <w:rPr>
                          <w:sz w:val="24"/>
                          <w:szCs w:val="24"/>
                          <w:u w:val="single"/>
                        </w:rPr>
                        <w:t xml:space="preserve"> New Bills </w:t>
                      </w:r>
                      <w:r w:rsidR="002820D2">
                        <w:rPr>
                          <w:sz w:val="24"/>
                          <w:szCs w:val="24"/>
                        </w:rPr>
                        <w:t xml:space="preserve"> </w:t>
                      </w:r>
                    </w:p>
                    <w:p w14:paraId="20FA8306" w14:textId="5218E025" w:rsidR="00A3065F" w:rsidRDefault="001664DC" w:rsidP="00A3065F">
                      <w:pPr>
                        <w:rPr>
                          <w:sz w:val="24"/>
                          <w:szCs w:val="24"/>
                        </w:rPr>
                      </w:pPr>
                      <w:r>
                        <w:rPr>
                          <w:sz w:val="24"/>
                          <w:szCs w:val="24"/>
                        </w:rPr>
                        <w:t>&amp; Medical Billet</w:t>
                      </w:r>
                    </w:p>
                    <w:p w14:paraId="1F5BCC7A" w14:textId="4F7B8FAE" w:rsidR="001664DC" w:rsidRDefault="001664DC" w:rsidP="00A3065F">
                      <w:pPr>
                        <w:rPr>
                          <w:sz w:val="24"/>
                          <w:szCs w:val="24"/>
                        </w:rPr>
                      </w:pPr>
                      <w:r>
                        <w:rPr>
                          <w:sz w:val="24"/>
                          <w:szCs w:val="24"/>
                        </w:rPr>
                        <w:t xml:space="preserve">Cuts </w:t>
                      </w:r>
                    </w:p>
                    <w:p w14:paraId="3A5071B0" w14:textId="240C3C32" w:rsidR="001664DC" w:rsidRDefault="00A3065F" w:rsidP="00A3065F">
                      <w:pPr>
                        <w:rPr>
                          <w:sz w:val="24"/>
                          <w:szCs w:val="24"/>
                        </w:rPr>
                      </w:pPr>
                      <w:r>
                        <w:rPr>
                          <w:sz w:val="24"/>
                          <w:szCs w:val="24"/>
                        </w:rPr>
                        <w:t xml:space="preserve">Pg. </w:t>
                      </w:r>
                      <w:r w:rsidR="001664DC">
                        <w:rPr>
                          <w:sz w:val="24"/>
                          <w:szCs w:val="24"/>
                        </w:rPr>
                        <w:t>6 Tricare for</w:t>
                      </w:r>
                    </w:p>
                    <w:p w14:paraId="65B66E9E" w14:textId="294991AC" w:rsidR="001664DC" w:rsidRDefault="001664DC" w:rsidP="00A3065F">
                      <w:pPr>
                        <w:rPr>
                          <w:sz w:val="24"/>
                          <w:szCs w:val="24"/>
                        </w:rPr>
                      </w:pPr>
                      <w:r>
                        <w:rPr>
                          <w:sz w:val="24"/>
                          <w:szCs w:val="24"/>
                        </w:rPr>
                        <w:t xml:space="preserve">Life  </w:t>
                      </w:r>
                    </w:p>
                    <w:p w14:paraId="0221EFF7" w14:textId="5B8D967E" w:rsidR="001664DC" w:rsidRDefault="001664DC" w:rsidP="00A3065F">
                      <w:pPr>
                        <w:rPr>
                          <w:sz w:val="24"/>
                          <w:szCs w:val="24"/>
                        </w:rPr>
                      </w:pPr>
                      <w:r>
                        <w:rPr>
                          <w:sz w:val="24"/>
                          <w:szCs w:val="24"/>
                        </w:rPr>
                        <w:t>Pg.9 Veteran</w:t>
                      </w:r>
                    </w:p>
                    <w:p w14:paraId="61D3593B" w14:textId="2E1544C6" w:rsidR="001664DC" w:rsidRDefault="001664DC" w:rsidP="00A3065F">
                      <w:pPr>
                        <w:rPr>
                          <w:sz w:val="24"/>
                          <w:szCs w:val="24"/>
                        </w:rPr>
                      </w:pPr>
                      <w:r>
                        <w:rPr>
                          <w:sz w:val="24"/>
                          <w:szCs w:val="24"/>
                        </w:rPr>
                        <w:t>Discounts</w:t>
                      </w:r>
                    </w:p>
                    <w:p w14:paraId="664C5D1C" w14:textId="732AA40F" w:rsidR="001664DC" w:rsidRDefault="001664DC" w:rsidP="00A3065F">
                      <w:pPr>
                        <w:rPr>
                          <w:sz w:val="24"/>
                          <w:szCs w:val="24"/>
                        </w:rPr>
                      </w:pPr>
                      <w:r>
                        <w:rPr>
                          <w:sz w:val="24"/>
                          <w:szCs w:val="24"/>
                        </w:rPr>
                        <w:t>Pg.10 Dinner</w:t>
                      </w:r>
                    </w:p>
                    <w:p w14:paraId="45E4C4BE" w14:textId="4E5DA539" w:rsidR="001664DC" w:rsidRDefault="001664DC" w:rsidP="00A3065F">
                      <w:pPr>
                        <w:rPr>
                          <w:sz w:val="24"/>
                          <w:szCs w:val="24"/>
                        </w:rPr>
                      </w:pPr>
                      <w:r>
                        <w:rPr>
                          <w:sz w:val="24"/>
                          <w:szCs w:val="24"/>
                        </w:rPr>
                        <w:t>Invite</w:t>
                      </w:r>
                    </w:p>
                    <w:p w14:paraId="11873905" w14:textId="77777777" w:rsidR="001664DC" w:rsidRDefault="001664DC" w:rsidP="00A3065F">
                      <w:pPr>
                        <w:rPr>
                          <w:sz w:val="24"/>
                          <w:szCs w:val="24"/>
                        </w:rPr>
                      </w:pPr>
                    </w:p>
                    <w:p w14:paraId="0C4522D2" w14:textId="77777777" w:rsidR="001664DC" w:rsidRDefault="001664DC" w:rsidP="00A3065F">
                      <w:pPr>
                        <w:rPr>
                          <w:sz w:val="24"/>
                          <w:szCs w:val="24"/>
                        </w:rPr>
                      </w:pPr>
                    </w:p>
                    <w:p w14:paraId="123BCA6A" w14:textId="77777777" w:rsidR="001664DC" w:rsidRDefault="001664DC" w:rsidP="00A3065F">
                      <w:pPr>
                        <w:rPr>
                          <w:sz w:val="24"/>
                          <w:szCs w:val="24"/>
                        </w:rPr>
                      </w:pPr>
                    </w:p>
                    <w:p w14:paraId="5E394B0B" w14:textId="77777777" w:rsidR="001664DC" w:rsidRDefault="001664DC" w:rsidP="00A3065F">
                      <w:pPr>
                        <w:rPr>
                          <w:sz w:val="24"/>
                          <w:szCs w:val="24"/>
                        </w:rPr>
                      </w:pPr>
                    </w:p>
                    <w:p w14:paraId="569F7BA2" w14:textId="77777777" w:rsidR="001664DC" w:rsidRDefault="001664DC" w:rsidP="00A3065F">
                      <w:pPr>
                        <w:rPr>
                          <w:sz w:val="24"/>
                          <w:szCs w:val="24"/>
                        </w:rPr>
                      </w:pPr>
                    </w:p>
                    <w:p w14:paraId="00310D90" w14:textId="77777777" w:rsidR="001664DC" w:rsidRDefault="001664DC" w:rsidP="00A3065F">
                      <w:pPr>
                        <w:rPr>
                          <w:sz w:val="24"/>
                          <w:szCs w:val="24"/>
                        </w:rPr>
                      </w:pPr>
                    </w:p>
                    <w:p w14:paraId="1E0E4E01" w14:textId="77777777" w:rsidR="001664DC" w:rsidRDefault="001664DC" w:rsidP="00A3065F">
                      <w:pPr>
                        <w:rPr>
                          <w:sz w:val="24"/>
                          <w:szCs w:val="24"/>
                        </w:rPr>
                      </w:pPr>
                    </w:p>
                    <w:p w14:paraId="36B8E4E9" w14:textId="77777777" w:rsidR="001664DC" w:rsidRDefault="001664DC" w:rsidP="00A3065F">
                      <w:pPr>
                        <w:rPr>
                          <w:sz w:val="24"/>
                          <w:szCs w:val="24"/>
                        </w:rPr>
                      </w:pPr>
                    </w:p>
                    <w:p w14:paraId="23A97A66" w14:textId="77777777" w:rsidR="001664DC" w:rsidRDefault="001664DC" w:rsidP="00A3065F">
                      <w:pPr>
                        <w:rPr>
                          <w:sz w:val="24"/>
                          <w:szCs w:val="24"/>
                        </w:rPr>
                      </w:pPr>
                    </w:p>
                    <w:p w14:paraId="40B40AA1" w14:textId="77777777" w:rsidR="001664DC" w:rsidRDefault="001664DC" w:rsidP="00A3065F">
                      <w:pPr>
                        <w:rPr>
                          <w:sz w:val="24"/>
                          <w:szCs w:val="24"/>
                        </w:rPr>
                      </w:pPr>
                    </w:p>
                    <w:p w14:paraId="24FA41D3" w14:textId="77777777" w:rsidR="001664DC" w:rsidRDefault="001664DC" w:rsidP="00A3065F">
                      <w:pPr>
                        <w:rPr>
                          <w:sz w:val="24"/>
                          <w:szCs w:val="24"/>
                        </w:rPr>
                      </w:pPr>
                    </w:p>
                    <w:p w14:paraId="74A5BE5C" w14:textId="11F88DC8" w:rsidR="00924C28" w:rsidRDefault="001664DC" w:rsidP="00A3065F">
                      <w:pPr>
                        <w:rPr>
                          <w:sz w:val="24"/>
                          <w:szCs w:val="24"/>
                        </w:rPr>
                      </w:pPr>
                      <w:proofErr w:type="spellStart"/>
                      <w:r>
                        <w:rPr>
                          <w:sz w:val="24"/>
                          <w:szCs w:val="24"/>
                        </w:rPr>
                        <w:t>legislslation</w:t>
                      </w:r>
                      <w:proofErr w:type="spellEnd"/>
                      <w:r w:rsidR="00A3065F">
                        <w:rPr>
                          <w:sz w:val="24"/>
                          <w:szCs w:val="24"/>
                        </w:rPr>
                        <w:t xml:space="preserve"> </w:t>
                      </w:r>
                      <w:r w:rsidR="00924C28">
                        <w:rPr>
                          <w:sz w:val="24"/>
                          <w:szCs w:val="24"/>
                        </w:rPr>
                        <w:t>TRICARE</w:t>
                      </w:r>
                    </w:p>
                    <w:p w14:paraId="45813CDE" w14:textId="5E29621C" w:rsidR="00A3065F" w:rsidRDefault="00924C28" w:rsidP="00A3065F">
                      <w:pPr>
                        <w:rPr>
                          <w:sz w:val="24"/>
                          <w:szCs w:val="24"/>
                        </w:rPr>
                      </w:pPr>
                      <w:r>
                        <w:rPr>
                          <w:sz w:val="24"/>
                          <w:szCs w:val="24"/>
                        </w:rPr>
                        <w:t xml:space="preserve"> For Life</w:t>
                      </w:r>
                    </w:p>
                    <w:p w14:paraId="0A08F9A0" w14:textId="77777777" w:rsidR="00A3065F" w:rsidRDefault="00A3065F" w:rsidP="00A3065F">
                      <w:pPr>
                        <w:rPr>
                          <w:sz w:val="24"/>
                          <w:szCs w:val="24"/>
                        </w:rPr>
                      </w:pPr>
                    </w:p>
                    <w:p w14:paraId="155D34F6" w14:textId="77777777" w:rsidR="00A3065F" w:rsidRDefault="00A3065F" w:rsidP="00A3065F">
                      <w:pPr>
                        <w:rPr>
                          <w:sz w:val="24"/>
                          <w:szCs w:val="24"/>
                        </w:rPr>
                      </w:pPr>
                    </w:p>
                    <w:p w14:paraId="33C57FEF" w14:textId="77777777" w:rsidR="00A3065F" w:rsidRDefault="00A3065F" w:rsidP="00A3065F">
                      <w:pPr>
                        <w:rPr>
                          <w:sz w:val="24"/>
                          <w:szCs w:val="24"/>
                        </w:rPr>
                      </w:pPr>
                    </w:p>
                    <w:p w14:paraId="3AC9C100" w14:textId="77777777" w:rsidR="00A3065F" w:rsidRDefault="00A3065F" w:rsidP="00A3065F">
                      <w:pPr>
                        <w:rPr>
                          <w:sz w:val="24"/>
                          <w:szCs w:val="24"/>
                        </w:rPr>
                      </w:pPr>
                    </w:p>
                    <w:p w14:paraId="68FDFA49" w14:textId="30192B52" w:rsidR="00A3065F" w:rsidRDefault="00924C28" w:rsidP="00A3065F">
                      <w:pPr>
                        <w:rPr>
                          <w:sz w:val="24"/>
                          <w:szCs w:val="24"/>
                        </w:rPr>
                      </w:pPr>
                      <w:r>
                        <w:rPr>
                          <w:sz w:val="24"/>
                          <w:szCs w:val="24"/>
                        </w:rPr>
                        <w:t>Pg. 10 Dinner</w:t>
                      </w:r>
                    </w:p>
                    <w:p w14:paraId="7277A1D3" w14:textId="77777777" w:rsidR="00A3065F" w:rsidRDefault="00A3065F" w:rsidP="00A3065F">
                      <w:pPr>
                        <w:rPr>
                          <w:sz w:val="24"/>
                          <w:szCs w:val="24"/>
                        </w:rPr>
                      </w:pPr>
                    </w:p>
                    <w:p w14:paraId="72881DA6" w14:textId="77777777" w:rsidR="00A3065F" w:rsidRDefault="00A3065F" w:rsidP="00A3065F">
                      <w:pPr>
                        <w:rPr>
                          <w:sz w:val="24"/>
                          <w:szCs w:val="24"/>
                        </w:rPr>
                      </w:pPr>
                    </w:p>
                    <w:p w14:paraId="6AE66F33" w14:textId="77777777" w:rsidR="00A3065F" w:rsidRDefault="00A3065F" w:rsidP="00A3065F">
                      <w:pPr>
                        <w:rPr>
                          <w:sz w:val="24"/>
                          <w:szCs w:val="24"/>
                        </w:rPr>
                      </w:pPr>
                    </w:p>
                    <w:p w14:paraId="2544E826" w14:textId="77777777" w:rsidR="00A3065F" w:rsidRDefault="00A3065F" w:rsidP="00A3065F">
                      <w:pPr>
                        <w:rPr>
                          <w:sz w:val="24"/>
                          <w:szCs w:val="24"/>
                        </w:rPr>
                      </w:pPr>
                    </w:p>
                    <w:p w14:paraId="5F8AAD94" w14:textId="77777777" w:rsidR="00A3065F" w:rsidRDefault="00A3065F" w:rsidP="00A3065F">
                      <w:pPr>
                        <w:rPr>
                          <w:sz w:val="24"/>
                          <w:szCs w:val="24"/>
                        </w:rPr>
                      </w:pPr>
                    </w:p>
                    <w:p w14:paraId="6631F44F" w14:textId="77777777" w:rsidR="00A3065F" w:rsidRDefault="00A3065F" w:rsidP="00A3065F">
                      <w:pPr>
                        <w:rPr>
                          <w:sz w:val="24"/>
                          <w:szCs w:val="24"/>
                        </w:rPr>
                      </w:pPr>
                    </w:p>
                    <w:p w14:paraId="257669F8" w14:textId="77777777" w:rsidR="00A3065F" w:rsidRDefault="00A3065F" w:rsidP="00A3065F">
                      <w:pPr>
                        <w:rPr>
                          <w:sz w:val="24"/>
                          <w:szCs w:val="24"/>
                        </w:rPr>
                      </w:pPr>
                    </w:p>
                    <w:p w14:paraId="4ACC1ED1" w14:textId="77777777" w:rsidR="00A3065F" w:rsidRDefault="00A3065F" w:rsidP="00A3065F">
                      <w:pPr>
                        <w:rPr>
                          <w:sz w:val="24"/>
                          <w:szCs w:val="24"/>
                        </w:rPr>
                      </w:pPr>
                    </w:p>
                    <w:p w14:paraId="13C71BF5" w14:textId="77777777" w:rsidR="00A3065F" w:rsidRDefault="00A3065F" w:rsidP="00A3065F">
                      <w:pPr>
                        <w:rPr>
                          <w:sz w:val="24"/>
                          <w:szCs w:val="24"/>
                        </w:rPr>
                      </w:pPr>
                    </w:p>
                    <w:p w14:paraId="58884C49" w14:textId="77777777" w:rsidR="00A3065F" w:rsidRDefault="00A3065F" w:rsidP="00A3065F">
                      <w:pPr>
                        <w:rPr>
                          <w:sz w:val="24"/>
                          <w:szCs w:val="24"/>
                        </w:rPr>
                      </w:pPr>
                    </w:p>
                    <w:p w14:paraId="7FE374E4" w14:textId="77777777" w:rsidR="00A3065F" w:rsidRDefault="00A3065F" w:rsidP="00A3065F">
                      <w:pPr>
                        <w:rPr>
                          <w:sz w:val="24"/>
                          <w:szCs w:val="24"/>
                        </w:rPr>
                      </w:pPr>
                    </w:p>
                    <w:p w14:paraId="54085001" w14:textId="77777777" w:rsidR="00A3065F" w:rsidRDefault="00A3065F" w:rsidP="00A3065F">
                      <w:pPr>
                        <w:rPr>
                          <w:sz w:val="24"/>
                          <w:szCs w:val="24"/>
                        </w:rPr>
                      </w:pPr>
                    </w:p>
                    <w:p w14:paraId="5DF215E5" w14:textId="77777777" w:rsidR="00A3065F" w:rsidRDefault="00A3065F" w:rsidP="00A3065F">
                      <w:pPr>
                        <w:rPr>
                          <w:sz w:val="24"/>
                          <w:szCs w:val="24"/>
                        </w:rPr>
                      </w:pPr>
                    </w:p>
                    <w:p w14:paraId="2B3EE2BC" w14:textId="77777777" w:rsidR="00A3065F" w:rsidRDefault="00A3065F" w:rsidP="00A3065F">
                      <w:pPr>
                        <w:rPr>
                          <w:sz w:val="24"/>
                          <w:szCs w:val="24"/>
                        </w:rPr>
                      </w:pPr>
                    </w:p>
                    <w:p w14:paraId="268D1965" w14:textId="77777777" w:rsidR="00A3065F" w:rsidRDefault="00A3065F" w:rsidP="00A3065F">
                      <w:pPr>
                        <w:rPr>
                          <w:sz w:val="24"/>
                          <w:szCs w:val="24"/>
                        </w:rPr>
                      </w:pPr>
                    </w:p>
                    <w:p w14:paraId="0E13FC08" w14:textId="77777777" w:rsidR="00A3065F" w:rsidRDefault="00A3065F" w:rsidP="00A3065F">
                      <w:pPr>
                        <w:rPr>
                          <w:sz w:val="24"/>
                          <w:szCs w:val="24"/>
                        </w:rPr>
                      </w:pPr>
                    </w:p>
                    <w:p w14:paraId="2FB86532" w14:textId="77777777" w:rsidR="00A3065F" w:rsidRDefault="00A3065F" w:rsidP="00A3065F">
                      <w:pPr>
                        <w:rPr>
                          <w:sz w:val="24"/>
                          <w:szCs w:val="24"/>
                        </w:rPr>
                      </w:pPr>
                    </w:p>
                    <w:p w14:paraId="500F0209" w14:textId="77777777" w:rsidR="00A3065F" w:rsidRDefault="00A3065F" w:rsidP="00A3065F">
                      <w:pPr>
                        <w:rPr>
                          <w:sz w:val="24"/>
                          <w:szCs w:val="24"/>
                        </w:rPr>
                      </w:pPr>
                    </w:p>
                    <w:p w14:paraId="6ACDE90F" w14:textId="77777777" w:rsidR="00A3065F" w:rsidRDefault="00A3065F" w:rsidP="00A3065F">
                      <w:pPr>
                        <w:rPr>
                          <w:sz w:val="24"/>
                          <w:szCs w:val="24"/>
                        </w:rPr>
                      </w:pPr>
                    </w:p>
                    <w:p w14:paraId="7872E3D3" w14:textId="77777777" w:rsidR="00A3065F" w:rsidRDefault="00A3065F" w:rsidP="00A3065F">
                      <w:pPr>
                        <w:rPr>
                          <w:sz w:val="24"/>
                          <w:szCs w:val="24"/>
                        </w:rPr>
                      </w:pPr>
                    </w:p>
                    <w:p w14:paraId="6A9B0DC3" w14:textId="77777777" w:rsidR="00A3065F" w:rsidRDefault="00A3065F" w:rsidP="00A3065F">
                      <w:pPr>
                        <w:rPr>
                          <w:sz w:val="24"/>
                          <w:szCs w:val="24"/>
                        </w:rPr>
                      </w:pPr>
                    </w:p>
                    <w:p w14:paraId="596BD245" w14:textId="77777777" w:rsidR="00A3065F" w:rsidRDefault="00A3065F" w:rsidP="00A3065F">
                      <w:pPr>
                        <w:rPr>
                          <w:sz w:val="24"/>
                          <w:szCs w:val="24"/>
                        </w:rPr>
                      </w:pPr>
                    </w:p>
                    <w:p w14:paraId="186E9881" w14:textId="77777777" w:rsidR="00A3065F" w:rsidRDefault="00A3065F" w:rsidP="00A3065F">
                      <w:pPr>
                        <w:rPr>
                          <w:sz w:val="24"/>
                          <w:szCs w:val="24"/>
                        </w:rPr>
                      </w:pPr>
                    </w:p>
                    <w:p w14:paraId="65DD54DE" w14:textId="77777777" w:rsidR="00A3065F" w:rsidRDefault="00A3065F" w:rsidP="00A3065F">
                      <w:pPr>
                        <w:rPr>
                          <w:sz w:val="24"/>
                          <w:szCs w:val="24"/>
                        </w:rPr>
                      </w:pPr>
                    </w:p>
                    <w:p w14:paraId="770DB7D7" w14:textId="77777777" w:rsidR="00A3065F" w:rsidRDefault="00A3065F" w:rsidP="00A3065F">
                      <w:pPr>
                        <w:rPr>
                          <w:sz w:val="24"/>
                          <w:szCs w:val="24"/>
                        </w:rPr>
                      </w:pPr>
                    </w:p>
                    <w:p w14:paraId="6452A239" w14:textId="77777777" w:rsidR="00A3065F" w:rsidRDefault="00A3065F" w:rsidP="00A3065F">
                      <w:pPr>
                        <w:rPr>
                          <w:sz w:val="24"/>
                          <w:szCs w:val="24"/>
                        </w:rPr>
                      </w:pPr>
                    </w:p>
                    <w:p w14:paraId="51264CEE" w14:textId="77777777" w:rsidR="00A3065F" w:rsidRDefault="00A3065F" w:rsidP="00A3065F">
                      <w:pPr>
                        <w:rPr>
                          <w:sz w:val="24"/>
                          <w:szCs w:val="24"/>
                        </w:rPr>
                      </w:pPr>
                    </w:p>
                    <w:p w14:paraId="456239B3" w14:textId="77777777" w:rsidR="00A3065F" w:rsidRDefault="00A3065F" w:rsidP="00A3065F">
                      <w:pPr>
                        <w:rPr>
                          <w:sz w:val="24"/>
                          <w:szCs w:val="24"/>
                        </w:rPr>
                      </w:pPr>
                    </w:p>
                    <w:p w14:paraId="644C6FCD" w14:textId="77777777" w:rsidR="00A3065F" w:rsidRDefault="00A3065F" w:rsidP="00A3065F">
                      <w:pPr>
                        <w:rPr>
                          <w:sz w:val="24"/>
                          <w:szCs w:val="24"/>
                        </w:rPr>
                      </w:pPr>
                    </w:p>
                    <w:p w14:paraId="6369FB44" w14:textId="77777777" w:rsidR="00A3065F" w:rsidRDefault="00A3065F" w:rsidP="00A3065F">
                      <w:pPr>
                        <w:rPr>
                          <w:sz w:val="24"/>
                          <w:szCs w:val="24"/>
                        </w:rPr>
                      </w:pPr>
                    </w:p>
                    <w:p w14:paraId="73D939D7" w14:textId="77777777" w:rsidR="00A3065F" w:rsidRDefault="00A3065F" w:rsidP="00A3065F">
                      <w:pPr>
                        <w:rPr>
                          <w:sz w:val="24"/>
                          <w:szCs w:val="24"/>
                        </w:rPr>
                      </w:pPr>
                    </w:p>
                    <w:p w14:paraId="6F8CDAA6" w14:textId="77777777" w:rsidR="00A3065F" w:rsidRDefault="00A3065F" w:rsidP="00A3065F">
                      <w:pPr>
                        <w:rPr>
                          <w:sz w:val="24"/>
                          <w:szCs w:val="24"/>
                        </w:rPr>
                      </w:pPr>
                    </w:p>
                    <w:p w14:paraId="09AD01BA" w14:textId="77777777" w:rsidR="00A3065F" w:rsidRDefault="00A3065F" w:rsidP="00A3065F">
                      <w:pPr>
                        <w:rPr>
                          <w:sz w:val="24"/>
                          <w:szCs w:val="24"/>
                        </w:rPr>
                      </w:pPr>
                    </w:p>
                    <w:p w14:paraId="4D27F3F1" w14:textId="77777777" w:rsidR="00A3065F" w:rsidRDefault="00A3065F" w:rsidP="00A3065F">
                      <w:pPr>
                        <w:rPr>
                          <w:sz w:val="24"/>
                          <w:szCs w:val="24"/>
                        </w:rPr>
                      </w:pPr>
                    </w:p>
                    <w:p w14:paraId="10C6474F" w14:textId="77777777" w:rsidR="00A3065F" w:rsidRDefault="00A3065F" w:rsidP="00A3065F">
                      <w:pPr>
                        <w:rPr>
                          <w:sz w:val="24"/>
                          <w:szCs w:val="24"/>
                        </w:rPr>
                      </w:pPr>
                    </w:p>
                    <w:p w14:paraId="21AA649D" w14:textId="77777777" w:rsidR="00A3065F" w:rsidRDefault="00A3065F" w:rsidP="00A3065F">
                      <w:pPr>
                        <w:rPr>
                          <w:sz w:val="24"/>
                          <w:szCs w:val="24"/>
                        </w:rPr>
                      </w:pPr>
                    </w:p>
                    <w:p w14:paraId="20E29661" w14:textId="77777777" w:rsidR="00A3065F" w:rsidRDefault="00A3065F" w:rsidP="00A3065F">
                      <w:pPr>
                        <w:rPr>
                          <w:sz w:val="24"/>
                          <w:szCs w:val="24"/>
                        </w:rPr>
                      </w:pPr>
                    </w:p>
                    <w:p w14:paraId="2FAFDBAF" w14:textId="77777777" w:rsidR="00A3065F" w:rsidRDefault="00A3065F" w:rsidP="00A3065F">
                      <w:pPr>
                        <w:rPr>
                          <w:sz w:val="24"/>
                          <w:szCs w:val="24"/>
                        </w:rPr>
                      </w:pPr>
                    </w:p>
                    <w:p w14:paraId="088B9741" w14:textId="77777777" w:rsidR="00A3065F" w:rsidRDefault="00A3065F" w:rsidP="00A3065F">
                      <w:pPr>
                        <w:rPr>
                          <w:sz w:val="24"/>
                          <w:szCs w:val="24"/>
                        </w:rPr>
                      </w:pPr>
                    </w:p>
                    <w:p w14:paraId="6E364172" w14:textId="77777777" w:rsidR="00A3065F" w:rsidRDefault="00A3065F" w:rsidP="00A3065F">
                      <w:pPr>
                        <w:rPr>
                          <w:sz w:val="24"/>
                          <w:szCs w:val="24"/>
                        </w:rPr>
                      </w:pPr>
                    </w:p>
                    <w:p w14:paraId="3279B265" w14:textId="77777777" w:rsidR="00A3065F" w:rsidRDefault="00A3065F" w:rsidP="00A3065F">
                      <w:pPr>
                        <w:rPr>
                          <w:sz w:val="24"/>
                          <w:szCs w:val="24"/>
                        </w:rPr>
                      </w:pPr>
                    </w:p>
                    <w:p w14:paraId="01BD8976" w14:textId="77777777" w:rsidR="00A3065F" w:rsidRDefault="00A3065F" w:rsidP="00A3065F">
                      <w:pPr>
                        <w:rPr>
                          <w:sz w:val="24"/>
                          <w:szCs w:val="24"/>
                        </w:rPr>
                      </w:pPr>
                    </w:p>
                    <w:p w14:paraId="5F4F3341" w14:textId="77777777" w:rsidR="00A3065F" w:rsidRDefault="00A3065F" w:rsidP="00A3065F">
                      <w:pPr>
                        <w:rPr>
                          <w:sz w:val="24"/>
                          <w:szCs w:val="24"/>
                        </w:rPr>
                      </w:pPr>
                    </w:p>
                    <w:p w14:paraId="7C6E3814" w14:textId="77777777" w:rsidR="00A3065F" w:rsidRDefault="00A3065F" w:rsidP="00A3065F">
                      <w:pPr>
                        <w:rPr>
                          <w:sz w:val="24"/>
                          <w:szCs w:val="24"/>
                        </w:rPr>
                      </w:pPr>
                    </w:p>
                    <w:p w14:paraId="2B6A4496" w14:textId="77777777" w:rsidR="00A3065F" w:rsidRDefault="00A3065F" w:rsidP="00A3065F">
                      <w:pPr>
                        <w:rPr>
                          <w:sz w:val="24"/>
                          <w:szCs w:val="24"/>
                        </w:rPr>
                      </w:pPr>
                    </w:p>
                    <w:p w14:paraId="26D608EF" w14:textId="77777777" w:rsidR="00A3065F" w:rsidRDefault="00A3065F" w:rsidP="00A3065F">
                      <w:pPr>
                        <w:rPr>
                          <w:sz w:val="24"/>
                          <w:szCs w:val="24"/>
                        </w:rPr>
                      </w:pPr>
                    </w:p>
                    <w:p w14:paraId="7C217583" w14:textId="77777777" w:rsidR="00A3065F" w:rsidRDefault="00A3065F" w:rsidP="00A3065F">
                      <w:pPr>
                        <w:rPr>
                          <w:sz w:val="24"/>
                          <w:szCs w:val="24"/>
                        </w:rPr>
                      </w:pPr>
                    </w:p>
                    <w:p w14:paraId="2AA627BD" w14:textId="77777777" w:rsidR="00A3065F" w:rsidRDefault="00A3065F" w:rsidP="00A3065F">
                      <w:pPr>
                        <w:rPr>
                          <w:sz w:val="24"/>
                          <w:szCs w:val="24"/>
                        </w:rPr>
                      </w:pPr>
                    </w:p>
                    <w:p w14:paraId="434F4EF5" w14:textId="77777777" w:rsidR="00A3065F" w:rsidRDefault="00A3065F" w:rsidP="00A3065F">
                      <w:pPr>
                        <w:rPr>
                          <w:sz w:val="24"/>
                          <w:szCs w:val="24"/>
                        </w:rPr>
                      </w:pPr>
                    </w:p>
                    <w:p w14:paraId="5494E9EA" w14:textId="77777777" w:rsidR="00A3065F" w:rsidRDefault="00A3065F" w:rsidP="00A3065F">
                      <w:pPr>
                        <w:rPr>
                          <w:sz w:val="24"/>
                          <w:szCs w:val="24"/>
                        </w:rPr>
                      </w:pPr>
                    </w:p>
                    <w:p w14:paraId="6FDE98D6" w14:textId="77777777" w:rsidR="00A3065F" w:rsidRDefault="00A3065F" w:rsidP="00A3065F">
                      <w:pPr>
                        <w:rPr>
                          <w:sz w:val="24"/>
                          <w:szCs w:val="24"/>
                        </w:rPr>
                      </w:pPr>
                    </w:p>
                    <w:p w14:paraId="499A39FC" w14:textId="77777777" w:rsidR="00A3065F" w:rsidRDefault="00A3065F" w:rsidP="00A3065F">
                      <w:pPr>
                        <w:rPr>
                          <w:sz w:val="24"/>
                          <w:szCs w:val="24"/>
                        </w:rPr>
                      </w:pPr>
                    </w:p>
                    <w:p w14:paraId="3CAF5648" w14:textId="77777777" w:rsidR="00A3065F" w:rsidRDefault="00A3065F" w:rsidP="00A3065F">
                      <w:pPr>
                        <w:rPr>
                          <w:sz w:val="24"/>
                          <w:szCs w:val="24"/>
                        </w:rPr>
                      </w:pPr>
                    </w:p>
                    <w:p w14:paraId="2D8DEAEA" w14:textId="77777777" w:rsidR="00A3065F" w:rsidRDefault="00A3065F" w:rsidP="00A3065F">
                      <w:pPr>
                        <w:rPr>
                          <w:sz w:val="24"/>
                          <w:szCs w:val="24"/>
                        </w:rPr>
                      </w:pPr>
                    </w:p>
                    <w:p w14:paraId="3879D5EB" w14:textId="77777777" w:rsidR="00A3065F" w:rsidRDefault="00A3065F" w:rsidP="00A3065F">
                      <w:pPr>
                        <w:rPr>
                          <w:sz w:val="24"/>
                          <w:szCs w:val="24"/>
                        </w:rPr>
                      </w:pPr>
                    </w:p>
                    <w:p w14:paraId="35107A14" w14:textId="77777777" w:rsidR="00A3065F" w:rsidRDefault="00A3065F" w:rsidP="00A3065F">
                      <w:pPr>
                        <w:rPr>
                          <w:sz w:val="24"/>
                          <w:szCs w:val="24"/>
                        </w:rPr>
                      </w:pPr>
                    </w:p>
                    <w:p w14:paraId="542825B5" w14:textId="77777777" w:rsidR="00A3065F" w:rsidRDefault="00A3065F" w:rsidP="00A3065F">
                      <w:pPr>
                        <w:rPr>
                          <w:sz w:val="24"/>
                          <w:szCs w:val="24"/>
                        </w:rPr>
                      </w:pPr>
                    </w:p>
                    <w:p w14:paraId="233B85CB" w14:textId="77777777" w:rsidR="00A3065F" w:rsidRDefault="00A3065F" w:rsidP="00A3065F">
                      <w:pPr>
                        <w:rPr>
                          <w:sz w:val="24"/>
                          <w:szCs w:val="24"/>
                        </w:rPr>
                      </w:pPr>
                    </w:p>
                    <w:p w14:paraId="3D888BF2" w14:textId="77777777" w:rsidR="00A3065F" w:rsidRDefault="00A3065F" w:rsidP="00A3065F">
                      <w:pPr>
                        <w:rPr>
                          <w:sz w:val="24"/>
                          <w:szCs w:val="24"/>
                        </w:rPr>
                      </w:pPr>
                    </w:p>
                    <w:p w14:paraId="3A6D9C87" w14:textId="77777777" w:rsidR="00A3065F" w:rsidRDefault="00A3065F" w:rsidP="00A3065F">
                      <w:pPr>
                        <w:rPr>
                          <w:sz w:val="24"/>
                          <w:szCs w:val="24"/>
                        </w:rPr>
                      </w:pPr>
                    </w:p>
                    <w:p w14:paraId="1A1ACA2D" w14:textId="77777777" w:rsidR="00A3065F" w:rsidRDefault="00A3065F" w:rsidP="00A3065F">
                      <w:pPr>
                        <w:rPr>
                          <w:sz w:val="24"/>
                          <w:szCs w:val="24"/>
                        </w:rPr>
                      </w:pPr>
                    </w:p>
                    <w:p w14:paraId="10CADFBD" w14:textId="77777777" w:rsidR="00A3065F" w:rsidRDefault="00A3065F" w:rsidP="00A3065F">
                      <w:pPr>
                        <w:rPr>
                          <w:sz w:val="24"/>
                          <w:szCs w:val="24"/>
                        </w:rPr>
                      </w:pPr>
                    </w:p>
                    <w:p w14:paraId="51F622C3" w14:textId="77777777" w:rsidR="00A3065F" w:rsidRDefault="00A3065F" w:rsidP="00A3065F">
                      <w:pPr>
                        <w:rPr>
                          <w:sz w:val="24"/>
                          <w:szCs w:val="24"/>
                        </w:rPr>
                      </w:pPr>
                    </w:p>
                    <w:p w14:paraId="6AA06928" w14:textId="77777777" w:rsidR="00A3065F" w:rsidRDefault="00A3065F" w:rsidP="00A3065F">
                      <w:pPr>
                        <w:rPr>
                          <w:sz w:val="24"/>
                          <w:szCs w:val="24"/>
                        </w:rPr>
                      </w:pPr>
                    </w:p>
                    <w:p w14:paraId="26EF06F7" w14:textId="77777777" w:rsidR="00A3065F" w:rsidRDefault="00A3065F" w:rsidP="00A3065F">
                      <w:pPr>
                        <w:rPr>
                          <w:sz w:val="24"/>
                          <w:szCs w:val="24"/>
                        </w:rPr>
                      </w:pPr>
                    </w:p>
                    <w:p w14:paraId="3AEAE6A1" w14:textId="77777777" w:rsidR="00A3065F" w:rsidRDefault="00A3065F" w:rsidP="00A3065F">
                      <w:pPr>
                        <w:rPr>
                          <w:sz w:val="24"/>
                          <w:szCs w:val="24"/>
                        </w:rPr>
                      </w:pPr>
                    </w:p>
                    <w:p w14:paraId="609E9178" w14:textId="77777777" w:rsidR="00A3065F" w:rsidRDefault="00A3065F" w:rsidP="00A3065F">
                      <w:pPr>
                        <w:rPr>
                          <w:sz w:val="24"/>
                          <w:szCs w:val="24"/>
                        </w:rPr>
                      </w:pPr>
                    </w:p>
                    <w:p w14:paraId="3E3F8069" w14:textId="77777777" w:rsidR="00A3065F" w:rsidRDefault="00A3065F" w:rsidP="00A3065F">
                      <w:pPr>
                        <w:rPr>
                          <w:sz w:val="24"/>
                          <w:szCs w:val="24"/>
                        </w:rPr>
                      </w:pPr>
                    </w:p>
                    <w:p w14:paraId="252E117D" w14:textId="77777777" w:rsidR="00A3065F" w:rsidRDefault="00A3065F" w:rsidP="00A3065F">
                      <w:pPr>
                        <w:rPr>
                          <w:sz w:val="24"/>
                          <w:szCs w:val="24"/>
                        </w:rPr>
                      </w:pPr>
                    </w:p>
                    <w:p w14:paraId="7361BDFA" w14:textId="77777777" w:rsidR="00A3065F" w:rsidRDefault="00A3065F" w:rsidP="00A3065F">
                      <w:pPr>
                        <w:rPr>
                          <w:sz w:val="24"/>
                          <w:szCs w:val="24"/>
                        </w:rPr>
                      </w:pPr>
                    </w:p>
                    <w:p w14:paraId="07C20A4C" w14:textId="77777777" w:rsidR="00A3065F" w:rsidRDefault="00A3065F" w:rsidP="00A3065F">
                      <w:pPr>
                        <w:rPr>
                          <w:sz w:val="24"/>
                          <w:szCs w:val="24"/>
                        </w:rPr>
                      </w:pPr>
                    </w:p>
                    <w:p w14:paraId="3A11BD6F" w14:textId="77777777" w:rsidR="00A3065F" w:rsidRDefault="00A3065F" w:rsidP="00A3065F">
                      <w:pPr>
                        <w:rPr>
                          <w:sz w:val="24"/>
                          <w:szCs w:val="24"/>
                        </w:rPr>
                      </w:pPr>
                    </w:p>
                    <w:p w14:paraId="559D0B2A" w14:textId="77777777" w:rsidR="00A3065F" w:rsidRDefault="00A3065F" w:rsidP="00A3065F">
                      <w:pPr>
                        <w:rPr>
                          <w:sz w:val="24"/>
                          <w:szCs w:val="24"/>
                        </w:rPr>
                      </w:pPr>
                    </w:p>
                    <w:p w14:paraId="04C21ACF" w14:textId="77777777" w:rsidR="00A3065F" w:rsidRDefault="00A3065F" w:rsidP="00A3065F">
                      <w:pPr>
                        <w:rPr>
                          <w:sz w:val="24"/>
                          <w:szCs w:val="24"/>
                        </w:rPr>
                      </w:pPr>
                    </w:p>
                    <w:p w14:paraId="258B34CB" w14:textId="77777777" w:rsidR="00A3065F" w:rsidRDefault="00A3065F" w:rsidP="00A3065F">
                      <w:pPr>
                        <w:rPr>
                          <w:sz w:val="24"/>
                          <w:szCs w:val="24"/>
                        </w:rPr>
                      </w:pPr>
                    </w:p>
                    <w:p w14:paraId="68750F0F" w14:textId="77777777" w:rsidR="00A3065F" w:rsidRDefault="00A3065F" w:rsidP="00A3065F">
                      <w:pPr>
                        <w:rPr>
                          <w:sz w:val="24"/>
                          <w:szCs w:val="24"/>
                        </w:rPr>
                      </w:pPr>
                    </w:p>
                    <w:p w14:paraId="6DCF9EF1" w14:textId="77777777" w:rsidR="00A3065F" w:rsidRDefault="00A3065F" w:rsidP="00A3065F">
                      <w:pPr>
                        <w:rPr>
                          <w:sz w:val="24"/>
                          <w:szCs w:val="24"/>
                        </w:rPr>
                      </w:pPr>
                    </w:p>
                    <w:p w14:paraId="5111845A" w14:textId="77777777" w:rsidR="00A3065F" w:rsidRDefault="00A3065F" w:rsidP="00A3065F">
                      <w:pPr>
                        <w:rPr>
                          <w:sz w:val="24"/>
                          <w:szCs w:val="24"/>
                        </w:rPr>
                      </w:pPr>
                    </w:p>
                    <w:p w14:paraId="280F53D4" w14:textId="77777777" w:rsidR="00A3065F" w:rsidRDefault="00A3065F" w:rsidP="00A3065F">
                      <w:pPr>
                        <w:rPr>
                          <w:sz w:val="24"/>
                          <w:szCs w:val="24"/>
                        </w:rPr>
                      </w:pPr>
                    </w:p>
                    <w:p w14:paraId="6F0FAB67" w14:textId="77777777" w:rsidR="00A3065F" w:rsidRDefault="00A3065F" w:rsidP="00A3065F">
                      <w:pPr>
                        <w:rPr>
                          <w:sz w:val="24"/>
                          <w:szCs w:val="24"/>
                        </w:rPr>
                      </w:pPr>
                    </w:p>
                    <w:p w14:paraId="472F81E2" w14:textId="77777777" w:rsidR="00A3065F" w:rsidRDefault="00A3065F" w:rsidP="00A3065F">
                      <w:pPr>
                        <w:rPr>
                          <w:sz w:val="24"/>
                          <w:szCs w:val="24"/>
                        </w:rPr>
                      </w:pPr>
                    </w:p>
                    <w:p w14:paraId="0496917F" w14:textId="77777777" w:rsidR="00A3065F" w:rsidRDefault="00A3065F" w:rsidP="00A3065F">
                      <w:pPr>
                        <w:rPr>
                          <w:sz w:val="24"/>
                          <w:szCs w:val="24"/>
                        </w:rPr>
                      </w:pPr>
                    </w:p>
                    <w:p w14:paraId="1F58792D" w14:textId="77777777" w:rsidR="00A3065F" w:rsidRDefault="00A3065F" w:rsidP="00A3065F">
                      <w:pPr>
                        <w:rPr>
                          <w:sz w:val="24"/>
                          <w:szCs w:val="24"/>
                        </w:rPr>
                      </w:pPr>
                    </w:p>
                    <w:p w14:paraId="202D6421" w14:textId="77777777" w:rsidR="00A3065F" w:rsidRDefault="00A3065F" w:rsidP="00A3065F">
                      <w:pPr>
                        <w:rPr>
                          <w:sz w:val="24"/>
                          <w:szCs w:val="24"/>
                        </w:rPr>
                      </w:pPr>
                    </w:p>
                    <w:p w14:paraId="086702FC" w14:textId="77777777" w:rsidR="00A3065F" w:rsidRDefault="00A3065F" w:rsidP="00A3065F">
                      <w:pPr>
                        <w:rPr>
                          <w:sz w:val="24"/>
                          <w:szCs w:val="24"/>
                        </w:rPr>
                      </w:pPr>
                    </w:p>
                    <w:p w14:paraId="72EA2B7A" w14:textId="77777777" w:rsidR="00A3065F" w:rsidRDefault="00A3065F" w:rsidP="00A3065F">
                      <w:pPr>
                        <w:rPr>
                          <w:sz w:val="24"/>
                          <w:szCs w:val="24"/>
                        </w:rPr>
                      </w:pPr>
                    </w:p>
                    <w:p w14:paraId="1C92CE6D" w14:textId="77777777" w:rsidR="00A3065F" w:rsidRDefault="00A3065F" w:rsidP="00A3065F">
                      <w:pPr>
                        <w:rPr>
                          <w:sz w:val="24"/>
                          <w:szCs w:val="24"/>
                        </w:rPr>
                      </w:pPr>
                    </w:p>
                    <w:p w14:paraId="4705DCAD" w14:textId="77777777" w:rsidR="00A3065F" w:rsidRDefault="00A3065F" w:rsidP="00A3065F">
                      <w:pPr>
                        <w:rPr>
                          <w:sz w:val="24"/>
                          <w:szCs w:val="24"/>
                        </w:rPr>
                      </w:pPr>
                    </w:p>
                    <w:p w14:paraId="46EFB1B6" w14:textId="77777777" w:rsidR="00A3065F" w:rsidRDefault="00A3065F" w:rsidP="00A3065F">
                      <w:pPr>
                        <w:rPr>
                          <w:sz w:val="24"/>
                          <w:szCs w:val="24"/>
                        </w:rPr>
                      </w:pPr>
                    </w:p>
                    <w:p w14:paraId="74817D4A" w14:textId="77777777" w:rsidR="00A3065F" w:rsidRDefault="00A3065F" w:rsidP="00A3065F">
                      <w:pPr>
                        <w:rPr>
                          <w:sz w:val="24"/>
                          <w:szCs w:val="24"/>
                        </w:rPr>
                      </w:pPr>
                    </w:p>
                    <w:p w14:paraId="26B0687C" w14:textId="77777777" w:rsidR="00A3065F" w:rsidRDefault="00A3065F" w:rsidP="00A3065F">
                      <w:pPr>
                        <w:rPr>
                          <w:sz w:val="24"/>
                          <w:szCs w:val="24"/>
                        </w:rPr>
                      </w:pPr>
                    </w:p>
                    <w:p w14:paraId="58A52667" w14:textId="77777777" w:rsidR="00A3065F" w:rsidRDefault="00A3065F" w:rsidP="00A3065F">
                      <w:pPr>
                        <w:rPr>
                          <w:sz w:val="24"/>
                          <w:szCs w:val="24"/>
                        </w:rPr>
                      </w:pPr>
                    </w:p>
                    <w:p w14:paraId="52BF1096" w14:textId="77777777" w:rsidR="00A3065F" w:rsidRDefault="00A3065F" w:rsidP="00A3065F">
                      <w:pPr>
                        <w:rPr>
                          <w:sz w:val="24"/>
                          <w:szCs w:val="24"/>
                        </w:rPr>
                      </w:pPr>
                    </w:p>
                    <w:p w14:paraId="06EC3C2A" w14:textId="77777777" w:rsidR="00A3065F" w:rsidRDefault="00A3065F" w:rsidP="00A3065F">
                      <w:pPr>
                        <w:rPr>
                          <w:sz w:val="24"/>
                          <w:szCs w:val="24"/>
                        </w:rPr>
                      </w:pPr>
                    </w:p>
                    <w:p w14:paraId="2FCCB96D" w14:textId="77777777" w:rsidR="00A3065F" w:rsidRDefault="00A3065F" w:rsidP="00A3065F">
                      <w:pPr>
                        <w:rPr>
                          <w:sz w:val="24"/>
                          <w:szCs w:val="24"/>
                        </w:rPr>
                      </w:pPr>
                    </w:p>
                    <w:p w14:paraId="5BF25DD7" w14:textId="77777777" w:rsidR="00A3065F" w:rsidRDefault="00A3065F" w:rsidP="00A3065F">
                      <w:pPr>
                        <w:rPr>
                          <w:sz w:val="24"/>
                          <w:szCs w:val="24"/>
                        </w:rPr>
                      </w:pPr>
                    </w:p>
                    <w:p w14:paraId="7C06F9BD" w14:textId="77777777" w:rsidR="00A3065F" w:rsidRDefault="00A3065F" w:rsidP="00A3065F">
                      <w:pPr>
                        <w:rPr>
                          <w:sz w:val="24"/>
                          <w:szCs w:val="24"/>
                        </w:rPr>
                      </w:pPr>
                    </w:p>
                    <w:p w14:paraId="32A7B26F" w14:textId="77777777" w:rsidR="00A3065F" w:rsidRDefault="00A3065F" w:rsidP="00A3065F">
                      <w:pPr>
                        <w:rPr>
                          <w:sz w:val="24"/>
                          <w:szCs w:val="24"/>
                        </w:rPr>
                      </w:pPr>
                    </w:p>
                    <w:p w14:paraId="66752004" w14:textId="77777777" w:rsidR="00A3065F" w:rsidRDefault="00A3065F" w:rsidP="00A3065F">
                      <w:pPr>
                        <w:rPr>
                          <w:sz w:val="24"/>
                          <w:szCs w:val="24"/>
                        </w:rPr>
                      </w:pPr>
                    </w:p>
                    <w:p w14:paraId="365A3589" w14:textId="77777777" w:rsidR="00A3065F" w:rsidRDefault="00A3065F" w:rsidP="00A3065F">
                      <w:pPr>
                        <w:rPr>
                          <w:sz w:val="24"/>
                          <w:szCs w:val="24"/>
                        </w:rPr>
                      </w:pPr>
                    </w:p>
                    <w:p w14:paraId="3DC49AD1" w14:textId="77777777" w:rsidR="00A3065F" w:rsidRDefault="00A3065F" w:rsidP="00A3065F">
                      <w:pPr>
                        <w:rPr>
                          <w:sz w:val="24"/>
                          <w:szCs w:val="24"/>
                        </w:rPr>
                      </w:pPr>
                    </w:p>
                    <w:p w14:paraId="3A7419CB" w14:textId="77777777" w:rsidR="00A3065F" w:rsidRDefault="00A3065F" w:rsidP="00A3065F">
                      <w:pPr>
                        <w:rPr>
                          <w:sz w:val="24"/>
                          <w:szCs w:val="24"/>
                        </w:rPr>
                      </w:pPr>
                    </w:p>
                    <w:p w14:paraId="130E60BB" w14:textId="77777777" w:rsidR="00A3065F" w:rsidRDefault="00A3065F" w:rsidP="00A3065F">
                      <w:pPr>
                        <w:rPr>
                          <w:sz w:val="24"/>
                          <w:szCs w:val="24"/>
                        </w:rPr>
                      </w:pPr>
                    </w:p>
                    <w:p w14:paraId="29A1B390" w14:textId="77777777" w:rsidR="00A3065F" w:rsidRDefault="00A3065F" w:rsidP="00A3065F">
                      <w:pPr>
                        <w:rPr>
                          <w:sz w:val="24"/>
                          <w:szCs w:val="24"/>
                        </w:rPr>
                      </w:pPr>
                    </w:p>
                    <w:p w14:paraId="3B7255AF" w14:textId="77777777" w:rsidR="00A3065F" w:rsidRDefault="00A3065F" w:rsidP="00A3065F">
                      <w:pPr>
                        <w:rPr>
                          <w:sz w:val="24"/>
                          <w:szCs w:val="24"/>
                        </w:rPr>
                      </w:pPr>
                    </w:p>
                    <w:p w14:paraId="2C4DE128" w14:textId="77777777" w:rsidR="00A3065F" w:rsidRDefault="00A3065F" w:rsidP="00A3065F">
                      <w:pPr>
                        <w:rPr>
                          <w:sz w:val="24"/>
                          <w:szCs w:val="24"/>
                        </w:rPr>
                      </w:pPr>
                    </w:p>
                    <w:p w14:paraId="42C3996B" w14:textId="77777777" w:rsidR="00A3065F" w:rsidRDefault="00A3065F" w:rsidP="00A3065F">
                      <w:pPr>
                        <w:rPr>
                          <w:sz w:val="24"/>
                          <w:szCs w:val="24"/>
                        </w:rPr>
                      </w:pPr>
                    </w:p>
                    <w:p w14:paraId="64E16833" w14:textId="77777777" w:rsidR="00A3065F" w:rsidRDefault="00A3065F" w:rsidP="00A3065F">
                      <w:pPr>
                        <w:rPr>
                          <w:sz w:val="24"/>
                          <w:szCs w:val="24"/>
                        </w:rPr>
                      </w:pPr>
                    </w:p>
                    <w:p w14:paraId="36674D8F" w14:textId="77777777" w:rsidR="00A3065F" w:rsidRDefault="00A3065F" w:rsidP="00A3065F">
                      <w:pPr>
                        <w:rPr>
                          <w:sz w:val="24"/>
                          <w:szCs w:val="24"/>
                        </w:rPr>
                      </w:pPr>
                    </w:p>
                    <w:p w14:paraId="34174968" w14:textId="77777777" w:rsidR="00A3065F" w:rsidRDefault="00A3065F" w:rsidP="00A3065F">
                      <w:pPr>
                        <w:rPr>
                          <w:sz w:val="24"/>
                          <w:szCs w:val="24"/>
                        </w:rPr>
                      </w:pPr>
                    </w:p>
                    <w:p w14:paraId="7C67E82E" w14:textId="77777777" w:rsidR="00A3065F" w:rsidRDefault="00A3065F" w:rsidP="00A3065F">
                      <w:pPr>
                        <w:rPr>
                          <w:sz w:val="24"/>
                          <w:szCs w:val="24"/>
                        </w:rPr>
                      </w:pPr>
                    </w:p>
                    <w:p w14:paraId="39431EE7" w14:textId="77777777" w:rsidR="00A3065F" w:rsidRDefault="00A3065F" w:rsidP="00A3065F">
                      <w:pPr>
                        <w:rPr>
                          <w:sz w:val="24"/>
                          <w:szCs w:val="24"/>
                        </w:rPr>
                      </w:pPr>
                    </w:p>
                    <w:p w14:paraId="5F0556DD" w14:textId="77777777" w:rsidR="00A3065F" w:rsidRDefault="00A3065F" w:rsidP="00A3065F">
                      <w:pPr>
                        <w:rPr>
                          <w:sz w:val="24"/>
                          <w:szCs w:val="24"/>
                        </w:rPr>
                      </w:pPr>
                    </w:p>
                    <w:p w14:paraId="6AE2390B" w14:textId="77777777" w:rsidR="00A3065F" w:rsidRDefault="00A3065F" w:rsidP="00A3065F">
                      <w:pPr>
                        <w:rPr>
                          <w:sz w:val="24"/>
                          <w:szCs w:val="24"/>
                        </w:rPr>
                      </w:pPr>
                    </w:p>
                    <w:p w14:paraId="03B35642" w14:textId="77777777" w:rsidR="00A3065F" w:rsidRDefault="00A3065F" w:rsidP="00A3065F">
                      <w:pPr>
                        <w:rPr>
                          <w:sz w:val="24"/>
                          <w:szCs w:val="24"/>
                        </w:rPr>
                      </w:pPr>
                    </w:p>
                    <w:p w14:paraId="1200CDD0" w14:textId="77777777" w:rsidR="00A3065F" w:rsidRDefault="00A3065F" w:rsidP="00A3065F">
                      <w:pPr>
                        <w:rPr>
                          <w:sz w:val="24"/>
                          <w:szCs w:val="24"/>
                        </w:rPr>
                      </w:pPr>
                    </w:p>
                    <w:p w14:paraId="43E46201" w14:textId="77777777" w:rsidR="00A3065F" w:rsidRDefault="00A3065F" w:rsidP="00A3065F">
                      <w:pPr>
                        <w:rPr>
                          <w:sz w:val="24"/>
                          <w:szCs w:val="24"/>
                        </w:rPr>
                      </w:pPr>
                    </w:p>
                    <w:p w14:paraId="2B90981B" w14:textId="77777777" w:rsidR="00A3065F" w:rsidRDefault="00A3065F" w:rsidP="00A3065F">
                      <w:pPr>
                        <w:rPr>
                          <w:sz w:val="24"/>
                          <w:szCs w:val="24"/>
                        </w:rPr>
                      </w:pPr>
                    </w:p>
                    <w:p w14:paraId="6528122F" w14:textId="77777777" w:rsidR="00A3065F" w:rsidRDefault="00A3065F" w:rsidP="00A3065F">
                      <w:pPr>
                        <w:rPr>
                          <w:sz w:val="24"/>
                          <w:szCs w:val="24"/>
                        </w:rPr>
                      </w:pPr>
                    </w:p>
                    <w:p w14:paraId="4D4E6EC3" w14:textId="77777777" w:rsidR="00A3065F" w:rsidRDefault="00A3065F" w:rsidP="00A3065F">
                      <w:pPr>
                        <w:rPr>
                          <w:sz w:val="24"/>
                          <w:szCs w:val="24"/>
                        </w:rPr>
                      </w:pPr>
                    </w:p>
                    <w:p w14:paraId="54FC18F0" w14:textId="77777777" w:rsidR="00A3065F" w:rsidRDefault="00A3065F" w:rsidP="00A3065F">
                      <w:pPr>
                        <w:rPr>
                          <w:sz w:val="24"/>
                          <w:szCs w:val="24"/>
                        </w:rPr>
                      </w:pPr>
                    </w:p>
                    <w:p w14:paraId="665590D1" w14:textId="77777777" w:rsidR="00A3065F" w:rsidRDefault="00A3065F" w:rsidP="00A3065F">
                      <w:pPr>
                        <w:rPr>
                          <w:sz w:val="24"/>
                          <w:szCs w:val="24"/>
                        </w:rPr>
                      </w:pPr>
                    </w:p>
                    <w:p w14:paraId="7BA195C3" w14:textId="77777777" w:rsidR="00A3065F" w:rsidRDefault="00A3065F" w:rsidP="00A3065F">
                      <w:pPr>
                        <w:rPr>
                          <w:sz w:val="24"/>
                          <w:szCs w:val="24"/>
                        </w:rPr>
                      </w:pPr>
                    </w:p>
                    <w:p w14:paraId="00FB5301" w14:textId="77777777" w:rsidR="00A3065F" w:rsidRDefault="00A3065F" w:rsidP="00A3065F">
                      <w:pPr>
                        <w:rPr>
                          <w:sz w:val="24"/>
                          <w:szCs w:val="24"/>
                        </w:rPr>
                      </w:pPr>
                    </w:p>
                    <w:p w14:paraId="44ABF5E6" w14:textId="77777777" w:rsidR="00A3065F" w:rsidRDefault="00A3065F" w:rsidP="00A3065F">
                      <w:pPr>
                        <w:rPr>
                          <w:sz w:val="24"/>
                          <w:szCs w:val="24"/>
                        </w:rPr>
                      </w:pPr>
                    </w:p>
                    <w:p w14:paraId="14055CAA" w14:textId="77777777" w:rsidR="00A3065F" w:rsidRDefault="00A3065F" w:rsidP="00A3065F">
                      <w:pPr>
                        <w:rPr>
                          <w:sz w:val="24"/>
                          <w:szCs w:val="24"/>
                        </w:rPr>
                      </w:pPr>
                    </w:p>
                    <w:p w14:paraId="2CC0981C" w14:textId="77777777" w:rsidR="00A3065F" w:rsidRDefault="00A3065F" w:rsidP="00A3065F">
                      <w:pPr>
                        <w:rPr>
                          <w:sz w:val="24"/>
                          <w:szCs w:val="24"/>
                        </w:rPr>
                      </w:pPr>
                    </w:p>
                    <w:p w14:paraId="73984668" w14:textId="77777777" w:rsidR="00A3065F" w:rsidRDefault="00A3065F" w:rsidP="00A3065F">
                      <w:pPr>
                        <w:rPr>
                          <w:sz w:val="24"/>
                          <w:szCs w:val="24"/>
                        </w:rPr>
                      </w:pPr>
                    </w:p>
                    <w:p w14:paraId="33D1F4A0" w14:textId="77777777" w:rsidR="00A3065F" w:rsidRDefault="00A3065F" w:rsidP="00A3065F">
                      <w:pPr>
                        <w:rPr>
                          <w:sz w:val="24"/>
                          <w:szCs w:val="24"/>
                        </w:rPr>
                      </w:pPr>
                    </w:p>
                    <w:p w14:paraId="18A266E2" w14:textId="77777777" w:rsidR="00A3065F" w:rsidRDefault="00A3065F" w:rsidP="00A3065F">
                      <w:pPr>
                        <w:rPr>
                          <w:sz w:val="24"/>
                          <w:szCs w:val="24"/>
                        </w:rPr>
                      </w:pPr>
                    </w:p>
                    <w:p w14:paraId="2951ADE4" w14:textId="77777777" w:rsidR="00A3065F" w:rsidRDefault="00A3065F" w:rsidP="00A3065F">
                      <w:pPr>
                        <w:rPr>
                          <w:sz w:val="24"/>
                          <w:szCs w:val="24"/>
                        </w:rPr>
                      </w:pPr>
                    </w:p>
                    <w:p w14:paraId="3D88C9BD" w14:textId="77777777" w:rsidR="00A3065F" w:rsidRDefault="00A3065F" w:rsidP="00A3065F">
                      <w:pPr>
                        <w:rPr>
                          <w:sz w:val="24"/>
                          <w:szCs w:val="24"/>
                        </w:rPr>
                      </w:pPr>
                    </w:p>
                    <w:p w14:paraId="43B01D32" w14:textId="77777777" w:rsidR="00A3065F" w:rsidRDefault="00A3065F" w:rsidP="00A3065F">
                      <w:pPr>
                        <w:rPr>
                          <w:sz w:val="24"/>
                          <w:szCs w:val="24"/>
                        </w:rPr>
                      </w:pPr>
                    </w:p>
                    <w:p w14:paraId="565CD038" w14:textId="77777777" w:rsidR="00A3065F" w:rsidRDefault="00A3065F" w:rsidP="00A3065F">
                      <w:pPr>
                        <w:rPr>
                          <w:sz w:val="24"/>
                          <w:szCs w:val="24"/>
                        </w:rPr>
                      </w:pPr>
                    </w:p>
                    <w:p w14:paraId="41ACD201" w14:textId="77777777" w:rsidR="00A3065F" w:rsidRDefault="00A3065F" w:rsidP="00A3065F">
                      <w:pPr>
                        <w:rPr>
                          <w:sz w:val="24"/>
                          <w:szCs w:val="24"/>
                        </w:rPr>
                      </w:pPr>
                    </w:p>
                    <w:p w14:paraId="1E014C27" w14:textId="77777777" w:rsidR="00A3065F" w:rsidRDefault="00A3065F" w:rsidP="00A3065F">
                      <w:pPr>
                        <w:rPr>
                          <w:sz w:val="24"/>
                          <w:szCs w:val="24"/>
                        </w:rPr>
                      </w:pPr>
                    </w:p>
                    <w:p w14:paraId="32D33B33" w14:textId="77777777" w:rsidR="00A3065F" w:rsidRDefault="00A3065F" w:rsidP="00A3065F">
                      <w:pPr>
                        <w:rPr>
                          <w:sz w:val="24"/>
                          <w:szCs w:val="24"/>
                        </w:rPr>
                      </w:pPr>
                    </w:p>
                    <w:p w14:paraId="6C92F4DB" w14:textId="77777777" w:rsidR="00A3065F" w:rsidRDefault="00A3065F" w:rsidP="00A3065F">
                      <w:pPr>
                        <w:rPr>
                          <w:sz w:val="24"/>
                          <w:szCs w:val="24"/>
                        </w:rPr>
                      </w:pPr>
                    </w:p>
                    <w:p w14:paraId="5CC873E3" w14:textId="77777777" w:rsidR="00A3065F" w:rsidRDefault="00A3065F" w:rsidP="00A3065F">
                      <w:pPr>
                        <w:rPr>
                          <w:sz w:val="24"/>
                          <w:szCs w:val="24"/>
                        </w:rPr>
                      </w:pPr>
                    </w:p>
                    <w:p w14:paraId="1112AEE6" w14:textId="77777777" w:rsidR="00A3065F" w:rsidRDefault="00A3065F" w:rsidP="00A3065F">
                      <w:pPr>
                        <w:rPr>
                          <w:sz w:val="24"/>
                          <w:szCs w:val="24"/>
                        </w:rPr>
                      </w:pPr>
                    </w:p>
                    <w:p w14:paraId="14CC6275" w14:textId="77777777" w:rsidR="00A3065F" w:rsidRDefault="00A3065F" w:rsidP="00A3065F">
                      <w:pPr>
                        <w:rPr>
                          <w:sz w:val="24"/>
                          <w:szCs w:val="24"/>
                        </w:rPr>
                      </w:pPr>
                    </w:p>
                    <w:p w14:paraId="7FE9DF1E" w14:textId="77777777" w:rsidR="00A3065F" w:rsidRDefault="00A3065F" w:rsidP="00A3065F">
                      <w:pPr>
                        <w:rPr>
                          <w:sz w:val="24"/>
                          <w:szCs w:val="24"/>
                        </w:rPr>
                      </w:pPr>
                    </w:p>
                    <w:p w14:paraId="4A218014" w14:textId="77777777" w:rsidR="00A3065F" w:rsidRDefault="00A3065F" w:rsidP="00A3065F">
                      <w:pPr>
                        <w:rPr>
                          <w:sz w:val="24"/>
                          <w:szCs w:val="24"/>
                        </w:rPr>
                      </w:pPr>
                    </w:p>
                    <w:p w14:paraId="023B549D" w14:textId="77777777" w:rsidR="00A3065F" w:rsidRDefault="00A3065F" w:rsidP="00A3065F">
                      <w:pPr>
                        <w:rPr>
                          <w:sz w:val="24"/>
                          <w:szCs w:val="24"/>
                        </w:rPr>
                      </w:pPr>
                    </w:p>
                    <w:p w14:paraId="3929BA3E" w14:textId="77777777" w:rsidR="00A3065F" w:rsidRDefault="00A3065F" w:rsidP="00A3065F">
                      <w:pPr>
                        <w:rPr>
                          <w:sz w:val="24"/>
                          <w:szCs w:val="24"/>
                        </w:rPr>
                      </w:pPr>
                    </w:p>
                    <w:p w14:paraId="10DAA0A4" w14:textId="77777777" w:rsidR="00A3065F" w:rsidRDefault="00A3065F" w:rsidP="00A3065F">
                      <w:pPr>
                        <w:rPr>
                          <w:sz w:val="24"/>
                          <w:szCs w:val="24"/>
                        </w:rPr>
                      </w:pPr>
                    </w:p>
                    <w:p w14:paraId="2E515BF7" w14:textId="77777777" w:rsidR="00A3065F" w:rsidRDefault="00A3065F" w:rsidP="00A3065F">
                      <w:pPr>
                        <w:rPr>
                          <w:sz w:val="24"/>
                          <w:szCs w:val="24"/>
                        </w:rPr>
                      </w:pPr>
                    </w:p>
                    <w:p w14:paraId="0241E8E7" w14:textId="77777777" w:rsidR="00A3065F" w:rsidRDefault="00A3065F" w:rsidP="00A3065F">
                      <w:pPr>
                        <w:rPr>
                          <w:sz w:val="24"/>
                          <w:szCs w:val="24"/>
                        </w:rPr>
                      </w:pPr>
                    </w:p>
                    <w:p w14:paraId="3590950D" w14:textId="77777777" w:rsidR="00A3065F" w:rsidRDefault="00A3065F" w:rsidP="00A3065F">
                      <w:pPr>
                        <w:rPr>
                          <w:sz w:val="24"/>
                          <w:szCs w:val="24"/>
                        </w:rPr>
                      </w:pPr>
                    </w:p>
                    <w:p w14:paraId="06B2D0DF" w14:textId="77777777" w:rsidR="00A3065F" w:rsidRDefault="00A3065F" w:rsidP="00A3065F">
                      <w:pPr>
                        <w:rPr>
                          <w:sz w:val="24"/>
                          <w:szCs w:val="24"/>
                        </w:rPr>
                      </w:pPr>
                    </w:p>
                    <w:p w14:paraId="1503A786" w14:textId="77777777" w:rsidR="00A3065F" w:rsidRDefault="00A3065F" w:rsidP="00A3065F">
                      <w:pPr>
                        <w:rPr>
                          <w:sz w:val="24"/>
                          <w:szCs w:val="24"/>
                        </w:rPr>
                      </w:pPr>
                    </w:p>
                    <w:p w14:paraId="483E6F1C" w14:textId="77777777" w:rsidR="00A3065F" w:rsidRDefault="00A3065F" w:rsidP="00A3065F">
                      <w:pPr>
                        <w:rPr>
                          <w:sz w:val="24"/>
                          <w:szCs w:val="24"/>
                        </w:rPr>
                      </w:pPr>
                    </w:p>
                    <w:p w14:paraId="1E395E30" w14:textId="77777777" w:rsidR="00A3065F" w:rsidRDefault="00A3065F" w:rsidP="00A3065F">
                      <w:pPr>
                        <w:rPr>
                          <w:sz w:val="24"/>
                          <w:szCs w:val="24"/>
                        </w:rPr>
                      </w:pPr>
                    </w:p>
                    <w:p w14:paraId="19DF2930" w14:textId="77777777" w:rsidR="00A3065F" w:rsidRDefault="00A3065F" w:rsidP="00A3065F">
                      <w:pPr>
                        <w:rPr>
                          <w:sz w:val="24"/>
                          <w:szCs w:val="24"/>
                        </w:rPr>
                      </w:pPr>
                    </w:p>
                    <w:p w14:paraId="213BD06F" w14:textId="77777777" w:rsidR="00A3065F" w:rsidRDefault="00A3065F" w:rsidP="00A3065F">
                      <w:pPr>
                        <w:rPr>
                          <w:sz w:val="24"/>
                          <w:szCs w:val="24"/>
                        </w:rPr>
                      </w:pPr>
                    </w:p>
                    <w:p w14:paraId="0EB7FC6E" w14:textId="77777777" w:rsidR="00A3065F" w:rsidRDefault="00A3065F" w:rsidP="00A3065F">
                      <w:pPr>
                        <w:rPr>
                          <w:sz w:val="24"/>
                          <w:szCs w:val="24"/>
                        </w:rPr>
                      </w:pPr>
                    </w:p>
                    <w:p w14:paraId="435BD417" w14:textId="77777777" w:rsidR="00A3065F" w:rsidRDefault="00A3065F" w:rsidP="00A3065F">
                      <w:pPr>
                        <w:rPr>
                          <w:sz w:val="24"/>
                          <w:szCs w:val="24"/>
                        </w:rPr>
                      </w:pPr>
                    </w:p>
                    <w:p w14:paraId="34E43ED0" w14:textId="77777777" w:rsidR="00A3065F" w:rsidRDefault="00A3065F" w:rsidP="00A3065F">
                      <w:pPr>
                        <w:rPr>
                          <w:sz w:val="24"/>
                          <w:szCs w:val="24"/>
                        </w:rPr>
                      </w:pPr>
                    </w:p>
                    <w:p w14:paraId="334A7DD7" w14:textId="77777777" w:rsidR="00A3065F" w:rsidRDefault="00A3065F" w:rsidP="00A3065F">
                      <w:pPr>
                        <w:rPr>
                          <w:sz w:val="24"/>
                          <w:szCs w:val="24"/>
                        </w:rPr>
                      </w:pPr>
                    </w:p>
                    <w:p w14:paraId="4BCA777F" w14:textId="77777777" w:rsidR="00A3065F" w:rsidRDefault="00A3065F" w:rsidP="00A3065F">
                      <w:pPr>
                        <w:rPr>
                          <w:sz w:val="24"/>
                          <w:szCs w:val="24"/>
                        </w:rPr>
                      </w:pPr>
                    </w:p>
                    <w:p w14:paraId="31572D89" w14:textId="77777777" w:rsidR="00A3065F" w:rsidRDefault="00A3065F" w:rsidP="00A3065F">
                      <w:pPr>
                        <w:rPr>
                          <w:sz w:val="24"/>
                          <w:szCs w:val="24"/>
                        </w:rPr>
                      </w:pPr>
                    </w:p>
                    <w:p w14:paraId="787AB7E8" w14:textId="77777777" w:rsidR="00A3065F" w:rsidRDefault="00A3065F" w:rsidP="00A3065F">
                      <w:pPr>
                        <w:rPr>
                          <w:sz w:val="24"/>
                          <w:szCs w:val="24"/>
                        </w:rPr>
                      </w:pPr>
                    </w:p>
                    <w:p w14:paraId="16EE4901" w14:textId="77777777" w:rsidR="00A3065F" w:rsidRDefault="00A3065F" w:rsidP="00A3065F">
                      <w:pPr>
                        <w:rPr>
                          <w:sz w:val="24"/>
                          <w:szCs w:val="24"/>
                        </w:rPr>
                      </w:pPr>
                    </w:p>
                    <w:p w14:paraId="4E735972" w14:textId="77777777" w:rsidR="00A3065F" w:rsidRDefault="00A3065F" w:rsidP="00A3065F">
                      <w:pPr>
                        <w:rPr>
                          <w:sz w:val="24"/>
                          <w:szCs w:val="24"/>
                        </w:rPr>
                      </w:pPr>
                    </w:p>
                    <w:p w14:paraId="3A3B3917" w14:textId="77777777" w:rsidR="00A3065F" w:rsidRDefault="00A3065F" w:rsidP="00A3065F">
                      <w:pPr>
                        <w:rPr>
                          <w:sz w:val="24"/>
                          <w:szCs w:val="24"/>
                        </w:rPr>
                      </w:pPr>
                    </w:p>
                    <w:p w14:paraId="0D09F68F" w14:textId="77777777" w:rsidR="00A3065F" w:rsidRDefault="00A3065F" w:rsidP="00A3065F">
                      <w:pPr>
                        <w:rPr>
                          <w:sz w:val="24"/>
                          <w:szCs w:val="24"/>
                        </w:rPr>
                      </w:pPr>
                    </w:p>
                    <w:p w14:paraId="52447F33" w14:textId="77777777" w:rsidR="00A3065F" w:rsidRDefault="00A3065F" w:rsidP="00A3065F">
                      <w:pPr>
                        <w:rPr>
                          <w:sz w:val="24"/>
                          <w:szCs w:val="24"/>
                        </w:rPr>
                      </w:pPr>
                    </w:p>
                    <w:p w14:paraId="28D0AAA9" w14:textId="77777777" w:rsidR="00A3065F" w:rsidRDefault="00A3065F" w:rsidP="00A3065F">
                      <w:pPr>
                        <w:rPr>
                          <w:sz w:val="24"/>
                          <w:szCs w:val="24"/>
                        </w:rPr>
                      </w:pPr>
                    </w:p>
                    <w:p w14:paraId="682FD4C8" w14:textId="77777777" w:rsidR="00A3065F" w:rsidRDefault="00A3065F" w:rsidP="00A3065F">
                      <w:pPr>
                        <w:rPr>
                          <w:sz w:val="24"/>
                          <w:szCs w:val="24"/>
                        </w:rPr>
                      </w:pPr>
                    </w:p>
                    <w:p w14:paraId="0E02F020" w14:textId="77777777" w:rsidR="00A3065F" w:rsidRDefault="00A3065F" w:rsidP="00A3065F">
                      <w:pPr>
                        <w:rPr>
                          <w:sz w:val="24"/>
                          <w:szCs w:val="24"/>
                        </w:rPr>
                      </w:pPr>
                    </w:p>
                    <w:p w14:paraId="21C2AB95" w14:textId="77777777" w:rsidR="00A3065F" w:rsidRDefault="00A3065F" w:rsidP="00A3065F">
                      <w:pPr>
                        <w:rPr>
                          <w:sz w:val="24"/>
                          <w:szCs w:val="24"/>
                        </w:rPr>
                      </w:pPr>
                    </w:p>
                    <w:p w14:paraId="443D3032" w14:textId="77777777" w:rsidR="00A3065F" w:rsidRDefault="00A3065F" w:rsidP="00A3065F">
                      <w:pPr>
                        <w:rPr>
                          <w:sz w:val="24"/>
                          <w:szCs w:val="24"/>
                        </w:rPr>
                      </w:pPr>
                    </w:p>
                    <w:p w14:paraId="7A6EC96C" w14:textId="77777777" w:rsidR="00A3065F" w:rsidRDefault="00A3065F" w:rsidP="00A3065F">
                      <w:pPr>
                        <w:rPr>
                          <w:sz w:val="24"/>
                          <w:szCs w:val="24"/>
                        </w:rPr>
                      </w:pPr>
                    </w:p>
                    <w:p w14:paraId="07323D95" w14:textId="77777777" w:rsidR="00A3065F" w:rsidRDefault="00A3065F" w:rsidP="00A3065F">
                      <w:pPr>
                        <w:rPr>
                          <w:sz w:val="24"/>
                          <w:szCs w:val="24"/>
                        </w:rPr>
                      </w:pPr>
                    </w:p>
                    <w:p w14:paraId="2D712EA8" w14:textId="77777777" w:rsidR="00A3065F" w:rsidRDefault="00A3065F" w:rsidP="00A3065F">
                      <w:pPr>
                        <w:rPr>
                          <w:sz w:val="24"/>
                          <w:szCs w:val="24"/>
                        </w:rPr>
                      </w:pPr>
                    </w:p>
                    <w:p w14:paraId="6A17BF57" w14:textId="77777777" w:rsidR="00A3065F" w:rsidRDefault="00A3065F" w:rsidP="00A3065F">
                      <w:pPr>
                        <w:rPr>
                          <w:sz w:val="24"/>
                          <w:szCs w:val="24"/>
                        </w:rPr>
                      </w:pPr>
                    </w:p>
                    <w:p w14:paraId="2C14646B" w14:textId="77777777" w:rsidR="00A3065F" w:rsidRDefault="00A3065F" w:rsidP="00A3065F">
                      <w:pPr>
                        <w:rPr>
                          <w:sz w:val="24"/>
                          <w:szCs w:val="24"/>
                        </w:rPr>
                      </w:pPr>
                    </w:p>
                    <w:p w14:paraId="255D215C" w14:textId="77777777" w:rsidR="00A3065F" w:rsidRDefault="00A3065F" w:rsidP="00A3065F">
                      <w:pPr>
                        <w:rPr>
                          <w:sz w:val="24"/>
                          <w:szCs w:val="24"/>
                        </w:rPr>
                      </w:pPr>
                    </w:p>
                    <w:p w14:paraId="00D57AA7" w14:textId="77777777" w:rsidR="00A3065F" w:rsidRDefault="00A3065F" w:rsidP="00A3065F">
                      <w:pPr>
                        <w:rPr>
                          <w:sz w:val="24"/>
                          <w:szCs w:val="24"/>
                        </w:rPr>
                      </w:pPr>
                    </w:p>
                    <w:p w14:paraId="18CEFCF0" w14:textId="77777777" w:rsidR="00A3065F" w:rsidRDefault="00A3065F" w:rsidP="00A3065F">
                      <w:pPr>
                        <w:rPr>
                          <w:sz w:val="24"/>
                          <w:szCs w:val="24"/>
                        </w:rPr>
                      </w:pPr>
                    </w:p>
                    <w:p w14:paraId="57CA335E" w14:textId="77777777" w:rsidR="00A3065F" w:rsidRDefault="00A3065F" w:rsidP="00A3065F">
                      <w:pPr>
                        <w:rPr>
                          <w:sz w:val="24"/>
                          <w:szCs w:val="24"/>
                        </w:rPr>
                      </w:pPr>
                    </w:p>
                    <w:p w14:paraId="03217AA0" w14:textId="77777777" w:rsidR="00A3065F" w:rsidRDefault="00A3065F" w:rsidP="00A3065F">
                      <w:pPr>
                        <w:rPr>
                          <w:sz w:val="24"/>
                          <w:szCs w:val="24"/>
                        </w:rPr>
                      </w:pPr>
                    </w:p>
                    <w:p w14:paraId="366A0346" w14:textId="77777777" w:rsidR="00A3065F" w:rsidRDefault="00A3065F" w:rsidP="00A3065F">
                      <w:pPr>
                        <w:rPr>
                          <w:sz w:val="24"/>
                          <w:szCs w:val="24"/>
                        </w:rPr>
                      </w:pPr>
                    </w:p>
                    <w:p w14:paraId="1C0C6249" w14:textId="77777777" w:rsidR="00A3065F" w:rsidRDefault="00A3065F" w:rsidP="00A3065F">
                      <w:pPr>
                        <w:rPr>
                          <w:sz w:val="24"/>
                          <w:szCs w:val="24"/>
                        </w:rPr>
                      </w:pPr>
                    </w:p>
                    <w:p w14:paraId="22234A6F" w14:textId="77777777" w:rsidR="00A3065F" w:rsidRDefault="00A3065F" w:rsidP="00A3065F">
                      <w:pPr>
                        <w:rPr>
                          <w:sz w:val="24"/>
                          <w:szCs w:val="24"/>
                        </w:rPr>
                      </w:pPr>
                    </w:p>
                    <w:p w14:paraId="3EEB5BD7" w14:textId="77777777" w:rsidR="00A3065F" w:rsidRDefault="00A3065F" w:rsidP="00A3065F">
                      <w:pPr>
                        <w:rPr>
                          <w:sz w:val="24"/>
                          <w:szCs w:val="24"/>
                        </w:rPr>
                      </w:pPr>
                    </w:p>
                    <w:p w14:paraId="662F26F0" w14:textId="77777777" w:rsidR="00A3065F" w:rsidRDefault="00A3065F" w:rsidP="00A3065F">
                      <w:pPr>
                        <w:rPr>
                          <w:sz w:val="24"/>
                          <w:szCs w:val="24"/>
                        </w:rPr>
                      </w:pPr>
                    </w:p>
                    <w:p w14:paraId="39F5AB3E" w14:textId="77777777" w:rsidR="00A3065F" w:rsidRDefault="00A3065F" w:rsidP="00A3065F">
                      <w:pPr>
                        <w:rPr>
                          <w:sz w:val="24"/>
                          <w:szCs w:val="24"/>
                        </w:rPr>
                      </w:pPr>
                    </w:p>
                    <w:p w14:paraId="20B72C23" w14:textId="77777777" w:rsidR="00A3065F" w:rsidRDefault="00A3065F" w:rsidP="00A3065F">
                      <w:pPr>
                        <w:rPr>
                          <w:sz w:val="24"/>
                          <w:szCs w:val="24"/>
                        </w:rPr>
                      </w:pPr>
                    </w:p>
                    <w:p w14:paraId="2E25008D" w14:textId="77777777" w:rsidR="00A3065F" w:rsidRDefault="00A3065F" w:rsidP="00A3065F">
                      <w:pPr>
                        <w:rPr>
                          <w:sz w:val="24"/>
                          <w:szCs w:val="24"/>
                        </w:rPr>
                      </w:pPr>
                    </w:p>
                    <w:p w14:paraId="5C92DFC9" w14:textId="77777777" w:rsidR="00A3065F" w:rsidRDefault="00A3065F" w:rsidP="00A3065F">
                      <w:pPr>
                        <w:rPr>
                          <w:sz w:val="24"/>
                          <w:szCs w:val="24"/>
                        </w:rPr>
                      </w:pPr>
                    </w:p>
                    <w:p w14:paraId="09A01590" w14:textId="77777777" w:rsidR="00A3065F" w:rsidRDefault="00A3065F" w:rsidP="00A3065F">
                      <w:pPr>
                        <w:rPr>
                          <w:sz w:val="24"/>
                          <w:szCs w:val="24"/>
                        </w:rPr>
                      </w:pPr>
                    </w:p>
                    <w:p w14:paraId="5D67EC3C" w14:textId="77777777" w:rsidR="00A3065F" w:rsidRDefault="00A3065F" w:rsidP="00A3065F">
                      <w:pPr>
                        <w:rPr>
                          <w:sz w:val="24"/>
                          <w:szCs w:val="24"/>
                        </w:rPr>
                      </w:pPr>
                    </w:p>
                    <w:p w14:paraId="76DE991A" w14:textId="77777777" w:rsidR="00A3065F" w:rsidRDefault="00A3065F" w:rsidP="00A3065F">
                      <w:pPr>
                        <w:rPr>
                          <w:sz w:val="24"/>
                          <w:szCs w:val="24"/>
                        </w:rPr>
                      </w:pPr>
                    </w:p>
                    <w:p w14:paraId="54A47C72" w14:textId="77777777" w:rsidR="00A3065F" w:rsidRDefault="00A3065F" w:rsidP="00A3065F">
                      <w:pPr>
                        <w:rPr>
                          <w:sz w:val="24"/>
                          <w:szCs w:val="24"/>
                        </w:rPr>
                      </w:pPr>
                    </w:p>
                    <w:p w14:paraId="454700F3" w14:textId="77777777" w:rsidR="00A3065F" w:rsidRDefault="00A3065F" w:rsidP="00A3065F">
                      <w:pPr>
                        <w:rPr>
                          <w:sz w:val="24"/>
                          <w:szCs w:val="24"/>
                        </w:rPr>
                      </w:pPr>
                    </w:p>
                    <w:p w14:paraId="4FFC3475" w14:textId="77777777" w:rsidR="00A3065F" w:rsidRDefault="00A3065F" w:rsidP="00A3065F">
                      <w:pPr>
                        <w:rPr>
                          <w:sz w:val="24"/>
                          <w:szCs w:val="24"/>
                        </w:rPr>
                      </w:pPr>
                    </w:p>
                    <w:p w14:paraId="19753F9A" w14:textId="77777777" w:rsidR="00A3065F" w:rsidRDefault="00A3065F" w:rsidP="00A3065F">
                      <w:pPr>
                        <w:rPr>
                          <w:sz w:val="24"/>
                          <w:szCs w:val="24"/>
                        </w:rPr>
                      </w:pPr>
                    </w:p>
                    <w:p w14:paraId="4215BB48" w14:textId="77777777" w:rsidR="00A3065F" w:rsidRDefault="00A3065F" w:rsidP="00A3065F">
                      <w:pPr>
                        <w:rPr>
                          <w:sz w:val="24"/>
                          <w:szCs w:val="24"/>
                        </w:rPr>
                      </w:pPr>
                    </w:p>
                    <w:p w14:paraId="56BE85CF" w14:textId="77777777" w:rsidR="00A3065F" w:rsidRDefault="00A3065F" w:rsidP="00A3065F">
                      <w:pPr>
                        <w:rPr>
                          <w:sz w:val="24"/>
                          <w:szCs w:val="24"/>
                        </w:rPr>
                      </w:pPr>
                    </w:p>
                    <w:p w14:paraId="66202911" w14:textId="77777777" w:rsidR="00A3065F" w:rsidRDefault="00A3065F" w:rsidP="00A3065F">
                      <w:pPr>
                        <w:rPr>
                          <w:sz w:val="24"/>
                          <w:szCs w:val="24"/>
                        </w:rPr>
                      </w:pPr>
                    </w:p>
                    <w:p w14:paraId="7AD46D54" w14:textId="77777777" w:rsidR="00A3065F" w:rsidRDefault="00A3065F" w:rsidP="00A3065F">
                      <w:pPr>
                        <w:rPr>
                          <w:sz w:val="24"/>
                          <w:szCs w:val="24"/>
                        </w:rPr>
                      </w:pPr>
                    </w:p>
                    <w:p w14:paraId="42732EE5" w14:textId="77777777" w:rsidR="00A3065F" w:rsidRDefault="00A3065F" w:rsidP="00A3065F">
                      <w:pPr>
                        <w:rPr>
                          <w:sz w:val="24"/>
                          <w:szCs w:val="24"/>
                        </w:rPr>
                      </w:pPr>
                    </w:p>
                    <w:p w14:paraId="57DAD8F0" w14:textId="77777777" w:rsidR="00A3065F" w:rsidRDefault="00A3065F" w:rsidP="00A3065F">
                      <w:pPr>
                        <w:rPr>
                          <w:sz w:val="24"/>
                          <w:szCs w:val="24"/>
                        </w:rPr>
                      </w:pPr>
                    </w:p>
                    <w:p w14:paraId="01C14F8D" w14:textId="77777777" w:rsidR="00A3065F" w:rsidRDefault="00A3065F" w:rsidP="00A3065F">
                      <w:pPr>
                        <w:rPr>
                          <w:sz w:val="24"/>
                          <w:szCs w:val="24"/>
                        </w:rPr>
                      </w:pPr>
                    </w:p>
                    <w:p w14:paraId="701577F6" w14:textId="77777777" w:rsidR="00A3065F" w:rsidRDefault="00A3065F" w:rsidP="00A3065F">
                      <w:pPr>
                        <w:rPr>
                          <w:sz w:val="24"/>
                          <w:szCs w:val="24"/>
                        </w:rPr>
                      </w:pPr>
                    </w:p>
                    <w:p w14:paraId="02A80ADD" w14:textId="77777777" w:rsidR="00A3065F" w:rsidRDefault="00A3065F" w:rsidP="00A3065F">
                      <w:pPr>
                        <w:rPr>
                          <w:sz w:val="24"/>
                          <w:szCs w:val="24"/>
                        </w:rPr>
                      </w:pPr>
                    </w:p>
                    <w:p w14:paraId="03B57976" w14:textId="77777777" w:rsidR="00A3065F" w:rsidRDefault="00A3065F" w:rsidP="00A3065F">
                      <w:pPr>
                        <w:rPr>
                          <w:sz w:val="24"/>
                          <w:szCs w:val="24"/>
                        </w:rPr>
                      </w:pPr>
                    </w:p>
                    <w:p w14:paraId="640147AF" w14:textId="77777777" w:rsidR="00A3065F" w:rsidRDefault="00A3065F" w:rsidP="00A3065F">
                      <w:pPr>
                        <w:rPr>
                          <w:sz w:val="24"/>
                          <w:szCs w:val="24"/>
                        </w:rPr>
                      </w:pPr>
                    </w:p>
                    <w:p w14:paraId="2027EEAA" w14:textId="77777777" w:rsidR="00A3065F" w:rsidRDefault="00A3065F" w:rsidP="00A3065F">
                      <w:pPr>
                        <w:rPr>
                          <w:sz w:val="24"/>
                          <w:szCs w:val="24"/>
                        </w:rPr>
                      </w:pPr>
                    </w:p>
                    <w:p w14:paraId="36FBC21B" w14:textId="77777777" w:rsidR="00A3065F" w:rsidRDefault="00A3065F" w:rsidP="00A3065F">
                      <w:pPr>
                        <w:rPr>
                          <w:sz w:val="24"/>
                          <w:szCs w:val="24"/>
                        </w:rPr>
                      </w:pPr>
                    </w:p>
                    <w:p w14:paraId="7352512F" w14:textId="77777777" w:rsidR="00A3065F" w:rsidRDefault="00A3065F" w:rsidP="00A3065F">
                      <w:pPr>
                        <w:rPr>
                          <w:sz w:val="24"/>
                          <w:szCs w:val="24"/>
                        </w:rPr>
                      </w:pPr>
                    </w:p>
                    <w:p w14:paraId="38016DF0" w14:textId="77777777" w:rsidR="00A3065F" w:rsidRDefault="00A3065F" w:rsidP="00A3065F">
                      <w:pPr>
                        <w:rPr>
                          <w:sz w:val="24"/>
                          <w:szCs w:val="24"/>
                        </w:rPr>
                      </w:pPr>
                    </w:p>
                    <w:p w14:paraId="29E35F63" w14:textId="77777777" w:rsidR="00A3065F" w:rsidRDefault="00A3065F" w:rsidP="00A3065F">
                      <w:pPr>
                        <w:rPr>
                          <w:sz w:val="24"/>
                          <w:szCs w:val="24"/>
                        </w:rPr>
                      </w:pPr>
                    </w:p>
                    <w:p w14:paraId="12CF3295" w14:textId="77777777" w:rsidR="00A3065F" w:rsidRDefault="00A3065F" w:rsidP="00A3065F">
                      <w:pPr>
                        <w:rPr>
                          <w:sz w:val="24"/>
                          <w:szCs w:val="24"/>
                        </w:rPr>
                      </w:pPr>
                    </w:p>
                    <w:p w14:paraId="31D43AE6" w14:textId="77777777" w:rsidR="00A3065F" w:rsidRDefault="00A3065F" w:rsidP="00A3065F">
                      <w:pPr>
                        <w:rPr>
                          <w:sz w:val="24"/>
                          <w:szCs w:val="24"/>
                        </w:rPr>
                      </w:pPr>
                    </w:p>
                    <w:p w14:paraId="35E448F2" w14:textId="77777777" w:rsidR="00A3065F" w:rsidRDefault="00A3065F" w:rsidP="00A3065F">
                      <w:pPr>
                        <w:rPr>
                          <w:sz w:val="24"/>
                          <w:szCs w:val="24"/>
                        </w:rPr>
                      </w:pPr>
                    </w:p>
                    <w:p w14:paraId="11CF3905" w14:textId="77777777" w:rsidR="00A3065F" w:rsidRDefault="00A3065F" w:rsidP="00A3065F">
                      <w:pPr>
                        <w:rPr>
                          <w:sz w:val="24"/>
                          <w:szCs w:val="24"/>
                        </w:rPr>
                      </w:pPr>
                    </w:p>
                    <w:p w14:paraId="55CB24C5" w14:textId="77777777" w:rsidR="00A3065F" w:rsidRDefault="00A3065F" w:rsidP="00A3065F">
                      <w:pPr>
                        <w:rPr>
                          <w:sz w:val="24"/>
                          <w:szCs w:val="24"/>
                        </w:rPr>
                      </w:pPr>
                    </w:p>
                    <w:p w14:paraId="6D4E7CFE" w14:textId="77777777" w:rsidR="00A3065F" w:rsidRDefault="00A3065F" w:rsidP="00A3065F">
                      <w:pPr>
                        <w:rPr>
                          <w:sz w:val="24"/>
                          <w:szCs w:val="24"/>
                        </w:rPr>
                      </w:pPr>
                    </w:p>
                    <w:p w14:paraId="771E1DE5" w14:textId="77777777" w:rsidR="00A3065F" w:rsidRDefault="00A3065F" w:rsidP="00A3065F">
                      <w:pPr>
                        <w:rPr>
                          <w:sz w:val="24"/>
                          <w:szCs w:val="24"/>
                        </w:rPr>
                      </w:pPr>
                    </w:p>
                    <w:p w14:paraId="596DE3AF" w14:textId="77777777" w:rsidR="00A3065F" w:rsidRDefault="00A3065F" w:rsidP="00A3065F">
                      <w:pPr>
                        <w:rPr>
                          <w:sz w:val="24"/>
                          <w:szCs w:val="24"/>
                        </w:rPr>
                      </w:pPr>
                    </w:p>
                    <w:p w14:paraId="67C49666" w14:textId="77777777" w:rsidR="00A3065F" w:rsidRDefault="00A3065F" w:rsidP="00A3065F">
                      <w:pPr>
                        <w:rPr>
                          <w:sz w:val="24"/>
                          <w:szCs w:val="24"/>
                        </w:rPr>
                      </w:pPr>
                    </w:p>
                    <w:p w14:paraId="7BCAC17C" w14:textId="77777777" w:rsidR="00A3065F" w:rsidRDefault="00A3065F" w:rsidP="00A3065F">
                      <w:pPr>
                        <w:rPr>
                          <w:sz w:val="24"/>
                          <w:szCs w:val="24"/>
                        </w:rPr>
                      </w:pPr>
                    </w:p>
                    <w:p w14:paraId="2C6DAA9C" w14:textId="77777777" w:rsidR="00A3065F" w:rsidRDefault="00A3065F" w:rsidP="00A3065F">
                      <w:pPr>
                        <w:rPr>
                          <w:sz w:val="24"/>
                          <w:szCs w:val="24"/>
                        </w:rPr>
                      </w:pPr>
                    </w:p>
                    <w:p w14:paraId="0636E031" w14:textId="77777777" w:rsidR="00A3065F" w:rsidRDefault="00A3065F" w:rsidP="00A3065F">
                      <w:pPr>
                        <w:rPr>
                          <w:sz w:val="24"/>
                          <w:szCs w:val="24"/>
                        </w:rPr>
                      </w:pPr>
                    </w:p>
                    <w:p w14:paraId="02437027" w14:textId="77777777" w:rsidR="00A3065F" w:rsidRDefault="00A3065F" w:rsidP="00A3065F">
                      <w:pPr>
                        <w:rPr>
                          <w:sz w:val="24"/>
                          <w:szCs w:val="24"/>
                        </w:rPr>
                      </w:pPr>
                    </w:p>
                    <w:p w14:paraId="70322C0E" w14:textId="77777777" w:rsidR="00A3065F" w:rsidRDefault="00A3065F" w:rsidP="00A3065F">
                      <w:pPr>
                        <w:rPr>
                          <w:sz w:val="24"/>
                          <w:szCs w:val="24"/>
                        </w:rPr>
                      </w:pPr>
                    </w:p>
                    <w:p w14:paraId="4FD11584" w14:textId="77777777" w:rsidR="00A3065F" w:rsidRDefault="00A3065F" w:rsidP="00A3065F">
                      <w:pPr>
                        <w:rPr>
                          <w:sz w:val="24"/>
                          <w:szCs w:val="24"/>
                        </w:rPr>
                      </w:pPr>
                    </w:p>
                    <w:p w14:paraId="2333403F" w14:textId="77777777" w:rsidR="00A3065F" w:rsidRDefault="00A3065F" w:rsidP="00A3065F">
                      <w:pPr>
                        <w:rPr>
                          <w:sz w:val="24"/>
                          <w:szCs w:val="24"/>
                        </w:rPr>
                      </w:pPr>
                    </w:p>
                    <w:p w14:paraId="00347BD2" w14:textId="77777777" w:rsidR="00A3065F" w:rsidRDefault="00A3065F" w:rsidP="00A3065F">
                      <w:pPr>
                        <w:rPr>
                          <w:sz w:val="24"/>
                          <w:szCs w:val="24"/>
                        </w:rPr>
                      </w:pPr>
                    </w:p>
                    <w:p w14:paraId="787ECCFA" w14:textId="77777777" w:rsidR="00A3065F" w:rsidRDefault="00A3065F" w:rsidP="00A3065F">
                      <w:pPr>
                        <w:rPr>
                          <w:sz w:val="24"/>
                          <w:szCs w:val="24"/>
                        </w:rPr>
                      </w:pPr>
                    </w:p>
                    <w:p w14:paraId="338A7AAC" w14:textId="77777777" w:rsidR="00A3065F" w:rsidRDefault="00A3065F" w:rsidP="00A3065F">
                      <w:pPr>
                        <w:rPr>
                          <w:sz w:val="24"/>
                          <w:szCs w:val="24"/>
                        </w:rPr>
                      </w:pPr>
                    </w:p>
                    <w:p w14:paraId="6290F744" w14:textId="77777777" w:rsidR="00A3065F" w:rsidRDefault="00A3065F" w:rsidP="00A3065F">
                      <w:pPr>
                        <w:rPr>
                          <w:sz w:val="24"/>
                          <w:szCs w:val="24"/>
                        </w:rPr>
                      </w:pPr>
                    </w:p>
                    <w:p w14:paraId="6E6AE349" w14:textId="77777777" w:rsidR="00A3065F" w:rsidRDefault="00A3065F" w:rsidP="00A3065F">
                      <w:pPr>
                        <w:rPr>
                          <w:sz w:val="24"/>
                          <w:szCs w:val="24"/>
                        </w:rPr>
                      </w:pPr>
                    </w:p>
                    <w:p w14:paraId="159E63D4" w14:textId="77777777" w:rsidR="00A3065F" w:rsidRDefault="00A3065F" w:rsidP="00A3065F">
                      <w:pPr>
                        <w:rPr>
                          <w:sz w:val="24"/>
                          <w:szCs w:val="24"/>
                        </w:rPr>
                      </w:pPr>
                    </w:p>
                    <w:p w14:paraId="78687CAD" w14:textId="77777777" w:rsidR="00A3065F" w:rsidRDefault="00A3065F" w:rsidP="00A3065F">
                      <w:pPr>
                        <w:rPr>
                          <w:sz w:val="24"/>
                          <w:szCs w:val="24"/>
                        </w:rPr>
                      </w:pPr>
                    </w:p>
                    <w:p w14:paraId="5B83EFAF" w14:textId="77777777" w:rsidR="00A3065F" w:rsidRDefault="00A3065F" w:rsidP="00A3065F">
                      <w:pPr>
                        <w:rPr>
                          <w:sz w:val="24"/>
                          <w:szCs w:val="24"/>
                        </w:rPr>
                      </w:pPr>
                    </w:p>
                    <w:p w14:paraId="6F8EE9B5" w14:textId="77777777" w:rsidR="00A3065F" w:rsidRDefault="00A3065F" w:rsidP="00A3065F">
                      <w:pPr>
                        <w:rPr>
                          <w:sz w:val="24"/>
                          <w:szCs w:val="24"/>
                        </w:rPr>
                      </w:pPr>
                    </w:p>
                    <w:p w14:paraId="58A8BC7D" w14:textId="77777777" w:rsidR="00A3065F" w:rsidRDefault="00A3065F" w:rsidP="00A3065F">
                      <w:pPr>
                        <w:rPr>
                          <w:sz w:val="24"/>
                          <w:szCs w:val="24"/>
                        </w:rPr>
                      </w:pPr>
                    </w:p>
                    <w:p w14:paraId="5C53EB70" w14:textId="77777777" w:rsidR="00A3065F" w:rsidRDefault="00A3065F" w:rsidP="00A3065F">
                      <w:pPr>
                        <w:rPr>
                          <w:sz w:val="24"/>
                          <w:szCs w:val="24"/>
                        </w:rPr>
                      </w:pPr>
                    </w:p>
                    <w:p w14:paraId="1A7C1456" w14:textId="77777777" w:rsidR="00A3065F" w:rsidRDefault="00A3065F" w:rsidP="00A3065F">
                      <w:pPr>
                        <w:rPr>
                          <w:sz w:val="24"/>
                          <w:szCs w:val="24"/>
                        </w:rPr>
                      </w:pPr>
                    </w:p>
                    <w:p w14:paraId="2524E942" w14:textId="77777777" w:rsidR="00A3065F" w:rsidRDefault="00A3065F" w:rsidP="00A3065F">
                      <w:pPr>
                        <w:rPr>
                          <w:sz w:val="24"/>
                          <w:szCs w:val="24"/>
                        </w:rPr>
                      </w:pPr>
                    </w:p>
                    <w:p w14:paraId="14153D6E" w14:textId="77777777" w:rsidR="00A3065F" w:rsidRDefault="00A3065F" w:rsidP="00A3065F">
                      <w:pPr>
                        <w:rPr>
                          <w:sz w:val="24"/>
                          <w:szCs w:val="24"/>
                        </w:rPr>
                      </w:pPr>
                    </w:p>
                    <w:p w14:paraId="0DE25E22" w14:textId="77777777" w:rsidR="00A3065F" w:rsidRDefault="00A3065F" w:rsidP="00A3065F">
                      <w:pPr>
                        <w:rPr>
                          <w:sz w:val="24"/>
                          <w:szCs w:val="24"/>
                        </w:rPr>
                      </w:pPr>
                    </w:p>
                    <w:p w14:paraId="40420888" w14:textId="77777777" w:rsidR="00A3065F" w:rsidRDefault="00A3065F" w:rsidP="00A3065F">
                      <w:pPr>
                        <w:rPr>
                          <w:sz w:val="24"/>
                          <w:szCs w:val="24"/>
                        </w:rPr>
                      </w:pPr>
                    </w:p>
                    <w:p w14:paraId="404E1C81" w14:textId="77777777" w:rsidR="00A3065F" w:rsidRDefault="00A3065F" w:rsidP="00A3065F">
                      <w:pPr>
                        <w:rPr>
                          <w:sz w:val="24"/>
                          <w:szCs w:val="24"/>
                        </w:rPr>
                      </w:pPr>
                    </w:p>
                    <w:p w14:paraId="0FA84533" w14:textId="77777777" w:rsidR="00A3065F" w:rsidRDefault="00A3065F" w:rsidP="00A3065F">
                      <w:pPr>
                        <w:rPr>
                          <w:sz w:val="24"/>
                          <w:szCs w:val="24"/>
                        </w:rPr>
                      </w:pPr>
                    </w:p>
                    <w:p w14:paraId="4573822E" w14:textId="77777777" w:rsidR="00A3065F" w:rsidRDefault="00A3065F" w:rsidP="00A3065F">
                      <w:pPr>
                        <w:rPr>
                          <w:sz w:val="24"/>
                          <w:szCs w:val="24"/>
                        </w:rPr>
                      </w:pPr>
                    </w:p>
                    <w:p w14:paraId="7B55F194" w14:textId="77777777" w:rsidR="00A3065F" w:rsidRDefault="00A3065F" w:rsidP="00A3065F">
                      <w:pPr>
                        <w:rPr>
                          <w:sz w:val="24"/>
                          <w:szCs w:val="24"/>
                        </w:rPr>
                      </w:pPr>
                    </w:p>
                    <w:p w14:paraId="2B21B6EC" w14:textId="77777777" w:rsidR="00A3065F" w:rsidRDefault="00A3065F" w:rsidP="00A3065F">
                      <w:pPr>
                        <w:rPr>
                          <w:sz w:val="24"/>
                          <w:szCs w:val="24"/>
                        </w:rPr>
                      </w:pPr>
                    </w:p>
                    <w:p w14:paraId="477354D3" w14:textId="77777777" w:rsidR="00A3065F" w:rsidRDefault="00A3065F" w:rsidP="00A3065F">
                      <w:pPr>
                        <w:rPr>
                          <w:sz w:val="24"/>
                          <w:szCs w:val="24"/>
                        </w:rPr>
                      </w:pPr>
                    </w:p>
                    <w:p w14:paraId="2E89FB5E" w14:textId="77777777" w:rsidR="00A3065F" w:rsidRDefault="00A3065F" w:rsidP="00A3065F">
                      <w:pPr>
                        <w:rPr>
                          <w:sz w:val="24"/>
                          <w:szCs w:val="24"/>
                        </w:rPr>
                      </w:pPr>
                    </w:p>
                    <w:p w14:paraId="7E7D2162" w14:textId="77777777" w:rsidR="00A3065F" w:rsidRDefault="00A3065F" w:rsidP="00A3065F">
                      <w:pPr>
                        <w:rPr>
                          <w:sz w:val="24"/>
                          <w:szCs w:val="24"/>
                        </w:rPr>
                      </w:pPr>
                    </w:p>
                    <w:p w14:paraId="21769D72" w14:textId="77777777" w:rsidR="00A3065F" w:rsidRDefault="00A3065F" w:rsidP="00A3065F">
                      <w:pPr>
                        <w:rPr>
                          <w:sz w:val="24"/>
                          <w:szCs w:val="24"/>
                        </w:rPr>
                      </w:pPr>
                    </w:p>
                    <w:p w14:paraId="5E82E72B" w14:textId="77777777" w:rsidR="00A3065F" w:rsidRDefault="00A3065F" w:rsidP="00A3065F">
                      <w:pPr>
                        <w:rPr>
                          <w:sz w:val="24"/>
                          <w:szCs w:val="24"/>
                        </w:rPr>
                      </w:pPr>
                    </w:p>
                    <w:p w14:paraId="5EEB44C5" w14:textId="77777777" w:rsidR="00A3065F" w:rsidRDefault="00A3065F" w:rsidP="00A3065F">
                      <w:pPr>
                        <w:rPr>
                          <w:sz w:val="24"/>
                          <w:szCs w:val="24"/>
                        </w:rPr>
                      </w:pPr>
                    </w:p>
                    <w:p w14:paraId="02BA25D8" w14:textId="77777777" w:rsidR="00A3065F" w:rsidRDefault="00A3065F" w:rsidP="00A3065F">
                      <w:pPr>
                        <w:rPr>
                          <w:sz w:val="24"/>
                          <w:szCs w:val="24"/>
                        </w:rPr>
                      </w:pPr>
                    </w:p>
                    <w:p w14:paraId="3A4A6EA4" w14:textId="77777777" w:rsidR="00A3065F" w:rsidRDefault="00A3065F" w:rsidP="00A3065F">
                      <w:pPr>
                        <w:rPr>
                          <w:sz w:val="24"/>
                          <w:szCs w:val="24"/>
                        </w:rPr>
                      </w:pPr>
                    </w:p>
                    <w:p w14:paraId="548352A2" w14:textId="77777777" w:rsidR="00A3065F" w:rsidRDefault="00A3065F" w:rsidP="00A3065F">
                      <w:pPr>
                        <w:rPr>
                          <w:sz w:val="24"/>
                          <w:szCs w:val="24"/>
                        </w:rPr>
                      </w:pPr>
                    </w:p>
                    <w:p w14:paraId="4D060584" w14:textId="77777777" w:rsidR="00A3065F" w:rsidRDefault="00A3065F" w:rsidP="00A3065F">
                      <w:pPr>
                        <w:rPr>
                          <w:sz w:val="24"/>
                          <w:szCs w:val="24"/>
                        </w:rPr>
                      </w:pPr>
                    </w:p>
                    <w:p w14:paraId="7B0E6BAC" w14:textId="77777777" w:rsidR="00A3065F" w:rsidRDefault="00A3065F" w:rsidP="00A3065F">
                      <w:pPr>
                        <w:rPr>
                          <w:sz w:val="24"/>
                          <w:szCs w:val="24"/>
                        </w:rPr>
                      </w:pPr>
                    </w:p>
                    <w:p w14:paraId="734593B3" w14:textId="77777777" w:rsidR="00A3065F" w:rsidRDefault="00A3065F" w:rsidP="00A3065F">
                      <w:pPr>
                        <w:rPr>
                          <w:sz w:val="24"/>
                          <w:szCs w:val="24"/>
                        </w:rPr>
                      </w:pPr>
                    </w:p>
                    <w:p w14:paraId="4F4041B9" w14:textId="77777777" w:rsidR="00A3065F" w:rsidRDefault="00A3065F" w:rsidP="00A3065F">
                      <w:pPr>
                        <w:rPr>
                          <w:sz w:val="24"/>
                          <w:szCs w:val="24"/>
                        </w:rPr>
                      </w:pPr>
                    </w:p>
                    <w:p w14:paraId="6F262E3F" w14:textId="77777777" w:rsidR="00A3065F" w:rsidRDefault="00A3065F" w:rsidP="00A3065F">
                      <w:pPr>
                        <w:rPr>
                          <w:sz w:val="24"/>
                          <w:szCs w:val="24"/>
                        </w:rPr>
                      </w:pPr>
                    </w:p>
                    <w:p w14:paraId="26C91123" w14:textId="77777777" w:rsidR="00A3065F" w:rsidRDefault="00A3065F" w:rsidP="00A3065F">
                      <w:pPr>
                        <w:rPr>
                          <w:sz w:val="24"/>
                          <w:szCs w:val="24"/>
                        </w:rPr>
                      </w:pPr>
                    </w:p>
                    <w:p w14:paraId="0AA33513" w14:textId="77777777" w:rsidR="00A3065F" w:rsidRDefault="00A3065F" w:rsidP="00A3065F">
                      <w:pPr>
                        <w:rPr>
                          <w:sz w:val="24"/>
                          <w:szCs w:val="24"/>
                        </w:rPr>
                      </w:pPr>
                    </w:p>
                    <w:p w14:paraId="3237C6B6" w14:textId="77777777" w:rsidR="00A3065F" w:rsidRDefault="00A3065F" w:rsidP="00A3065F">
                      <w:pPr>
                        <w:rPr>
                          <w:sz w:val="24"/>
                          <w:szCs w:val="24"/>
                        </w:rPr>
                      </w:pPr>
                    </w:p>
                    <w:p w14:paraId="20CEFF6C" w14:textId="77777777" w:rsidR="00A3065F" w:rsidRDefault="00A3065F" w:rsidP="00A3065F">
                      <w:pPr>
                        <w:rPr>
                          <w:sz w:val="24"/>
                          <w:szCs w:val="24"/>
                        </w:rPr>
                      </w:pPr>
                    </w:p>
                    <w:p w14:paraId="40299AC4" w14:textId="77777777" w:rsidR="00A3065F" w:rsidRDefault="00A3065F" w:rsidP="00A3065F">
                      <w:pPr>
                        <w:rPr>
                          <w:sz w:val="24"/>
                          <w:szCs w:val="24"/>
                        </w:rPr>
                      </w:pPr>
                    </w:p>
                    <w:p w14:paraId="17232474" w14:textId="77777777" w:rsidR="00A3065F" w:rsidRDefault="00A3065F" w:rsidP="00A3065F">
                      <w:pPr>
                        <w:rPr>
                          <w:sz w:val="24"/>
                          <w:szCs w:val="24"/>
                        </w:rPr>
                      </w:pPr>
                    </w:p>
                    <w:p w14:paraId="3A3A220D" w14:textId="77777777" w:rsidR="00A3065F" w:rsidRDefault="00A3065F" w:rsidP="00A3065F">
                      <w:pPr>
                        <w:rPr>
                          <w:sz w:val="24"/>
                          <w:szCs w:val="24"/>
                        </w:rPr>
                      </w:pPr>
                    </w:p>
                    <w:p w14:paraId="63391121" w14:textId="77777777" w:rsidR="00A3065F" w:rsidRDefault="00A3065F" w:rsidP="00A3065F">
                      <w:pPr>
                        <w:rPr>
                          <w:sz w:val="24"/>
                          <w:szCs w:val="24"/>
                        </w:rPr>
                      </w:pPr>
                    </w:p>
                    <w:p w14:paraId="1F5318F9" w14:textId="77777777" w:rsidR="00A3065F" w:rsidRDefault="00A3065F" w:rsidP="00A3065F">
                      <w:pPr>
                        <w:rPr>
                          <w:sz w:val="24"/>
                          <w:szCs w:val="24"/>
                        </w:rPr>
                      </w:pPr>
                    </w:p>
                    <w:p w14:paraId="51F1D735" w14:textId="77777777" w:rsidR="00A3065F" w:rsidRDefault="00A3065F" w:rsidP="00A3065F">
                      <w:pPr>
                        <w:rPr>
                          <w:sz w:val="24"/>
                          <w:szCs w:val="24"/>
                        </w:rPr>
                      </w:pPr>
                    </w:p>
                    <w:p w14:paraId="45D9E26C" w14:textId="77777777" w:rsidR="00A3065F" w:rsidRDefault="00A3065F" w:rsidP="00A3065F">
                      <w:pPr>
                        <w:rPr>
                          <w:sz w:val="24"/>
                          <w:szCs w:val="24"/>
                        </w:rPr>
                      </w:pPr>
                    </w:p>
                    <w:p w14:paraId="52D01EBA" w14:textId="77777777" w:rsidR="00A3065F" w:rsidRDefault="00A3065F" w:rsidP="00A3065F">
                      <w:pPr>
                        <w:rPr>
                          <w:sz w:val="24"/>
                          <w:szCs w:val="24"/>
                        </w:rPr>
                      </w:pPr>
                    </w:p>
                    <w:p w14:paraId="1537A914" w14:textId="77777777" w:rsidR="00A3065F" w:rsidRDefault="00A3065F" w:rsidP="00A3065F">
                      <w:pPr>
                        <w:rPr>
                          <w:sz w:val="24"/>
                          <w:szCs w:val="24"/>
                        </w:rPr>
                      </w:pPr>
                    </w:p>
                    <w:p w14:paraId="135E2023" w14:textId="77777777" w:rsidR="00A3065F" w:rsidRDefault="00A3065F" w:rsidP="00A3065F">
                      <w:pPr>
                        <w:rPr>
                          <w:sz w:val="24"/>
                          <w:szCs w:val="24"/>
                        </w:rPr>
                      </w:pPr>
                    </w:p>
                    <w:p w14:paraId="1D039737" w14:textId="77777777" w:rsidR="00A3065F" w:rsidRDefault="00A3065F" w:rsidP="00A3065F">
                      <w:pPr>
                        <w:rPr>
                          <w:sz w:val="24"/>
                          <w:szCs w:val="24"/>
                        </w:rPr>
                      </w:pPr>
                    </w:p>
                    <w:p w14:paraId="2DCCCACF" w14:textId="77777777" w:rsidR="00A3065F" w:rsidRDefault="00A3065F" w:rsidP="00A3065F">
                      <w:pPr>
                        <w:rPr>
                          <w:sz w:val="24"/>
                          <w:szCs w:val="24"/>
                        </w:rPr>
                      </w:pPr>
                    </w:p>
                    <w:p w14:paraId="248D3906" w14:textId="77777777" w:rsidR="00A3065F" w:rsidRDefault="00A3065F" w:rsidP="00A3065F">
                      <w:pPr>
                        <w:rPr>
                          <w:sz w:val="24"/>
                          <w:szCs w:val="24"/>
                        </w:rPr>
                      </w:pPr>
                    </w:p>
                    <w:p w14:paraId="58D15C24" w14:textId="77777777" w:rsidR="00A3065F" w:rsidRDefault="00A3065F" w:rsidP="00A3065F">
                      <w:pPr>
                        <w:rPr>
                          <w:sz w:val="24"/>
                          <w:szCs w:val="24"/>
                        </w:rPr>
                      </w:pPr>
                    </w:p>
                    <w:p w14:paraId="72C8BD6C" w14:textId="77777777" w:rsidR="00A3065F" w:rsidRDefault="00A3065F" w:rsidP="00A3065F">
                      <w:pPr>
                        <w:rPr>
                          <w:sz w:val="24"/>
                          <w:szCs w:val="24"/>
                        </w:rPr>
                      </w:pPr>
                    </w:p>
                    <w:p w14:paraId="1A17CB1A" w14:textId="77777777" w:rsidR="00A3065F" w:rsidRDefault="00A3065F" w:rsidP="00A3065F">
                      <w:pPr>
                        <w:rPr>
                          <w:sz w:val="24"/>
                          <w:szCs w:val="24"/>
                        </w:rPr>
                      </w:pPr>
                    </w:p>
                    <w:p w14:paraId="1DD76975" w14:textId="77777777" w:rsidR="00A3065F" w:rsidRDefault="00A3065F" w:rsidP="00A3065F">
                      <w:pPr>
                        <w:rPr>
                          <w:sz w:val="24"/>
                          <w:szCs w:val="24"/>
                        </w:rPr>
                      </w:pPr>
                    </w:p>
                    <w:p w14:paraId="6BF56C24" w14:textId="77777777" w:rsidR="00A3065F" w:rsidRDefault="00A3065F" w:rsidP="00A3065F">
                      <w:pPr>
                        <w:rPr>
                          <w:sz w:val="24"/>
                          <w:szCs w:val="24"/>
                        </w:rPr>
                      </w:pPr>
                    </w:p>
                    <w:p w14:paraId="41429B96" w14:textId="77777777" w:rsidR="00A3065F" w:rsidRDefault="00A3065F" w:rsidP="00A3065F">
                      <w:pPr>
                        <w:rPr>
                          <w:sz w:val="24"/>
                          <w:szCs w:val="24"/>
                        </w:rPr>
                      </w:pPr>
                    </w:p>
                    <w:p w14:paraId="3357A2BC" w14:textId="77777777" w:rsidR="00A3065F" w:rsidRDefault="00A3065F" w:rsidP="00A3065F">
                      <w:pPr>
                        <w:rPr>
                          <w:sz w:val="24"/>
                          <w:szCs w:val="24"/>
                        </w:rPr>
                      </w:pPr>
                    </w:p>
                    <w:p w14:paraId="440AC696" w14:textId="77777777" w:rsidR="00A3065F" w:rsidRDefault="00A3065F" w:rsidP="00A3065F">
                      <w:pPr>
                        <w:rPr>
                          <w:sz w:val="24"/>
                          <w:szCs w:val="24"/>
                        </w:rPr>
                      </w:pPr>
                    </w:p>
                    <w:p w14:paraId="6C713C7C" w14:textId="77777777" w:rsidR="00A3065F" w:rsidRDefault="00A3065F" w:rsidP="00A3065F">
                      <w:pPr>
                        <w:rPr>
                          <w:sz w:val="24"/>
                          <w:szCs w:val="24"/>
                        </w:rPr>
                      </w:pPr>
                    </w:p>
                    <w:p w14:paraId="4F2A52A3" w14:textId="77777777" w:rsidR="00A3065F" w:rsidRDefault="00A3065F" w:rsidP="00A3065F">
                      <w:pPr>
                        <w:rPr>
                          <w:sz w:val="24"/>
                          <w:szCs w:val="24"/>
                        </w:rPr>
                      </w:pPr>
                    </w:p>
                    <w:p w14:paraId="25B11F24" w14:textId="77777777" w:rsidR="00A3065F" w:rsidRDefault="00A3065F" w:rsidP="00A3065F">
                      <w:pPr>
                        <w:rPr>
                          <w:sz w:val="24"/>
                          <w:szCs w:val="24"/>
                        </w:rPr>
                      </w:pPr>
                    </w:p>
                    <w:p w14:paraId="17047F73" w14:textId="77777777" w:rsidR="00A3065F" w:rsidRDefault="00A3065F" w:rsidP="00A3065F">
                      <w:pPr>
                        <w:rPr>
                          <w:sz w:val="24"/>
                          <w:szCs w:val="24"/>
                        </w:rPr>
                      </w:pPr>
                    </w:p>
                    <w:p w14:paraId="229A0A50" w14:textId="77777777" w:rsidR="00A3065F" w:rsidRDefault="00A3065F" w:rsidP="00A3065F">
                      <w:pPr>
                        <w:rPr>
                          <w:sz w:val="24"/>
                          <w:szCs w:val="24"/>
                        </w:rPr>
                      </w:pPr>
                    </w:p>
                    <w:p w14:paraId="0A8A66FF" w14:textId="77777777" w:rsidR="00A3065F" w:rsidRDefault="00A3065F" w:rsidP="00A3065F">
                      <w:pPr>
                        <w:rPr>
                          <w:sz w:val="24"/>
                          <w:szCs w:val="24"/>
                        </w:rPr>
                      </w:pPr>
                    </w:p>
                    <w:p w14:paraId="7A9E067F" w14:textId="77777777" w:rsidR="00A3065F" w:rsidRDefault="00A3065F" w:rsidP="00A3065F">
                      <w:pPr>
                        <w:rPr>
                          <w:sz w:val="24"/>
                          <w:szCs w:val="24"/>
                        </w:rPr>
                      </w:pPr>
                    </w:p>
                    <w:p w14:paraId="1B6C2961" w14:textId="77777777" w:rsidR="00A3065F" w:rsidRDefault="00A3065F" w:rsidP="00A3065F">
                      <w:pPr>
                        <w:rPr>
                          <w:sz w:val="24"/>
                          <w:szCs w:val="24"/>
                        </w:rPr>
                      </w:pPr>
                    </w:p>
                    <w:p w14:paraId="1F7C2FCE" w14:textId="77777777" w:rsidR="00A3065F" w:rsidRDefault="00A3065F" w:rsidP="00A3065F">
                      <w:pPr>
                        <w:rPr>
                          <w:sz w:val="24"/>
                          <w:szCs w:val="24"/>
                        </w:rPr>
                      </w:pPr>
                    </w:p>
                    <w:p w14:paraId="7A42A2D6" w14:textId="77777777" w:rsidR="00A3065F" w:rsidRDefault="00A3065F" w:rsidP="00A3065F">
                      <w:pPr>
                        <w:rPr>
                          <w:sz w:val="24"/>
                          <w:szCs w:val="24"/>
                        </w:rPr>
                      </w:pPr>
                    </w:p>
                    <w:p w14:paraId="696DE400" w14:textId="77777777" w:rsidR="00A3065F" w:rsidRDefault="00A3065F" w:rsidP="00A3065F">
                      <w:pPr>
                        <w:rPr>
                          <w:sz w:val="24"/>
                          <w:szCs w:val="24"/>
                        </w:rPr>
                      </w:pPr>
                    </w:p>
                    <w:p w14:paraId="37D0C25F" w14:textId="77777777" w:rsidR="00A3065F" w:rsidRDefault="00A3065F" w:rsidP="00A3065F">
                      <w:pPr>
                        <w:rPr>
                          <w:sz w:val="24"/>
                          <w:szCs w:val="24"/>
                        </w:rPr>
                      </w:pPr>
                    </w:p>
                    <w:p w14:paraId="5EBD7F57" w14:textId="77777777" w:rsidR="00A3065F" w:rsidRDefault="00A3065F" w:rsidP="00A3065F">
                      <w:pPr>
                        <w:rPr>
                          <w:sz w:val="24"/>
                          <w:szCs w:val="24"/>
                        </w:rPr>
                      </w:pPr>
                    </w:p>
                    <w:p w14:paraId="26CB1BBA" w14:textId="77777777" w:rsidR="00A3065F" w:rsidRDefault="00A3065F" w:rsidP="00A3065F">
                      <w:pPr>
                        <w:rPr>
                          <w:sz w:val="24"/>
                          <w:szCs w:val="24"/>
                        </w:rPr>
                      </w:pPr>
                    </w:p>
                    <w:p w14:paraId="58F3705B" w14:textId="77777777" w:rsidR="00A3065F" w:rsidRDefault="00A3065F" w:rsidP="00A3065F">
                      <w:pPr>
                        <w:rPr>
                          <w:sz w:val="24"/>
                          <w:szCs w:val="24"/>
                        </w:rPr>
                      </w:pPr>
                    </w:p>
                    <w:p w14:paraId="0E2A3F55" w14:textId="77777777" w:rsidR="00A3065F" w:rsidRDefault="00A3065F" w:rsidP="00A3065F">
                      <w:pPr>
                        <w:rPr>
                          <w:sz w:val="24"/>
                          <w:szCs w:val="24"/>
                        </w:rPr>
                      </w:pPr>
                    </w:p>
                    <w:p w14:paraId="05CC656B" w14:textId="77777777" w:rsidR="00A3065F" w:rsidRDefault="00A3065F" w:rsidP="00A3065F">
                      <w:pPr>
                        <w:rPr>
                          <w:sz w:val="24"/>
                          <w:szCs w:val="24"/>
                        </w:rPr>
                      </w:pPr>
                    </w:p>
                    <w:p w14:paraId="0D5B5C91" w14:textId="77777777" w:rsidR="00A3065F" w:rsidRDefault="00A3065F" w:rsidP="00A3065F">
                      <w:pPr>
                        <w:rPr>
                          <w:sz w:val="24"/>
                          <w:szCs w:val="24"/>
                        </w:rPr>
                      </w:pPr>
                    </w:p>
                    <w:p w14:paraId="04FADDFA" w14:textId="77777777" w:rsidR="00A3065F" w:rsidRDefault="00A3065F" w:rsidP="00A3065F">
                      <w:pPr>
                        <w:rPr>
                          <w:sz w:val="24"/>
                          <w:szCs w:val="24"/>
                        </w:rPr>
                      </w:pPr>
                    </w:p>
                    <w:p w14:paraId="2722753F" w14:textId="77777777" w:rsidR="00A3065F" w:rsidRDefault="00A3065F" w:rsidP="00A3065F">
                      <w:pPr>
                        <w:rPr>
                          <w:sz w:val="24"/>
                          <w:szCs w:val="24"/>
                        </w:rPr>
                      </w:pPr>
                    </w:p>
                    <w:p w14:paraId="6FF8B8EB" w14:textId="77777777" w:rsidR="00A3065F" w:rsidRDefault="00A3065F" w:rsidP="00A3065F">
                      <w:pPr>
                        <w:rPr>
                          <w:sz w:val="24"/>
                          <w:szCs w:val="24"/>
                        </w:rPr>
                      </w:pPr>
                    </w:p>
                    <w:p w14:paraId="33DAF0B4" w14:textId="77777777" w:rsidR="00A3065F" w:rsidRDefault="00A3065F" w:rsidP="00A3065F">
                      <w:pPr>
                        <w:rPr>
                          <w:sz w:val="24"/>
                          <w:szCs w:val="24"/>
                        </w:rPr>
                      </w:pPr>
                      <w:r w:rsidRPr="00C358E3">
                        <w:rPr>
                          <w:sz w:val="24"/>
                          <w:szCs w:val="24"/>
                        </w:rPr>
                        <w:t xml:space="preserve">State </w:t>
                      </w:r>
                      <w:r>
                        <w:rPr>
                          <w:sz w:val="24"/>
                          <w:szCs w:val="24"/>
                        </w:rPr>
                        <w:t>/ Federal</w:t>
                      </w:r>
                    </w:p>
                    <w:p w14:paraId="7151016E" w14:textId="77777777" w:rsidR="00A3065F" w:rsidRPr="00DF3FD8" w:rsidRDefault="00A3065F" w:rsidP="00A3065F">
                      <w:pPr>
                        <w:rPr>
                          <w:sz w:val="24"/>
                          <w:szCs w:val="24"/>
                        </w:rPr>
                      </w:pPr>
                      <w:r w:rsidRPr="00C358E3">
                        <w:rPr>
                          <w:sz w:val="24"/>
                          <w:szCs w:val="24"/>
                        </w:rPr>
                        <w:t>Legislat</w:t>
                      </w:r>
                      <w:r>
                        <w:rPr>
                          <w:sz w:val="24"/>
                          <w:szCs w:val="24"/>
                        </w:rPr>
                        <w:t xml:space="preserve">ion </w:t>
                      </w:r>
                    </w:p>
                    <w:p w14:paraId="4BB0C335" w14:textId="77777777" w:rsidR="00A3065F" w:rsidRPr="00076AE7" w:rsidRDefault="00A3065F" w:rsidP="00A3065F">
                      <w:pPr>
                        <w:rPr>
                          <w:sz w:val="16"/>
                          <w:szCs w:val="16"/>
                        </w:rPr>
                      </w:pPr>
                    </w:p>
                    <w:p w14:paraId="573DB7F9" w14:textId="77777777" w:rsidR="00A3065F" w:rsidRDefault="00A3065F" w:rsidP="00A3065F">
                      <w:pPr>
                        <w:rPr>
                          <w:sz w:val="24"/>
                          <w:szCs w:val="24"/>
                        </w:rPr>
                      </w:pPr>
                      <w:r>
                        <w:rPr>
                          <w:sz w:val="24"/>
                          <w:szCs w:val="24"/>
                        </w:rPr>
                        <w:t>P</w:t>
                      </w:r>
                      <w:r w:rsidRPr="00DF3FD8">
                        <w:rPr>
                          <w:sz w:val="24"/>
                          <w:szCs w:val="24"/>
                        </w:rPr>
                        <w:t xml:space="preserve">age </w:t>
                      </w:r>
                      <w:r>
                        <w:rPr>
                          <w:sz w:val="24"/>
                          <w:szCs w:val="24"/>
                        </w:rPr>
                        <w:t xml:space="preserve">8-9 </w:t>
                      </w:r>
                    </w:p>
                    <w:p w14:paraId="75C79EA0" w14:textId="77777777" w:rsidR="00A3065F" w:rsidRDefault="00A3065F" w:rsidP="00A3065F">
                      <w:pPr>
                        <w:rPr>
                          <w:sz w:val="24"/>
                          <w:szCs w:val="24"/>
                        </w:rPr>
                      </w:pPr>
                      <w:r>
                        <w:rPr>
                          <w:sz w:val="24"/>
                          <w:szCs w:val="24"/>
                        </w:rPr>
                        <w:t>News stories</w:t>
                      </w:r>
                    </w:p>
                    <w:p w14:paraId="061D51CC" w14:textId="77777777" w:rsidR="00A3065F" w:rsidRDefault="00A3065F" w:rsidP="00A3065F">
                      <w:pPr>
                        <w:rPr>
                          <w:sz w:val="24"/>
                          <w:szCs w:val="24"/>
                        </w:rPr>
                      </w:pPr>
                    </w:p>
                    <w:p w14:paraId="2DD7A15A" w14:textId="77777777" w:rsidR="00A3065F" w:rsidRDefault="00A3065F" w:rsidP="00A3065F">
                      <w:pPr>
                        <w:rPr>
                          <w:sz w:val="24"/>
                          <w:szCs w:val="24"/>
                        </w:rPr>
                      </w:pPr>
                      <w:r>
                        <w:rPr>
                          <w:sz w:val="24"/>
                          <w:szCs w:val="24"/>
                        </w:rPr>
                        <w:t>Page 10</w:t>
                      </w:r>
                      <w:r w:rsidRPr="00DF3FD8">
                        <w:rPr>
                          <w:sz w:val="24"/>
                          <w:szCs w:val="24"/>
                        </w:rPr>
                        <w:t xml:space="preserve"> </w:t>
                      </w:r>
                    </w:p>
                    <w:p w14:paraId="4455D3E9" w14:textId="77777777" w:rsidR="00A3065F" w:rsidRPr="00DF3FD8" w:rsidRDefault="00A3065F" w:rsidP="00A3065F">
                      <w:pPr>
                        <w:rPr>
                          <w:sz w:val="24"/>
                          <w:szCs w:val="24"/>
                        </w:rPr>
                      </w:pPr>
                      <w:r>
                        <w:rPr>
                          <w:sz w:val="24"/>
                          <w:szCs w:val="24"/>
                        </w:rPr>
                        <w:t>Dinner Invite</w:t>
                      </w:r>
                    </w:p>
                  </w:txbxContent>
                </v:textbox>
                <w10:wrap anchorx="margin"/>
              </v:shape>
            </w:pict>
          </mc:Fallback>
        </mc:AlternateContent>
      </w:r>
      <w:r w:rsidR="00924C28">
        <w:rPr>
          <w:rFonts w:eastAsiaTheme="minorHAnsi" w:cstheme="minorBidi"/>
        </w:rPr>
        <w:t>Some of the bills proposed include Veteran’s Lottery Ticket, reconfiguring the</w:t>
      </w:r>
    </w:p>
    <w:p w14:paraId="3555D65B" w14:textId="34CF2E49" w:rsidR="00924C28" w:rsidRDefault="00924C28" w:rsidP="00813FD1">
      <w:pPr>
        <w:rPr>
          <w:rFonts w:eastAsiaTheme="minorHAnsi" w:cstheme="minorBidi"/>
        </w:rPr>
      </w:pPr>
      <w:r>
        <w:rPr>
          <w:rFonts w:eastAsiaTheme="minorHAnsi" w:cstheme="minorBidi"/>
        </w:rPr>
        <w:t xml:space="preserve">State Veterans Commission, changes to the state constitution regarding Disabled </w:t>
      </w:r>
    </w:p>
    <w:p w14:paraId="76445D4A" w14:textId="77777777" w:rsidR="00924C28" w:rsidRDefault="00924C28" w:rsidP="00813FD1">
      <w:pPr>
        <w:rPr>
          <w:rFonts w:eastAsiaTheme="minorHAnsi" w:cstheme="minorBidi"/>
        </w:rPr>
      </w:pPr>
      <w:r>
        <w:rPr>
          <w:rFonts w:eastAsiaTheme="minorHAnsi" w:cstheme="minorBidi"/>
        </w:rPr>
        <w:t>Veterans Real Estate Tax Exemption, creating a State Veterans Home Advisory</w:t>
      </w:r>
    </w:p>
    <w:p w14:paraId="2D91C66E" w14:textId="77777777" w:rsidR="00266509" w:rsidRDefault="00924C28" w:rsidP="00813FD1">
      <w:pPr>
        <w:rPr>
          <w:rFonts w:eastAsiaTheme="minorHAnsi" w:cstheme="minorBidi"/>
        </w:rPr>
      </w:pPr>
      <w:r>
        <w:rPr>
          <w:rFonts w:eastAsiaTheme="minorHAnsi" w:cstheme="minorBidi"/>
        </w:rPr>
        <w:t xml:space="preserve">Board, </w:t>
      </w:r>
      <w:r w:rsidR="004774F8">
        <w:rPr>
          <w:rFonts w:eastAsiaTheme="minorHAnsi" w:cstheme="minorBidi"/>
        </w:rPr>
        <w:t xml:space="preserve">and </w:t>
      </w:r>
      <w:r>
        <w:rPr>
          <w:rFonts w:eastAsiaTheme="minorHAnsi" w:cstheme="minorBidi"/>
        </w:rPr>
        <w:t>creation of a</w:t>
      </w:r>
      <w:r w:rsidR="004774F8">
        <w:rPr>
          <w:rFonts w:eastAsiaTheme="minorHAnsi" w:cstheme="minorBidi"/>
        </w:rPr>
        <w:t>n independent agency for veterans’ affairs.</w:t>
      </w:r>
      <w:r w:rsidR="00266509">
        <w:rPr>
          <w:rFonts w:eastAsiaTheme="minorHAnsi" w:cstheme="minorBidi"/>
        </w:rPr>
        <w:t xml:space="preserve"> </w:t>
      </w:r>
      <w:r w:rsidR="004774F8">
        <w:rPr>
          <w:rFonts w:eastAsiaTheme="minorHAnsi" w:cstheme="minorBidi"/>
        </w:rPr>
        <w:t>The state Senate</w:t>
      </w:r>
    </w:p>
    <w:p w14:paraId="7384CDB3" w14:textId="77777777" w:rsidR="00266509" w:rsidRDefault="004774F8" w:rsidP="00813FD1">
      <w:pPr>
        <w:rPr>
          <w:rFonts w:eastAsiaTheme="minorHAnsi" w:cstheme="minorBidi"/>
        </w:rPr>
      </w:pPr>
      <w:r>
        <w:rPr>
          <w:rFonts w:eastAsiaTheme="minorHAnsi" w:cstheme="minorBidi"/>
        </w:rPr>
        <w:t xml:space="preserve">has Senate introduced a bill to reduce registration for vehicles registered to a </w:t>
      </w:r>
    </w:p>
    <w:p w14:paraId="43B2E1F7" w14:textId="77777777" w:rsidR="00266509" w:rsidRDefault="004774F8" w:rsidP="00813FD1">
      <w:pPr>
        <w:rPr>
          <w:rFonts w:eastAsiaTheme="minorHAnsi" w:cstheme="minorBidi"/>
        </w:rPr>
      </w:pPr>
      <w:r>
        <w:rPr>
          <w:rFonts w:eastAsiaTheme="minorHAnsi" w:cstheme="minorBidi"/>
        </w:rPr>
        <w:t>veteran to only</w:t>
      </w:r>
      <w:r w:rsidR="00266509">
        <w:rPr>
          <w:rFonts w:eastAsiaTheme="minorHAnsi" w:cstheme="minorBidi"/>
        </w:rPr>
        <w:t xml:space="preserve"> a</w:t>
      </w:r>
      <w:r>
        <w:rPr>
          <w:rFonts w:eastAsiaTheme="minorHAnsi" w:cstheme="minorBidi"/>
        </w:rPr>
        <w:t xml:space="preserve"> $11.00 administrative fee. None of the bills have been discussed </w:t>
      </w:r>
    </w:p>
    <w:p w14:paraId="12638ACE" w14:textId="77777777" w:rsidR="00266509" w:rsidRDefault="004774F8" w:rsidP="00813FD1">
      <w:pPr>
        <w:rPr>
          <w:rFonts w:eastAsiaTheme="minorHAnsi" w:cstheme="minorBidi"/>
        </w:rPr>
      </w:pPr>
      <w:r>
        <w:rPr>
          <w:rFonts w:eastAsiaTheme="minorHAnsi" w:cstheme="minorBidi"/>
        </w:rPr>
        <w:t xml:space="preserve">further by the committees to determine if they will be voted out for further review </w:t>
      </w:r>
    </w:p>
    <w:p w14:paraId="371C6F83" w14:textId="53DEBB87" w:rsidR="004774F8" w:rsidRDefault="004774F8" w:rsidP="00813FD1">
      <w:pPr>
        <w:rPr>
          <w:rFonts w:eastAsiaTheme="minorHAnsi" w:cstheme="minorBidi"/>
        </w:rPr>
      </w:pPr>
      <w:r>
        <w:rPr>
          <w:rFonts w:eastAsiaTheme="minorHAnsi" w:cstheme="minorBidi"/>
        </w:rPr>
        <w:t>by other</w:t>
      </w:r>
      <w:r w:rsidR="00266509">
        <w:rPr>
          <w:rFonts w:eastAsiaTheme="minorHAnsi" w:cstheme="minorBidi"/>
        </w:rPr>
        <w:t xml:space="preserve"> </w:t>
      </w:r>
      <w:r>
        <w:rPr>
          <w:rFonts w:eastAsiaTheme="minorHAnsi" w:cstheme="minorBidi"/>
        </w:rPr>
        <w:t xml:space="preserve">committees on the way to being voted on by the full </w:t>
      </w:r>
      <w:r w:rsidR="00284747">
        <w:rPr>
          <w:rFonts w:eastAsiaTheme="minorHAnsi" w:cstheme="minorBidi"/>
        </w:rPr>
        <w:t>legislature</w:t>
      </w:r>
      <w:r>
        <w:rPr>
          <w:rFonts w:eastAsiaTheme="minorHAnsi" w:cstheme="minorBidi"/>
        </w:rPr>
        <w:t xml:space="preserve">. </w:t>
      </w:r>
      <w:r w:rsidR="00080168">
        <w:rPr>
          <w:rFonts w:eastAsiaTheme="minorHAnsi" w:cstheme="minorBidi"/>
        </w:rPr>
        <w:t xml:space="preserve"> </w:t>
      </w:r>
      <w:r>
        <w:rPr>
          <w:rFonts w:eastAsiaTheme="minorHAnsi" w:cstheme="minorBidi"/>
        </w:rPr>
        <w:t xml:space="preserve"> </w:t>
      </w:r>
    </w:p>
    <w:bookmarkEnd w:id="1"/>
    <w:p w14:paraId="3FD89BF4" w14:textId="1F4B34A9" w:rsidR="00CC3FFB" w:rsidRPr="00E459AB" w:rsidRDefault="00CC3FFB" w:rsidP="00CC3FFB">
      <w:pPr>
        <w:rPr>
          <w:rFonts w:ascii="Arial" w:hAnsi="Arial" w:cs="Arial"/>
          <w:b/>
          <w:sz w:val="36"/>
          <w:szCs w:val="36"/>
        </w:rPr>
      </w:pPr>
      <w:r>
        <w:rPr>
          <w:rFonts w:ascii="Arial" w:hAnsi="Arial" w:cs="Arial"/>
          <w:b/>
          <w:sz w:val="36"/>
          <w:szCs w:val="36"/>
        </w:rPr>
        <w:lastRenderedPageBreak/>
        <w:t xml:space="preserve">September Dinner Meeting </w:t>
      </w:r>
      <w:r w:rsidRPr="00E459AB">
        <w:rPr>
          <w:rFonts w:ascii="Arial" w:hAnsi="Arial" w:cs="Arial"/>
          <w:b/>
          <w:sz w:val="36"/>
          <w:szCs w:val="36"/>
        </w:rPr>
        <w:t>at the Radisson</w:t>
      </w:r>
    </w:p>
    <w:p w14:paraId="21AF0213" w14:textId="11CFA115" w:rsidR="00A3065F" w:rsidRPr="00F56608" w:rsidRDefault="00813FD1" w:rsidP="00813FD1">
      <w:pPr>
        <w:pStyle w:val="NormalWeb"/>
        <w:spacing w:after="0"/>
        <w:textAlignment w:val="baseline"/>
      </w:pPr>
      <w:r w:rsidRPr="00F56608">
        <w:t>Dr. Evan Ellis</w:t>
      </w:r>
      <w:r w:rsidR="00080168" w:rsidRPr="00F56608">
        <w:t xml:space="preserve">, </w:t>
      </w:r>
      <w:r w:rsidRPr="00F56608">
        <w:t>a research professor of Latin American Studies at the U.S. Army War College</w:t>
      </w:r>
    </w:p>
    <w:p w14:paraId="63940719" w14:textId="0FF3B27D" w:rsidR="00A3065F" w:rsidRPr="00F56608" w:rsidRDefault="00813FD1" w:rsidP="00813FD1">
      <w:pPr>
        <w:pStyle w:val="NormalWeb"/>
        <w:spacing w:after="0"/>
        <w:textAlignment w:val="baseline"/>
      </w:pPr>
      <w:r w:rsidRPr="00F56608">
        <w:t xml:space="preserve">Strategic Studies Institute, </w:t>
      </w:r>
      <w:r w:rsidR="00080168" w:rsidRPr="00F56608">
        <w:t xml:space="preserve">presented an interesting view of </w:t>
      </w:r>
      <w:r w:rsidRPr="00F56608">
        <w:t>the region’s relationships with China and other</w:t>
      </w:r>
    </w:p>
    <w:p w14:paraId="5C15017F" w14:textId="77777777" w:rsidR="00A3065F" w:rsidRPr="00F56608" w:rsidRDefault="00813FD1" w:rsidP="00813FD1">
      <w:pPr>
        <w:pStyle w:val="NormalWeb"/>
        <w:spacing w:after="0"/>
        <w:textAlignment w:val="baseline"/>
      </w:pPr>
      <w:r w:rsidRPr="00F56608">
        <w:t>non-Western Hemisphere actors, as well as transnational organized crime and populism in the</w:t>
      </w:r>
    </w:p>
    <w:p w14:paraId="5C8CAD9F" w14:textId="66ACF928" w:rsidR="00813FD1" w:rsidRPr="00F56608" w:rsidRDefault="00813FD1" w:rsidP="00080168">
      <w:pPr>
        <w:pStyle w:val="NormalWeb"/>
        <w:spacing w:after="0"/>
        <w:textAlignment w:val="baseline"/>
      </w:pPr>
      <w:r w:rsidRPr="00F56608">
        <w:t>region.</w:t>
      </w:r>
      <w:r w:rsidR="00080168" w:rsidRPr="00F56608">
        <w:t xml:space="preserve"> Thanks to chapter member Joe Gottwald for contacting Dr. Ellis as they became acquainted while attending the National Defense University.</w:t>
      </w:r>
      <w:r w:rsidRPr="00F56608">
        <w:t xml:space="preserve"> </w:t>
      </w:r>
      <w:r w:rsidR="00080168" w:rsidRPr="00F56608">
        <w:t xml:space="preserve">Thank you for coming out to speak with us in person.  </w:t>
      </w:r>
    </w:p>
    <w:p w14:paraId="26736C87" w14:textId="77777777" w:rsidR="00FC15F9" w:rsidRPr="00F56608" w:rsidRDefault="00FC15F9" w:rsidP="00813FD1"/>
    <w:p w14:paraId="2BB0671F" w14:textId="4D8359A2" w:rsidR="00CC3C1B" w:rsidRPr="00BB1FE3" w:rsidRDefault="001A3DAD" w:rsidP="00303F31">
      <w:pPr>
        <w:jc w:val="left"/>
        <w:rPr>
          <w:rFonts w:ascii="Arial" w:hAnsi="Arial" w:cs="Arial"/>
          <w:b/>
          <w:bCs/>
          <w:sz w:val="36"/>
          <w:szCs w:val="36"/>
        </w:rPr>
      </w:pPr>
      <w:r w:rsidRPr="00BB1FE3">
        <w:rPr>
          <w:rFonts w:ascii="Arial" w:hAnsi="Arial" w:cs="Arial"/>
          <w:b/>
          <w:bCs/>
          <w:sz w:val="36"/>
          <w:szCs w:val="36"/>
        </w:rPr>
        <w:t>Chapter Board Meeting</w:t>
      </w:r>
      <w:r w:rsidR="00CC3C1B" w:rsidRPr="00BB1FE3">
        <w:rPr>
          <w:rFonts w:ascii="Arial" w:hAnsi="Arial" w:cs="Arial"/>
          <w:b/>
          <w:bCs/>
          <w:sz w:val="36"/>
          <w:szCs w:val="36"/>
        </w:rPr>
        <w:t xml:space="preserve">s </w:t>
      </w:r>
      <w:r w:rsidR="00F80636" w:rsidRPr="00BB1FE3">
        <w:rPr>
          <w:rFonts w:ascii="Arial" w:hAnsi="Arial" w:cs="Arial"/>
          <w:b/>
          <w:bCs/>
          <w:sz w:val="36"/>
          <w:szCs w:val="36"/>
        </w:rPr>
        <w:t xml:space="preserve">and </w:t>
      </w:r>
      <w:r w:rsidR="00A87EAC">
        <w:rPr>
          <w:rFonts w:ascii="Arial" w:hAnsi="Arial" w:cs="Arial"/>
          <w:b/>
          <w:bCs/>
          <w:sz w:val="36"/>
          <w:szCs w:val="36"/>
        </w:rPr>
        <w:t xml:space="preserve">Return to </w:t>
      </w:r>
      <w:r w:rsidR="00F80636" w:rsidRPr="00BB1FE3">
        <w:rPr>
          <w:rFonts w:ascii="Arial" w:hAnsi="Arial" w:cs="Arial"/>
          <w:b/>
          <w:bCs/>
          <w:sz w:val="36"/>
          <w:szCs w:val="36"/>
        </w:rPr>
        <w:t>in Person Meetings</w:t>
      </w:r>
    </w:p>
    <w:p w14:paraId="6A9B4715" w14:textId="77777777" w:rsidR="00CC3C1B" w:rsidRDefault="00CC3C1B" w:rsidP="00303F31">
      <w:pPr>
        <w:jc w:val="left"/>
        <w:rPr>
          <w:rFonts w:ascii="Arial" w:hAnsi="Arial" w:cs="Arial"/>
          <w:b/>
          <w:bCs/>
          <w:sz w:val="24"/>
          <w:szCs w:val="24"/>
        </w:rPr>
      </w:pPr>
    </w:p>
    <w:p w14:paraId="3B689864" w14:textId="3159F84D" w:rsidR="00632D32" w:rsidRPr="00A87EAC" w:rsidRDefault="00303F31" w:rsidP="004F050D">
      <w:pPr>
        <w:jc w:val="left"/>
        <w:rPr>
          <w:rFonts w:cs="Arial"/>
        </w:rPr>
      </w:pPr>
      <w:r w:rsidRPr="00A87EAC">
        <w:rPr>
          <w:rFonts w:cs="Arial"/>
        </w:rPr>
        <w:t xml:space="preserve">The </w:t>
      </w:r>
      <w:r w:rsidR="00CC3C1B" w:rsidRPr="00A87EAC">
        <w:rPr>
          <w:rFonts w:cs="Arial"/>
        </w:rPr>
        <w:t xml:space="preserve">Keystone Capital Chapter Board of Officers have </w:t>
      </w:r>
      <w:r w:rsidR="00080168" w:rsidRPr="00A87EAC">
        <w:rPr>
          <w:rFonts w:cs="Arial"/>
        </w:rPr>
        <w:t xml:space="preserve">begun meeting in person. Board meetings are held the second Tuesday at 11:30 am in the rear meeting room at Denny’s restaurant on the </w:t>
      </w:r>
      <w:r w:rsidR="00632D32" w:rsidRPr="00A87EAC">
        <w:rPr>
          <w:rFonts w:cs="Arial"/>
        </w:rPr>
        <w:t>Carlisle</w:t>
      </w:r>
      <w:r w:rsidR="00080168" w:rsidRPr="00A87EAC">
        <w:rPr>
          <w:rFonts w:cs="Arial"/>
        </w:rPr>
        <w:t xml:space="preserve"> Pike. Any members are welcome to join us</w:t>
      </w:r>
      <w:r w:rsidR="00632D32" w:rsidRPr="00A87EAC">
        <w:rPr>
          <w:rFonts w:cs="Arial"/>
        </w:rPr>
        <w:t xml:space="preserve">. </w:t>
      </w:r>
      <w:r w:rsidR="00CE316E">
        <w:rPr>
          <w:rFonts w:cs="Arial"/>
        </w:rPr>
        <w:t xml:space="preserve"> At the last Board meeting </w:t>
      </w:r>
      <w:r w:rsidR="0040365B">
        <w:rPr>
          <w:rFonts w:cs="Arial"/>
        </w:rPr>
        <w:t>the annual donation to Wreaths Across America was</w:t>
      </w:r>
      <w:r w:rsidR="002421F1">
        <w:rPr>
          <w:rFonts w:cs="Arial"/>
        </w:rPr>
        <w:t xml:space="preserve"> approved and a donation of $</w:t>
      </w:r>
      <w:r w:rsidR="00375C33">
        <w:rPr>
          <w:rFonts w:cs="Arial"/>
        </w:rPr>
        <w:t>135.00</w:t>
      </w:r>
      <w:r w:rsidR="00527533">
        <w:rPr>
          <w:rFonts w:cs="Arial"/>
        </w:rPr>
        <w:t xml:space="preserve"> was approved for the Fort Indiantown Gap Wreaths Across America</w:t>
      </w:r>
      <w:r w:rsidR="00FB0650">
        <w:rPr>
          <w:rFonts w:cs="Arial"/>
        </w:rPr>
        <w:t xml:space="preserve"> that will provide nine wreaths fo</w:t>
      </w:r>
      <w:r w:rsidR="00FC6C94">
        <w:rPr>
          <w:rFonts w:cs="Arial"/>
        </w:rPr>
        <w:t>r</w:t>
      </w:r>
      <w:r w:rsidR="00FB0650">
        <w:rPr>
          <w:rFonts w:cs="Arial"/>
        </w:rPr>
        <w:t xml:space="preserve"> </w:t>
      </w:r>
      <w:r w:rsidR="00FC6C94">
        <w:rPr>
          <w:rFonts w:cs="Arial"/>
        </w:rPr>
        <w:t xml:space="preserve">the </w:t>
      </w:r>
      <w:r w:rsidR="00FB0650">
        <w:rPr>
          <w:rFonts w:cs="Arial"/>
        </w:rPr>
        <w:t>graves.</w:t>
      </w:r>
      <w:r w:rsidR="00FC6C94">
        <w:rPr>
          <w:rFonts w:cs="Arial"/>
        </w:rPr>
        <w:t xml:space="preserve"> The annual wreath laying is Dece</w:t>
      </w:r>
      <w:r w:rsidR="003B51CD">
        <w:rPr>
          <w:rFonts w:cs="Arial"/>
        </w:rPr>
        <w:t xml:space="preserve">mber </w:t>
      </w:r>
      <w:r w:rsidR="0043101F">
        <w:rPr>
          <w:rFonts w:cs="Arial"/>
        </w:rPr>
        <w:t>18</w:t>
      </w:r>
      <w:r w:rsidR="009101D3">
        <w:rPr>
          <w:rFonts w:cs="Arial"/>
        </w:rPr>
        <w:t>,</w:t>
      </w:r>
      <w:r w:rsidR="009101D3">
        <w:rPr>
          <w:rFonts w:cs="Arial"/>
          <w:vertAlign w:val="superscript"/>
        </w:rPr>
        <w:t xml:space="preserve"> </w:t>
      </w:r>
      <w:r w:rsidR="009101D3">
        <w:rPr>
          <w:rFonts w:cs="Arial"/>
        </w:rPr>
        <w:t>2021.</w:t>
      </w:r>
    </w:p>
    <w:p w14:paraId="5C2E6F13" w14:textId="77777777" w:rsidR="00632D32" w:rsidRDefault="00632D32" w:rsidP="004F050D">
      <w:pPr>
        <w:jc w:val="left"/>
        <w:rPr>
          <w:rFonts w:ascii="Arial" w:hAnsi="Arial" w:cs="Arial"/>
          <w:sz w:val="24"/>
          <w:szCs w:val="24"/>
        </w:rPr>
      </w:pPr>
    </w:p>
    <w:p w14:paraId="772FBBE2" w14:textId="77777777" w:rsidR="00124E82" w:rsidRPr="00AF4A36" w:rsidRDefault="00632D32" w:rsidP="004F050D">
      <w:pPr>
        <w:jc w:val="left"/>
        <w:rPr>
          <w:rFonts w:cs="Arial"/>
        </w:rPr>
      </w:pPr>
      <w:r w:rsidRPr="00AF4A36">
        <w:rPr>
          <w:rFonts w:cs="Arial"/>
        </w:rPr>
        <w:t xml:space="preserve">Our dinner meetings are being held at the Penn Harris Hotel, formerly the </w:t>
      </w:r>
      <w:r w:rsidR="00303F31" w:rsidRPr="00AF4A36">
        <w:rPr>
          <w:rFonts w:cs="Arial"/>
        </w:rPr>
        <w:t>Radisson</w:t>
      </w:r>
      <w:r w:rsidRPr="00AF4A36">
        <w:rPr>
          <w:rFonts w:cs="Arial"/>
        </w:rPr>
        <w:t xml:space="preserve">. The property was purchased by the Triple Crown Corporation and is being managed by the Centre Hotel Corporation in State College, PA. </w:t>
      </w:r>
      <w:r w:rsidRPr="00AF4A36">
        <w:rPr>
          <w:rFonts w:cs="Arial"/>
          <w:u w:val="single"/>
        </w:rPr>
        <w:t>Our meeting room location has changed</w:t>
      </w:r>
      <w:r w:rsidRPr="00AF4A36">
        <w:rPr>
          <w:rFonts w:cs="Arial"/>
        </w:rPr>
        <w:t xml:space="preserve">. Our meeting room is now located in the upper </w:t>
      </w:r>
      <w:r w:rsidRPr="00AF4A36">
        <w:rPr>
          <w:rFonts w:cs="Arial"/>
          <w:u w:val="single"/>
        </w:rPr>
        <w:t>Convention Center</w:t>
      </w:r>
      <w:r w:rsidRPr="00AF4A36">
        <w:rPr>
          <w:rFonts w:cs="Arial"/>
        </w:rPr>
        <w:t>, near the Perkins Restaurant.</w:t>
      </w:r>
      <w:r w:rsidR="00303F31" w:rsidRPr="00AF4A36">
        <w:rPr>
          <w:rFonts w:cs="Arial"/>
        </w:rPr>
        <w:t xml:space="preserve"> </w:t>
      </w:r>
      <w:r w:rsidRPr="00AF4A36">
        <w:rPr>
          <w:rFonts w:cs="Arial"/>
        </w:rPr>
        <w:t>There is parking to the left of the building and some just past the front door. Both lots are level and not far from the door. Our meeting room is in the front door and turn left to the first room on the left, Keystone A.</w:t>
      </w:r>
      <w:r w:rsidR="00124E82" w:rsidRPr="00AF4A36">
        <w:rPr>
          <w:rFonts w:cs="Arial"/>
        </w:rPr>
        <w:t xml:space="preserve"> It is the room with a bar and bar tender in it. The chapter received excellent service for our September dinner.</w:t>
      </w:r>
    </w:p>
    <w:p w14:paraId="4437B6B4" w14:textId="77777777" w:rsidR="00124E82" w:rsidRPr="00AF4A36" w:rsidRDefault="00124E82" w:rsidP="004F050D">
      <w:pPr>
        <w:jc w:val="left"/>
        <w:rPr>
          <w:rFonts w:cs="Arial"/>
        </w:rPr>
      </w:pPr>
    </w:p>
    <w:p w14:paraId="6EE2A88C" w14:textId="24F7EA3B" w:rsidR="009764B2" w:rsidRDefault="00124E82" w:rsidP="004F050D">
      <w:pPr>
        <w:jc w:val="left"/>
        <w:rPr>
          <w:rFonts w:cs="Arial"/>
        </w:rPr>
      </w:pPr>
      <w:r w:rsidRPr="00F56608">
        <w:rPr>
          <w:rFonts w:cs="Arial"/>
        </w:rPr>
        <w:t>Tuesday night November 16</w:t>
      </w:r>
      <w:r w:rsidRPr="00F56608">
        <w:rPr>
          <w:rFonts w:cs="Arial"/>
          <w:vertAlign w:val="superscript"/>
        </w:rPr>
        <w:t>th</w:t>
      </w:r>
      <w:r w:rsidRPr="00F56608">
        <w:rPr>
          <w:rFonts w:cs="Arial"/>
        </w:rPr>
        <w:t xml:space="preserve"> at 6 PM is the next chapter dinner meeting. </w:t>
      </w:r>
      <w:r w:rsidR="00F56608" w:rsidRPr="00F56608">
        <w:rPr>
          <w:rFonts w:cs="Arial"/>
        </w:rPr>
        <w:t>T</w:t>
      </w:r>
      <w:r w:rsidRPr="00F56608">
        <w:rPr>
          <w:rFonts w:cs="Arial"/>
        </w:rPr>
        <w:t xml:space="preserve">he Social hour starts at 5 PM so come early to talk with others before the meeting. </w:t>
      </w:r>
      <w:r w:rsidR="00F56608" w:rsidRPr="00F56608">
        <w:rPr>
          <w:rFonts w:cs="Arial"/>
        </w:rPr>
        <w:t xml:space="preserve">This meeting will feature information learned at the MOAA Annual Meeting and </w:t>
      </w:r>
      <w:r w:rsidR="00A87EAC">
        <w:rPr>
          <w:rFonts w:cs="Arial"/>
        </w:rPr>
        <w:t xml:space="preserve">from </w:t>
      </w:r>
      <w:r w:rsidR="00F56608" w:rsidRPr="00F56608">
        <w:rPr>
          <w:rFonts w:cs="Arial"/>
        </w:rPr>
        <w:t xml:space="preserve">our guest speaker the </w:t>
      </w:r>
      <w:r w:rsidR="00F56608">
        <w:rPr>
          <w:rFonts w:cs="Arial"/>
        </w:rPr>
        <w:t>Secretar</w:t>
      </w:r>
      <w:r w:rsidR="0041388E">
        <w:rPr>
          <w:rFonts w:cs="Arial"/>
        </w:rPr>
        <w:t>y</w:t>
      </w:r>
      <w:r w:rsidR="00F56608">
        <w:rPr>
          <w:rFonts w:cs="Arial"/>
        </w:rPr>
        <w:t xml:space="preserve"> of Veterans Affairs Denis McDonough</w:t>
      </w:r>
      <w:r w:rsidR="0041388E">
        <w:rPr>
          <w:rFonts w:cs="Arial"/>
        </w:rPr>
        <w:t>.</w:t>
      </w:r>
      <w:r w:rsidR="00F76A16">
        <w:rPr>
          <w:rFonts w:cs="Arial"/>
        </w:rPr>
        <w:t xml:space="preserve"> </w:t>
      </w:r>
    </w:p>
    <w:p w14:paraId="3AF004E0" w14:textId="77777777" w:rsidR="009764B2" w:rsidRDefault="009764B2" w:rsidP="004F050D">
      <w:pPr>
        <w:jc w:val="left"/>
        <w:rPr>
          <w:rFonts w:cs="Arial"/>
        </w:rPr>
      </w:pPr>
    </w:p>
    <w:p w14:paraId="7FA59742" w14:textId="18586825" w:rsidR="00632D32" w:rsidRDefault="00F76A16" w:rsidP="004F050D">
      <w:pPr>
        <w:jc w:val="left"/>
        <w:rPr>
          <w:rFonts w:cs="Arial"/>
        </w:rPr>
      </w:pPr>
      <w:r>
        <w:rPr>
          <w:rFonts w:cs="Arial"/>
        </w:rPr>
        <w:t>The slate of proposed officers for the 2022 ter</w:t>
      </w:r>
      <w:r w:rsidR="00381815">
        <w:rPr>
          <w:rFonts w:cs="Arial"/>
        </w:rPr>
        <w:t xml:space="preserve">m are Chapter President Bob Gray, First Vice </w:t>
      </w:r>
      <w:r w:rsidR="00DA0564">
        <w:rPr>
          <w:rFonts w:cs="Arial"/>
        </w:rPr>
        <w:t xml:space="preserve">President Keith </w:t>
      </w:r>
      <w:proofErr w:type="gramStart"/>
      <w:r w:rsidR="00DA0564">
        <w:rPr>
          <w:rFonts w:cs="Arial"/>
        </w:rPr>
        <w:t>Beebe</w:t>
      </w:r>
      <w:proofErr w:type="gramEnd"/>
      <w:r w:rsidR="00DA0564">
        <w:rPr>
          <w:rFonts w:cs="Arial"/>
        </w:rPr>
        <w:t xml:space="preserve"> and Secretary/Treasurer Fred Lovelace.  The office of Second Vice President is open </w:t>
      </w:r>
      <w:r w:rsidR="00714A49">
        <w:rPr>
          <w:rFonts w:cs="Arial"/>
        </w:rPr>
        <w:t xml:space="preserve">for nominations from the floor during the meeting.  </w:t>
      </w:r>
    </w:p>
    <w:p w14:paraId="12A00067" w14:textId="1F3C224C" w:rsidR="00CE316E" w:rsidRDefault="00CE316E" w:rsidP="004F050D">
      <w:pPr>
        <w:jc w:val="left"/>
        <w:rPr>
          <w:rFonts w:cs="Arial"/>
        </w:rPr>
      </w:pPr>
    </w:p>
    <w:p w14:paraId="60FC7DE5" w14:textId="0753D4D6" w:rsidR="00CE316E" w:rsidRPr="00F56608" w:rsidRDefault="00CE316E" w:rsidP="004F050D">
      <w:pPr>
        <w:jc w:val="left"/>
        <w:rPr>
          <w:rFonts w:cs="Arial"/>
          <w:b/>
          <w:bCs/>
        </w:rPr>
      </w:pPr>
    </w:p>
    <w:p w14:paraId="787FC212" w14:textId="77777777" w:rsidR="00BA0813" w:rsidRPr="00E638C1" w:rsidRDefault="00BA0813" w:rsidP="00BA0813">
      <w:pPr>
        <w:jc w:val="left"/>
        <w:rPr>
          <w:rFonts w:ascii="Arial" w:hAnsi="Arial" w:cs="Arial"/>
          <w:b/>
          <w:bCs/>
          <w:sz w:val="40"/>
          <w:szCs w:val="40"/>
        </w:rPr>
      </w:pPr>
      <w:r w:rsidRPr="00E638C1">
        <w:rPr>
          <w:rFonts w:ascii="Arial" w:hAnsi="Arial" w:cs="Arial"/>
          <w:b/>
          <w:bCs/>
          <w:sz w:val="40"/>
          <w:szCs w:val="40"/>
        </w:rPr>
        <w:t>Additional information</w:t>
      </w:r>
    </w:p>
    <w:p w14:paraId="58452A6B" w14:textId="77777777" w:rsidR="00BA0813" w:rsidRPr="00E638C1" w:rsidRDefault="00BA0813" w:rsidP="00BA0813">
      <w:pPr>
        <w:jc w:val="left"/>
        <w:rPr>
          <w:rFonts w:ascii="Arial" w:hAnsi="Arial" w:cs="Arial"/>
          <w:sz w:val="40"/>
          <w:szCs w:val="40"/>
        </w:rPr>
      </w:pPr>
    </w:p>
    <w:p w14:paraId="70792AB4" w14:textId="77777777" w:rsidR="00BA0813" w:rsidRPr="00D201C5" w:rsidRDefault="00BA0813" w:rsidP="00BA0813">
      <w:pPr>
        <w:jc w:val="left"/>
        <w:rPr>
          <w:rFonts w:ascii="Arial" w:hAnsi="Arial" w:cs="Arial"/>
        </w:rPr>
      </w:pPr>
      <w:r w:rsidRPr="00D201C5">
        <w:rPr>
          <w:rFonts w:ascii="Arial" w:hAnsi="Arial" w:cs="Arial"/>
        </w:rPr>
        <w:t>For information or if you need help for the Survivor Benefits Program (SBP) please call 1-800-321-1080.</w:t>
      </w:r>
    </w:p>
    <w:p w14:paraId="73682171" w14:textId="77777777" w:rsidR="00BA0813" w:rsidRPr="00D201C5" w:rsidRDefault="00BA0813" w:rsidP="00BA0813">
      <w:pPr>
        <w:jc w:val="left"/>
        <w:rPr>
          <w:rFonts w:ascii="Arial" w:hAnsi="Arial" w:cs="Arial"/>
        </w:rPr>
      </w:pPr>
    </w:p>
    <w:p w14:paraId="7CD7D52C" w14:textId="1C651247" w:rsidR="00BA0813" w:rsidRPr="00D201C5" w:rsidRDefault="00BA0813" w:rsidP="00BA0813">
      <w:pPr>
        <w:jc w:val="left"/>
        <w:rPr>
          <w:rFonts w:ascii="Arial" w:hAnsi="Arial" w:cs="Arial"/>
        </w:rPr>
      </w:pPr>
      <w:r w:rsidRPr="00D201C5">
        <w:rPr>
          <w:rFonts w:ascii="Arial" w:hAnsi="Arial" w:cs="Arial"/>
        </w:rPr>
        <w:lastRenderedPageBreak/>
        <w:t xml:space="preserve">If anyone knows of an ill or recuperating chapter member, please contact Jan Beebe at </w:t>
      </w:r>
      <w:r w:rsidRPr="00D201C5">
        <w:rPr>
          <w:rFonts w:ascii="Arial" w:hAnsi="Arial" w:cs="Arial"/>
          <w:u w:val="single"/>
        </w:rPr>
        <w:t>717-761-5335</w:t>
      </w:r>
      <w:r w:rsidRPr="00D201C5">
        <w:rPr>
          <w:rFonts w:ascii="Arial" w:hAnsi="Arial" w:cs="Arial"/>
        </w:rPr>
        <w:t xml:space="preserve">.  She will send a card from the Chapter.  </w:t>
      </w:r>
    </w:p>
    <w:p w14:paraId="7F19F330" w14:textId="77777777" w:rsidR="00BA0813" w:rsidRPr="00D201C5" w:rsidRDefault="00BA0813" w:rsidP="00BA0813">
      <w:pPr>
        <w:jc w:val="left"/>
        <w:rPr>
          <w:rFonts w:ascii="Arial" w:hAnsi="Arial" w:cs="Arial"/>
        </w:rPr>
        <w:sectPr w:rsidR="00BA0813" w:rsidRPr="00D201C5" w:rsidSect="009D3BF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432" w:gutter="0"/>
          <w:cols w:space="720"/>
          <w:docGrid w:linePitch="381"/>
        </w:sectPr>
      </w:pPr>
    </w:p>
    <w:p w14:paraId="21938288" w14:textId="77777777" w:rsidR="00BA0813" w:rsidRPr="00D201C5" w:rsidRDefault="00BA0813" w:rsidP="00BA0813">
      <w:pPr>
        <w:jc w:val="left"/>
        <w:rPr>
          <w:rFonts w:ascii="Arial" w:hAnsi="Arial" w:cs="Arial"/>
        </w:rPr>
      </w:pPr>
    </w:p>
    <w:p w14:paraId="33036C41" w14:textId="77777777" w:rsidR="00BA0813" w:rsidRPr="00D201C5" w:rsidRDefault="00BA0813" w:rsidP="00BA0813">
      <w:pPr>
        <w:jc w:val="left"/>
        <w:rPr>
          <w:rFonts w:ascii="Arial" w:hAnsi="Arial" w:cs="Arial"/>
          <w:u w:val="single"/>
        </w:rPr>
        <w:sectPr w:rsidR="00BA0813" w:rsidRPr="00D201C5" w:rsidSect="00D201C5">
          <w:type w:val="continuous"/>
          <w:pgSz w:w="12240" w:h="15840"/>
          <w:pgMar w:top="720" w:right="720" w:bottom="720" w:left="720" w:header="720" w:footer="432" w:gutter="0"/>
          <w:cols w:space="720"/>
          <w:docGrid w:linePitch="381"/>
        </w:sectPr>
      </w:pPr>
    </w:p>
    <w:p w14:paraId="255CD314" w14:textId="77777777" w:rsidR="00BA0813" w:rsidRPr="00D201C5" w:rsidRDefault="00BA0813" w:rsidP="00BA0813">
      <w:pPr>
        <w:jc w:val="left"/>
        <w:rPr>
          <w:rFonts w:ascii="Arial" w:hAnsi="Arial" w:cs="Arial"/>
          <w:u w:val="single"/>
        </w:rPr>
      </w:pPr>
      <w:r w:rsidRPr="00D201C5">
        <w:rPr>
          <w:rFonts w:ascii="Arial" w:hAnsi="Arial" w:cs="Arial"/>
          <w:u w:val="single"/>
        </w:rPr>
        <w:t>To join the Keystone Chapter, contact our Membership Chairman Keith Beebe at 717-761-5335.</w:t>
      </w:r>
    </w:p>
    <w:p w14:paraId="751A7B75" w14:textId="77777777" w:rsidR="00BA0813" w:rsidRPr="00D201C5" w:rsidRDefault="00BA0813" w:rsidP="00BA0813">
      <w:pPr>
        <w:jc w:val="left"/>
        <w:rPr>
          <w:rFonts w:ascii="Arial" w:hAnsi="Arial" w:cs="Arial"/>
          <w:u w:val="single"/>
        </w:rPr>
      </w:pPr>
    </w:p>
    <w:p w14:paraId="13FF2580" w14:textId="77777777" w:rsidR="00BA0813" w:rsidRPr="00D201C5" w:rsidRDefault="00BA0813" w:rsidP="00BA0813">
      <w:pPr>
        <w:jc w:val="left"/>
        <w:rPr>
          <w:rFonts w:ascii="Arial" w:hAnsi="Arial" w:cs="Arial"/>
        </w:rPr>
      </w:pPr>
      <w:r w:rsidRPr="00D201C5">
        <w:rPr>
          <w:rFonts w:ascii="Arial" w:hAnsi="Arial" w:cs="Arial"/>
        </w:rPr>
        <w:t xml:space="preserve">The Military Officers Association of America (MOAA) is a nonpartisan military nonprofit organization that does not engage in partisan politics and works with all political leaders in moving military and veterans’ legislation that will help the men and women who currently serve, the retired, their families and their survivors.  The views presented in the </w:t>
      </w:r>
      <w:r w:rsidRPr="00D201C5">
        <w:rPr>
          <w:rFonts w:ascii="Arial" w:hAnsi="Arial" w:cs="Arial"/>
          <w:i/>
        </w:rPr>
        <w:t>Keystoner</w:t>
      </w:r>
      <w:r w:rsidRPr="00D201C5">
        <w:rPr>
          <w:rFonts w:ascii="Arial" w:hAnsi="Arial" w:cs="Arial"/>
        </w:rPr>
        <w:t xml:space="preserve"> newsletter are those of the editor and do not represent the opinions of the Keystone Capital Chapter officers, PA Council members or represent the views of MOAA’s national officers, </w:t>
      </w:r>
      <w:proofErr w:type="gramStart"/>
      <w:r w:rsidRPr="00D201C5">
        <w:rPr>
          <w:rFonts w:ascii="Arial" w:hAnsi="Arial" w:cs="Arial"/>
        </w:rPr>
        <w:t>staff</w:t>
      </w:r>
      <w:proofErr w:type="gramEnd"/>
      <w:r w:rsidRPr="00D201C5">
        <w:rPr>
          <w:rFonts w:ascii="Arial" w:hAnsi="Arial" w:cs="Arial"/>
        </w:rPr>
        <w:t xml:space="preserve"> or Board of Directors.  Bob Gray, Editor.</w:t>
      </w:r>
    </w:p>
    <w:p w14:paraId="3E4E6BDA" w14:textId="77777777" w:rsidR="00BA0813" w:rsidRPr="00D201C5" w:rsidRDefault="00BA0813" w:rsidP="00BA0813">
      <w:pPr>
        <w:jc w:val="left"/>
        <w:rPr>
          <w:rFonts w:ascii="Arial" w:hAnsi="Arial" w:cs="Arial"/>
        </w:rPr>
      </w:pPr>
    </w:p>
    <w:p w14:paraId="618C678E" w14:textId="05F10A3F" w:rsidR="00BA0813" w:rsidRDefault="00417F87" w:rsidP="00417F87">
      <w:pPr>
        <w:rPr>
          <w:b/>
          <w:kern w:val="28"/>
          <w:sz w:val="36"/>
          <w:szCs w:val="36"/>
        </w:rPr>
      </w:pPr>
      <w:r>
        <w:rPr>
          <w:b/>
          <w:kern w:val="28"/>
          <w:sz w:val="36"/>
          <w:szCs w:val="36"/>
        </w:rPr>
        <w:t xml:space="preserve">5 Star </w:t>
      </w:r>
      <w:r w:rsidR="00CF1A61">
        <w:rPr>
          <w:b/>
          <w:kern w:val="28"/>
          <w:sz w:val="36"/>
          <w:szCs w:val="36"/>
        </w:rPr>
        <w:t>Levels of Excellence Award</w:t>
      </w:r>
      <w:r w:rsidR="00454106">
        <w:rPr>
          <w:b/>
          <w:kern w:val="28"/>
          <w:sz w:val="36"/>
          <w:szCs w:val="36"/>
        </w:rPr>
        <w:t>s</w:t>
      </w:r>
      <w:r w:rsidR="00CF1A61">
        <w:rPr>
          <w:b/>
          <w:kern w:val="28"/>
          <w:sz w:val="36"/>
          <w:szCs w:val="36"/>
        </w:rPr>
        <w:t xml:space="preserve"> to 135 Councils and Chapters</w:t>
      </w:r>
    </w:p>
    <w:p w14:paraId="7B817075" w14:textId="77777777" w:rsidR="00632D32" w:rsidRPr="00F56608" w:rsidRDefault="00632D32" w:rsidP="004F050D">
      <w:pPr>
        <w:jc w:val="left"/>
        <w:rPr>
          <w:rFonts w:cs="Arial"/>
        </w:rPr>
      </w:pPr>
    </w:p>
    <w:p w14:paraId="2A2A0576" w14:textId="1365C74C" w:rsidR="00303F31" w:rsidRDefault="00436729" w:rsidP="004F050D">
      <w:pPr>
        <w:jc w:val="left"/>
        <w:rPr>
          <w:rFonts w:ascii="Arial" w:hAnsi="Arial" w:cs="Arial"/>
          <w:sz w:val="24"/>
          <w:szCs w:val="24"/>
          <w:shd w:val="clear" w:color="auto" w:fill="FAFAFA"/>
        </w:rPr>
      </w:pPr>
      <w:r>
        <w:rPr>
          <w:rFonts w:eastAsiaTheme="minorHAnsi" w:cstheme="minorBidi"/>
          <w:noProof/>
        </w:rPr>
        <w:drawing>
          <wp:inline distT="0" distB="0" distL="0" distR="0" wp14:anchorId="3C16DA95" wp14:editId="63708B3C">
            <wp:extent cx="6857365" cy="4229100"/>
            <wp:effectExtent l="0" t="0" r="635" b="0"/>
            <wp:docPr id="5" name="Picture 5" descr="A picture containing person, standing, peopl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standing, people, pos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265" cy="4229655"/>
                    </a:xfrm>
                    <a:prstGeom prst="rect">
                      <a:avLst/>
                    </a:prstGeom>
                    <a:noFill/>
                  </pic:spPr>
                </pic:pic>
              </a:graphicData>
            </a:graphic>
          </wp:inline>
        </w:drawing>
      </w:r>
    </w:p>
    <w:p w14:paraId="2EFC6F75" w14:textId="2E9A420D" w:rsidR="00604CB9" w:rsidRDefault="0042078D" w:rsidP="004E5BA7">
      <w:pPr>
        <w:rPr>
          <w:bCs/>
          <w:kern w:val="28"/>
          <w:sz w:val="22"/>
          <w:szCs w:val="22"/>
        </w:rPr>
      </w:pPr>
      <w:r w:rsidRPr="0042078D">
        <w:rPr>
          <w:bCs/>
          <w:kern w:val="28"/>
          <w:sz w:val="22"/>
          <w:szCs w:val="22"/>
        </w:rPr>
        <w:t>LT Gen</w:t>
      </w:r>
      <w:r>
        <w:rPr>
          <w:bCs/>
          <w:kern w:val="28"/>
          <w:sz w:val="22"/>
          <w:szCs w:val="22"/>
        </w:rPr>
        <w:t xml:space="preserve"> Dana Atkins</w:t>
      </w:r>
      <w:r w:rsidR="006B701E">
        <w:rPr>
          <w:bCs/>
          <w:kern w:val="28"/>
          <w:sz w:val="22"/>
          <w:szCs w:val="22"/>
        </w:rPr>
        <w:t xml:space="preserve"> USAF Ret.</w:t>
      </w:r>
      <w:r w:rsidR="00C168A2">
        <w:rPr>
          <w:bCs/>
          <w:kern w:val="28"/>
          <w:sz w:val="22"/>
          <w:szCs w:val="22"/>
        </w:rPr>
        <w:t xml:space="preserve">, President and CEO of MOAA and Gen </w:t>
      </w:r>
      <w:r w:rsidR="00FE4784">
        <w:rPr>
          <w:bCs/>
          <w:kern w:val="28"/>
          <w:sz w:val="22"/>
          <w:szCs w:val="22"/>
        </w:rPr>
        <w:t>Walter Skip Sharp</w:t>
      </w:r>
      <w:r w:rsidR="006B701E">
        <w:rPr>
          <w:bCs/>
          <w:kern w:val="28"/>
          <w:sz w:val="22"/>
          <w:szCs w:val="22"/>
        </w:rPr>
        <w:t xml:space="preserve"> </w:t>
      </w:r>
      <w:r w:rsidR="00CE529F">
        <w:rPr>
          <w:bCs/>
          <w:kern w:val="28"/>
          <w:sz w:val="22"/>
          <w:szCs w:val="22"/>
        </w:rPr>
        <w:t xml:space="preserve">USA </w:t>
      </w:r>
      <w:r w:rsidR="006B701E">
        <w:rPr>
          <w:bCs/>
          <w:kern w:val="28"/>
          <w:sz w:val="22"/>
          <w:szCs w:val="22"/>
        </w:rPr>
        <w:t>Ret.</w:t>
      </w:r>
      <w:r w:rsidR="00FE4784">
        <w:rPr>
          <w:bCs/>
          <w:kern w:val="28"/>
          <w:sz w:val="22"/>
          <w:szCs w:val="22"/>
        </w:rPr>
        <w:t>, Chairman of the MOAA Board of Directors</w:t>
      </w:r>
      <w:r w:rsidR="00771CBC">
        <w:rPr>
          <w:bCs/>
          <w:kern w:val="28"/>
          <w:sz w:val="22"/>
          <w:szCs w:val="22"/>
        </w:rPr>
        <w:t xml:space="preserve">, present the 5 Star Levels of Excellence Award to Bob Gray </w:t>
      </w:r>
      <w:r w:rsidR="006B701E">
        <w:rPr>
          <w:bCs/>
          <w:kern w:val="28"/>
          <w:sz w:val="22"/>
          <w:szCs w:val="22"/>
        </w:rPr>
        <w:t>from</w:t>
      </w:r>
      <w:r w:rsidR="00771CBC">
        <w:rPr>
          <w:bCs/>
          <w:kern w:val="28"/>
          <w:sz w:val="22"/>
          <w:szCs w:val="22"/>
        </w:rPr>
        <w:t xml:space="preserve"> </w:t>
      </w:r>
      <w:r w:rsidR="006B701E">
        <w:rPr>
          <w:bCs/>
          <w:kern w:val="28"/>
          <w:sz w:val="22"/>
          <w:szCs w:val="22"/>
        </w:rPr>
        <w:t>Keystone Capital Chapter</w:t>
      </w:r>
      <w:r w:rsidR="00FE4784">
        <w:rPr>
          <w:bCs/>
          <w:kern w:val="28"/>
          <w:sz w:val="22"/>
          <w:szCs w:val="22"/>
        </w:rPr>
        <w:t xml:space="preserve"> </w:t>
      </w:r>
    </w:p>
    <w:p w14:paraId="6EE4AE35" w14:textId="55FC1E04" w:rsidR="00ED375D" w:rsidRDefault="00ED375D" w:rsidP="004E5BA7">
      <w:pPr>
        <w:rPr>
          <w:bCs/>
          <w:kern w:val="28"/>
          <w:sz w:val="22"/>
          <w:szCs w:val="22"/>
        </w:rPr>
      </w:pPr>
    </w:p>
    <w:p w14:paraId="4418558C" w14:textId="2CE77106" w:rsidR="00ED375D" w:rsidRPr="00003954" w:rsidRDefault="00ED375D" w:rsidP="004E5BA7">
      <w:pPr>
        <w:rPr>
          <w:bCs/>
          <w:kern w:val="28"/>
        </w:rPr>
      </w:pPr>
      <w:r w:rsidRPr="00003954">
        <w:rPr>
          <w:bCs/>
          <w:kern w:val="28"/>
        </w:rPr>
        <w:t xml:space="preserve">The </w:t>
      </w:r>
      <w:r w:rsidR="003A6E4C" w:rsidRPr="00003954">
        <w:rPr>
          <w:bCs/>
          <w:kern w:val="28"/>
        </w:rPr>
        <w:t xml:space="preserve">5 Star Levels of Excellence award was won by the PA Council of Chapters, </w:t>
      </w:r>
      <w:r w:rsidR="00201E21" w:rsidRPr="00003954">
        <w:rPr>
          <w:bCs/>
          <w:kern w:val="28"/>
        </w:rPr>
        <w:t>Lancaster Chapter, Pittsburgh Chapter and Keystone Capital Chapter.</w:t>
      </w:r>
      <w:r w:rsidR="00003954">
        <w:rPr>
          <w:bCs/>
          <w:kern w:val="28"/>
        </w:rPr>
        <w:t xml:space="preserve"> </w:t>
      </w:r>
      <w:r w:rsidR="00085BA0">
        <w:rPr>
          <w:bCs/>
          <w:kern w:val="28"/>
        </w:rPr>
        <w:t xml:space="preserve">Thank you to all </w:t>
      </w:r>
      <w:r w:rsidR="001949FD">
        <w:rPr>
          <w:bCs/>
          <w:kern w:val="28"/>
        </w:rPr>
        <w:t>Keystone Capital chapter members for supporting your chapter</w:t>
      </w:r>
      <w:r w:rsidR="006663C9">
        <w:rPr>
          <w:bCs/>
          <w:kern w:val="28"/>
        </w:rPr>
        <w:t xml:space="preserve"> to make this award possible</w:t>
      </w:r>
      <w:r w:rsidR="001949FD">
        <w:rPr>
          <w:bCs/>
          <w:kern w:val="28"/>
        </w:rPr>
        <w:t xml:space="preserve">. </w:t>
      </w:r>
    </w:p>
    <w:p w14:paraId="717AE59F" w14:textId="77777777" w:rsidR="007D651B" w:rsidRDefault="007D651B" w:rsidP="00AF4A36">
      <w:pPr>
        <w:rPr>
          <w:rFonts w:cs="Arial"/>
          <w:b/>
          <w:sz w:val="56"/>
          <w:szCs w:val="56"/>
        </w:rPr>
        <w:sectPr w:rsidR="007D651B" w:rsidSect="00D201C5">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432" w:gutter="0"/>
          <w:cols w:space="720"/>
          <w:docGrid w:linePitch="381"/>
        </w:sectPr>
      </w:pPr>
    </w:p>
    <w:p w14:paraId="3066E1CD" w14:textId="795CA034" w:rsidR="00AF4A36" w:rsidRPr="00C02E96" w:rsidRDefault="00AF4A36" w:rsidP="00AF4A36">
      <w:pPr>
        <w:rPr>
          <w:rFonts w:cs="Arial"/>
          <w:b/>
          <w:sz w:val="56"/>
          <w:szCs w:val="56"/>
        </w:rPr>
      </w:pPr>
      <w:r w:rsidRPr="00C02E96">
        <w:rPr>
          <w:rFonts w:cs="Arial"/>
          <w:b/>
          <w:sz w:val="56"/>
          <w:szCs w:val="56"/>
        </w:rPr>
        <w:lastRenderedPageBreak/>
        <w:t>State Legislation</w:t>
      </w:r>
    </w:p>
    <w:p w14:paraId="75F14F9C" w14:textId="77777777" w:rsidR="00AF4A36" w:rsidRDefault="00AF4A36" w:rsidP="00AF4A36">
      <w:pPr>
        <w:jc w:val="left"/>
        <w:rPr>
          <w:rFonts w:ascii="Arial" w:hAnsi="Arial" w:cs="Arial"/>
          <w:sz w:val="24"/>
          <w:szCs w:val="24"/>
          <w:shd w:val="clear" w:color="auto" w:fill="FAFAFA"/>
        </w:rPr>
      </w:pPr>
    </w:p>
    <w:p w14:paraId="45880138" w14:textId="77777777" w:rsidR="00AF4A36" w:rsidRPr="00BA0C1C" w:rsidRDefault="00AF4A36" w:rsidP="00AF4A36">
      <w:pPr>
        <w:rPr>
          <w:rFonts w:ascii="Arial" w:hAnsi="Arial" w:cs="Arial"/>
          <w:b/>
          <w:sz w:val="24"/>
          <w:szCs w:val="24"/>
        </w:rPr>
      </w:pPr>
      <w:r w:rsidRPr="00BA0C1C">
        <w:rPr>
          <w:rFonts w:ascii="Arial" w:hAnsi="Arial" w:cs="Arial"/>
          <w:b/>
          <w:sz w:val="24"/>
          <w:szCs w:val="24"/>
        </w:rPr>
        <w:t>Bob Gray – Legislative Chairman</w:t>
      </w:r>
    </w:p>
    <w:p w14:paraId="0DA38A67" w14:textId="77777777" w:rsidR="00AF4A36" w:rsidRDefault="00AF4A36" w:rsidP="00AF4A36">
      <w:pPr>
        <w:rPr>
          <w:rFonts w:ascii="Arial" w:hAnsi="Arial" w:cs="Arial"/>
          <w:b/>
          <w:sz w:val="24"/>
          <w:szCs w:val="24"/>
        </w:rPr>
      </w:pPr>
      <w:r w:rsidRPr="00BA0C1C">
        <w:rPr>
          <w:rFonts w:ascii="Arial" w:hAnsi="Arial" w:cs="Arial"/>
          <w:b/>
          <w:sz w:val="20"/>
          <w:szCs w:val="20"/>
        </w:rPr>
        <w:t xml:space="preserve">Legislative Information from the General Assembly web site: </w:t>
      </w:r>
      <w:hyperlink r:id="rId23" w:history="1">
        <w:r w:rsidRPr="00BA0C1C">
          <w:rPr>
            <w:rStyle w:val="Hyperlink"/>
            <w:rFonts w:ascii="Arial" w:hAnsi="Arial" w:cs="Arial"/>
            <w:sz w:val="24"/>
            <w:szCs w:val="24"/>
          </w:rPr>
          <w:t>http://www.legis.state.pa.us</w:t>
        </w:r>
      </w:hyperlink>
      <w:r w:rsidRPr="00BA0C1C">
        <w:rPr>
          <w:rFonts w:ascii="Arial" w:hAnsi="Arial" w:cs="Arial"/>
          <w:b/>
          <w:sz w:val="24"/>
          <w:szCs w:val="24"/>
        </w:rPr>
        <w:t xml:space="preserve"> </w:t>
      </w:r>
    </w:p>
    <w:p w14:paraId="560148B7" w14:textId="77777777" w:rsidR="00AF4A36" w:rsidRDefault="00AF4A36" w:rsidP="00AF4A36">
      <w:pPr>
        <w:rPr>
          <w:rFonts w:ascii="Arial" w:hAnsi="Arial" w:cs="Arial"/>
          <w:b/>
          <w:sz w:val="24"/>
          <w:szCs w:val="24"/>
        </w:rPr>
      </w:pPr>
    </w:p>
    <w:p w14:paraId="0A4F7045" w14:textId="77777777" w:rsidR="00AF4A36" w:rsidRDefault="00AF4A36" w:rsidP="00AF4A36">
      <w:pPr>
        <w:rPr>
          <w:rFonts w:ascii="Arial" w:hAnsi="Arial" w:cs="Arial"/>
          <w:b/>
          <w:sz w:val="24"/>
          <w:szCs w:val="24"/>
        </w:rPr>
      </w:pPr>
      <w:r>
        <w:rPr>
          <w:rFonts w:ascii="Arial" w:hAnsi="Arial" w:cs="Arial"/>
          <w:b/>
          <w:sz w:val="24"/>
          <w:szCs w:val="24"/>
        </w:rPr>
        <w:t xml:space="preserve">Click on the blue link beside each bill to go to the full description of the legislation. </w:t>
      </w:r>
    </w:p>
    <w:p w14:paraId="2492CE1A" w14:textId="77777777" w:rsidR="00AF4A36" w:rsidRDefault="00AF4A36" w:rsidP="00AF4A36">
      <w:pPr>
        <w:rPr>
          <w:rFonts w:ascii="Arial" w:hAnsi="Arial" w:cs="Arial"/>
          <w:b/>
          <w:sz w:val="24"/>
          <w:szCs w:val="24"/>
        </w:rPr>
      </w:pPr>
    </w:p>
    <w:p w14:paraId="2EF9766A" w14:textId="2D79C968" w:rsidR="00AF4A36" w:rsidRDefault="00AF4A36" w:rsidP="00AF4A36">
      <w:pPr>
        <w:rPr>
          <w:rFonts w:cs="Arial"/>
          <w:b/>
          <w:sz w:val="36"/>
          <w:szCs w:val="36"/>
        </w:rPr>
      </w:pPr>
      <w:r w:rsidRPr="002B6CDB">
        <w:rPr>
          <w:rFonts w:cs="Arial"/>
          <w:b/>
          <w:sz w:val="36"/>
          <w:szCs w:val="36"/>
        </w:rPr>
        <w:t xml:space="preserve">Veterans Issues Active in the </w:t>
      </w:r>
      <w:r>
        <w:rPr>
          <w:rFonts w:cs="Arial"/>
          <w:b/>
          <w:sz w:val="36"/>
          <w:szCs w:val="36"/>
        </w:rPr>
        <w:t xml:space="preserve">State </w:t>
      </w:r>
      <w:r w:rsidRPr="002B6CDB">
        <w:rPr>
          <w:rFonts w:cs="Arial"/>
          <w:b/>
          <w:sz w:val="36"/>
          <w:szCs w:val="36"/>
        </w:rPr>
        <w:t xml:space="preserve">Legislature </w:t>
      </w:r>
      <w:r>
        <w:rPr>
          <w:rFonts w:cs="Arial"/>
          <w:b/>
          <w:sz w:val="36"/>
          <w:szCs w:val="36"/>
        </w:rPr>
        <w:t xml:space="preserve">as of </w:t>
      </w:r>
      <w:r w:rsidR="007D651B">
        <w:rPr>
          <w:rFonts w:cs="Arial"/>
          <w:b/>
          <w:sz w:val="36"/>
          <w:szCs w:val="36"/>
        </w:rPr>
        <w:t xml:space="preserve">November </w:t>
      </w:r>
      <w:r w:rsidR="009F3157">
        <w:rPr>
          <w:rFonts w:cs="Arial"/>
          <w:b/>
          <w:sz w:val="36"/>
          <w:szCs w:val="36"/>
        </w:rPr>
        <w:t>2, 2021</w:t>
      </w:r>
    </w:p>
    <w:p w14:paraId="3340987A" w14:textId="6C2CD130" w:rsidR="00AF4A36" w:rsidRDefault="00AF4A36" w:rsidP="00AF4A36">
      <w:pPr>
        <w:rPr>
          <w:rFonts w:cs="Arial"/>
          <w:b/>
          <w:sz w:val="36"/>
          <w:szCs w:val="36"/>
        </w:rPr>
      </w:pPr>
    </w:p>
    <w:p w14:paraId="0E620924" w14:textId="11603FF7" w:rsidR="00975D10" w:rsidRDefault="00975D10" w:rsidP="00AF4A36">
      <w:pPr>
        <w:rPr>
          <w:rFonts w:cs="Arial"/>
          <w:bCs/>
        </w:rPr>
      </w:pPr>
      <w:r w:rsidRPr="00C12C70">
        <w:rPr>
          <w:rFonts w:cs="Arial"/>
          <w:bCs/>
        </w:rPr>
        <w:t>HB1691</w:t>
      </w:r>
      <w:r w:rsidR="00621364">
        <w:rPr>
          <w:rFonts w:cs="Arial"/>
          <w:b/>
        </w:rPr>
        <w:t xml:space="preserve"> </w:t>
      </w:r>
      <w:r w:rsidRPr="00975D10">
        <w:rPr>
          <w:rFonts w:cs="Arial"/>
          <w:bCs/>
        </w:rPr>
        <w:t>Veterans</w:t>
      </w:r>
      <w:r w:rsidR="00B52E3D">
        <w:rPr>
          <w:rFonts w:cs="Arial"/>
          <w:bCs/>
        </w:rPr>
        <w:t xml:space="preserve"> </w:t>
      </w:r>
      <w:r w:rsidRPr="00975D10">
        <w:rPr>
          <w:rFonts w:cs="Arial"/>
          <w:bCs/>
        </w:rPr>
        <w:t>Lottery Ticket</w:t>
      </w:r>
      <w:r>
        <w:rPr>
          <w:rFonts w:cs="Arial"/>
          <w:bCs/>
        </w:rPr>
        <w:t xml:space="preserve"> </w:t>
      </w:r>
      <w:r>
        <w:rPr>
          <w:rFonts w:cs="Arial"/>
          <w:bCs/>
        </w:rPr>
        <w:br/>
        <w:t>(K. Boback)</w:t>
      </w:r>
      <w:r w:rsidR="00303472">
        <w:rPr>
          <w:rFonts w:cs="Arial"/>
          <w:bCs/>
        </w:rPr>
        <w:t xml:space="preserve"> Funding would be placed in the Veterans Trust Fund to fund </w:t>
      </w:r>
      <w:r w:rsidR="00B52E3D">
        <w:rPr>
          <w:rFonts w:cs="Arial"/>
          <w:bCs/>
        </w:rPr>
        <w:t>veterans’</w:t>
      </w:r>
      <w:r w:rsidR="00303472">
        <w:rPr>
          <w:rFonts w:cs="Arial"/>
          <w:bCs/>
        </w:rPr>
        <w:t xml:space="preserve"> programs.</w:t>
      </w:r>
    </w:p>
    <w:p w14:paraId="4DAD0AC6" w14:textId="02831BC9" w:rsidR="00B52E3D" w:rsidRDefault="00B52E3D" w:rsidP="00AF4A36">
      <w:pPr>
        <w:rPr>
          <w:rFonts w:cs="Arial"/>
          <w:bCs/>
        </w:rPr>
      </w:pPr>
    </w:p>
    <w:p w14:paraId="7ACD96ED" w14:textId="00ED6C0D" w:rsidR="00B52E3D" w:rsidRDefault="00B52E3D" w:rsidP="00AF4A36">
      <w:pPr>
        <w:rPr>
          <w:rFonts w:cs="Arial"/>
          <w:bCs/>
        </w:rPr>
      </w:pPr>
      <w:r>
        <w:rPr>
          <w:rFonts w:cs="Arial"/>
          <w:bCs/>
        </w:rPr>
        <w:t>HB</w:t>
      </w:r>
      <w:r w:rsidR="00497DDE">
        <w:rPr>
          <w:rFonts w:cs="Arial"/>
          <w:bCs/>
        </w:rPr>
        <w:t>19</w:t>
      </w:r>
      <w:r w:rsidR="00470795">
        <w:rPr>
          <w:rFonts w:cs="Arial"/>
          <w:bCs/>
        </w:rPr>
        <w:t>64</w:t>
      </w:r>
      <w:r w:rsidR="00497DDE">
        <w:rPr>
          <w:rFonts w:cs="Arial"/>
          <w:bCs/>
        </w:rPr>
        <w:t xml:space="preserve"> </w:t>
      </w:r>
      <w:r w:rsidR="00217CF0">
        <w:rPr>
          <w:rFonts w:cs="Arial"/>
          <w:bCs/>
        </w:rPr>
        <w:t xml:space="preserve">(K. Boback) </w:t>
      </w:r>
      <w:r w:rsidR="00497DDE">
        <w:rPr>
          <w:rFonts w:cs="Arial"/>
          <w:bCs/>
        </w:rPr>
        <w:t>Create Independent agency for Veterans Affairs</w:t>
      </w:r>
      <w:r w:rsidR="00217CF0">
        <w:rPr>
          <w:rFonts w:cs="Arial"/>
          <w:bCs/>
        </w:rPr>
        <w:t xml:space="preserve"> and criteria for selection of </w:t>
      </w:r>
      <w:r w:rsidR="00470795">
        <w:rPr>
          <w:rFonts w:cs="Arial"/>
          <w:bCs/>
        </w:rPr>
        <w:t>Deputy Adjutant General.</w:t>
      </w:r>
    </w:p>
    <w:p w14:paraId="30849CC0" w14:textId="6A7E4D3C" w:rsidR="00470795" w:rsidRDefault="00470795" w:rsidP="00AF4A36">
      <w:pPr>
        <w:rPr>
          <w:rFonts w:cs="Arial"/>
          <w:bCs/>
        </w:rPr>
      </w:pPr>
    </w:p>
    <w:p w14:paraId="0A65EEB0" w14:textId="63732F5C" w:rsidR="00470795" w:rsidRDefault="00470795" w:rsidP="00AF4A36">
      <w:pPr>
        <w:rPr>
          <w:rFonts w:cs="Arial"/>
          <w:bCs/>
        </w:rPr>
      </w:pPr>
      <w:r>
        <w:rPr>
          <w:rFonts w:cs="Arial"/>
          <w:bCs/>
        </w:rPr>
        <w:t>HB19</w:t>
      </w:r>
      <w:r w:rsidR="00440A27">
        <w:rPr>
          <w:rFonts w:cs="Arial"/>
          <w:bCs/>
        </w:rPr>
        <w:t xml:space="preserve">78 (M. </w:t>
      </w:r>
      <w:proofErr w:type="spellStart"/>
      <w:r w:rsidR="00440A27">
        <w:rPr>
          <w:rFonts w:cs="Arial"/>
          <w:bCs/>
        </w:rPr>
        <w:t>Pennycuick</w:t>
      </w:r>
      <w:proofErr w:type="spellEnd"/>
      <w:r w:rsidR="00440A27">
        <w:rPr>
          <w:rFonts w:cs="Arial"/>
          <w:bCs/>
        </w:rPr>
        <w:t xml:space="preserve">) </w:t>
      </w:r>
      <w:r w:rsidR="00A57A48">
        <w:rPr>
          <w:rFonts w:cs="Arial"/>
          <w:bCs/>
        </w:rPr>
        <w:t xml:space="preserve">Reorganize/reform of the State Veterans Commission. </w:t>
      </w:r>
    </w:p>
    <w:p w14:paraId="54ECBF54" w14:textId="1974E15E" w:rsidR="00B00257" w:rsidRDefault="00B00257" w:rsidP="00AF4A36">
      <w:pPr>
        <w:rPr>
          <w:rFonts w:cs="Arial"/>
          <w:bCs/>
        </w:rPr>
      </w:pPr>
    </w:p>
    <w:p w14:paraId="33F6A38C" w14:textId="50ECD0FE" w:rsidR="00B00257" w:rsidRDefault="00B00257" w:rsidP="00AF4A36">
      <w:pPr>
        <w:rPr>
          <w:rFonts w:cs="Arial"/>
          <w:bCs/>
        </w:rPr>
      </w:pPr>
      <w:r>
        <w:rPr>
          <w:rFonts w:cs="Arial"/>
          <w:bCs/>
        </w:rPr>
        <w:t xml:space="preserve">HB1963 (F. Ryan) Creation of a Veterans Home Advisory Board. </w:t>
      </w:r>
      <w:r w:rsidR="00900974">
        <w:rPr>
          <w:rFonts w:cs="Arial"/>
          <w:bCs/>
        </w:rPr>
        <w:t xml:space="preserve">To oversee state </w:t>
      </w:r>
      <w:r w:rsidR="00C35DD5">
        <w:rPr>
          <w:rFonts w:cs="Arial"/>
          <w:bCs/>
        </w:rPr>
        <w:t>veterans’</w:t>
      </w:r>
      <w:r w:rsidR="00900974">
        <w:rPr>
          <w:rFonts w:cs="Arial"/>
          <w:bCs/>
        </w:rPr>
        <w:t xml:space="preserve"> homes and selection of Deputy Adjutant General and Director of homes.  </w:t>
      </w:r>
    </w:p>
    <w:p w14:paraId="7FC56283" w14:textId="52613E6A" w:rsidR="00900974" w:rsidRDefault="00900974" w:rsidP="00AF4A36">
      <w:pPr>
        <w:rPr>
          <w:rFonts w:cs="Arial"/>
          <w:bCs/>
        </w:rPr>
      </w:pPr>
    </w:p>
    <w:p w14:paraId="3B8D1313" w14:textId="025BA89D" w:rsidR="00074402" w:rsidRDefault="00074402" w:rsidP="00AF4A36">
      <w:pPr>
        <w:rPr>
          <w:rFonts w:cs="Arial"/>
          <w:bCs/>
        </w:rPr>
      </w:pPr>
      <w:r>
        <w:rPr>
          <w:rFonts w:cs="Arial"/>
          <w:bCs/>
        </w:rPr>
        <w:t>SB 5</w:t>
      </w:r>
      <w:r w:rsidR="006B1B07">
        <w:rPr>
          <w:rFonts w:cs="Arial"/>
          <w:bCs/>
        </w:rPr>
        <w:t>04</w:t>
      </w:r>
      <w:r>
        <w:rPr>
          <w:rFonts w:cs="Arial"/>
          <w:bCs/>
        </w:rPr>
        <w:t xml:space="preserve"> </w:t>
      </w:r>
      <w:r w:rsidR="00905257">
        <w:rPr>
          <w:rFonts w:cs="Arial"/>
          <w:bCs/>
        </w:rPr>
        <w:t>(</w:t>
      </w:r>
      <w:r w:rsidR="007B0B21">
        <w:rPr>
          <w:rFonts w:cs="Arial"/>
          <w:bCs/>
        </w:rPr>
        <w:t>P</w:t>
      </w:r>
      <w:r w:rsidR="00D42820">
        <w:rPr>
          <w:rFonts w:cs="Arial"/>
          <w:bCs/>
        </w:rPr>
        <w:t xml:space="preserve">. </w:t>
      </w:r>
      <w:r w:rsidR="002E6B03">
        <w:rPr>
          <w:rFonts w:cs="Arial"/>
          <w:bCs/>
        </w:rPr>
        <w:t>Stefano</w:t>
      </w:r>
      <w:r w:rsidR="00D42820">
        <w:rPr>
          <w:rFonts w:cs="Arial"/>
          <w:bCs/>
        </w:rPr>
        <w:t xml:space="preserve">) </w:t>
      </w:r>
      <w:r w:rsidR="004567C1">
        <w:rPr>
          <w:rFonts w:cs="Arial"/>
          <w:bCs/>
        </w:rPr>
        <w:t xml:space="preserve">License Plate Fee Reduction for </w:t>
      </w:r>
      <w:r w:rsidR="00621364">
        <w:rPr>
          <w:rFonts w:cs="Arial"/>
          <w:bCs/>
        </w:rPr>
        <w:t>veteran’s</w:t>
      </w:r>
      <w:r w:rsidR="004567C1">
        <w:rPr>
          <w:rFonts w:cs="Arial"/>
          <w:bCs/>
        </w:rPr>
        <w:t xml:space="preserve"> vehicle registration.  </w:t>
      </w:r>
    </w:p>
    <w:p w14:paraId="13E3D177" w14:textId="77777777" w:rsidR="00074402" w:rsidRDefault="00074402" w:rsidP="00AF4A36">
      <w:pPr>
        <w:rPr>
          <w:rFonts w:ascii="Arial" w:hAnsi="Arial" w:cs="Arial"/>
          <w:color w:val="000000"/>
          <w:sz w:val="20"/>
          <w:szCs w:val="20"/>
          <w:shd w:val="clear" w:color="auto" w:fill="FFFF99"/>
        </w:rPr>
      </w:pPr>
    </w:p>
    <w:p w14:paraId="50263D3D" w14:textId="34E6E746" w:rsidR="00AF4A36" w:rsidRDefault="00AF4A36" w:rsidP="00AF4A36">
      <w:pPr>
        <w:rPr>
          <w:rFonts w:cs="Arial"/>
        </w:rPr>
      </w:pPr>
      <w:r w:rsidRPr="00C5629A">
        <w:rPr>
          <w:rFonts w:ascii="Arial" w:hAnsi="Arial" w:cs="Arial"/>
          <w:color w:val="000000"/>
          <w:sz w:val="20"/>
          <w:szCs w:val="20"/>
          <w:shd w:val="clear" w:color="auto" w:fill="FFFF99"/>
        </w:rPr>
        <w:t> </w:t>
      </w:r>
      <w:hyperlink r:id="rId24" w:history="1">
        <w:r w:rsidRPr="00B864F0">
          <w:rPr>
            <w:rFonts w:cs="Arial"/>
            <w:b/>
            <w:bCs/>
            <w:color w:val="4F81BD" w:themeColor="accent1"/>
            <w:u w:val="single"/>
            <w:shd w:val="clear" w:color="auto" w:fill="FFFF99"/>
          </w:rPr>
          <w:t>SB276</w:t>
        </w:r>
      </w:hyperlink>
      <w:r w:rsidRPr="00B864F0">
        <w:rPr>
          <w:b/>
          <w:bCs/>
        </w:rPr>
        <w:t xml:space="preserve"> </w:t>
      </w:r>
      <w:r w:rsidRPr="00D201C5">
        <w:rPr>
          <w:rFonts w:cs="Arial"/>
          <w:u w:val="single"/>
        </w:rPr>
        <w:t>(J. Ward) Blind and Amputee &amp; Paralyzed Veterans Pension Increase</w:t>
      </w:r>
      <w:r w:rsidRPr="00D201C5">
        <w:rPr>
          <w:rFonts w:cs="Arial"/>
        </w:rPr>
        <w:t xml:space="preserve"> – from $150 to $180 a month.   </w:t>
      </w:r>
      <w:r w:rsidRPr="009E5644">
        <w:rPr>
          <w:rFonts w:cs="Arial"/>
        </w:rPr>
        <w:t>Passed Senate June 8, 2020.</w:t>
      </w:r>
      <w:r w:rsidRPr="00D201C5">
        <w:rPr>
          <w:rFonts w:cs="Arial"/>
        </w:rPr>
        <w:t xml:space="preserve">  In the House June 9,2020</w:t>
      </w:r>
      <w:r>
        <w:rPr>
          <w:rFonts w:cs="Arial"/>
        </w:rPr>
        <w:t>.</w:t>
      </w:r>
    </w:p>
    <w:p w14:paraId="66081A7C" w14:textId="77777777" w:rsidR="00AF4A36" w:rsidRPr="00857D6A" w:rsidRDefault="00AF4A36" w:rsidP="00AF4A36">
      <w:pPr>
        <w:rPr>
          <w:rFonts w:cs="Arial"/>
          <w:u w:val="single"/>
        </w:rPr>
      </w:pPr>
      <w:r w:rsidRPr="00857D6A">
        <w:rPr>
          <w:rFonts w:cs="Arial"/>
          <w:u w:val="single"/>
        </w:rPr>
        <w:t>No movement</w:t>
      </w:r>
    </w:p>
    <w:p w14:paraId="5FECF245" w14:textId="77777777" w:rsidR="00AF4A36" w:rsidRPr="00D201C5" w:rsidRDefault="00AF4A36" w:rsidP="00AF4A36">
      <w:pPr>
        <w:rPr>
          <w:rFonts w:cs="Arial"/>
        </w:rPr>
      </w:pPr>
    </w:p>
    <w:p w14:paraId="41C0A713" w14:textId="099A56BB" w:rsidR="00AF4A36" w:rsidRPr="004924E9" w:rsidRDefault="00AF4A36" w:rsidP="00AF4A36">
      <w:pPr>
        <w:rPr>
          <w:rFonts w:cs="Arial"/>
          <w:u w:val="single"/>
        </w:rPr>
      </w:pPr>
      <w:r w:rsidRPr="00D201C5">
        <w:rPr>
          <w:rFonts w:cs="Arial"/>
        </w:rPr>
        <w:t xml:space="preserve"> </w:t>
      </w:r>
      <w:r w:rsidRPr="00B864F0">
        <w:rPr>
          <w:rFonts w:ascii="Arial" w:hAnsi="Arial" w:cs="Arial"/>
          <w:color w:val="000000"/>
          <w:sz w:val="20"/>
          <w:szCs w:val="20"/>
          <w:shd w:val="clear" w:color="auto" w:fill="FFFF99"/>
        </w:rPr>
        <w:t> </w:t>
      </w:r>
      <w:hyperlink r:id="rId25" w:history="1">
        <w:r w:rsidRPr="00B864F0">
          <w:rPr>
            <w:rFonts w:cs="Arial"/>
            <w:b/>
            <w:bCs/>
            <w:color w:val="4F81BD" w:themeColor="accent1"/>
            <w:u w:val="single"/>
            <w:shd w:val="clear" w:color="auto" w:fill="FFFF99"/>
          </w:rPr>
          <w:t>SB957</w:t>
        </w:r>
      </w:hyperlink>
      <w:r w:rsidRPr="00D201C5">
        <w:rPr>
          <w:rFonts w:cs="Arial"/>
          <w:u w:val="single"/>
        </w:rPr>
        <w:t>(</w:t>
      </w:r>
      <w:proofErr w:type="spellStart"/>
      <w:r w:rsidRPr="00D201C5">
        <w:rPr>
          <w:rFonts w:cs="Arial"/>
          <w:u w:val="single"/>
        </w:rPr>
        <w:t>Bartolotta</w:t>
      </w:r>
      <w:proofErr w:type="spellEnd"/>
      <w:r w:rsidRPr="00D201C5">
        <w:rPr>
          <w:rFonts w:cs="Arial"/>
          <w:u w:val="single"/>
        </w:rPr>
        <w:t>) Veterans Business Logo</w:t>
      </w:r>
      <w:r w:rsidRPr="00D201C5">
        <w:rPr>
          <w:rFonts w:cs="Arial"/>
        </w:rPr>
        <w:t xml:space="preserve">   </w:t>
      </w:r>
      <w:r w:rsidRPr="00D201C5">
        <w:rPr>
          <w:rFonts w:cs="Arial"/>
          <w:b/>
          <w:bCs/>
        </w:rPr>
        <w:t>Passed Senate June 22, 2020</w:t>
      </w:r>
      <w:r>
        <w:rPr>
          <w:rFonts w:cs="Arial"/>
          <w:b/>
          <w:bCs/>
        </w:rPr>
        <w:t>.</w:t>
      </w:r>
      <w:r w:rsidRPr="00D201C5">
        <w:rPr>
          <w:rFonts w:cs="Arial"/>
        </w:rPr>
        <w:t xml:space="preserve"> In House June 23,2020</w:t>
      </w:r>
      <w:r>
        <w:rPr>
          <w:rFonts w:cs="Arial"/>
        </w:rPr>
        <w:t xml:space="preserve">.  </w:t>
      </w:r>
      <w:r w:rsidRPr="004924E9">
        <w:rPr>
          <w:rFonts w:cs="Arial"/>
          <w:u w:val="single"/>
        </w:rPr>
        <w:t>No Movement</w:t>
      </w:r>
    </w:p>
    <w:p w14:paraId="16D66AA2" w14:textId="77777777" w:rsidR="00AF4A36" w:rsidRPr="00D201C5" w:rsidRDefault="00AF4A36" w:rsidP="00AF4A36">
      <w:pPr>
        <w:rPr>
          <w:rFonts w:cs="Arial"/>
        </w:rPr>
      </w:pPr>
    </w:p>
    <w:p w14:paraId="24796330" w14:textId="74FF7BA1" w:rsidR="00AF4A36" w:rsidRPr="00D201C5" w:rsidRDefault="00AF4A36" w:rsidP="00AF4A36">
      <w:pPr>
        <w:rPr>
          <w:rFonts w:cs="Arial"/>
        </w:rPr>
      </w:pPr>
      <w:r w:rsidRPr="00B864F0">
        <w:rPr>
          <w:rFonts w:ascii="Arial" w:hAnsi="Arial" w:cs="Arial"/>
          <w:color w:val="000000"/>
          <w:sz w:val="20"/>
          <w:szCs w:val="20"/>
          <w:shd w:val="clear" w:color="auto" w:fill="FFFF99"/>
        </w:rPr>
        <w:t> </w:t>
      </w:r>
    </w:p>
    <w:p w14:paraId="3C661CC5" w14:textId="12D38DD0" w:rsidR="00AF4A36" w:rsidRDefault="00AF4A36" w:rsidP="00AF4A36">
      <w:pPr>
        <w:pStyle w:val="paragraph"/>
        <w:spacing w:before="0" w:beforeAutospacing="0" w:after="0" w:afterAutospacing="0"/>
        <w:textAlignment w:val="baseline"/>
        <w:rPr>
          <w:rStyle w:val="eop"/>
          <w:rFonts w:ascii="Gill Sans MT" w:hAnsi="Gill Sans MT" w:cs="Segoe UI"/>
          <w:sz w:val="28"/>
          <w:szCs w:val="28"/>
        </w:rPr>
      </w:pPr>
      <w:r>
        <w:rPr>
          <w:rStyle w:val="normaltextrun"/>
          <w:rFonts w:ascii="Gill Sans MT" w:hAnsi="Gill Sans MT" w:cs="Segoe UI"/>
          <w:sz w:val="28"/>
          <w:szCs w:val="28"/>
          <w:u w:val="single"/>
        </w:rPr>
        <w:t>Disabled Veterans Real Estate Tax Exemption Bills:</w:t>
      </w:r>
      <w:r>
        <w:rPr>
          <w:rStyle w:val="normaltextrun"/>
          <w:rFonts w:ascii="Gill Sans MT" w:hAnsi="Gill Sans MT" w:cs="Segoe UI"/>
          <w:sz w:val="28"/>
          <w:szCs w:val="28"/>
        </w:rPr>
        <w:t> </w:t>
      </w:r>
      <w:r>
        <w:rPr>
          <w:rStyle w:val="eop"/>
          <w:rFonts w:ascii="Gill Sans MT" w:hAnsi="Gill Sans MT" w:cs="Segoe UI"/>
          <w:sz w:val="28"/>
          <w:szCs w:val="28"/>
        </w:rPr>
        <w:t> </w:t>
      </w:r>
    </w:p>
    <w:p w14:paraId="58F42899" w14:textId="29C64CBA" w:rsidR="00347749" w:rsidRDefault="00347749" w:rsidP="00AF4A36">
      <w:pPr>
        <w:pStyle w:val="paragraph"/>
        <w:spacing w:before="0" w:beforeAutospacing="0" w:after="0" w:afterAutospacing="0"/>
        <w:textAlignment w:val="baseline"/>
        <w:rPr>
          <w:rStyle w:val="eop"/>
          <w:rFonts w:ascii="Gill Sans MT" w:hAnsi="Gill Sans MT" w:cs="Segoe UI"/>
          <w:sz w:val="28"/>
          <w:szCs w:val="28"/>
        </w:rPr>
      </w:pPr>
    </w:p>
    <w:p w14:paraId="42BF5059" w14:textId="4997129A" w:rsidR="00AF4A36" w:rsidRDefault="00347749" w:rsidP="000A7EFA">
      <w:pPr>
        <w:rPr>
          <w:rStyle w:val="eop"/>
          <w:rFonts w:cs="Segoe UI"/>
          <w:color w:val="0A0A0A"/>
        </w:rPr>
      </w:pPr>
      <w:r w:rsidRPr="00C67332">
        <w:rPr>
          <w:rFonts w:cs="Arial"/>
          <w:bCs/>
        </w:rPr>
        <w:t>HB 1953</w:t>
      </w:r>
      <w:r>
        <w:rPr>
          <w:rFonts w:cs="Arial"/>
          <w:bCs/>
        </w:rPr>
        <w:t xml:space="preserve"> (C. </w:t>
      </w:r>
      <w:proofErr w:type="spellStart"/>
      <w:r>
        <w:rPr>
          <w:rFonts w:cs="Arial"/>
          <w:bCs/>
        </w:rPr>
        <w:t>Sainato</w:t>
      </w:r>
      <w:proofErr w:type="spellEnd"/>
      <w:r>
        <w:rPr>
          <w:rFonts w:cs="Arial"/>
          <w:bCs/>
        </w:rPr>
        <w:t>) Changes the PA Constitution regarding Disabled Veterans Real Estate Tax Exemption.</w:t>
      </w:r>
      <w:r w:rsidR="000A7EFA">
        <w:rPr>
          <w:rFonts w:cs="Arial"/>
          <w:bCs/>
        </w:rPr>
        <w:t xml:space="preserve"> This l</w:t>
      </w:r>
      <w:r w:rsidR="00AF4A36" w:rsidRPr="005F1889">
        <w:rPr>
          <w:rStyle w:val="normaltextrun"/>
          <w:rFonts w:cs="Segoe UI"/>
          <w:color w:val="0A0A0A"/>
        </w:rPr>
        <w:t xml:space="preserve">egislation </w:t>
      </w:r>
      <w:r w:rsidR="000A7EFA">
        <w:rPr>
          <w:rStyle w:val="normaltextrun"/>
          <w:rFonts w:cs="Segoe UI"/>
          <w:color w:val="0A0A0A"/>
        </w:rPr>
        <w:t>will a</w:t>
      </w:r>
      <w:r w:rsidR="00AF4A36" w:rsidRPr="005F1889">
        <w:rPr>
          <w:rStyle w:val="normaltextrun"/>
          <w:rFonts w:cs="Segoe UI"/>
          <w:color w:val="0A0A0A"/>
        </w:rPr>
        <w:t xml:space="preserve">dd </w:t>
      </w:r>
      <w:r w:rsidR="00CF1328">
        <w:rPr>
          <w:rStyle w:val="normaltextrun"/>
          <w:rFonts w:cs="Segoe UI"/>
          <w:color w:val="0A0A0A"/>
        </w:rPr>
        <w:t xml:space="preserve">eligibility </w:t>
      </w:r>
      <w:r w:rsidR="00FE2E38">
        <w:rPr>
          <w:rStyle w:val="normaltextrun"/>
          <w:rFonts w:cs="Segoe UI"/>
          <w:color w:val="0A0A0A"/>
        </w:rPr>
        <w:t>for</w:t>
      </w:r>
      <w:r w:rsidR="00CF1328">
        <w:rPr>
          <w:rStyle w:val="normaltextrun"/>
          <w:rFonts w:cs="Segoe UI"/>
          <w:color w:val="0A0A0A"/>
        </w:rPr>
        <w:t xml:space="preserve"> </w:t>
      </w:r>
      <w:r w:rsidR="00AF4A36" w:rsidRPr="005F1889">
        <w:rPr>
          <w:rStyle w:val="normaltextrun"/>
          <w:rFonts w:cs="Segoe UI"/>
          <w:color w:val="0A0A0A"/>
        </w:rPr>
        <w:t>the Spouse of a soldier Killed in Action</w:t>
      </w:r>
      <w:r w:rsidR="00FE2E38">
        <w:rPr>
          <w:rStyle w:val="normaltextrun"/>
          <w:rFonts w:cs="Segoe UI"/>
          <w:color w:val="0A0A0A"/>
        </w:rPr>
        <w:t xml:space="preserve"> or who died from wounds</w:t>
      </w:r>
      <w:r w:rsidR="000E2D61">
        <w:rPr>
          <w:rStyle w:val="normaltextrun"/>
          <w:rFonts w:cs="Segoe UI"/>
          <w:color w:val="0A0A0A"/>
        </w:rPr>
        <w:t xml:space="preserve"> while on active duty. It will also </w:t>
      </w:r>
      <w:r w:rsidR="00AF4A36" w:rsidRPr="005F1889">
        <w:rPr>
          <w:rStyle w:val="normaltextrun"/>
          <w:rFonts w:cs="Segoe UI"/>
          <w:color w:val="0A0A0A"/>
        </w:rPr>
        <w:t xml:space="preserve">removal </w:t>
      </w:r>
      <w:r w:rsidR="0040446C">
        <w:rPr>
          <w:rStyle w:val="normaltextrun"/>
          <w:rFonts w:cs="Segoe UI"/>
          <w:color w:val="0A0A0A"/>
        </w:rPr>
        <w:t xml:space="preserve">the </w:t>
      </w:r>
      <w:r w:rsidR="00AF4A36" w:rsidRPr="005F1889">
        <w:rPr>
          <w:rStyle w:val="normaltextrun"/>
          <w:rFonts w:cs="Segoe UI"/>
          <w:color w:val="0A0A0A"/>
        </w:rPr>
        <w:t xml:space="preserve">War </w:t>
      </w:r>
      <w:r w:rsidR="001865ED">
        <w:rPr>
          <w:rStyle w:val="normaltextrun"/>
          <w:rFonts w:cs="Segoe UI"/>
          <w:color w:val="0A0A0A"/>
        </w:rPr>
        <w:t xml:space="preserve">time </w:t>
      </w:r>
      <w:r w:rsidR="00CF1328">
        <w:rPr>
          <w:rStyle w:val="normaltextrun"/>
          <w:rFonts w:cs="Segoe UI"/>
          <w:color w:val="0A0A0A"/>
        </w:rPr>
        <w:t>clause</w:t>
      </w:r>
      <w:r w:rsidR="001865ED">
        <w:rPr>
          <w:rStyle w:val="normaltextrun"/>
          <w:rFonts w:cs="Segoe UI"/>
          <w:color w:val="0A0A0A"/>
        </w:rPr>
        <w:t xml:space="preserve"> which limits </w:t>
      </w:r>
      <w:r w:rsidR="00076C2E">
        <w:rPr>
          <w:rStyle w:val="normaltextrun"/>
          <w:rFonts w:cs="Segoe UI"/>
          <w:color w:val="0A0A0A"/>
        </w:rPr>
        <w:t>eligibility</w:t>
      </w:r>
      <w:r w:rsidR="001865ED">
        <w:rPr>
          <w:rStyle w:val="normaltextrun"/>
          <w:rFonts w:cs="Segoe UI"/>
          <w:color w:val="0A0A0A"/>
        </w:rPr>
        <w:t xml:space="preserve"> by</w:t>
      </w:r>
      <w:r w:rsidR="00076C2E">
        <w:rPr>
          <w:rStyle w:val="normaltextrun"/>
          <w:rFonts w:cs="Segoe UI"/>
          <w:color w:val="0A0A0A"/>
        </w:rPr>
        <w:t xml:space="preserve"> dates of service not disability</w:t>
      </w:r>
      <w:r w:rsidR="00CF1328">
        <w:rPr>
          <w:rStyle w:val="normaltextrun"/>
          <w:rFonts w:cs="Segoe UI"/>
          <w:color w:val="0A0A0A"/>
        </w:rPr>
        <w:t xml:space="preserve">.  </w:t>
      </w:r>
      <w:r w:rsidR="00AF4A36" w:rsidRPr="005F1889">
        <w:rPr>
          <w:rStyle w:val="normaltextrun"/>
          <w:rFonts w:cs="Segoe UI"/>
          <w:color w:val="0A0A0A"/>
        </w:rPr>
        <w:t xml:space="preserve"> </w:t>
      </w:r>
    </w:p>
    <w:p w14:paraId="407A4C9C" w14:textId="77777777" w:rsidR="00AF4A36" w:rsidRDefault="00AF4A36" w:rsidP="00AF4A36">
      <w:pPr>
        <w:pStyle w:val="paragraph"/>
        <w:spacing w:before="0" w:beforeAutospacing="0" w:after="0" w:afterAutospacing="0"/>
        <w:textAlignment w:val="baseline"/>
        <w:rPr>
          <w:rStyle w:val="eop"/>
          <w:rFonts w:ascii="Gill Sans MT" w:hAnsi="Gill Sans MT" w:cs="Segoe UI"/>
          <w:color w:val="0A0A0A"/>
          <w:sz w:val="28"/>
          <w:szCs w:val="28"/>
        </w:rPr>
      </w:pPr>
    </w:p>
    <w:p w14:paraId="2ED9D431" w14:textId="17DDA611" w:rsidR="00AF4A36" w:rsidRDefault="00AF4A36" w:rsidP="00AF4A36">
      <w:pPr>
        <w:pStyle w:val="paragraph"/>
        <w:spacing w:before="0" w:beforeAutospacing="0" w:after="0" w:afterAutospacing="0"/>
        <w:textAlignment w:val="baseline"/>
        <w:rPr>
          <w:rStyle w:val="eop"/>
          <w:rFonts w:ascii="Gill Sans MT" w:hAnsi="Gill Sans MT" w:cs="Segoe UI"/>
          <w:b/>
          <w:bCs/>
          <w:color w:val="0A0A0A"/>
          <w:sz w:val="28"/>
          <w:szCs w:val="28"/>
        </w:rPr>
      </w:pPr>
    </w:p>
    <w:p w14:paraId="2D38A6C1" w14:textId="15E3BC1A" w:rsidR="00F129F7" w:rsidRDefault="00955CD1" w:rsidP="00AF4A36">
      <w:pPr>
        <w:pStyle w:val="paragraph"/>
        <w:spacing w:before="0" w:beforeAutospacing="0" w:after="0" w:afterAutospacing="0"/>
        <w:textAlignment w:val="baseline"/>
        <w:rPr>
          <w:rStyle w:val="eop"/>
          <w:rFonts w:ascii="Gill Sans MT" w:hAnsi="Gill Sans MT" w:cs="Segoe UI"/>
          <w:b/>
          <w:bCs/>
          <w:color w:val="0A0A0A"/>
          <w:sz w:val="28"/>
          <w:szCs w:val="28"/>
        </w:rPr>
      </w:pPr>
      <w:r>
        <w:rPr>
          <w:rStyle w:val="eop"/>
          <w:rFonts w:ascii="Gill Sans MT" w:hAnsi="Gill Sans MT" w:cs="Segoe UI"/>
          <w:b/>
          <w:bCs/>
          <w:color w:val="0A0A0A"/>
          <w:sz w:val="28"/>
          <w:szCs w:val="28"/>
        </w:rPr>
        <w:t>Federal Legislation</w:t>
      </w:r>
    </w:p>
    <w:p w14:paraId="13A4B932" w14:textId="77777777" w:rsidR="003E0DA3" w:rsidRDefault="003E0DA3" w:rsidP="00AF4A36">
      <w:pPr>
        <w:pStyle w:val="paragraph"/>
        <w:spacing w:before="0" w:beforeAutospacing="0" w:after="0" w:afterAutospacing="0"/>
        <w:textAlignment w:val="baseline"/>
        <w:rPr>
          <w:rStyle w:val="eop"/>
          <w:rFonts w:ascii="Gill Sans MT" w:hAnsi="Gill Sans MT" w:cs="Segoe UI"/>
          <w:b/>
          <w:bCs/>
          <w:color w:val="0A0A0A"/>
          <w:sz w:val="28"/>
          <w:szCs w:val="28"/>
        </w:rPr>
      </w:pPr>
    </w:p>
    <w:p w14:paraId="69F17D73" w14:textId="19F4C8F3" w:rsidR="00B20974" w:rsidRDefault="00B20974" w:rsidP="00B20974">
      <w:pPr>
        <w:spacing w:line="780" w:lineRule="atLeast"/>
        <w:jc w:val="left"/>
        <w:textAlignment w:val="baseline"/>
        <w:outlineLvl w:val="0"/>
        <w:rPr>
          <w:rFonts w:cs="Arial"/>
          <w:b/>
          <w:bCs/>
          <w:kern w:val="36"/>
          <w:sz w:val="36"/>
          <w:szCs w:val="36"/>
        </w:rPr>
      </w:pPr>
      <w:r>
        <w:rPr>
          <w:rFonts w:cs="Arial"/>
          <w:b/>
          <w:bCs/>
          <w:kern w:val="36"/>
          <w:sz w:val="36"/>
          <w:szCs w:val="36"/>
        </w:rPr>
        <w:t>A</w:t>
      </w:r>
      <w:r w:rsidRPr="005E7AFF">
        <w:rPr>
          <w:rFonts w:cs="Arial"/>
          <w:b/>
          <w:bCs/>
          <w:kern w:val="36"/>
          <w:sz w:val="36"/>
          <w:szCs w:val="36"/>
        </w:rPr>
        <w:t xml:space="preserve">sk Your Lawmaker to Delay DoD’s Planned Medical Billet </w:t>
      </w:r>
    </w:p>
    <w:p w14:paraId="7066A0DB" w14:textId="77777777" w:rsidR="00B20974" w:rsidRDefault="00B20974" w:rsidP="00B20974">
      <w:pPr>
        <w:spacing w:line="780" w:lineRule="atLeast"/>
        <w:jc w:val="left"/>
        <w:textAlignment w:val="baseline"/>
        <w:outlineLvl w:val="0"/>
        <w:rPr>
          <w:rFonts w:ascii="Arial" w:hAnsi="Arial" w:cs="Arial"/>
          <w:noProof/>
          <w:color w:val="212529"/>
          <w:sz w:val="33"/>
          <w:szCs w:val="33"/>
        </w:rPr>
      </w:pPr>
      <w:r w:rsidRPr="005E7AFF">
        <w:rPr>
          <w:rFonts w:cs="Arial"/>
          <w:b/>
          <w:bCs/>
          <w:kern w:val="36"/>
          <w:sz w:val="36"/>
          <w:szCs w:val="36"/>
        </w:rPr>
        <w:t>Cuts</w:t>
      </w:r>
      <w:r w:rsidRPr="00E52857">
        <w:rPr>
          <w:rFonts w:ascii="Arial" w:hAnsi="Arial" w:cs="Arial"/>
          <w:noProof/>
          <w:color w:val="212529"/>
          <w:sz w:val="33"/>
          <w:szCs w:val="33"/>
        </w:rPr>
        <w:t xml:space="preserve"> </w:t>
      </w:r>
    </w:p>
    <w:p w14:paraId="1287B127" w14:textId="10E11485" w:rsidR="006E6AD4" w:rsidRDefault="004D3964" w:rsidP="006E6AD4">
      <w:pPr>
        <w:spacing w:line="405" w:lineRule="atLeast"/>
        <w:jc w:val="left"/>
        <w:textAlignment w:val="baseline"/>
        <w:rPr>
          <w:rFonts w:cs="Arial"/>
          <w:b/>
          <w:bCs/>
          <w:bdr w:val="none" w:sz="0" w:space="0" w:color="auto" w:frame="1"/>
        </w:rPr>
      </w:pPr>
      <w:r>
        <w:rPr>
          <w:rFonts w:cs="Arial"/>
          <w:b/>
          <w:bCs/>
          <w:kern w:val="36"/>
        </w:rPr>
        <w:t>By K</w:t>
      </w:r>
      <w:r w:rsidR="006E6AD4">
        <w:rPr>
          <w:rFonts w:cs="Arial"/>
          <w:b/>
          <w:bCs/>
          <w:kern w:val="36"/>
        </w:rPr>
        <w:t>a</w:t>
      </w:r>
      <w:r>
        <w:rPr>
          <w:rFonts w:cs="Arial"/>
          <w:b/>
          <w:bCs/>
          <w:kern w:val="36"/>
        </w:rPr>
        <w:t xml:space="preserve">ren </w:t>
      </w:r>
      <w:proofErr w:type="spellStart"/>
      <w:r w:rsidR="006E6AD4" w:rsidRPr="006E6AD4">
        <w:rPr>
          <w:rFonts w:cs="Arial"/>
          <w:b/>
          <w:bCs/>
          <w:bdr w:val="none" w:sz="0" w:space="0" w:color="auto" w:frame="1"/>
        </w:rPr>
        <w:t>Ruedisueli</w:t>
      </w:r>
      <w:proofErr w:type="spellEnd"/>
      <w:r w:rsidR="006E6AD4">
        <w:rPr>
          <w:rFonts w:cs="Arial"/>
          <w:b/>
          <w:bCs/>
          <w:bdr w:val="none" w:sz="0" w:space="0" w:color="auto" w:frame="1"/>
        </w:rPr>
        <w:t>, MOAA Staff</w:t>
      </w:r>
    </w:p>
    <w:p w14:paraId="25DCDA8F" w14:textId="77777777" w:rsidR="00900218" w:rsidRPr="00575930" w:rsidRDefault="00900218" w:rsidP="006E6AD4">
      <w:pPr>
        <w:spacing w:line="405" w:lineRule="atLeast"/>
        <w:jc w:val="left"/>
        <w:textAlignment w:val="baseline"/>
        <w:rPr>
          <w:rFonts w:ascii="Arial" w:hAnsi="Arial" w:cs="Arial"/>
          <w:b/>
          <w:bCs/>
          <w:sz w:val="33"/>
          <w:szCs w:val="33"/>
        </w:rPr>
      </w:pPr>
    </w:p>
    <w:p w14:paraId="759144F5" w14:textId="237A0B49" w:rsidR="00900218" w:rsidRDefault="008B4575" w:rsidP="008B4575">
      <w:pPr>
        <w:shd w:val="clear" w:color="auto" w:fill="FFFFFF"/>
        <w:jc w:val="left"/>
        <w:textAlignment w:val="baseline"/>
        <w:rPr>
          <w:rFonts w:cs="Arial"/>
          <w:color w:val="212529"/>
        </w:rPr>
      </w:pPr>
      <w:r w:rsidRPr="00987F6F">
        <w:rPr>
          <w:rFonts w:cs="Arial"/>
          <w:color w:val="212529"/>
        </w:rPr>
        <w:t>As the FY 2022 National Defense Authorization Act (NDAA) moves toward conference, where the House and Senate will reconcile differences between their versions of the bill, MOAA remains focused on supporting a key provision to ensure continued beneficiary access to quality health care.</w:t>
      </w:r>
    </w:p>
    <w:p w14:paraId="23469368" w14:textId="1C0FAEE9" w:rsidR="00900218" w:rsidRDefault="00900218" w:rsidP="008B4575">
      <w:pPr>
        <w:shd w:val="clear" w:color="auto" w:fill="FFFFFF"/>
        <w:jc w:val="left"/>
        <w:textAlignment w:val="baseline"/>
        <w:rPr>
          <w:rFonts w:cs="Arial"/>
          <w:color w:val="212529"/>
        </w:rPr>
      </w:pPr>
    </w:p>
    <w:p w14:paraId="38F2BDA1" w14:textId="77777777" w:rsidR="00900218" w:rsidRPr="00987F6F" w:rsidRDefault="00900218" w:rsidP="00900218">
      <w:pPr>
        <w:shd w:val="clear" w:color="auto" w:fill="FFFFFF"/>
        <w:jc w:val="left"/>
        <w:textAlignment w:val="baseline"/>
        <w:rPr>
          <w:rFonts w:cs="Arial"/>
          <w:color w:val="212529"/>
        </w:rPr>
      </w:pPr>
      <w:r w:rsidRPr="00987F6F">
        <w:rPr>
          <w:rFonts w:cs="Arial"/>
          <w:color w:val="212529"/>
        </w:rPr>
        <w:t>Section 721 of the House bill – which has already </w:t>
      </w:r>
      <w:hyperlink r:id="rId26" w:history="1">
        <w:r w:rsidRPr="00987F6F">
          <w:rPr>
            <w:rFonts w:cs="Arial"/>
            <w:color w:val="007BFF"/>
            <w:u w:val="single"/>
            <w:bdr w:val="none" w:sz="0" w:space="0" w:color="auto" w:frame="1"/>
          </w:rPr>
          <w:t>passed its chamber</w:t>
        </w:r>
      </w:hyperlink>
      <w:r w:rsidRPr="00987F6F">
        <w:rPr>
          <w:rFonts w:cs="Arial"/>
          <w:color w:val="212529"/>
        </w:rPr>
        <w:t xml:space="preserve"> – would halt DoD’s plan to cut medical billets for a year following the enactment of the FY 2022 NDAA. It also would require a Government Accountability Office (GAO) report on the analyses used to support </w:t>
      </w:r>
      <w:r w:rsidRPr="00987F6F">
        <w:rPr>
          <w:rFonts w:cs="Arial"/>
          <w:color w:val="212529"/>
        </w:rPr>
        <w:lastRenderedPageBreak/>
        <w:t xml:space="preserve">billet cut plans, including an evaluation of medical manpower requirements and the </w:t>
      </w:r>
      <w:r w:rsidRPr="00987F6F">
        <w:rPr>
          <w:rFonts w:cs="Arial"/>
          <w:color w:val="212529"/>
        </w:rPr>
        <w:t>effect of billet cuts on local health care networks.</w:t>
      </w:r>
    </w:p>
    <w:p w14:paraId="24DB961F" w14:textId="12268A3F" w:rsidR="004D3964" w:rsidRPr="005456F2" w:rsidRDefault="004D3964" w:rsidP="00B20974">
      <w:pPr>
        <w:spacing w:line="780" w:lineRule="atLeast"/>
        <w:jc w:val="left"/>
        <w:textAlignment w:val="baseline"/>
        <w:outlineLvl w:val="0"/>
        <w:rPr>
          <w:rFonts w:cs="Arial"/>
          <w:b/>
          <w:bCs/>
          <w:kern w:val="36"/>
        </w:rPr>
        <w:sectPr w:rsidR="004D3964" w:rsidRPr="005456F2" w:rsidSect="00071D6E">
          <w:type w:val="continuous"/>
          <w:pgSz w:w="12240" w:h="15840"/>
          <w:pgMar w:top="720" w:right="720" w:bottom="720" w:left="720" w:header="720" w:footer="432" w:gutter="0"/>
          <w:cols w:num="2" w:space="720"/>
          <w:docGrid w:linePitch="381"/>
        </w:sectPr>
      </w:pPr>
    </w:p>
    <w:p w14:paraId="46332063"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 </w:t>
      </w:r>
    </w:p>
    <w:p w14:paraId="326E5A5F" w14:textId="2EAD73ED" w:rsidR="00E52857" w:rsidRPr="00987F6F" w:rsidRDefault="00E52857" w:rsidP="00E52857">
      <w:pPr>
        <w:shd w:val="clear" w:color="auto" w:fill="FFFFFF"/>
        <w:jc w:val="left"/>
        <w:textAlignment w:val="baseline"/>
        <w:rPr>
          <w:rFonts w:cs="Arial"/>
          <w:color w:val="212529"/>
        </w:rPr>
      </w:pPr>
      <w:bookmarkStart w:id="2" w:name="_Hlk86789161"/>
      <w:r w:rsidRPr="00987F6F">
        <w:rPr>
          <w:rFonts w:cs="Arial"/>
          <w:color w:val="212529"/>
        </w:rPr>
        <w:t>Section 721 of the House bill – which has already </w:t>
      </w:r>
      <w:hyperlink r:id="rId27" w:history="1">
        <w:r w:rsidRPr="00987F6F">
          <w:rPr>
            <w:rFonts w:cs="Arial"/>
            <w:color w:val="007BFF"/>
            <w:u w:val="single"/>
            <w:bdr w:val="none" w:sz="0" w:space="0" w:color="auto" w:frame="1"/>
          </w:rPr>
          <w:t>passed its chamber</w:t>
        </w:r>
      </w:hyperlink>
      <w:r w:rsidRPr="00987F6F">
        <w:rPr>
          <w:rFonts w:cs="Arial"/>
          <w:color w:val="212529"/>
        </w:rPr>
        <w:t> – would halt DoD’s plan to cut medical billets for a year following the enactment of the FY 2022 NDAA. It also would require a Government Accountability Office (GAO) report on the analyses used to support billet cut plans, including an evaluation of medical manpower requirements and the.</w:t>
      </w:r>
    </w:p>
    <w:bookmarkEnd w:id="2"/>
    <w:p w14:paraId="4E8DB146"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 </w:t>
      </w:r>
    </w:p>
    <w:p w14:paraId="2CD69E33" w14:textId="77777777" w:rsidR="00E52857" w:rsidRPr="00987F6F" w:rsidRDefault="00E52857" w:rsidP="00E52857">
      <w:pPr>
        <w:shd w:val="clear" w:color="auto" w:fill="FFFFFF"/>
        <w:jc w:val="left"/>
        <w:textAlignment w:val="baseline"/>
        <w:rPr>
          <w:rFonts w:cs="Arial"/>
          <w:color w:val="212529"/>
        </w:rPr>
      </w:pPr>
      <w:r w:rsidRPr="00987F6F">
        <w:rPr>
          <w:rFonts w:cs="Arial"/>
          <w:b/>
          <w:bCs/>
          <w:color w:val="212529"/>
          <w:bdr w:val="none" w:sz="0" w:space="0" w:color="auto" w:frame="1"/>
        </w:rPr>
        <w:t>[TAKE ACTION: </w:t>
      </w:r>
      <w:hyperlink r:id="rId28" w:history="1">
        <w:r w:rsidRPr="00987F6F">
          <w:rPr>
            <w:rFonts w:cs="Arial"/>
            <w:b/>
            <w:bCs/>
            <w:color w:val="007BFF"/>
            <w:u w:val="single"/>
            <w:bdr w:val="none" w:sz="0" w:space="0" w:color="auto" w:frame="1"/>
          </w:rPr>
          <w:t>Urge Your Lawmakers to Stop Cuts to Military Medicine</w:t>
        </w:r>
      </w:hyperlink>
      <w:r w:rsidRPr="00987F6F">
        <w:rPr>
          <w:rFonts w:cs="Arial"/>
          <w:b/>
          <w:bCs/>
          <w:color w:val="212529"/>
          <w:bdr w:val="none" w:sz="0" w:space="0" w:color="auto" w:frame="1"/>
        </w:rPr>
        <w:t>]</w:t>
      </w:r>
      <w:r w:rsidRPr="00987F6F">
        <w:rPr>
          <w:rFonts w:cs="Arial"/>
          <w:b/>
          <w:bCs/>
          <w:color w:val="212529"/>
          <w:bdr w:val="none" w:sz="0" w:space="0" w:color="auto" w:frame="1"/>
        </w:rPr>
        <w:br/>
      </w:r>
      <w:r w:rsidRPr="00987F6F">
        <w:rPr>
          <w:rFonts w:cs="Arial"/>
          <w:b/>
          <w:bCs/>
          <w:color w:val="212529"/>
          <w:bdr w:val="none" w:sz="0" w:space="0" w:color="auto" w:frame="1"/>
        </w:rPr>
        <w:br/>
      </w:r>
    </w:p>
    <w:p w14:paraId="15B22831" w14:textId="77777777" w:rsidR="00071D6E" w:rsidRPr="00987F6F" w:rsidRDefault="00E52857" w:rsidP="00E52857">
      <w:pPr>
        <w:shd w:val="clear" w:color="auto" w:fill="FFFFFF"/>
        <w:jc w:val="left"/>
        <w:textAlignment w:val="baseline"/>
        <w:rPr>
          <w:rFonts w:cs="Arial"/>
          <w:color w:val="212529"/>
        </w:rPr>
        <w:sectPr w:rsidR="00071D6E" w:rsidRPr="00987F6F" w:rsidSect="00071D6E">
          <w:type w:val="continuous"/>
          <w:pgSz w:w="12240" w:h="15840"/>
          <w:pgMar w:top="720" w:right="720" w:bottom="720" w:left="720" w:header="720" w:footer="432" w:gutter="0"/>
          <w:cols w:num="2" w:space="720"/>
          <w:docGrid w:linePitch="381"/>
        </w:sectPr>
      </w:pPr>
      <w:r w:rsidRPr="00987F6F">
        <w:rPr>
          <w:rFonts w:cs="Arial"/>
          <w:color w:val="212529"/>
        </w:rPr>
        <w:t xml:space="preserve">The Senate NDAA, while still subject to floor amendments and debate, does not include this language at </w:t>
      </w:r>
    </w:p>
    <w:p w14:paraId="0FDEC26A" w14:textId="4BC9BF06" w:rsidR="009A01F1" w:rsidRPr="00987F6F" w:rsidRDefault="00E52857" w:rsidP="00E52857">
      <w:pPr>
        <w:shd w:val="clear" w:color="auto" w:fill="FFFFFF"/>
        <w:jc w:val="left"/>
        <w:textAlignment w:val="baseline"/>
        <w:rPr>
          <w:rFonts w:cs="Arial"/>
          <w:color w:val="212529"/>
        </w:rPr>
        <w:sectPr w:rsidR="009A01F1" w:rsidRPr="00987F6F" w:rsidSect="009A01F1">
          <w:type w:val="continuous"/>
          <w:pgSz w:w="12240" w:h="15840"/>
          <w:pgMar w:top="720" w:right="720" w:bottom="720" w:left="720" w:header="720" w:footer="432" w:gutter="0"/>
          <w:cols w:num="2" w:space="720"/>
          <w:docGrid w:linePitch="381"/>
        </w:sectPr>
      </w:pPr>
      <w:r w:rsidRPr="00987F6F">
        <w:rPr>
          <w:rFonts w:cs="Arial"/>
          <w:color w:val="212529"/>
        </w:rPr>
        <w:t>present. Keeping the House section in the final bill will be critical to pr</w:t>
      </w:r>
    </w:p>
    <w:p w14:paraId="407FE737" w14:textId="55DCBA2A" w:rsidR="00E52857" w:rsidRPr="00987F6F" w:rsidRDefault="00E52857" w:rsidP="00E52857">
      <w:pPr>
        <w:shd w:val="clear" w:color="auto" w:fill="FFFFFF"/>
        <w:jc w:val="left"/>
        <w:textAlignment w:val="baseline"/>
        <w:rPr>
          <w:rFonts w:cs="Arial"/>
          <w:color w:val="212529"/>
        </w:rPr>
      </w:pPr>
      <w:proofErr w:type="spellStart"/>
      <w:r w:rsidRPr="00987F6F">
        <w:rPr>
          <w:rFonts w:cs="Arial"/>
          <w:color w:val="212529"/>
        </w:rPr>
        <w:t>eventing</w:t>
      </w:r>
      <w:proofErr w:type="spellEnd"/>
      <w:r w:rsidRPr="00987F6F">
        <w:rPr>
          <w:rFonts w:cs="Arial"/>
          <w:color w:val="212529"/>
        </w:rPr>
        <w:t xml:space="preserve"> planned cuts from corroding your earned health care benefit.</w:t>
      </w:r>
    </w:p>
    <w:p w14:paraId="05D5F6E9"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 </w:t>
      </w:r>
    </w:p>
    <w:p w14:paraId="7C6DF885"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A recently released </w:t>
      </w:r>
      <w:hyperlink r:id="rId29" w:history="1">
        <w:r w:rsidRPr="00987F6F">
          <w:rPr>
            <w:rFonts w:cs="Arial"/>
            <w:color w:val="007BFF"/>
            <w:u w:val="single"/>
            <w:bdr w:val="none" w:sz="0" w:space="0" w:color="auto" w:frame="1"/>
          </w:rPr>
          <w:t>DoD report</w:t>
        </w:r>
      </w:hyperlink>
      <w:r w:rsidRPr="00987F6F">
        <w:rPr>
          <w:rFonts w:cs="Arial"/>
          <w:color w:val="212529"/>
        </w:rPr>
        <w:t> to Congress gave us the first glimpse at </w:t>
      </w:r>
      <w:hyperlink r:id="rId30" w:history="1">
        <w:r w:rsidRPr="00987F6F">
          <w:rPr>
            <w:rFonts w:cs="Arial"/>
            <w:color w:val="007BFF"/>
            <w:u w:val="single"/>
            <w:bdr w:val="none" w:sz="0" w:space="0" w:color="auto" w:frame="1"/>
          </w:rPr>
          <w:t>how medical billet cuts might impact individual military treatment facilities</w:t>
        </w:r>
      </w:hyperlink>
      <w:r w:rsidRPr="00987F6F">
        <w:rPr>
          <w:rFonts w:cs="Arial"/>
          <w:color w:val="212529"/>
        </w:rPr>
        <w:t> (MTFs) but offers few details on specific positions to be cut or mitigation plans for impacted beneficiaries. It also raises the following concerns:</w:t>
      </w:r>
    </w:p>
    <w:p w14:paraId="21E40925" w14:textId="77777777" w:rsidR="00E52857" w:rsidRPr="00987F6F" w:rsidRDefault="00E52857" w:rsidP="00E52857">
      <w:pPr>
        <w:numPr>
          <w:ilvl w:val="0"/>
          <w:numId w:val="7"/>
        </w:numPr>
        <w:shd w:val="clear" w:color="auto" w:fill="FFFFFF"/>
        <w:ind w:left="1155"/>
        <w:jc w:val="left"/>
        <w:textAlignment w:val="baseline"/>
        <w:rPr>
          <w:rFonts w:cs="Arial"/>
          <w:color w:val="212529"/>
        </w:rPr>
      </w:pPr>
      <w:r w:rsidRPr="00987F6F">
        <w:rPr>
          <w:rFonts w:cs="Arial"/>
          <w:color w:val="212529"/>
        </w:rPr>
        <w:t xml:space="preserve">Most eliminated billets will be replaced either with civilian hires or contract </w:t>
      </w:r>
      <w:proofErr w:type="gramStart"/>
      <w:r w:rsidRPr="00987F6F">
        <w:rPr>
          <w:rFonts w:cs="Arial"/>
          <w:color w:val="212529"/>
        </w:rPr>
        <w:t>personnel, or</w:t>
      </w:r>
      <w:proofErr w:type="gramEnd"/>
      <w:r w:rsidRPr="00987F6F">
        <w:rPr>
          <w:rFonts w:cs="Arial"/>
          <w:color w:val="212529"/>
        </w:rPr>
        <w:t xml:space="preserve"> absorbed by remaining MTF staff. However, the report does not indicate what, if any, analysis has been done to assess the feasibility of hiring civilian replacement personnel or the ability of current staff to absorb additional workload.</w:t>
      </w:r>
      <w:r w:rsidRPr="00987F6F">
        <w:rPr>
          <w:rFonts w:cs="Arial"/>
          <w:color w:val="212529"/>
        </w:rPr>
        <w:br/>
      </w:r>
    </w:p>
    <w:p w14:paraId="443F899D" w14:textId="77777777" w:rsidR="00E52857" w:rsidRPr="00987F6F" w:rsidRDefault="00E52857" w:rsidP="00E52857">
      <w:pPr>
        <w:numPr>
          <w:ilvl w:val="0"/>
          <w:numId w:val="7"/>
        </w:numPr>
        <w:shd w:val="clear" w:color="auto" w:fill="FFFFFF"/>
        <w:ind w:left="1155"/>
        <w:jc w:val="left"/>
        <w:textAlignment w:val="baseline"/>
        <w:rPr>
          <w:rFonts w:cs="Arial"/>
          <w:color w:val="212529"/>
        </w:rPr>
      </w:pPr>
      <w:r w:rsidRPr="00987F6F">
        <w:rPr>
          <w:rFonts w:cs="Arial"/>
          <w:color w:val="212529"/>
        </w:rPr>
        <w:t xml:space="preserve">Medical billet cuts have been reduced from 17,005 in the original proposal to 12,801 – a move driven primarily by the Army, which accounted for 95% of the adjustment. The medical </w:t>
      </w:r>
      <w:r w:rsidRPr="00987F6F">
        <w:rPr>
          <w:rFonts w:cs="Arial"/>
          <w:color w:val="212529"/>
        </w:rPr>
        <w:t>billet cuts proposed by the Navy and Air Force appear to remain almost unchanged, and MOAA remains concerned lessons learned regarding Military Health System surge capacity requirements and limits to civilian provider availability have not been fully considered in the Navy and Air Force plans.</w:t>
      </w:r>
    </w:p>
    <w:p w14:paraId="548F1637" w14:textId="77777777" w:rsidR="00E52857" w:rsidRPr="00987F6F" w:rsidRDefault="00E52857" w:rsidP="00E52857">
      <w:pPr>
        <w:shd w:val="clear" w:color="auto" w:fill="FFFFFF"/>
        <w:jc w:val="left"/>
        <w:textAlignment w:val="baseline"/>
        <w:rPr>
          <w:rFonts w:cs="Arial"/>
          <w:color w:val="212529"/>
        </w:rPr>
      </w:pPr>
      <w:r w:rsidRPr="00987F6F">
        <w:rPr>
          <w:rFonts w:cs="Arial"/>
          <w:b/>
          <w:bCs/>
          <w:color w:val="212529"/>
          <w:bdr w:val="none" w:sz="0" w:space="0" w:color="auto" w:frame="1"/>
        </w:rPr>
        <w:t> </w:t>
      </w:r>
    </w:p>
    <w:p w14:paraId="10540F14" w14:textId="77777777" w:rsidR="00E52857" w:rsidRPr="00987F6F" w:rsidRDefault="00E52857" w:rsidP="00E52857">
      <w:pPr>
        <w:shd w:val="clear" w:color="auto" w:fill="FFFFFF"/>
        <w:jc w:val="left"/>
        <w:textAlignment w:val="baseline"/>
        <w:rPr>
          <w:rFonts w:cs="Arial"/>
          <w:color w:val="212529"/>
        </w:rPr>
      </w:pPr>
      <w:r w:rsidRPr="00987F6F">
        <w:rPr>
          <w:rFonts w:cs="Arial"/>
          <w:b/>
          <w:bCs/>
          <w:color w:val="212529"/>
          <w:bdr w:val="none" w:sz="0" w:space="0" w:color="auto" w:frame="1"/>
        </w:rPr>
        <w:t>[RELATED: </w:t>
      </w:r>
      <w:hyperlink r:id="rId31" w:tooltip="A Major Pharmacy Provider Is Rejoining the TRICARE Network. Another Is Leaving" w:history="1">
        <w:r w:rsidRPr="00987F6F">
          <w:rPr>
            <w:rFonts w:cs="Arial"/>
            <w:b/>
            <w:bCs/>
            <w:color w:val="007BFF"/>
            <w:u w:val="single"/>
            <w:bdr w:val="none" w:sz="0" w:space="0" w:color="auto" w:frame="1"/>
          </w:rPr>
          <w:t>A Major Pharmacy Provider Is Rejoining the TRICARE Network. Another Is Leaving</w:t>
        </w:r>
      </w:hyperlink>
      <w:r w:rsidRPr="00987F6F">
        <w:rPr>
          <w:rFonts w:cs="Arial"/>
          <w:b/>
          <w:bCs/>
          <w:color w:val="212529"/>
          <w:bdr w:val="none" w:sz="0" w:space="0" w:color="auto" w:frame="1"/>
        </w:rPr>
        <w:t>]</w:t>
      </w:r>
    </w:p>
    <w:p w14:paraId="03D3369B" w14:textId="77777777" w:rsidR="00E52857" w:rsidRPr="00987F6F" w:rsidRDefault="00E52857" w:rsidP="00E52857">
      <w:pPr>
        <w:shd w:val="clear" w:color="auto" w:fill="FFFFFF"/>
        <w:jc w:val="left"/>
        <w:textAlignment w:val="baseline"/>
        <w:rPr>
          <w:rFonts w:cs="Arial"/>
          <w:color w:val="212529"/>
        </w:rPr>
      </w:pPr>
      <w:r w:rsidRPr="00987F6F">
        <w:rPr>
          <w:rFonts w:cs="Arial"/>
          <w:color w:val="212529"/>
        </w:rPr>
        <w:t> </w:t>
      </w:r>
    </w:p>
    <w:p w14:paraId="58E27E99" w14:textId="77777777" w:rsidR="00E52857" w:rsidRPr="00987F6F" w:rsidRDefault="00E52857" w:rsidP="00E52857">
      <w:pPr>
        <w:numPr>
          <w:ilvl w:val="0"/>
          <w:numId w:val="8"/>
        </w:numPr>
        <w:shd w:val="clear" w:color="auto" w:fill="FFFFFF"/>
        <w:ind w:left="1155"/>
        <w:jc w:val="left"/>
        <w:textAlignment w:val="baseline"/>
        <w:rPr>
          <w:rFonts w:cs="Arial"/>
          <w:color w:val="212529"/>
        </w:rPr>
      </w:pPr>
      <w:r w:rsidRPr="00987F6F">
        <w:rPr>
          <w:rFonts w:cs="Arial"/>
          <w:color w:val="212529"/>
        </w:rPr>
        <w:t>Although many of the cuts are for administrative or other nonclinical positions, there are still a substantial number of medical provider billets proposed for elimination, including 779 physicians and 1,081 nurses.</w:t>
      </w:r>
      <w:r w:rsidRPr="00987F6F">
        <w:rPr>
          <w:rFonts w:cs="Arial"/>
          <w:color w:val="212529"/>
        </w:rPr>
        <w:br/>
      </w:r>
    </w:p>
    <w:p w14:paraId="0F666B6C" w14:textId="77777777" w:rsidR="00E515A1" w:rsidRPr="00987F6F" w:rsidRDefault="00E52857" w:rsidP="00E515A1">
      <w:pPr>
        <w:shd w:val="clear" w:color="auto" w:fill="FFFFFF"/>
        <w:jc w:val="left"/>
        <w:textAlignment w:val="baseline"/>
        <w:rPr>
          <w:rFonts w:cs="Arial"/>
          <w:color w:val="212529"/>
        </w:rPr>
      </w:pPr>
      <w:r w:rsidRPr="00987F6F">
        <w:rPr>
          <w:rFonts w:cs="Arial"/>
          <w:color w:val="212529"/>
        </w:rPr>
        <w:t>MOAA also is concerned about significant cuts planned for pediatrics and mental health billets – areas already are under strain in the civilian health care system.</w:t>
      </w:r>
      <w:r w:rsidR="000A6CFC">
        <w:rPr>
          <w:rFonts w:cs="Arial"/>
          <w:color w:val="212529"/>
        </w:rPr>
        <w:t xml:space="preserve">  </w:t>
      </w:r>
      <w:r w:rsidR="00E515A1" w:rsidRPr="00987F6F">
        <w:rPr>
          <w:rFonts w:cs="Arial"/>
          <w:color w:val="212529"/>
        </w:rPr>
        <w:t xml:space="preserve">While MOAA supports military health system reforms aimed at enhancing the </w:t>
      </w:r>
      <w:r w:rsidR="00E515A1" w:rsidRPr="00987F6F">
        <w:rPr>
          <w:rFonts w:cs="Arial"/>
          <w:color w:val="212529"/>
        </w:rPr>
        <w:lastRenderedPageBreak/>
        <w:t>focus on medical provider readiness, the recent report to Congress indicates DoD has not conducted the analysis and feasibility assessments necessary to ensure continued access to quality care for beneficiaries.</w:t>
      </w:r>
    </w:p>
    <w:p w14:paraId="6733D557" w14:textId="77777777" w:rsidR="00E515A1" w:rsidRDefault="00E515A1" w:rsidP="00E515A1">
      <w:pPr>
        <w:shd w:val="clear" w:color="auto" w:fill="FFFFFF"/>
        <w:jc w:val="left"/>
        <w:textAlignment w:val="baseline"/>
        <w:rPr>
          <w:rFonts w:cs="Arial"/>
          <w:color w:val="212529"/>
        </w:rPr>
      </w:pPr>
      <w:r w:rsidRPr="00987F6F">
        <w:rPr>
          <w:rFonts w:cs="Arial"/>
          <w:color w:val="212529"/>
          <w:bdr w:val="none" w:sz="0" w:space="0" w:color="auto" w:frame="1"/>
        </w:rPr>
        <w:t> </w:t>
      </w:r>
      <w:r w:rsidRPr="00987F6F">
        <w:rPr>
          <w:rFonts w:cs="Arial"/>
          <w:color w:val="212529"/>
        </w:rPr>
        <w:t>Please amplify our efforts </w:t>
      </w:r>
      <w:hyperlink r:id="rId32" w:history="1">
        <w:r w:rsidRPr="00987F6F">
          <w:rPr>
            <w:rFonts w:cs="Arial"/>
            <w:color w:val="007BFF"/>
            <w:u w:val="single"/>
            <w:bdr w:val="none" w:sz="0" w:space="0" w:color="auto" w:frame="1"/>
          </w:rPr>
          <w:t>by contacting your lawmakers</w:t>
        </w:r>
      </w:hyperlink>
      <w:r w:rsidRPr="00987F6F">
        <w:rPr>
          <w:rFonts w:cs="Arial"/>
          <w:color w:val="212529"/>
        </w:rPr>
        <w:t xml:space="preserve"> and urging them to support </w:t>
      </w:r>
    </w:p>
    <w:p w14:paraId="4A8C52E8" w14:textId="77777777" w:rsidR="00E515A1" w:rsidRPr="00987F6F" w:rsidRDefault="00E515A1" w:rsidP="00E515A1">
      <w:pPr>
        <w:shd w:val="clear" w:color="auto" w:fill="FFFFFF"/>
        <w:jc w:val="left"/>
        <w:textAlignment w:val="baseline"/>
        <w:rPr>
          <w:rFonts w:cs="Arial"/>
          <w:color w:val="212529"/>
        </w:rPr>
      </w:pPr>
      <w:r w:rsidRPr="00987F6F">
        <w:rPr>
          <w:rFonts w:cs="Arial"/>
          <w:color w:val="212529"/>
        </w:rPr>
        <w:t>Section 721 of the House NDAA as the FY 2022 NDAA process continues.  </w:t>
      </w:r>
    </w:p>
    <w:p w14:paraId="6402AFAA" w14:textId="77777777" w:rsidR="00CC44F9" w:rsidRPr="00575930" w:rsidRDefault="00CC44F9" w:rsidP="00CC44F9">
      <w:pPr>
        <w:shd w:val="clear" w:color="auto" w:fill="FFFFFF"/>
        <w:jc w:val="left"/>
        <w:textAlignment w:val="baseline"/>
        <w:rPr>
          <w:rFonts w:cs="Arial"/>
          <w:color w:val="212529"/>
        </w:rPr>
      </w:pPr>
      <w:r w:rsidRPr="00575930">
        <w:rPr>
          <w:rFonts w:cs="Arial"/>
          <w:b/>
          <w:bCs/>
          <w:color w:val="212529"/>
          <w:bdr w:val="none" w:sz="0" w:space="0" w:color="auto" w:frame="1"/>
        </w:rPr>
        <w:t>[RELATED: </w:t>
      </w:r>
      <w:hyperlink r:id="rId33" w:tooltip="Here Are Your New TRICARE Pharmacy Drug Prices" w:history="1">
        <w:r w:rsidRPr="00575930">
          <w:rPr>
            <w:rFonts w:cs="Arial"/>
            <w:b/>
            <w:bCs/>
            <w:color w:val="007BFF"/>
            <w:bdr w:val="none" w:sz="0" w:space="0" w:color="auto" w:frame="1"/>
          </w:rPr>
          <w:t>Here Are Your New TRICARE Pharmacy Drug Prices</w:t>
        </w:r>
      </w:hyperlink>
      <w:r w:rsidRPr="00575930">
        <w:rPr>
          <w:rFonts w:cs="Arial"/>
          <w:b/>
          <w:bCs/>
          <w:color w:val="212529"/>
          <w:bdr w:val="none" w:sz="0" w:space="0" w:color="auto" w:frame="1"/>
        </w:rPr>
        <w:t>]</w:t>
      </w:r>
    </w:p>
    <w:p w14:paraId="68BD1812" w14:textId="04556221" w:rsidR="003C0595" w:rsidRDefault="003C0595" w:rsidP="000A6CFC">
      <w:pPr>
        <w:shd w:val="clear" w:color="auto" w:fill="FFFFFF"/>
        <w:jc w:val="left"/>
        <w:textAlignment w:val="baseline"/>
        <w:rPr>
          <w:rFonts w:cs="Arial"/>
          <w:color w:val="212529"/>
        </w:rPr>
      </w:pPr>
    </w:p>
    <w:p w14:paraId="00F4E9AB" w14:textId="77777777" w:rsidR="003C0595" w:rsidRDefault="003C0595" w:rsidP="000A6CFC">
      <w:pPr>
        <w:shd w:val="clear" w:color="auto" w:fill="FFFFFF"/>
        <w:jc w:val="left"/>
        <w:textAlignment w:val="baseline"/>
        <w:rPr>
          <w:rFonts w:cs="Arial"/>
          <w:color w:val="212529"/>
        </w:rPr>
      </w:pPr>
    </w:p>
    <w:p w14:paraId="6C91C507" w14:textId="7C34C0B5" w:rsidR="0030118B" w:rsidRDefault="00361DF3" w:rsidP="000A6CFC">
      <w:pPr>
        <w:shd w:val="clear" w:color="auto" w:fill="FFFFFF"/>
        <w:jc w:val="left"/>
        <w:textAlignment w:val="baseline"/>
        <w:rPr>
          <w:rFonts w:cs="Arial"/>
          <w:color w:val="212529"/>
        </w:rPr>
        <w:sectPr w:rsidR="0030118B" w:rsidSect="006222BC">
          <w:type w:val="continuous"/>
          <w:pgSz w:w="12240" w:h="15840"/>
          <w:pgMar w:top="720" w:right="720" w:bottom="720" w:left="720" w:header="720" w:footer="432" w:gutter="0"/>
          <w:cols w:num="2" w:space="720"/>
          <w:docGrid w:linePitch="381"/>
        </w:sectPr>
      </w:pPr>
      <w:r w:rsidRPr="00B70D85">
        <w:rPr>
          <w:noProof/>
          <w:color w:val="0A0A0A"/>
          <w:sz w:val="24"/>
          <w:szCs w:val="24"/>
        </w:rPr>
        <w:drawing>
          <wp:inline distT="0" distB="0" distL="0" distR="0" wp14:anchorId="0ED1CB0E" wp14:editId="0C00CEC9">
            <wp:extent cx="2842260" cy="1226820"/>
            <wp:effectExtent l="0" t="0" r="0" b="0"/>
            <wp:docPr id="8" name="Picture 3" descr="MOA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AA Shield"/>
                    <pic:cNvPicPr>
                      <a:picLocks noChangeAspect="1" noChangeArrowheads="1"/>
                    </pic:cNvPicPr>
                  </pic:nvPicPr>
                  <pic:blipFill>
                    <a:blip r:embed="rId34" cstate="print"/>
                    <a:srcRect/>
                    <a:stretch>
                      <a:fillRect/>
                    </a:stretch>
                  </pic:blipFill>
                  <pic:spPr bwMode="auto">
                    <a:xfrm>
                      <a:off x="0" y="0"/>
                      <a:ext cx="2916858" cy="1259019"/>
                    </a:xfrm>
                    <a:prstGeom prst="rect">
                      <a:avLst/>
                    </a:prstGeom>
                    <a:noFill/>
                    <a:ln w="9525">
                      <a:noFill/>
                      <a:miter lim="800000"/>
                      <a:headEnd/>
                      <a:tailEnd/>
                    </a:ln>
                  </pic:spPr>
                </pic:pic>
              </a:graphicData>
            </a:graphic>
          </wp:inline>
        </w:drawing>
      </w:r>
    </w:p>
    <w:p w14:paraId="5A52B857" w14:textId="77777777" w:rsidR="0030118B" w:rsidRDefault="0030118B" w:rsidP="000A6CFC">
      <w:pPr>
        <w:rPr>
          <w:sz w:val="24"/>
          <w:szCs w:val="24"/>
        </w:rPr>
        <w:sectPr w:rsidR="0030118B" w:rsidSect="0051705B">
          <w:type w:val="continuous"/>
          <w:pgSz w:w="12240" w:h="15840"/>
          <w:pgMar w:top="720" w:right="720" w:bottom="720" w:left="720" w:header="720" w:footer="432" w:gutter="0"/>
          <w:cols w:space="720"/>
          <w:docGrid w:linePitch="381"/>
        </w:sectPr>
      </w:pPr>
    </w:p>
    <w:p w14:paraId="62689DB5" w14:textId="2F408C4A" w:rsidR="000A6CFC" w:rsidRDefault="000A6CFC" w:rsidP="000A6CFC">
      <w:pPr>
        <w:rPr>
          <w:sz w:val="24"/>
          <w:szCs w:val="24"/>
        </w:rPr>
      </w:pPr>
    </w:p>
    <w:p w14:paraId="4D7F7416" w14:textId="05A135D5" w:rsidR="00575930" w:rsidRPr="000A6CFC" w:rsidRDefault="000A6CFC" w:rsidP="000A6CFC">
      <w:pPr>
        <w:shd w:val="clear" w:color="auto" w:fill="FFFFFF"/>
        <w:jc w:val="left"/>
        <w:textAlignment w:val="baseline"/>
        <w:rPr>
          <w:rFonts w:cs="Arial"/>
          <w:color w:val="212529"/>
        </w:rPr>
      </w:pPr>
      <w:r>
        <w:rPr>
          <w:rFonts w:ascii="Arial" w:hAnsi="Arial" w:cs="Arial"/>
          <w:b/>
          <w:bCs/>
          <w:kern w:val="36"/>
          <w:sz w:val="36"/>
          <w:szCs w:val="36"/>
        </w:rPr>
        <w:t>T</w:t>
      </w:r>
      <w:r w:rsidR="00575930" w:rsidRPr="00172387">
        <w:rPr>
          <w:rFonts w:ascii="Arial" w:hAnsi="Arial" w:cs="Arial"/>
          <w:b/>
          <w:bCs/>
          <w:kern w:val="36"/>
          <w:sz w:val="36"/>
          <w:szCs w:val="36"/>
        </w:rPr>
        <w:t>he Benefit Under Threat: Saving TRICARE For Life</w:t>
      </w:r>
    </w:p>
    <w:p w14:paraId="2D9557FE" w14:textId="77777777" w:rsidR="00575930" w:rsidRPr="00172387" w:rsidRDefault="00575930" w:rsidP="00575930">
      <w:pPr>
        <w:spacing w:line="405" w:lineRule="atLeast"/>
        <w:jc w:val="left"/>
        <w:textAlignment w:val="baseline"/>
        <w:rPr>
          <w:rFonts w:cs="Arial"/>
          <w:b/>
          <w:bCs/>
          <w:sz w:val="22"/>
          <w:szCs w:val="22"/>
        </w:rPr>
      </w:pPr>
      <w:r w:rsidRPr="00172387">
        <w:rPr>
          <w:rFonts w:cs="Arial"/>
          <w:b/>
          <w:bCs/>
          <w:sz w:val="22"/>
          <w:szCs w:val="22"/>
          <w:bdr w:val="none" w:sz="0" w:space="0" w:color="auto" w:frame="1"/>
        </w:rPr>
        <w:t>By:</w:t>
      </w:r>
      <w:r w:rsidRPr="00172387">
        <w:rPr>
          <w:rFonts w:cs="Arial"/>
          <w:b/>
          <w:bCs/>
          <w:sz w:val="22"/>
          <w:szCs w:val="22"/>
        </w:rPr>
        <w:t> </w:t>
      </w:r>
      <w:r w:rsidRPr="00172387">
        <w:rPr>
          <w:rFonts w:cs="Arial"/>
          <w:b/>
          <w:bCs/>
          <w:sz w:val="22"/>
          <w:szCs w:val="22"/>
          <w:bdr w:val="none" w:sz="0" w:space="0" w:color="auto" w:frame="1"/>
        </w:rPr>
        <w:t xml:space="preserve">Karen </w:t>
      </w:r>
      <w:bookmarkStart w:id="3" w:name="_Hlk86788986"/>
      <w:proofErr w:type="spellStart"/>
      <w:r w:rsidRPr="00172387">
        <w:rPr>
          <w:rFonts w:cs="Arial"/>
          <w:b/>
          <w:bCs/>
          <w:sz w:val="22"/>
          <w:szCs w:val="22"/>
          <w:bdr w:val="none" w:sz="0" w:space="0" w:color="auto" w:frame="1"/>
        </w:rPr>
        <w:t>Ruedisueli</w:t>
      </w:r>
      <w:proofErr w:type="spellEnd"/>
    </w:p>
    <w:bookmarkEnd w:id="3"/>
    <w:p w14:paraId="555D899B" w14:textId="77777777" w:rsidR="00575930" w:rsidRPr="00172387" w:rsidRDefault="00575930" w:rsidP="00575930">
      <w:pPr>
        <w:jc w:val="left"/>
        <w:textAlignment w:val="baseline"/>
        <w:rPr>
          <w:sz w:val="22"/>
          <w:szCs w:val="22"/>
        </w:rPr>
      </w:pPr>
      <w:r w:rsidRPr="00172387">
        <w:rPr>
          <w:rFonts w:cs="Arial"/>
          <w:b/>
          <w:bCs/>
          <w:caps/>
          <w:color w:val="009FC2"/>
          <w:sz w:val="22"/>
          <w:szCs w:val="22"/>
          <w:bdr w:val="none" w:sz="0" w:space="0" w:color="auto" w:frame="1"/>
        </w:rPr>
        <w:t>NOVEMBER 01, 2021</w:t>
      </w:r>
    </w:p>
    <w:p w14:paraId="0074F374" w14:textId="3AE6935C" w:rsidR="00575930" w:rsidRDefault="00575930" w:rsidP="00575930">
      <w:pPr>
        <w:shd w:val="clear" w:color="auto" w:fill="FFFFFF"/>
        <w:jc w:val="left"/>
        <w:textAlignment w:val="baseline"/>
        <w:rPr>
          <w:rFonts w:ascii="Arial" w:hAnsi="Arial" w:cs="Arial"/>
          <w:color w:val="212529"/>
          <w:sz w:val="20"/>
          <w:szCs w:val="20"/>
        </w:rPr>
      </w:pPr>
      <w:r w:rsidRPr="00575930">
        <w:rPr>
          <w:rFonts w:ascii="Arial" w:hAnsi="Arial" w:cs="Arial"/>
          <w:noProof/>
          <w:color w:val="212529"/>
          <w:sz w:val="33"/>
          <w:szCs w:val="33"/>
        </w:rPr>
        <w:drawing>
          <wp:inline distT="0" distB="0" distL="0" distR="0" wp14:anchorId="1818F992" wp14:editId="362BE23A">
            <wp:extent cx="3451860" cy="3451860"/>
            <wp:effectExtent l="0" t="0" r="0" b="0"/>
            <wp:docPr id="1" name="Picture 1" descr="The Benefit Under Threat: Saving TRICARE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nefit Under Threat: Saving TRICARE For Lif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1860" cy="3451860"/>
                    </a:xfrm>
                    <a:prstGeom prst="rect">
                      <a:avLst/>
                    </a:prstGeom>
                    <a:noFill/>
                    <a:ln>
                      <a:noFill/>
                    </a:ln>
                  </pic:spPr>
                </pic:pic>
              </a:graphicData>
            </a:graphic>
          </wp:inline>
        </w:drawing>
      </w:r>
      <w:r w:rsidRPr="00575930">
        <w:rPr>
          <w:rFonts w:ascii="Arial" w:hAnsi="Arial" w:cs="Arial"/>
          <w:color w:val="212529"/>
          <w:sz w:val="20"/>
          <w:szCs w:val="20"/>
        </w:rPr>
        <w:t xml:space="preserve">Karen </w:t>
      </w:r>
      <w:proofErr w:type="spellStart"/>
      <w:r w:rsidRPr="00575930">
        <w:rPr>
          <w:rFonts w:ascii="Arial" w:hAnsi="Arial" w:cs="Arial"/>
          <w:color w:val="212529"/>
          <w:sz w:val="20"/>
          <w:szCs w:val="20"/>
        </w:rPr>
        <w:t>Ruedisueli</w:t>
      </w:r>
      <w:proofErr w:type="spellEnd"/>
      <w:r w:rsidRPr="00575930">
        <w:rPr>
          <w:rFonts w:ascii="Arial" w:hAnsi="Arial" w:cs="Arial"/>
          <w:color w:val="212529"/>
          <w:sz w:val="20"/>
          <w:szCs w:val="20"/>
        </w:rPr>
        <w:t xml:space="preserve">, MOAA's director of government relations for health affairs, testifies before the House Armed Services Subcommittee on Military Personnel during a Feb. 5, 2020, hearing. (Photo by Jennifer </w:t>
      </w:r>
      <w:proofErr w:type="spellStart"/>
      <w:r w:rsidRPr="00575930">
        <w:rPr>
          <w:rFonts w:ascii="Arial" w:hAnsi="Arial" w:cs="Arial"/>
          <w:color w:val="212529"/>
          <w:sz w:val="20"/>
          <w:szCs w:val="20"/>
        </w:rPr>
        <w:t>Milbrett</w:t>
      </w:r>
      <w:proofErr w:type="spellEnd"/>
      <w:r w:rsidRPr="00575930">
        <w:rPr>
          <w:rFonts w:ascii="Arial" w:hAnsi="Arial" w:cs="Arial"/>
          <w:color w:val="212529"/>
          <w:sz w:val="20"/>
          <w:szCs w:val="20"/>
        </w:rPr>
        <w:t>/for MOAA)</w:t>
      </w:r>
    </w:p>
    <w:p w14:paraId="3AB016D9" w14:textId="77777777" w:rsidR="00575930" w:rsidRPr="00575930" w:rsidRDefault="00575930" w:rsidP="00575930">
      <w:pPr>
        <w:shd w:val="clear" w:color="auto" w:fill="FFFFFF"/>
        <w:jc w:val="left"/>
        <w:textAlignment w:val="baseline"/>
        <w:rPr>
          <w:rFonts w:ascii="Arial" w:hAnsi="Arial" w:cs="Arial"/>
          <w:color w:val="212529"/>
          <w:sz w:val="20"/>
          <w:szCs w:val="20"/>
        </w:rPr>
      </w:pPr>
    </w:p>
    <w:p w14:paraId="6A0F2C03"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October 2021 marked the 20th anniversary of TRICARE For Life (TFL), one of the largest expansions of the military health care benefit and a huge win for MOAA and other military advocates who worked </w:t>
      </w:r>
      <w:r w:rsidRPr="00575930">
        <w:rPr>
          <w:rFonts w:cs="Arial"/>
          <w:color w:val="212529"/>
        </w:rPr>
        <w:t>tirelessly to secure a robust health care benefit for Medicare-eligible military retirees.</w:t>
      </w:r>
    </w:p>
    <w:p w14:paraId="6318676C"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3A448F7F"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While the 20th anniversary provides an opportunity to reflect on the TFL victory and the advocacy efforts that drove it, we are also reminded of the importance of protecting the benefit for current Medicare-eligible retirees as well as future generations of TFL enrollees, all of whom sacrificed greatly in support of our nation.</w:t>
      </w:r>
    </w:p>
    <w:p w14:paraId="7341DF3D"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411E1AC6"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TFL has been under threat for years — both for those who currently rely on the benefit and for our newest generation of military retirees, even after years of war have highlighted the risks and sacrifices associated with career military service. Here is a look at how TFL came to be, why it is more important now than ever, and what lies ahead to protect it.</w:t>
      </w:r>
    </w:p>
    <w:p w14:paraId="0AC18023" w14:textId="77777777" w:rsidR="00575930" w:rsidRPr="00575930" w:rsidRDefault="00575930" w:rsidP="005B00A1">
      <w:pPr>
        <w:shd w:val="clear" w:color="auto" w:fill="FFFFFF"/>
        <w:spacing w:before="100" w:beforeAutospacing="1" w:after="100" w:afterAutospacing="1"/>
        <w:jc w:val="left"/>
        <w:textAlignment w:val="baseline"/>
        <w:outlineLvl w:val="1"/>
        <w:rPr>
          <w:rFonts w:cs="Arial"/>
          <w:color w:val="212529"/>
        </w:rPr>
      </w:pPr>
      <w:r w:rsidRPr="00575930">
        <w:rPr>
          <w:rFonts w:cs="Arial"/>
          <w:b/>
          <w:bCs/>
          <w:color w:val="212529"/>
          <w:bdr w:val="none" w:sz="0" w:space="0" w:color="auto" w:frame="1"/>
        </w:rPr>
        <w:t>Meeting a Need</w:t>
      </w:r>
    </w:p>
    <w:p w14:paraId="3C5D703E"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The uniform military health care benefit was created by the Dependents Medical Care Act of 1956, which defined access to military treatment facility (MTF) care in statute. It granted space-available access to MTF care for </w:t>
      </w:r>
      <w:proofErr w:type="gramStart"/>
      <w:r w:rsidRPr="00575930">
        <w:rPr>
          <w:rFonts w:cs="Arial"/>
          <w:color w:val="212529"/>
        </w:rPr>
        <w:t>active duty</w:t>
      </w:r>
      <w:proofErr w:type="gramEnd"/>
      <w:r w:rsidRPr="00575930">
        <w:rPr>
          <w:rFonts w:cs="Arial"/>
          <w:color w:val="212529"/>
        </w:rPr>
        <w:t xml:space="preserve"> family members, retirees and their families, and survivors. </w:t>
      </w:r>
      <w:r w:rsidRPr="00575930">
        <w:rPr>
          <w:rFonts w:cs="Arial"/>
          <w:color w:val="212529"/>
        </w:rPr>
        <w:lastRenderedPageBreak/>
        <w:t xml:space="preserve">From 1956 to 2001, the only military health care benefit for retirees aged 65 and older was </w:t>
      </w:r>
      <w:proofErr w:type="gramStart"/>
      <w:r w:rsidRPr="00575930">
        <w:rPr>
          <w:rFonts w:cs="Arial"/>
          <w:color w:val="212529"/>
        </w:rPr>
        <w:t>space-available</w:t>
      </w:r>
      <w:proofErr w:type="gramEnd"/>
      <w:r w:rsidRPr="00575930">
        <w:rPr>
          <w:rFonts w:cs="Arial"/>
          <w:color w:val="212529"/>
        </w:rPr>
        <w:t xml:space="preserve"> MTF care and prescription drugs from MTF pharmacies, both at zero out-of-pocket cost.</w:t>
      </w:r>
    </w:p>
    <w:p w14:paraId="67A7D6D5"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2CE9A131"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The post-Cold War drawdown led to the downsizing or closure of many installations </w:t>
      </w:r>
      <w:r w:rsidRPr="00575930">
        <w:rPr>
          <w:rFonts w:cs="Arial"/>
          <w:color w:val="212529"/>
        </w:rPr>
        <w:t>and military hospitals. Retirees in these areas lost MTF access and, therefore, their only military health care benefit.</w:t>
      </w:r>
    </w:p>
    <w:p w14:paraId="19D9994A"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06174BCF" w14:textId="77777777" w:rsidR="006222BC" w:rsidRDefault="00575930" w:rsidP="00575930">
      <w:pPr>
        <w:shd w:val="clear" w:color="auto" w:fill="FFFFFF"/>
        <w:jc w:val="left"/>
        <w:textAlignment w:val="baseline"/>
        <w:rPr>
          <w:rFonts w:cs="Arial"/>
          <w:color w:val="212529"/>
        </w:rPr>
        <w:sectPr w:rsidR="006222BC" w:rsidSect="006222BC">
          <w:type w:val="continuous"/>
          <w:pgSz w:w="12240" w:h="15840"/>
          <w:pgMar w:top="720" w:right="720" w:bottom="720" w:left="720" w:header="720" w:footer="432" w:gutter="0"/>
          <w:cols w:num="2" w:space="720"/>
          <w:docGrid w:linePitch="381"/>
        </w:sectPr>
      </w:pPr>
      <w:r w:rsidRPr="00575930">
        <w:rPr>
          <w:rFonts w:cs="Arial"/>
          <w:color w:val="212529"/>
        </w:rPr>
        <w:t xml:space="preserve">Throughout the 1990s, MOAA and other advocacy groups fought for legislation to improve the health care benefit for Medicare-eligible retirees. Some </w:t>
      </w:r>
    </w:p>
    <w:p w14:paraId="4BDA601C" w14:textId="5D544CE8" w:rsidR="00575930" w:rsidRPr="00575930" w:rsidRDefault="00575930" w:rsidP="00575930">
      <w:pPr>
        <w:shd w:val="clear" w:color="auto" w:fill="FFFFFF"/>
        <w:jc w:val="left"/>
        <w:textAlignment w:val="baseline"/>
        <w:rPr>
          <w:rFonts w:cs="Arial"/>
          <w:color w:val="212529"/>
        </w:rPr>
      </w:pPr>
      <w:r w:rsidRPr="00575930">
        <w:rPr>
          <w:rFonts w:cs="Arial"/>
          <w:color w:val="212529"/>
        </w:rPr>
        <w:t>organizations and individuals turned to the courts claiming breach of contract and said DoD and the services had promised career servicemembers free health care for life. This perception was reinforced by decades of readily available free MTF care.</w:t>
      </w:r>
    </w:p>
    <w:p w14:paraId="13A5DCCE"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5D147B03"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Federal courts have held there is no legal basis for the claim to free health care for life since it is not supported by statute and regulations and does not grant a right to MTF care, or other free medical care, for retirees and their dependents. However, an appellate court acknowledged the validity of retiree claims and urged Congress to fulfill its moral obligation to retirees.</w:t>
      </w:r>
    </w:p>
    <w:p w14:paraId="75C01A6C"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65C2967F" w14:textId="77777777" w:rsidR="00575930" w:rsidRPr="00575930" w:rsidRDefault="00575930" w:rsidP="00575930">
      <w:pPr>
        <w:shd w:val="clear" w:color="auto" w:fill="FFFFFF"/>
        <w:jc w:val="left"/>
        <w:textAlignment w:val="baseline"/>
        <w:rPr>
          <w:rFonts w:cs="Arial"/>
          <w:color w:val="212529"/>
        </w:rPr>
      </w:pPr>
      <w:r w:rsidRPr="00575930">
        <w:rPr>
          <w:rFonts w:cs="Arial"/>
          <w:b/>
          <w:bCs/>
          <w:color w:val="212529"/>
          <w:bdr w:val="none" w:sz="0" w:space="0" w:color="auto" w:frame="1"/>
        </w:rPr>
        <w:t>[RELATED: </w:t>
      </w:r>
      <w:hyperlink r:id="rId36" w:tooltip="This Government Report Estimates the Next 6 Years of Medicare Part B Premiums" w:history="1">
        <w:r w:rsidRPr="00575930">
          <w:rPr>
            <w:rFonts w:cs="Arial"/>
            <w:b/>
            <w:bCs/>
            <w:color w:val="007BFF"/>
            <w:bdr w:val="none" w:sz="0" w:space="0" w:color="auto" w:frame="1"/>
          </w:rPr>
          <w:t>This Government Report Estimates the Next 6 Years of Medicare Part B Premiums</w:t>
        </w:r>
      </w:hyperlink>
      <w:r w:rsidRPr="00575930">
        <w:rPr>
          <w:rFonts w:cs="Arial"/>
          <w:b/>
          <w:bCs/>
          <w:color w:val="212529"/>
          <w:bdr w:val="none" w:sz="0" w:space="0" w:color="auto" w:frame="1"/>
        </w:rPr>
        <w:t>]</w:t>
      </w:r>
    </w:p>
    <w:p w14:paraId="75146A50"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2B3F79A6" w14:textId="77777777" w:rsidR="00575930" w:rsidRPr="00575930" w:rsidRDefault="00575930" w:rsidP="00575930">
      <w:pPr>
        <w:shd w:val="clear" w:color="auto" w:fill="FFFFFF"/>
        <w:spacing w:beforeAutospacing="1" w:afterAutospacing="1"/>
        <w:jc w:val="left"/>
        <w:textAlignment w:val="baseline"/>
        <w:outlineLvl w:val="1"/>
        <w:rPr>
          <w:rFonts w:cs="Arial"/>
          <w:color w:val="212529"/>
        </w:rPr>
      </w:pPr>
      <w:r w:rsidRPr="00575930">
        <w:rPr>
          <w:rFonts w:cs="Arial"/>
          <w:b/>
          <w:bCs/>
          <w:color w:val="212529"/>
          <w:bdr w:val="none" w:sz="0" w:space="0" w:color="auto" w:frame="1"/>
        </w:rPr>
        <w:t>MOAA and the TFL Win</w:t>
      </w:r>
    </w:p>
    <w:p w14:paraId="3D2A8F13"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MOAA and other military advocacy groups achieved a long-standing goal when Congress addressed military retiree access to care by establishing TFL in the FY 2001 National Defense Authorization Act (NDAA).</w:t>
      </w:r>
    </w:p>
    <w:p w14:paraId="24BFA777"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678858B8"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TFL provides wraparound coverage that pays out-of-pocket costs after Medicare reimbursement for Medicare-covered services. TFL beneficiaries are also eligible </w:t>
      </w:r>
      <w:r w:rsidRPr="00575930">
        <w:rPr>
          <w:rFonts w:cs="Arial"/>
          <w:color w:val="212529"/>
        </w:rPr>
        <w:t>for all TRICARE benefits not covered by Medicare, including medical care overseas. The bill also expanded the TRICARE retail and mail order pharmacy programs to Medicare-eligible retirees who had been limited to filling prescriptions at MTF pharmacies.</w:t>
      </w:r>
    </w:p>
    <w:p w14:paraId="74C07889"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16DD1CFA"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Media called the TFL win a “stunning turnaround” and reported TFL would increase the lifetime value of the military health care benefit by more than a third. Senior DoD officials called TFL “the Golden Supplement.” </w:t>
      </w:r>
    </w:p>
    <w:p w14:paraId="3BAD6A61"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06D6D0A0"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When Congress enacted TFL, legislators and Pentagon officials alike acknowledged the statutory omission of a cash premium for TFL was to recognize career servicemembers had pre-paid steep premiums through a career of service and sacrifice in uniform,” said Col. Steve </w:t>
      </w:r>
      <w:proofErr w:type="spellStart"/>
      <w:r w:rsidRPr="00575930">
        <w:rPr>
          <w:rFonts w:cs="Arial"/>
          <w:color w:val="212529"/>
        </w:rPr>
        <w:t>Strobridge</w:t>
      </w:r>
      <w:proofErr w:type="spellEnd"/>
      <w:r w:rsidRPr="00575930">
        <w:rPr>
          <w:rFonts w:cs="Arial"/>
          <w:color w:val="212529"/>
        </w:rPr>
        <w:t xml:space="preserve">, USAF (Ret), MOAA’s former vice president for Government Relations. “The only requirement was to enroll in Medicare Part B, as </w:t>
      </w:r>
      <w:proofErr w:type="gramStart"/>
      <w:r w:rsidRPr="00575930">
        <w:rPr>
          <w:rFonts w:cs="Arial"/>
          <w:color w:val="212529"/>
        </w:rPr>
        <w:t>the vast majority of</w:t>
      </w:r>
      <w:proofErr w:type="gramEnd"/>
      <w:r w:rsidRPr="00575930">
        <w:rPr>
          <w:rFonts w:cs="Arial"/>
          <w:color w:val="212529"/>
        </w:rPr>
        <w:t xml:space="preserve"> Medicare-eligible retirees had been doing anyway.</w:t>
      </w:r>
    </w:p>
    <w:p w14:paraId="7A0E453D"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1083416E" w14:textId="75F3069F"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From the 1990s to 2001,” </w:t>
      </w:r>
      <w:proofErr w:type="spellStart"/>
      <w:r w:rsidRPr="00575930">
        <w:rPr>
          <w:rFonts w:cs="Arial"/>
          <w:color w:val="212529"/>
        </w:rPr>
        <w:t>Strobridge</w:t>
      </w:r>
      <w:proofErr w:type="spellEnd"/>
      <w:r w:rsidRPr="00575930">
        <w:rPr>
          <w:rFonts w:cs="Arial"/>
          <w:color w:val="212529"/>
        </w:rPr>
        <w:t xml:space="preserve"> added, “we worked hard to highlight the shameful situation that the military was the only large employer in America that provided its 65-and-older retirees no employer-paid coverage beyond Medicare. </w:t>
      </w:r>
      <w:r w:rsidRPr="00575930">
        <w:rPr>
          <w:rFonts w:cs="Arial"/>
          <w:color w:val="212529"/>
        </w:rPr>
        <w:lastRenderedPageBreak/>
        <w:t xml:space="preserve">Enactment of TFL and associated </w:t>
      </w:r>
      <w:r w:rsidR="00CC44F9" w:rsidRPr="00575930">
        <w:rPr>
          <w:rFonts w:cs="Arial"/>
          <w:color w:val="212529"/>
        </w:rPr>
        <w:t>pharmacy benefits</w:t>
      </w:r>
      <w:r w:rsidRPr="00575930">
        <w:rPr>
          <w:rFonts w:cs="Arial"/>
          <w:color w:val="212529"/>
        </w:rPr>
        <w:t xml:space="preserve"> transformed military retirees’ medical coverage to one of the very best.”</w:t>
      </w:r>
    </w:p>
    <w:p w14:paraId="1671CDA3"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26EAB44B"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The TFL benefit has become even more important given the specialization and </w:t>
      </w:r>
      <w:proofErr w:type="spellStart"/>
      <w:r w:rsidRPr="00575930">
        <w:rPr>
          <w:rFonts w:cs="Arial"/>
          <w:color w:val="212529"/>
        </w:rPr>
        <w:t>subspecialization</w:t>
      </w:r>
      <w:proofErr w:type="spellEnd"/>
      <w:r w:rsidRPr="00575930">
        <w:rPr>
          <w:rFonts w:cs="Arial"/>
          <w:color w:val="212529"/>
        </w:rPr>
        <w:t xml:space="preserve"> in health care. TFL allows military retirees to access the care they need with no out-of-pocket cost for most services.</w:t>
      </w:r>
    </w:p>
    <w:p w14:paraId="6C8ABC09"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215CA733" w14:textId="6F168DFA" w:rsidR="00575930" w:rsidRDefault="00575930" w:rsidP="00575930">
      <w:pPr>
        <w:shd w:val="clear" w:color="auto" w:fill="FFFFFF"/>
        <w:jc w:val="left"/>
        <w:textAlignment w:val="baseline"/>
        <w:rPr>
          <w:rFonts w:cs="Arial"/>
          <w:color w:val="212529"/>
        </w:rPr>
      </w:pPr>
      <w:r w:rsidRPr="00575930">
        <w:rPr>
          <w:rFonts w:cs="Arial"/>
          <w:color w:val="212529"/>
        </w:rPr>
        <w:t>Over the past two decades, the limitations of space-available MTF care for retirees have been underscored by medical provider deployments to support overseas operations and, more recently, the response to COVID-19. TFL has ensured all military retirees have affordable access to care even when MTF capacity is constrained.</w:t>
      </w:r>
    </w:p>
    <w:p w14:paraId="4F519DAA" w14:textId="77777777" w:rsidR="00927DC2" w:rsidRPr="00575930" w:rsidRDefault="00927DC2" w:rsidP="00575930">
      <w:pPr>
        <w:shd w:val="clear" w:color="auto" w:fill="FFFFFF"/>
        <w:jc w:val="left"/>
        <w:textAlignment w:val="baseline"/>
        <w:rPr>
          <w:rFonts w:cs="Arial"/>
          <w:color w:val="212529"/>
        </w:rPr>
      </w:pPr>
    </w:p>
    <w:p w14:paraId="5BD71293" w14:textId="77777777" w:rsidR="00CC44F9" w:rsidRDefault="00CC44F9" w:rsidP="00927DC2">
      <w:pPr>
        <w:shd w:val="clear" w:color="auto" w:fill="FFFFFF"/>
        <w:jc w:val="left"/>
        <w:textAlignment w:val="baseline"/>
        <w:rPr>
          <w:rFonts w:cs="Arial"/>
          <w:color w:val="212529"/>
        </w:rPr>
        <w:sectPr w:rsidR="00CC44F9" w:rsidSect="00C7269A">
          <w:type w:val="continuous"/>
          <w:pgSz w:w="12240" w:h="15840"/>
          <w:pgMar w:top="720" w:right="720" w:bottom="720" w:left="720" w:header="720" w:footer="432" w:gutter="0"/>
          <w:cols w:num="2" w:space="720"/>
          <w:docGrid w:linePitch="381"/>
        </w:sectPr>
      </w:pPr>
    </w:p>
    <w:p w14:paraId="285D111B" w14:textId="4A87EE8A" w:rsidR="00575930" w:rsidRPr="00575930" w:rsidRDefault="00575930" w:rsidP="00927DC2">
      <w:pPr>
        <w:shd w:val="clear" w:color="auto" w:fill="FFFFFF"/>
        <w:jc w:val="left"/>
        <w:textAlignment w:val="baseline"/>
        <w:rPr>
          <w:rFonts w:cs="Arial"/>
          <w:color w:val="212529"/>
        </w:rPr>
      </w:pPr>
      <w:r w:rsidRPr="00575930">
        <w:rPr>
          <w:rFonts w:cs="Arial"/>
          <w:color w:val="212529"/>
        </w:rPr>
        <w:t> </w:t>
      </w:r>
      <w:r w:rsidRPr="00575930">
        <w:rPr>
          <w:rFonts w:cs="Arial"/>
          <w:b/>
          <w:bCs/>
          <w:color w:val="212529"/>
          <w:bdr w:val="none" w:sz="0" w:space="0" w:color="auto" w:frame="1"/>
        </w:rPr>
        <w:t>TFL Under Attack</w:t>
      </w:r>
    </w:p>
    <w:p w14:paraId="15660790"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Since its launch in 2001, TFL has come under budgetary attack in multiple legislative cycles. MOAA has been at the forefront, working with other advocacy groups and </w:t>
      </w:r>
      <w:hyperlink r:id="rId37" w:history="1">
        <w:r w:rsidRPr="00575930">
          <w:rPr>
            <w:rFonts w:cs="Arial"/>
            <w:color w:val="007BFF"/>
            <w:bdr w:val="none" w:sz="0" w:space="0" w:color="auto" w:frame="1"/>
          </w:rPr>
          <w:t>The Military Coalition</w:t>
        </w:r>
      </w:hyperlink>
      <w:r w:rsidRPr="00575930">
        <w:rPr>
          <w:rFonts w:cs="Arial"/>
          <w:color w:val="212529"/>
        </w:rPr>
        <w:t> to preserve the benefit for Medicare-eligible uniformed services retirees and their families. MOAA’s advocacy efforts, including congressional testimony, statements for the record, and engagement with Armed Services Committee staff and member offices on Capitol Hill, successfully blocked five consecutive administration budget request proposals for a TFL enrollment fee in fiscal years 2013-2017.</w:t>
      </w:r>
    </w:p>
    <w:p w14:paraId="063CCF1F"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65E28764"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The appropriate level of out-of-pocket costs for beneficiaries has been a topic of debate since the military health care benefit was passed into law in 1956. The creation of TFL has had a significant impact on DoD health care spending. Calls for a TFL enrollment fee and other beneficiary cost increases will likely continue in the future given DoD budget constraints.</w:t>
      </w:r>
    </w:p>
    <w:p w14:paraId="137A982E" w14:textId="77777777" w:rsidR="00CC44F9" w:rsidRDefault="00575930" w:rsidP="00CC44F9">
      <w:pPr>
        <w:shd w:val="clear" w:color="auto" w:fill="FFFFFF"/>
        <w:jc w:val="left"/>
        <w:textAlignment w:val="baseline"/>
        <w:rPr>
          <w:rFonts w:cs="Arial"/>
          <w:color w:val="212529"/>
        </w:rPr>
      </w:pPr>
      <w:r w:rsidRPr="00575930">
        <w:rPr>
          <w:rFonts w:cs="Arial"/>
          <w:color w:val="212529"/>
        </w:rPr>
        <w:t> </w:t>
      </w:r>
    </w:p>
    <w:p w14:paraId="0CEDCF9D" w14:textId="4B76467A" w:rsidR="00575930" w:rsidRPr="00575930" w:rsidRDefault="00575930" w:rsidP="00CC44F9">
      <w:pPr>
        <w:shd w:val="clear" w:color="auto" w:fill="FFFFFF"/>
        <w:jc w:val="left"/>
        <w:textAlignment w:val="baseline"/>
        <w:rPr>
          <w:rFonts w:cs="Arial"/>
          <w:color w:val="212529"/>
        </w:rPr>
      </w:pPr>
      <w:r w:rsidRPr="00575930">
        <w:rPr>
          <w:rFonts w:cs="Arial"/>
          <w:b/>
          <w:bCs/>
          <w:color w:val="212529"/>
          <w:bdr w:val="none" w:sz="0" w:space="0" w:color="auto" w:frame="1"/>
        </w:rPr>
        <w:t>Safeguarding TFL for a New Generation</w:t>
      </w:r>
    </w:p>
    <w:p w14:paraId="1A427289"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It would be unconscionable for Congress to increase costs for Medicare-eligible military retirees who currently rely on TFL, and MOAA has successfully made that argument for many years.</w:t>
      </w:r>
    </w:p>
    <w:p w14:paraId="0230A39A"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1F00F668"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xml:space="preserve">Most recent proposals to cut TFL have targeted our newest generation of military retirees — equally unacceptable. Blocking proposed cuts to the TFL benefit is a top priority for MOAA. It’s as true today as in 2001 when TFL was enacted that career servicemembers and their families pay </w:t>
      </w:r>
      <w:proofErr w:type="spellStart"/>
      <w:r w:rsidRPr="00575930">
        <w:rPr>
          <w:rFonts w:cs="Arial"/>
          <w:color w:val="212529"/>
        </w:rPr>
        <w:t>far</w:t>
      </w:r>
      <w:proofErr w:type="spellEnd"/>
      <w:r w:rsidRPr="00575930">
        <w:rPr>
          <w:rFonts w:cs="Arial"/>
          <w:color w:val="212529"/>
        </w:rPr>
        <w:t xml:space="preserve"> steeper premiums than any civilian for their benefits in retirement, and they pay them upfront through extended service and sacrifice.</w:t>
      </w:r>
    </w:p>
    <w:p w14:paraId="02F9B4C0"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48F8F42D" w14:textId="77777777" w:rsidR="0050200D" w:rsidRDefault="00575930" w:rsidP="00575930">
      <w:pPr>
        <w:shd w:val="clear" w:color="auto" w:fill="FFFFFF"/>
        <w:jc w:val="left"/>
        <w:textAlignment w:val="baseline"/>
        <w:rPr>
          <w:rFonts w:cs="Arial"/>
          <w:color w:val="212529"/>
        </w:rPr>
        <w:sectPr w:rsidR="0050200D" w:rsidSect="00CC44F9">
          <w:type w:val="continuous"/>
          <w:pgSz w:w="12240" w:h="15840"/>
          <w:pgMar w:top="720" w:right="720" w:bottom="720" w:left="720" w:header="720" w:footer="432" w:gutter="0"/>
          <w:cols w:num="2" w:space="720"/>
          <w:docGrid w:linePitch="381"/>
        </w:sectPr>
      </w:pPr>
      <w:r w:rsidRPr="00575930">
        <w:rPr>
          <w:rFonts w:cs="Arial"/>
          <w:color w:val="212529"/>
        </w:rPr>
        <w:t xml:space="preserve">The TFL benefit was a key component of the compensation and benefits package that sustained the all-volunteer force through two decades of war. Congress must not reduce the benefit just as the generation that served a full career amid high op tempo and repeated combat deployments reaches retirement. Our servicemembers earned </w:t>
      </w:r>
    </w:p>
    <w:p w14:paraId="733887D2" w14:textId="2E172526" w:rsidR="00575930" w:rsidRPr="00575930" w:rsidRDefault="00575930" w:rsidP="00575930">
      <w:pPr>
        <w:shd w:val="clear" w:color="auto" w:fill="FFFFFF"/>
        <w:jc w:val="left"/>
        <w:textAlignment w:val="baseline"/>
        <w:rPr>
          <w:rFonts w:cs="Arial"/>
          <w:color w:val="212529"/>
        </w:rPr>
      </w:pPr>
      <w:r w:rsidRPr="00575930">
        <w:rPr>
          <w:rFonts w:cs="Arial"/>
          <w:color w:val="212529"/>
        </w:rPr>
        <w:t>comprehensive health care coverage and MOAA will work to ensure it is there when they need it most.</w:t>
      </w:r>
    </w:p>
    <w:p w14:paraId="5ABF7E8B" w14:textId="77777777" w:rsidR="00575930" w:rsidRPr="00575930" w:rsidRDefault="00575930" w:rsidP="00575930">
      <w:pPr>
        <w:shd w:val="clear" w:color="auto" w:fill="FFFFFF"/>
        <w:jc w:val="left"/>
        <w:textAlignment w:val="baseline"/>
        <w:rPr>
          <w:rFonts w:cs="Arial"/>
          <w:color w:val="212529"/>
        </w:rPr>
      </w:pPr>
      <w:r w:rsidRPr="00575930">
        <w:rPr>
          <w:rFonts w:cs="Arial"/>
          <w:color w:val="212529"/>
        </w:rPr>
        <w:t> </w:t>
      </w:r>
    </w:p>
    <w:p w14:paraId="7F66930D" w14:textId="77777777" w:rsidR="00575930" w:rsidRPr="00575930" w:rsidRDefault="00575930" w:rsidP="00575930">
      <w:pPr>
        <w:shd w:val="clear" w:color="auto" w:fill="FFFFFF"/>
        <w:jc w:val="left"/>
        <w:textAlignment w:val="baseline"/>
        <w:rPr>
          <w:rFonts w:cs="Arial"/>
          <w:color w:val="212529"/>
        </w:rPr>
      </w:pPr>
      <w:r w:rsidRPr="00575930">
        <w:rPr>
          <w:rFonts w:cs="Arial"/>
          <w:i/>
          <w:iCs/>
          <w:color w:val="212529"/>
          <w:bdr w:val="none" w:sz="0" w:space="0" w:color="auto" w:frame="1"/>
        </w:rPr>
        <w:t>What has TFL meant for your military family? Please join us in our efforts to protect TFL by sharing your stories at </w:t>
      </w:r>
      <w:hyperlink r:id="rId38" w:history="1">
        <w:r w:rsidRPr="00575930">
          <w:rPr>
            <w:rFonts w:cs="Arial"/>
            <w:i/>
            <w:iCs/>
            <w:color w:val="007BFF"/>
            <w:bdr w:val="none" w:sz="0" w:space="0" w:color="auto" w:frame="1"/>
          </w:rPr>
          <w:t>legis@moaa.org</w:t>
        </w:r>
      </w:hyperlink>
      <w:r w:rsidRPr="00575930">
        <w:rPr>
          <w:rFonts w:cs="Arial"/>
          <w:i/>
          <w:iCs/>
          <w:color w:val="212529"/>
          <w:bdr w:val="none" w:sz="0" w:space="0" w:color="auto" w:frame="1"/>
        </w:rPr>
        <w:t>.</w:t>
      </w:r>
    </w:p>
    <w:p w14:paraId="7A8D8A4F" w14:textId="77777777" w:rsidR="00CC44F9" w:rsidRDefault="00CC44F9" w:rsidP="00575930">
      <w:pPr>
        <w:shd w:val="clear" w:color="auto" w:fill="FFFFFF"/>
        <w:jc w:val="left"/>
        <w:textAlignment w:val="baseline"/>
        <w:rPr>
          <w:rFonts w:ascii="inherit" w:hAnsi="inherit" w:cs="Arial"/>
          <w:i/>
          <w:iCs/>
          <w:color w:val="212529"/>
          <w:bdr w:val="none" w:sz="0" w:space="0" w:color="auto" w:frame="1"/>
        </w:rPr>
        <w:sectPr w:rsidR="00CC44F9" w:rsidSect="00CC44F9">
          <w:type w:val="continuous"/>
          <w:pgSz w:w="12240" w:h="15840"/>
          <w:pgMar w:top="720" w:right="720" w:bottom="720" w:left="720" w:header="720" w:footer="432" w:gutter="0"/>
          <w:cols w:num="2" w:space="720"/>
          <w:docGrid w:linePitch="381"/>
        </w:sectPr>
      </w:pPr>
    </w:p>
    <w:p w14:paraId="1212645F" w14:textId="169B1C9F" w:rsidR="00C4455A" w:rsidRPr="00C4455A" w:rsidRDefault="00C4455A" w:rsidP="00F42642">
      <w:pPr>
        <w:shd w:val="clear" w:color="auto" w:fill="FFFFFF"/>
        <w:jc w:val="left"/>
        <w:textAlignment w:val="baseline"/>
        <w:rPr>
          <w:rFonts w:cs="Arial"/>
          <w:b/>
          <w:bCs/>
          <w:color w:val="212529"/>
          <w:kern w:val="36"/>
          <w:sz w:val="36"/>
          <w:szCs w:val="36"/>
        </w:rPr>
      </w:pPr>
      <w:r w:rsidRPr="00C4455A">
        <w:rPr>
          <w:rFonts w:cs="Arial"/>
          <w:b/>
          <w:bCs/>
          <w:color w:val="212529"/>
          <w:kern w:val="36"/>
          <w:sz w:val="36"/>
          <w:szCs w:val="36"/>
        </w:rPr>
        <w:lastRenderedPageBreak/>
        <w:t>Get Your 2021 Veterans Day Discounts</w:t>
      </w:r>
    </w:p>
    <w:p w14:paraId="341E9FA8" w14:textId="5BFBE76D" w:rsidR="001D38CE" w:rsidRPr="005F5DC4" w:rsidRDefault="005F5DC4" w:rsidP="001442E4">
      <w:pPr>
        <w:rPr>
          <w:rFonts w:ascii="Calibri" w:eastAsia="Calibri" w:hAnsi="Calibri" w:cs="Calibri"/>
          <w:color w:val="212529"/>
          <w:sz w:val="24"/>
          <w:szCs w:val="24"/>
        </w:rPr>
      </w:pPr>
      <w:r w:rsidRPr="005F5DC4">
        <w:rPr>
          <w:rFonts w:ascii="Arial" w:hAnsi="Arial" w:cs="Arial"/>
          <w:b/>
          <w:bCs/>
          <w:caps/>
          <w:color w:val="009FC2"/>
          <w:sz w:val="24"/>
          <w:szCs w:val="24"/>
          <w:shd w:val="clear" w:color="auto" w:fill="FFFFFF"/>
        </w:rPr>
        <w:t>NOVEMBER 02, 2021</w:t>
      </w:r>
    </w:p>
    <w:p w14:paraId="6474FC92" w14:textId="70E83A3E" w:rsidR="00FA5EF0" w:rsidRPr="001D38CE" w:rsidRDefault="00FA5EF0" w:rsidP="00FA5EF0"/>
    <w:p w14:paraId="653C7C1C" w14:textId="77777777" w:rsidR="00D42F28" w:rsidRPr="00D42F28" w:rsidRDefault="00D42F28" w:rsidP="00D42F28">
      <w:pPr>
        <w:shd w:val="clear" w:color="auto" w:fill="FFFFFF"/>
        <w:jc w:val="left"/>
        <w:textAlignment w:val="baseline"/>
        <w:rPr>
          <w:rFonts w:ascii="Arial" w:hAnsi="Arial" w:cs="Arial"/>
          <w:color w:val="212529"/>
          <w:sz w:val="22"/>
          <w:szCs w:val="22"/>
        </w:rPr>
      </w:pPr>
      <w:r w:rsidRPr="00D42F28">
        <w:rPr>
          <w:rFonts w:ascii="inherit" w:hAnsi="inherit" w:cs="Arial"/>
          <w:b/>
          <w:bCs/>
          <w:i/>
          <w:iCs/>
          <w:color w:val="212529"/>
          <w:sz w:val="22"/>
          <w:szCs w:val="22"/>
          <w:bdr w:val="none" w:sz="0" w:space="0" w:color="auto" w:frame="1"/>
        </w:rPr>
        <w:t>By Contributing Editor Blair Drake</w:t>
      </w:r>
    </w:p>
    <w:p w14:paraId="5C72299E" w14:textId="77777777" w:rsidR="00D42F28" w:rsidRPr="00D42F28" w:rsidRDefault="00D42F28" w:rsidP="00D42F28">
      <w:pPr>
        <w:shd w:val="clear" w:color="auto" w:fill="FFFFFF"/>
        <w:jc w:val="left"/>
        <w:textAlignment w:val="baseline"/>
        <w:rPr>
          <w:rFonts w:ascii="Arial" w:hAnsi="Arial" w:cs="Arial"/>
          <w:color w:val="212529"/>
          <w:sz w:val="22"/>
          <w:szCs w:val="22"/>
        </w:rPr>
      </w:pPr>
      <w:r w:rsidRPr="00D42F28">
        <w:rPr>
          <w:rFonts w:ascii="Arial" w:hAnsi="Arial" w:cs="Arial"/>
          <w:color w:val="212529"/>
          <w:sz w:val="22"/>
          <w:szCs w:val="22"/>
        </w:rPr>
        <w:t> </w:t>
      </w:r>
    </w:p>
    <w:p w14:paraId="0F633E8A" w14:textId="6149BB5F" w:rsidR="00244821" w:rsidRDefault="00244821" w:rsidP="008E4AD4">
      <w:pPr>
        <w:shd w:val="clear" w:color="auto" w:fill="FFFFFF"/>
        <w:spacing w:before="100" w:beforeAutospacing="1" w:after="100" w:afterAutospacing="1"/>
        <w:jc w:val="left"/>
        <w:textAlignment w:val="baseline"/>
        <w:outlineLvl w:val="1"/>
        <w:rPr>
          <w:rFonts w:cs="Arial"/>
          <w:b/>
          <w:bCs/>
          <w:color w:val="212529"/>
          <w:bdr w:val="none" w:sz="0" w:space="0" w:color="auto" w:frame="1"/>
        </w:rPr>
      </w:pPr>
      <w:r w:rsidRPr="00244821">
        <w:rPr>
          <w:rFonts w:cs="Arial"/>
          <w:b/>
          <w:bCs/>
          <w:color w:val="212529"/>
          <w:bdr w:val="none" w:sz="0" w:space="0" w:color="auto" w:frame="1"/>
        </w:rPr>
        <w:t>Food and Dining</w:t>
      </w:r>
    </w:p>
    <w:p w14:paraId="5463CE9C" w14:textId="77777777" w:rsidR="008E4AD4" w:rsidRPr="00244821" w:rsidRDefault="00D132A6" w:rsidP="008E4AD4">
      <w:pPr>
        <w:shd w:val="clear" w:color="auto" w:fill="FFFFFF"/>
        <w:spacing w:before="100" w:beforeAutospacing="1" w:after="100" w:afterAutospacing="1"/>
        <w:jc w:val="left"/>
        <w:textAlignment w:val="baseline"/>
        <w:outlineLvl w:val="1"/>
        <w:rPr>
          <w:rFonts w:cs="Arial"/>
          <w:color w:val="212529"/>
        </w:rPr>
      </w:pPr>
      <w:hyperlink r:id="rId39" w:history="1">
        <w:r w:rsidR="008E4AD4" w:rsidRPr="0050200D">
          <w:rPr>
            <w:rStyle w:val="Strong"/>
            <w:rFonts w:cs="Arial"/>
            <w:color w:val="007BFF"/>
            <w:bdr w:val="none" w:sz="0" w:space="0" w:color="auto" w:frame="1"/>
          </w:rPr>
          <w:t>Bob Evans:</w:t>
        </w:r>
      </w:hyperlink>
      <w:r w:rsidR="008E4AD4" w:rsidRPr="0050200D">
        <w:rPr>
          <w:rFonts w:cs="Arial"/>
          <w:color w:val="212529"/>
          <w:shd w:val="clear" w:color="auto" w:fill="FFFFFF"/>
        </w:rPr>
        <w:t> Veterans and active duty servicemembers receive a free meal from a special menu of seven homestyle favorites at their local restaurant Nov. 11.</w:t>
      </w:r>
    </w:p>
    <w:p w14:paraId="64A62199" w14:textId="4A8C0169" w:rsidR="008E4AD4" w:rsidRPr="003027DF" w:rsidRDefault="00D132A6" w:rsidP="006E696F">
      <w:pPr>
        <w:shd w:val="clear" w:color="auto" w:fill="FFFFFF"/>
        <w:spacing w:before="100" w:beforeAutospacing="1" w:after="100" w:afterAutospacing="1"/>
        <w:jc w:val="left"/>
        <w:textAlignment w:val="baseline"/>
        <w:outlineLvl w:val="1"/>
        <w:rPr>
          <w:rFonts w:cs="Arial"/>
          <w:b/>
          <w:bCs/>
          <w:color w:val="212529"/>
          <w:bdr w:val="none" w:sz="0" w:space="0" w:color="auto" w:frame="1"/>
        </w:rPr>
      </w:pPr>
      <w:hyperlink r:id="rId40" w:history="1">
        <w:r w:rsidR="003027DF" w:rsidRPr="003027DF">
          <w:rPr>
            <w:rStyle w:val="Strong"/>
            <w:rFonts w:cs="Arial"/>
            <w:color w:val="007BFF"/>
            <w:bdr w:val="none" w:sz="0" w:space="0" w:color="auto" w:frame="1"/>
          </w:rPr>
          <w:t>Chili’s:</w:t>
        </w:r>
      </w:hyperlink>
      <w:r w:rsidR="003027DF" w:rsidRPr="003027DF">
        <w:rPr>
          <w:rFonts w:cs="Arial"/>
          <w:b/>
          <w:bCs/>
          <w:color w:val="212529"/>
          <w:bdr w:val="none" w:sz="0" w:space="0" w:color="auto" w:frame="1"/>
          <w:shd w:val="clear" w:color="auto" w:fill="FFFFFF"/>
        </w:rPr>
        <w:t> </w:t>
      </w:r>
      <w:r w:rsidR="003027DF" w:rsidRPr="003027DF">
        <w:rPr>
          <w:rFonts w:cs="Arial"/>
          <w:color w:val="212529"/>
          <w:shd w:val="clear" w:color="auto" w:fill="FFFFFF"/>
        </w:rPr>
        <w:t>Veterans and active duty servicemembers receive a free meal from a select menu Nov. 11 at participating Chili’s Grill and Bar restaurants.</w:t>
      </w:r>
    </w:p>
    <w:p w14:paraId="52AB4F4F" w14:textId="4D50AE38" w:rsidR="007B467B" w:rsidRPr="006C2586" w:rsidRDefault="00D132A6" w:rsidP="00043AFE">
      <w:hyperlink r:id="rId41" w:history="1">
        <w:r w:rsidR="006C2586" w:rsidRPr="006C2586">
          <w:rPr>
            <w:rStyle w:val="Strong"/>
            <w:rFonts w:cs="Arial"/>
            <w:color w:val="007BFF"/>
            <w:bdr w:val="none" w:sz="0" w:space="0" w:color="auto" w:frame="1"/>
          </w:rPr>
          <w:t>Denny’s:</w:t>
        </w:r>
      </w:hyperlink>
      <w:r w:rsidR="006C2586" w:rsidRPr="006C2586">
        <w:rPr>
          <w:rFonts w:cs="Arial"/>
          <w:b/>
          <w:bCs/>
          <w:color w:val="212529"/>
          <w:bdr w:val="none" w:sz="0" w:space="0" w:color="auto" w:frame="1"/>
          <w:shd w:val="clear" w:color="auto" w:fill="FFFFFF"/>
        </w:rPr>
        <w:t> </w:t>
      </w:r>
      <w:r w:rsidR="006C2586" w:rsidRPr="006C2586">
        <w:rPr>
          <w:rFonts w:cs="Arial"/>
          <w:color w:val="212529"/>
          <w:shd w:val="clear" w:color="auto" w:fill="FFFFFF"/>
        </w:rPr>
        <w:t>Veterans and servicemembers get a free build-your-own Grand Slam Nov. 11 from 5 a.m. to noon at participating locations.</w:t>
      </w:r>
    </w:p>
    <w:p w14:paraId="00A0DC6F" w14:textId="4AA2B70C" w:rsidR="007042BE" w:rsidRDefault="007042BE" w:rsidP="004A3808">
      <w:pPr>
        <w:rPr>
          <w:rFonts w:eastAsiaTheme="minorHAnsi" w:cstheme="minorBidi"/>
          <w:sz w:val="24"/>
          <w:szCs w:val="24"/>
        </w:rPr>
      </w:pPr>
    </w:p>
    <w:p w14:paraId="10EA4AC8" w14:textId="77777777" w:rsidR="00EB2A7E" w:rsidRDefault="00AA7AE4" w:rsidP="009154D2">
      <w:pPr>
        <w:jc w:val="left"/>
        <w:rPr>
          <w:rFonts w:cs="Arial"/>
          <w:noProof/>
          <w:color w:val="222222"/>
        </w:rPr>
      </w:pPr>
      <w:r>
        <w:rPr>
          <w:rFonts w:cs="Arial"/>
          <w:noProof/>
          <w:color w:val="222222"/>
        </w:rPr>
        <w:t xml:space="preserve"> </w:t>
      </w:r>
      <w:hyperlink r:id="rId42" w:history="1">
        <w:r w:rsidR="00715C38" w:rsidRPr="00715C38">
          <w:rPr>
            <w:rStyle w:val="Strong"/>
            <w:rFonts w:cs="Arial"/>
            <w:color w:val="007BFF"/>
            <w:bdr w:val="none" w:sz="0" w:space="0" w:color="auto" w:frame="1"/>
          </w:rPr>
          <w:t>Golden Corral:</w:t>
        </w:r>
      </w:hyperlink>
      <w:r w:rsidR="00715C38" w:rsidRPr="00715C38">
        <w:rPr>
          <w:rFonts w:cs="Arial"/>
          <w:b/>
          <w:bCs/>
          <w:color w:val="212529"/>
          <w:bdr w:val="none" w:sz="0" w:space="0" w:color="auto" w:frame="1"/>
          <w:shd w:val="clear" w:color="auto" w:fill="FFFFFF"/>
        </w:rPr>
        <w:t> </w:t>
      </w:r>
      <w:r w:rsidR="00715C38" w:rsidRPr="00715C38">
        <w:rPr>
          <w:rFonts w:cs="Arial"/>
          <w:color w:val="212529"/>
          <w:shd w:val="clear" w:color="auto" w:fill="FFFFFF"/>
        </w:rPr>
        <w:t>Active duty servicemembers and veterans get a free dine-in meal Nov. 11 from 5 p.m. to close.</w:t>
      </w:r>
      <w:r w:rsidR="00272AD5" w:rsidRPr="00715C38">
        <w:rPr>
          <w:rFonts w:cs="Arial"/>
          <w:noProof/>
          <w:color w:val="222222"/>
        </w:rPr>
        <w:t xml:space="preserve"> </w:t>
      </w:r>
      <w:r w:rsidR="0090662C" w:rsidRPr="00715C38">
        <w:rPr>
          <w:rFonts w:cs="Arial"/>
          <w:noProof/>
          <w:color w:val="222222"/>
        </w:rPr>
        <w:t xml:space="preserve"> </w:t>
      </w:r>
      <w:r w:rsidR="00272AD5" w:rsidRPr="00715C38">
        <w:rPr>
          <w:rFonts w:cs="Arial"/>
          <w:noProof/>
          <w:color w:val="222222"/>
        </w:rPr>
        <w:t xml:space="preserve"> </w:t>
      </w:r>
    </w:p>
    <w:p w14:paraId="469F154A" w14:textId="77777777" w:rsidR="00EB2A7E" w:rsidRDefault="00EB2A7E" w:rsidP="009154D2">
      <w:pPr>
        <w:jc w:val="left"/>
        <w:rPr>
          <w:rFonts w:cs="Arial"/>
          <w:noProof/>
          <w:color w:val="222222"/>
        </w:rPr>
      </w:pPr>
    </w:p>
    <w:p w14:paraId="15ADB7DA" w14:textId="77777777" w:rsidR="006E696F" w:rsidRPr="000F2F84" w:rsidRDefault="00D132A6" w:rsidP="006E696F">
      <w:pPr>
        <w:jc w:val="left"/>
        <w:rPr>
          <w:rFonts w:cs="Arial"/>
          <w:color w:val="212529"/>
          <w:shd w:val="clear" w:color="auto" w:fill="FFFFFF"/>
        </w:rPr>
      </w:pPr>
      <w:hyperlink r:id="rId43" w:history="1">
        <w:r w:rsidR="00EB2A7E" w:rsidRPr="000F2F84">
          <w:rPr>
            <w:rFonts w:cs="Arial"/>
            <w:b/>
            <w:bCs/>
            <w:color w:val="007BFF"/>
            <w:bdr w:val="none" w:sz="0" w:space="0" w:color="auto" w:frame="1"/>
          </w:rPr>
          <w:t>Target:</w:t>
        </w:r>
      </w:hyperlink>
      <w:r w:rsidR="00EB2A7E" w:rsidRPr="000F2F84">
        <w:rPr>
          <w:rFonts w:cs="Arial"/>
          <w:b/>
          <w:bCs/>
          <w:color w:val="212529"/>
          <w:bdr w:val="none" w:sz="0" w:space="0" w:color="auto" w:frame="1"/>
          <w:shd w:val="clear" w:color="auto" w:fill="FFFFFF"/>
        </w:rPr>
        <w:t> </w:t>
      </w:r>
      <w:r w:rsidR="00EB2A7E" w:rsidRPr="000F2F84">
        <w:rPr>
          <w:rFonts w:cs="Arial"/>
          <w:color w:val="212529"/>
          <w:shd w:val="clear" w:color="auto" w:fill="FFFFFF"/>
        </w:rPr>
        <w:t>Military personnel and veterans and their families get a discount of 10% off a storewide purchase – in stores or online – through Nov. 13. To receive the offer, guests must first demonstrate eligibility by registering </w:t>
      </w:r>
      <w:hyperlink r:id="rId44" w:history="1">
        <w:r w:rsidR="00EB2A7E" w:rsidRPr="000F2F84">
          <w:rPr>
            <w:rFonts w:cs="Arial"/>
            <w:color w:val="007BFF"/>
            <w:u w:val="single"/>
            <w:bdr w:val="none" w:sz="0" w:space="0" w:color="auto" w:frame="1"/>
            <w:shd w:val="clear" w:color="auto" w:fill="FFFFFF"/>
          </w:rPr>
          <w:t>here</w:t>
        </w:r>
      </w:hyperlink>
      <w:r w:rsidR="00EB2A7E" w:rsidRPr="000F2F84">
        <w:rPr>
          <w:rFonts w:cs="Arial"/>
          <w:color w:val="212529"/>
          <w:shd w:val="clear" w:color="auto" w:fill="FFFFFF"/>
        </w:rPr>
        <w:t xml:space="preserve">. After eligibility has been verified, guests can use the exclusive Target </w:t>
      </w:r>
      <w:r w:rsidR="006E696F" w:rsidRPr="000F2F84">
        <w:rPr>
          <w:rFonts w:cs="Arial"/>
          <w:color w:val="212529"/>
          <w:shd w:val="clear" w:color="auto" w:fill="FFFFFF"/>
        </w:rPr>
        <w:t>Circle offer in-store or online, available for two-time use. </w:t>
      </w:r>
    </w:p>
    <w:p w14:paraId="58C768B9" w14:textId="4472E2BD" w:rsidR="00F07029" w:rsidRDefault="00F07029" w:rsidP="00EB2A7E">
      <w:pPr>
        <w:jc w:val="left"/>
        <w:rPr>
          <w:rFonts w:cs="Arial"/>
          <w:color w:val="212529"/>
          <w:shd w:val="clear" w:color="auto" w:fill="FFFFFF"/>
        </w:rPr>
        <w:sectPr w:rsidR="00F07029" w:rsidSect="00F42642">
          <w:type w:val="continuous"/>
          <w:pgSz w:w="12240" w:h="15840"/>
          <w:pgMar w:top="720" w:right="720" w:bottom="720" w:left="720" w:header="720" w:footer="432" w:gutter="0"/>
          <w:cols w:num="2" w:space="720"/>
          <w:docGrid w:linePitch="381"/>
        </w:sectPr>
      </w:pPr>
    </w:p>
    <w:p w14:paraId="1735EDF4" w14:textId="279E7D63" w:rsidR="00715C38" w:rsidRPr="00FB0393" w:rsidRDefault="00D132A6" w:rsidP="009154D2">
      <w:pPr>
        <w:jc w:val="left"/>
        <w:rPr>
          <w:rFonts w:cs="Arial"/>
          <w:noProof/>
          <w:color w:val="222222"/>
        </w:rPr>
      </w:pPr>
      <w:hyperlink r:id="rId45" w:history="1">
        <w:r w:rsidR="00FB0393" w:rsidRPr="00FB0393">
          <w:rPr>
            <w:rStyle w:val="Strong"/>
            <w:rFonts w:cs="Arial"/>
            <w:color w:val="007BFF"/>
            <w:bdr w:val="none" w:sz="0" w:space="0" w:color="auto" w:frame="1"/>
          </w:rPr>
          <w:t>Pilot, Flying J and One9 Fuel Network:</w:t>
        </w:r>
      </w:hyperlink>
      <w:r w:rsidR="00FB0393" w:rsidRPr="00FB0393">
        <w:rPr>
          <w:rFonts w:cs="Arial"/>
          <w:color w:val="212529"/>
          <w:shd w:val="clear" w:color="auto" w:fill="FFFFFF"/>
        </w:rPr>
        <w:t xml:space="preserve"> Veterans authenticated with ID.me in the </w:t>
      </w:r>
      <w:proofErr w:type="spellStart"/>
      <w:r w:rsidR="00FB0393" w:rsidRPr="00FB0393">
        <w:rPr>
          <w:rFonts w:cs="Arial"/>
          <w:color w:val="212529"/>
          <w:shd w:val="clear" w:color="auto" w:fill="FFFFFF"/>
        </w:rPr>
        <w:t>myRewards</w:t>
      </w:r>
      <w:proofErr w:type="spellEnd"/>
      <w:r w:rsidR="00FB0393" w:rsidRPr="00FB0393">
        <w:rPr>
          <w:rFonts w:cs="Arial"/>
          <w:color w:val="212529"/>
          <w:shd w:val="clear" w:color="auto" w:fill="FFFFFF"/>
        </w:rPr>
        <w:t xml:space="preserve"> Plus app can save their exclusive offer for a $10 free meal credit. Veterans can choose from a variety of food and beverages, including Pilot coffee, fountain drinks, non-alcoholic cooler beverages, hot and cold food items, name-brand snacks, and purchases at over 680 participating restaurants.</w:t>
      </w:r>
    </w:p>
    <w:p w14:paraId="15E3E1BA" w14:textId="77777777" w:rsidR="002F6E05" w:rsidRDefault="002F6E05" w:rsidP="000206E4">
      <w:pPr>
        <w:shd w:val="clear" w:color="auto" w:fill="FFFFFF"/>
        <w:jc w:val="left"/>
        <w:textAlignment w:val="baseline"/>
        <w:rPr>
          <w:rFonts w:cs="Arial"/>
          <w:b/>
          <w:bCs/>
          <w:color w:val="212529"/>
          <w:bdr w:val="none" w:sz="0" w:space="0" w:color="auto" w:frame="1"/>
        </w:rPr>
      </w:pPr>
    </w:p>
    <w:p w14:paraId="0711D084" w14:textId="3381CEB6" w:rsidR="000206E4" w:rsidRPr="000206E4" w:rsidRDefault="00D132A6" w:rsidP="000206E4">
      <w:pPr>
        <w:shd w:val="clear" w:color="auto" w:fill="FFFFFF"/>
        <w:jc w:val="left"/>
        <w:textAlignment w:val="baseline"/>
        <w:rPr>
          <w:rFonts w:cs="Arial"/>
          <w:color w:val="212529"/>
        </w:rPr>
      </w:pPr>
      <w:hyperlink r:id="rId46" w:history="1">
        <w:r w:rsidR="000206E4" w:rsidRPr="000206E4">
          <w:rPr>
            <w:rFonts w:cs="Arial"/>
            <w:b/>
            <w:bCs/>
            <w:color w:val="007BFF"/>
            <w:bdr w:val="none" w:sz="0" w:space="0" w:color="auto" w:frame="1"/>
          </w:rPr>
          <w:t>Red Lobster:</w:t>
        </w:r>
      </w:hyperlink>
      <w:r w:rsidR="000206E4" w:rsidRPr="000206E4">
        <w:rPr>
          <w:rFonts w:cs="Arial"/>
          <w:b/>
          <w:bCs/>
          <w:color w:val="212529"/>
          <w:bdr w:val="none" w:sz="0" w:space="0" w:color="auto" w:frame="1"/>
        </w:rPr>
        <w:t> </w:t>
      </w:r>
      <w:r w:rsidR="000206E4" w:rsidRPr="000206E4">
        <w:rPr>
          <w:rFonts w:cs="Arial"/>
          <w:color w:val="212529"/>
        </w:rPr>
        <w:t>Veterans, active duty servicemembers, and reservists receive a free dine-in appetizer or dessert Nov. 11. Guests need to show a valid military ID or proof of service to redeem this offer.</w:t>
      </w:r>
    </w:p>
    <w:p w14:paraId="563ED9F6" w14:textId="77777777" w:rsidR="006E696F" w:rsidRDefault="000206E4" w:rsidP="000206E4">
      <w:pPr>
        <w:shd w:val="clear" w:color="auto" w:fill="FFFFFF"/>
        <w:jc w:val="left"/>
        <w:textAlignment w:val="baseline"/>
        <w:rPr>
          <w:rFonts w:cs="Arial"/>
          <w:color w:val="212529"/>
        </w:rPr>
      </w:pPr>
      <w:r w:rsidRPr="000206E4">
        <w:rPr>
          <w:rFonts w:cs="Arial"/>
          <w:color w:val="212529"/>
        </w:rPr>
        <w:t> </w:t>
      </w:r>
    </w:p>
    <w:p w14:paraId="295CA7CB" w14:textId="1380FB8C" w:rsidR="000206E4" w:rsidRPr="000206E4" w:rsidRDefault="00D132A6" w:rsidP="000206E4">
      <w:pPr>
        <w:shd w:val="clear" w:color="auto" w:fill="FFFFFF"/>
        <w:jc w:val="left"/>
        <w:textAlignment w:val="baseline"/>
        <w:rPr>
          <w:rFonts w:cs="Arial"/>
          <w:color w:val="212529"/>
        </w:rPr>
      </w:pPr>
      <w:hyperlink r:id="rId47" w:history="1">
        <w:r w:rsidR="000206E4" w:rsidRPr="000206E4">
          <w:rPr>
            <w:rFonts w:cs="Arial"/>
            <w:b/>
            <w:bCs/>
            <w:color w:val="007BFF"/>
            <w:bdr w:val="none" w:sz="0" w:space="0" w:color="auto" w:frame="1"/>
          </w:rPr>
          <w:t>Sheetz:</w:t>
        </w:r>
      </w:hyperlink>
      <w:r w:rsidR="000206E4" w:rsidRPr="000206E4">
        <w:rPr>
          <w:rFonts w:cs="Arial"/>
          <w:b/>
          <w:bCs/>
          <w:color w:val="212529"/>
          <w:bdr w:val="none" w:sz="0" w:space="0" w:color="auto" w:frame="1"/>
        </w:rPr>
        <w:t> </w:t>
      </w:r>
      <w:r w:rsidR="000206E4" w:rsidRPr="000206E4">
        <w:rPr>
          <w:rFonts w:cs="Arial"/>
          <w:color w:val="212529"/>
        </w:rPr>
        <w:t>Servicemembers and veterans get a free meal at all of Sheetz’s 633 locations, and a free car wash at locations with a car wash.  </w:t>
      </w:r>
    </w:p>
    <w:p w14:paraId="2089C1C6" w14:textId="77777777" w:rsidR="00B71F97" w:rsidRDefault="00B71F97" w:rsidP="003C3008">
      <w:pPr>
        <w:jc w:val="left"/>
        <w:rPr>
          <w:rFonts w:cs="Arial"/>
          <w:noProof/>
          <w:color w:val="222222"/>
        </w:rPr>
      </w:pPr>
    </w:p>
    <w:p w14:paraId="1053060E" w14:textId="78F7E530" w:rsidR="00B71F97" w:rsidRDefault="00D132A6" w:rsidP="003C3008">
      <w:pPr>
        <w:jc w:val="left"/>
        <w:rPr>
          <w:rFonts w:cs="Arial"/>
          <w:color w:val="212529"/>
          <w:shd w:val="clear" w:color="auto" w:fill="FFFFFF"/>
        </w:rPr>
      </w:pPr>
      <w:hyperlink r:id="rId48" w:history="1">
        <w:r w:rsidR="00B71F97" w:rsidRPr="00B71F97">
          <w:rPr>
            <w:rStyle w:val="Strong"/>
            <w:rFonts w:cs="Arial"/>
            <w:color w:val="007BFF"/>
            <w:bdr w:val="none" w:sz="0" w:space="0" w:color="auto" w:frame="1"/>
          </w:rPr>
          <w:t>Starbucks:</w:t>
        </w:r>
      </w:hyperlink>
      <w:r w:rsidR="00B71F97" w:rsidRPr="00B71F97">
        <w:rPr>
          <w:rFonts w:cs="Arial"/>
          <w:b/>
          <w:bCs/>
          <w:color w:val="212529"/>
          <w:bdr w:val="none" w:sz="0" w:space="0" w:color="auto" w:frame="1"/>
          <w:shd w:val="clear" w:color="auto" w:fill="FFFFFF"/>
        </w:rPr>
        <w:t> </w:t>
      </w:r>
      <w:r w:rsidR="00B71F97" w:rsidRPr="00B71F97">
        <w:rPr>
          <w:rFonts w:cs="Arial"/>
          <w:color w:val="212529"/>
          <w:shd w:val="clear" w:color="auto" w:fill="FFFFFF"/>
        </w:rPr>
        <w:t>Veterans, servicemembers, and military spouses get a free tall (12-ounce) hot brewed coffee at participating U.S. stores Nov. 11.</w:t>
      </w:r>
    </w:p>
    <w:p w14:paraId="59205D3E" w14:textId="5EDB2418" w:rsidR="005348D5" w:rsidRDefault="005348D5" w:rsidP="003C3008">
      <w:pPr>
        <w:jc w:val="left"/>
        <w:rPr>
          <w:rFonts w:cs="Arial"/>
          <w:color w:val="212529"/>
          <w:shd w:val="clear" w:color="auto" w:fill="FFFFFF"/>
        </w:rPr>
      </w:pPr>
    </w:p>
    <w:p w14:paraId="1804903A" w14:textId="443CA3BC" w:rsidR="005348D5" w:rsidRDefault="005348D5" w:rsidP="003C3008">
      <w:pPr>
        <w:jc w:val="left"/>
        <w:rPr>
          <w:rFonts w:cs="Arial"/>
          <w:color w:val="212529"/>
          <w:shd w:val="clear" w:color="auto" w:fill="FFFFFF"/>
        </w:rPr>
      </w:pPr>
    </w:p>
    <w:p w14:paraId="5FF5682B" w14:textId="5A4382B9" w:rsidR="00583FF5" w:rsidRDefault="00DA37C6" w:rsidP="003C3008">
      <w:pPr>
        <w:jc w:val="left"/>
        <w:rPr>
          <w:rFonts w:cs="Arial"/>
          <w:color w:val="212529"/>
          <w:shd w:val="clear" w:color="auto" w:fill="FFFFFF"/>
        </w:rPr>
      </w:pPr>
      <w:r>
        <w:rPr>
          <w:noProof/>
        </w:rPr>
        <w:drawing>
          <wp:inline distT="0" distB="0" distL="0" distR="0" wp14:anchorId="2373C1A5" wp14:editId="6317CBE1">
            <wp:extent cx="3200400" cy="16230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1623060"/>
                    </a:xfrm>
                    <a:prstGeom prst="rect">
                      <a:avLst/>
                    </a:prstGeom>
                    <a:noFill/>
                    <a:ln>
                      <a:noFill/>
                    </a:ln>
                  </pic:spPr>
                </pic:pic>
              </a:graphicData>
            </a:graphic>
          </wp:inline>
        </w:drawing>
      </w:r>
    </w:p>
    <w:p w14:paraId="6E00ED49" w14:textId="77777777" w:rsidR="00583FF5" w:rsidRDefault="00583FF5" w:rsidP="003C3008">
      <w:pPr>
        <w:jc w:val="left"/>
        <w:rPr>
          <w:rFonts w:cs="Arial"/>
          <w:color w:val="212529"/>
          <w:shd w:val="clear" w:color="auto" w:fill="FFFFFF"/>
        </w:rPr>
      </w:pPr>
    </w:p>
    <w:p w14:paraId="4B9DEE42" w14:textId="04CA47D4" w:rsidR="005348D5" w:rsidRDefault="005348D5" w:rsidP="003C3008">
      <w:pPr>
        <w:jc w:val="left"/>
        <w:rPr>
          <w:rFonts w:cs="Arial"/>
          <w:color w:val="212529"/>
          <w:shd w:val="clear" w:color="auto" w:fill="FFFFFF"/>
        </w:rPr>
      </w:pPr>
    </w:p>
    <w:p w14:paraId="5F323F12" w14:textId="25AA7214" w:rsidR="005348D5" w:rsidRDefault="005348D5" w:rsidP="003C3008">
      <w:pPr>
        <w:jc w:val="left"/>
        <w:rPr>
          <w:rFonts w:cs="Arial"/>
          <w:color w:val="212529"/>
          <w:shd w:val="clear" w:color="auto" w:fill="FFFFFF"/>
        </w:rPr>
      </w:pPr>
      <w:r w:rsidRPr="00B70D85">
        <w:rPr>
          <w:noProof/>
          <w:color w:val="0A0A0A"/>
          <w:sz w:val="24"/>
          <w:szCs w:val="24"/>
        </w:rPr>
        <w:drawing>
          <wp:inline distT="0" distB="0" distL="0" distR="0" wp14:anchorId="16E72942" wp14:editId="71BF5257">
            <wp:extent cx="2225675" cy="1082040"/>
            <wp:effectExtent l="0" t="0" r="3175" b="3810"/>
            <wp:docPr id="4" name="Picture 3" descr="MOAA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AA Shield"/>
                    <pic:cNvPicPr>
                      <a:picLocks noChangeAspect="1" noChangeArrowheads="1"/>
                    </pic:cNvPicPr>
                  </pic:nvPicPr>
                  <pic:blipFill>
                    <a:blip r:embed="rId34" cstate="print"/>
                    <a:srcRect/>
                    <a:stretch>
                      <a:fillRect/>
                    </a:stretch>
                  </pic:blipFill>
                  <pic:spPr bwMode="auto">
                    <a:xfrm>
                      <a:off x="0" y="0"/>
                      <a:ext cx="2265853" cy="1101573"/>
                    </a:xfrm>
                    <a:prstGeom prst="rect">
                      <a:avLst/>
                    </a:prstGeom>
                    <a:noFill/>
                    <a:ln w="9525">
                      <a:noFill/>
                      <a:miter lim="800000"/>
                      <a:headEnd/>
                      <a:tailEnd/>
                    </a:ln>
                  </pic:spPr>
                </pic:pic>
              </a:graphicData>
            </a:graphic>
          </wp:inline>
        </w:drawing>
      </w:r>
    </w:p>
    <w:p w14:paraId="3A9B9EA3" w14:textId="77777777" w:rsidR="00B71F97" w:rsidRDefault="00B71F97" w:rsidP="003C3008">
      <w:pPr>
        <w:jc w:val="left"/>
        <w:rPr>
          <w:rFonts w:cs="Arial"/>
          <w:color w:val="212529"/>
          <w:shd w:val="clear" w:color="auto" w:fill="FFFFFF"/>
        </w:rPr>
      </w:pPr>
    </w:p>
    <w:p w14:paraId="7EDEFDC7" w14:textId="7F21AA81" w:rsidR="00B71F97" w:rsidRPr="00B71F97" w:rsidRDefault="00B71F97" w:rsidP="003C3008">
      <w:pPr>
        <w:jc w:val="left"/>
        <w:rPr>
          <w:rFonts w:cs="Arial"/>
          <w:noProof/>
          <w:color w:val="222222"/>
        </w:rPr>
        <w:sectPr w:rsidR="00B71F97" w:rsidRPr="00B71F97" w:rsidSect="00F42642">
          <w:type w:val="continuous"/>
          <w:pgSz w:w="12240" w:h="15840"/>
          <w:pgMar w:top="720" w:right="720" w:bottom="720" w:left="720" w:header="720" w:footer="432" w:gutter="0"/>
          <w:cols w:num="2" w:space="720"/>
          <w:docGrid w:linePitch="381"/>
        </w:sectPr>
      </w:pPr>
    </w:p>
    <w:p w14:paraId="132E3289" w14:textId="11BC463B" w:rsidR="00EE2BC5" w:rsidRDefault="00EE2BC5" w:rsidP="003C3008">
      <w:pPr>
        <w:jc w:val="left"/>
        <w:rPr>
          <w:rFonts w:cs="Arial"/>
          <w:noProof/>
          <w:color w:val="222222"/>
        </w:rPr>
      </w:pPr>
    </w:p>
    <w:p w14:paraId="77AB2EC7" w14:textId="77777777" w:rsidR="0032207E" w:rsidRPr="0032207E" w:rsidRDefault="0032207E" w:rsidP="0032207E">
      <w:pPr>
        <w:shd w:val="clear" w:color="auto" w:fill="FFFFFF"/>
        <w:jc w:val="left"/>
        <w:textAlignment w:val="baseline"/>
        <w:rPr>
          <w:rFonts w:cs="Arial"/>
          <w:color w:val="212529"/>
        </w:rPr>
      </w:pPr>
      <w:r w:rsidRPr="0032207E">
        <w:rPr>
          <w:rFonts w:cs="Arial"/>
          <w:color w:val="212529"/>
        </w:rPr>
        <w:t> </w:t>
      </w:r>
    </w:p>
    <w:p w14:paraId="0A2F463E" w14:textId="77777777" w:rsidR="000F2F84" w:rsidRPr="0032207E" w:rsidRDefault="000F2F84" w:rsidP="0019561B">
      <w:pPr>
        <w:jc w:val="left"/>
        <w:rPr>
          <w:rFonts w:cs="Arial"/>
          <w:noProof/>
          <w:color w:val="222222"/>
        </w:rPr>
        <w:sectPr w:rsidR="000F2F84" w:rsidRPr="0032207E" w:rsidSect="00F42642">
          <w:type w:val="continuous"/>
          <w:pgSz w:w="12240" w:h="15840"/>
          <w:pgMar w:top="720" w:right="720" w:bottom="720" w:left="720" w:header="720" w:footer="432" w:gutter="0"/>
          <w:cols w:num="2" w:space="720"/>
          <w:docGrid w:linePitch="381"/>
        </w:sectPr>
      </w:pPr>
    </w:p>
    <w:p w14:paraId="3EDE6439" w14:textId="676E6FEC" w:rsidR="00ED75DF" w:rsidRDefault="0019561B" w:rsidP="00583FF5">
      <w:pPr>
        <w:jc w:val="left"/>
        <w:rPr>
          <w:rFonts w:ascii="Arial" w:hAnsi="Arial" w:cs="Arial"/>
        </w:rPr>
      </w:pPr>
      <w:r w:rsidRPr="0032207E">
        <w:rPr>
          <w:rFonts w:cs="Arial"/>
          <w:noProof/>
          <w:color w:val="222222"/>
        </w:rPr>
        <w:lastRenderedPageBreak/>
        <w:t xml:space="preserve">  </w:t>
      </w:r>
      <w:r w:rsidR="00ED75DF">
        <w:rPr>
          <w:rFonts w:ascii="Arial" w:hAnsi="Arial" w:cs="Arial"/>
          <w:noProof/>
        </w:rPr>
        <w:drawing>
          <wp:inline distT="0" distB="0" distL="0" distR="0" wp14:anchorId="16A1336E" wp14:editId="413EBD55">
            <wp:extent cx="3219450" cy="419100"/>
            <wp:effectExtent l="1905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a:picLocks noChangeAspect="1" noChangeArrowheads="1"/>
                    </pic:cNvPicPr>
                  </pic:nvPicPr>
                  <pic:blipFill>
                    <a:blip r:embed="rId50" cstate="print"/>
                    <a:srcRect/>
                    <a:stretch>
                      <a:fillRect/>
                    </a:stretch>
                  </pic:blipFill>
                  <pic:spPr bwMode="auto">
                    <a:xfrm>
                      <a:off x="0" y="0"/>
                      <a:ext cx="3219450" cy="419100"/>
                    </a:xfrm>
                    <a:prstGeom prst="rect">
                      <a:avLst/>
                    </a:prstGeom>
                    <a:noFill/>
                    <a:ln w="9525">
                      <a:noFill/>
                      <a:miter lim="800000"/>
                      <a:headEnd/>
                      <a:tailEnd/>
                    </a:ln>
                  </pic:spPr>
                </pic:pic>
              </a:graphicData>
            </a:graphic>
          </wp:inline>
        </w:drawing>
      </w:r>
    </w:p>
    <w:p w14:paraId="74B7A7FC" w14:textId="77777777" w:rsidR="00ED75DF" w:rsidRDefault="00ED75DF" w:rsidP="00ED75DF">
      <w:pPr>
        <w:rPr>
          <w:rFonts w:ascii="Arial" w:hAnsi="Arial" w:cs="Arial"/>
        </w:rPr>
      </w:pPr>
    </w:p>
    <w:p w14:paraId="44B4611D" w14:textId="77777777" w:rsidR="00ED75DF" w:rsidRDefault="00ED75DF" w:rsidP="00ED75DF">
      <w:pPr>
        <w:pStyle w:val="NoSpacing"/>
        <w:jc w:val="center"/>
        <w:rPr>
          <w:rFonts w:ascii="Arial" w:hAnsi="Arial" w:cs="Arial"/>
          <w:b/>
          <w:sz w:val="32"/>
          <w:szCs w:val="32"/>
        </w:rPr>
      </w:pPr>
      <w:r>
        <w:rPr>
          <w:rFonts w:ascii="Arial" w:hAnsi="Arial" w:cs="Arial"/>
          <w:b/>
          <w:sz w:val="32"/>
          <w:szCs w:val="32"/>
        </w:rPr>
        <w:t>KEYSTONE CAPITAL CHAPTER</w:t>
      </w:r>
    </w:p>
    <w:p w14:paraId="56FE6508" w14:textId="77777777" w:rsidR="00ED75DF" w:rsidRDefault="00ED75DF" w:rsidP="00ED75DF">
      <w:pPr>
        <w:pStyle w:val="NoSpacing"/>
        <w:jc w:val="center"/>
        <w:rPr>
          <w:rFonts w:ascii="Arial" w:hAnsi="Arial" w:cs="Arial"/>
          <w:b/>
          <w:sz w:val="24"/>
          <w:szCs w:val="24"/>
        </w:rPr>
      </w:pPr>
      <w:r>
        <w:rPr>
          <w:rFonts w:ascii="Arial" w:hAnsi="Arial" w:cs="Arial"/>
          <w:b/>
          <w:sz w:val="24"/>
          <w:szCs w:val="24"/>
        </w:rPr>
        <w:t xml:space="preserve">CHAPTER MEETING </w:t>
      </w:r>
    </w:p>
    <w:p w14:paraId="7876D964" w14:textId="77777777" w:rsidR="00ED75DF" w:rsidRDefault="00ED75DF" w:rsidP="00ED75DF">
      <w:pPr>
        <w:pStyle w:val="NoSpacing"/>
        <w:jc w:val="center"/>
        <w:rPr>
          <w:rFonts w:ascii="Arial" w:hAnsi="Arial" w:cs="Arial"/>
          <w:b/>
          <w:sz w:val="28"/>
          <w:szCs w:val="28"/>
        </w:rPr>
      </w:pPr>
      <w:r>
        <w:rPr>
          <w:rFonts w:ascii="Arial" w:hAnsi="Arial" w:cs="Arial"/>
          <w:b/>
          <w:sz w:val="28"/>
          <w:szCs w:val="28"/>
        </w:rPr>
        <w:t>November 16, 2021</w:t>
      </w:r>
    </w:p>
    <w:p w14:paraId="027ECA57" w14:textId="77777777" w:rsidR="00ED75DF" w:rsidRDefault="00ED75DF" w:rsidP="00ED75DF">
      <w:pPr>
        <w:pStyle w:val="NoSpacing"/>
        <w:jc w:val="center"/>
        <w:rPr>
          <w:rFonts w:ascii="Arial" w:hAnsi="Arial" w:cs="Arial"/>
          <w:b/>
          <w:sz w:val="28"/>
          <w:szCs w:val="28"/>
        </w:rPr>
      </w:pPr>
      <w:r>
        <w:rPr>
          <w:rFonts w:ascii="Arial" w:hAnsi="Arial" w:cs="Arial"/>
          <w:b/>
          <w:sz w:val="28"/>
          <w:szCs w:val="28"/>
        </w:rPr>
        <w:t xml:space="preserve">Penn Harris Hotel, Camp Hill – Keystone A </w:t>
      </w:r>
      <w:r w:rsidRPr="00BD0534">
        <w:rPr>
          <w:rFonts w:ascii="Arial" w:hAnsi="Arial" w:cs="Arial"/>
          <w:b/>
          <w:sz w:val="28"/>
          <w:szCs w:val="28"/>
          <w:u w:val="single"/>
        </w:rPr>
        <w:t>in Convention C</w:t>
      </w:r>
      <w:r>
        <w:rPr>
          <w:rFonts w:ascii="Arial" w:hAnsi="Arial" w:cs="Arial"/>
          <w:b/>
          <w:sz w:val="28"/>
          <w:szCs w:val="28"/>
          <w:u w:val="single"/>
        </w:rPr>
        <w:t>enter</w:t>
      </w:r>
    </w:p>
    <w:p w14:paraId="55252C91" w14:textId="77777777" w:rsidR="00ED75DF" w:rsidRDefault="00ED75DF" w:rsidP="00ED75DF">
      <w:pPr>
        <w:pStyle w:val="NoSpacing"/>
        <w:jc w:val="center"/>
        <w:rPr>
          <w:rFonts w:ascii="Arial" w:hAnsi="Arial" w:cs="Arial"/>
          <w:b/>
          <w:sz w:val="28"/>
          <w:szCs w:val="28"/>
        </w:rPr>
      </w:pPr>
    </w:p>
    <w:p w14:paraId="0E2BA307" w14:textId="77777777" w:rsidR="00ED75DF" w:rsidRDefault="00ED75DF" w:rsidP="00ED75DF">
      <w:pPr>
        <w:pStyle w:val="NoSpacing"/>
        <w:ind w:firstLine="720"/>
        <w:rPr>
          <w:rFonts w:ascii="Arial" w:hAnsi="Arial" w:cs="Arial"/>
          <w:b/>
        </w:rPr>
      </w:pPr>
      <w:r>
        <w:rPr>
          <w:rFonts w:ascii="Arial" w:hAnsi="Arial" w:cs="Arial"/>
          <w:b/>
          <w:sz w:val="28"/>
          <w:szCs w:val="28"/>
          <w:u w:val="single"/>
        </w:rPr>
        <w:t xml:space="preserve">SOCIAL 5:00PM </w:t>
      </w:r>
      <w:r w:rsidRPr="00BD0534">
        <w:rPr>
          <w:rFonts w:ascii="Arial" w:hAnsi="Arial" w:cs="Arial"/>
          <w:b/>
          <w:sz w:val="28"/>
          <w:szCs w:val="28"/>
        </w:rPr>
        <w:tab/>
      </w:r>
      <w:r w:rsidRPr="00BD0534">
        <w:rPr>
          <w:rFonts w:ascii="Arial" w:hAnsi="Arial" w:cs="Arial"/>
          <w:b/>
          <w:sz w:val="28"/>
          <w:szCs w:val="28"/>
        </w:rPr>
        <w:tab/>
      </w:r>
      <w:r w:rsidRPr="00BD0534">
        <w:rPr>
          <w:rFonts w:ascii="Arial" w:hAnsi="Arial" w:cs="Arial"/>
          <w:b/>
          <w:sz w:val="28"/>
          <w:szCs w:val="28"/>
        </w:rPr>
        <w:tab/>
      </w:r>
      <w:r w:rsidRPr="00BD0534">
        <w:rPr>
          <w:rFonts w:ascii="Arial" w:hAnsi="Arial" w:cs="Arial"/>
          <w:b/>
          <w:sz w:val="28"/>
          <w:szCs w:val="28"/>
        </w:rPr>
        <w:tab/>
      </w:r>
      <w:r>
        <w:rPr>
          <w:rFonts w:ascii="Arial" w:hAnsi="Arial" w:cs="Arial"/>
          <w:b/>
          <w:sz w:val="28"/>
          <w:szCs w:val="28"/>
        </w:rPr>
        <w:tab/>
      </w:r>
      <w:r>
        <w:rPr>
          <w:rFonts w:ascii="Arial" w:hAnsi="Arial" w:cs="Arial"/>
          <w:b/>
          <w:sz w:val="28"/>
          <w:szCs w:val="28"/>
          <w:u w:val="single"/>
        </w:rPr>
        <w:t>DINNER 6:00 PM</w:t>
      </w:r>
    </w:p>
    <w:p w14:paraId="3B1A00AF" w14:textId="77777777" w:rsidR="00ED75DF" w:rsidRDefault="00ED75DF" w:rsidP="00ED75DF">
      <w:pPr>
        <w:pStyle w:val="NoSpacing"/>
        <w:jc w:val="center"/>
        <w:rPr>
          <w:rFonts w:ascii="Arial" w:hAnsi="Arial" w:cs="Arial"/>
          <w:b/>
          <w:sz w:val="24"/>
          <w:szCs w:val="24"/>
          <w:u w:val="single"/>
        </w:rPr>
      </w:pPr>
      <w:r>
        <w:rPr>
          <w:rFonts w:ascii="Arial" w:hAnsi="Arial" w:cs="Arial"/>
          <w:b/>
          <w:sz w:val="24"/>
          <w:szCs w:val="24"/>
        </w:rPr>
        <w:t xml:space="preserve">  </w:t>
      </w:r>
      <w:r w:rsidRPr="00BD0534">
        <w:rPr>
          <w:rFonts w:ascii="Arial" w:hAnsi="Arial" w:cs="Arial"/>
          <w:b/>
          <w:sz w:val="24"/>
          <w:szCs w:val="24"/>
          <w:u w:val="single"/>
        </w:rPr>
        <w:t xml:space="preserve">Grilled </w:t>
      </w:r>
      <w:r>
        <w:rPr>
          <w:rFonts w:ascii="Arial" w:hAnsi="Arial" w:cs="Arial"/>
          <w:b/>
          <w:sz w:val="24"/>
          <w:szCs w:val="24"/>
          <w:u w:val="single"/>
        </w:rPr>
        <w:t>Salmon</w:t>
      </w:r>
    </w:p>
    <w:p w14:paraId="6F991BCD" w14:textId="77777777" w:rsidR="00ED75DF" w:rsidRDefault="00ED75DF" w:rsidP="00ED75DF">
      <w:pPr>
        <w:pStyle w:val="NoSpacing"/>
        <w:jc w:val="center"/>
        <w:rPr>
          <w:rFonts w:ascii="Arial" w:hAnsi="Arial" w:cs="Arial"/>
          <w:b/>
          <w:sz w:val="24"/>
          <w:szCs w:val="24"/>
        </w:rPr>
      </w:pPr>
      <w:r>
        <w:rPr>
          <w:rFonts w:ascii="Arial" w:hAnsi="Arial" w:cs="Arial"/>
          <w:b/>
          <w:sz w:val="24"/>
          <w:szCs w:val="24"/>
        </w:rPr>
        <w:t>(Grilled Salmon fillet with Caramelized Pineapple Sala)</w:t>
      </w:r>
    </w:p>
    <w:p w14:paraId="5FCC8CB2" w14:textId="77777777" w:rsidR="00ED75DF" w:rsidRDefault="00ED75DF" w:rsidP="00ED75DF">
      <w:pPr>
        <w:pStyle w:val="NoSpacing"/>
        <w:jc w:val="center"/>
        <w:rPr>
          <w:rFonts w:ascii="Arial" w:hAnsi="Arial" w:cs="Arial"/>
          <w:b/>
          <w:sz w:val="24"/>
          <w:szCs w:val="24"/>
        </w:rPr>
      </w:pPr>
      <w:r>
        <w:rPr>
          <w:rFonts w:ascii="Arial" w:hAnsi="Arial" w:cs="Arial"/>
          <w:b/>
          <w:sz w:val="24"/>
          <w:szCs w:val="24"/>
        </w:rPr>
        <w:t>Or</w:t>
      </w:r>
    </w:p>
    <w:p w14:paraId="453E6101" w14:textId="77777777" w:rsidR="00ED75DF" w:rsidRDefault="00ED75DF" w:rsidP="00ED75DF">
      <w:pPr>
        <w:pStyle w:val="NoSpacing"/>
        <w:jc w:val="center"/>
        <w:rPr>
          <w:rFonts w:ascii="Arial" w:hAnsi="Arial" w:cs="Arial"/>
          <w:b/>
          <w:sz w:val="24"/>
          <w:szCs w:val="24"/>
          <w:u w:val="single"/>
        </w:rPr>
      </w:pPr>
      <w:r>
        <w:rPr>
          <w:rFonts w:ascii="Arial" w:hAnsi="Arial" w:cs="Arial"/>
          <w:b/>
          <w:sz w:val="24"/>
          <w:szCs w:val="24"/>
          <w:u w:val="single"/>
        </w:rPr>
        <w:t>Chicken Palermo</w:t>
      </w:r>
    </w:p>
    <w:p w14:paraId="051C4320" w14:textId="77777777" w:rsidR="00ED75DF" w:rsidRDefault="00ED75DF" w:rsidP="00ED75DF">
      <w:pPr>
        <w:pStyle w:val="NoSpacing"/>
        <w:jc w:val="center"/>
        <w:rPr>
          <w:rFonts w:ascii="Arial" w:hAnsi="Arial" w:cs="Arial"/>
          <w:b/>
          <w:sz w:val="24"/>
          <w:szCs w:val="24"/>
        </w:rPr>
      </w:pPr>
      <w:r>
        <w:rPr>
          <w:rFonts w:ascii="Arial" w:hAnsi="Arial" w:cs="Arial"/>
          <w:b/>
          <w:sz w:val="24"/>
          <w:szCs w:val="24"/>
        </w:rPr>
        <w:t>(Baked Chicken Breast Topped with House made Fresh Bruschetta Loaded with Tomatoes,</w:t>
      </w:r>
    </w:p>
    <w:p w14:paraId="2847DB59" w14:textId="77777777" w:rsidR="00ED75DF" w:rsidRDefault="00ED75DF" w:rsidP="00ED75DF">
      <w:pPr>
        <w:pStyle w:val="NoSpacing"/>
        <w:jc w:val="center"/>
        <w:rPr>
          <w:rFonts w:ascii="Arial" w:hAnsi="Arial" w:cs="Arial"/>
          <w:b/>
          <w:sz w:val="24"/>
          <w:szCs w:val="24"/>
        </w:rPr>
      </w:pPr>
      <w:r>
        <w:rPr>
          <w:rFonts w:ascii="Arial" w:hAnsi="Arial" w:cs="Arial"/>
          <w:b/>
          <w:sz w:val="24"/>
          <w:szCs w:val="24"/>
        </w:rPr>
        <w:t>Basil, Garlic and Finished with Melted Provolone Cheese)</w:t>
      </w:r>
    </w:p>
    <w:p w14:paraId="67B6AC10" w14:textId="77777777" w:rsidR="00ED75DF" w:rsidRDefault="00ED75DF" w:rsidP="00ED75DF">
      <w:pPr>
        <w:pStyle w:val="NoSpacing"/>
        <w:jc w:val="center"/>
        <w:rPr>
          <w:rFonts w:ascii="Arial" w:hAnsi="Arial" w:cs="Arial"/>
          <w:b/>
          <w:sz w:val="24"/>
          <w:szCs w:val="24"/>
        </w:rPr>
      </w:pPr>
    </w:p>
    <w:p w14:paraId="65F3CDA2" w14:textId="77777777" w:rsidR="00ED75DF" w:rsidRPr="00BD0534" w:rsidRDefault="00ED75DF" w:rsidP="00ED75DF">
      <w:pPr>
        <w:pStyle w:val="NoSpacing"/>
        <w:jc w:val="center"/>
        <w:rPr>
          <w:rFonts w:ascii="Arial" w:hAnsi="Arial" w:cs="Arial"/>
          <w:b/>
          <w:sz w:val="24"/>
          <w:szCs w:val="24"/>
          <w:u w:val="single"/>
        </w:rPr>
      </w:pPr>
      <w:r w:rsidRPr="00BD0534">
        <w:rPr>
          <w:rFonts w:ascii="Arial" w:hAnsi="Arial" w:cs="Arial"/>
          <w:b/>
          <w:sz w:val="24"/>
          <w:szCs w:val="24"/>
          <w:u w:val="single"/>
        </w:rPr>
        <w:t>CASH BAR IN ROOM</w:t>
      </w:r>
    </w:p>
    <w:p w14:paraId="5524A84D" w14:textId="77777777" w:rsidR="00ED75DF" w:rsidRDefault="00ED75DF" w:rsidP="00ED75DF">
      <w:pPr>
        <w:pStyle w:val="NoSpacing"/>
        <w:pBdr>
          <w:bottom w:val="dotted" w:sz="24" w:space="1" w:color="auto"/>
        </w:pBdr>
        <w:jc w:val="center"/>
        <w:rPr>
          <w:rFonts w:ascii="Arial" w:hAnsi="Arial" w:cs="Arial"/>
          <w:b/>
        </w:rPr>
      </w:pPr>
    </w:p>
    <w:p w14:paraId="7A5973C0" w14:textId="77777777" w:rsidR="00ED75DF" w:rsidRDefault="00ED75DF" w:rsidP="00ED75DF">
      <w:pPr>
        <w:pStyle w:val="NoSpacing"/>
        <w:rPr>
          <w:rFonts w:ascii="Arial" w:hAnsi="Arial" w:cs="Arial"/>
        </w:rPr>
      </w:pPr>
    </w:p>
    <w:p w14:paraId="54BA8E86" w14:textId="77777777" w:rsidR="00ED75DF" w:rsidRPr="00A2611F" w:rsidRDefault="00ED75DF" w:rsidP="00ED75DF">
      <w:pPr>
        <w:pStyle w:val="NoSpacing"/>
        <w:jc w:val="center"/>
        <w:rPr>
          <w:rFonts w:ascii="Arial" w:hAnsi="Arial" w:cs="Arial"/>
          <w:b/>
          <w:sz w:val="28"/>
          <w:szCs w:val="28"/>
        </w:rPr>
      </w:pPr>
      <w:r w:rsidRPr="00A2611F">
        <w:rPr>
          <w:rFonts w:ascii="Arial" w:hAnsi="Arial" w:cs="Arial"/>
          <w:b/>
          <w:sz w:val="28"/>
          <w:szCs w:val="28"/>
        </w:rPr>
        <w:t>Dinner Invitation</w:t>
      </w:r>
    </w:p>
    <w:p w14:paraId="13FA9B9A" w14:textId="77777777" w:rsidR="00ED75DF" w:rsidRPr="00E66A58" w:rsidRDefault="00ED75DF" w:rsidP="00ED75DF">
      <w:pPr>
        <w:pStyle w:val="NoSpacing"/>
        <w:jc w:val="center"/>
        <w:rPr>
          <w:rFonts w:ascii="Arial" w:hAnsi="Arial" w:cs="Arial"/>
          <w:b/>
          <w:sz w:val="24"/>
          <w:szCs w:val="24"/>
        </w:rPr>
      </w:pPr>
    </w:p>
    <w:p w14:paraId="10300C29" w14:textId="77777777" w:rsidR="00ED75DF" w:rsidRDefault="00ED75DF" w:rsidP="00ED75DF">
      <w:pPr>
        <w:pStyle w:val="NoSpacing"/>
        <w:jc w:val="center"/>
        <w:rPr>
          <w:rFonts w:ascii="Arial" w:hAnsi="Arial" w:cs="Arial"/>
          <w:b/>
          <w:sz w:val="32"/>
          <w:szCs w:val="32"/>
        </w:rPr>
      </w:pPr>
      <w:r>
        <w:rPr>
          <w:rFonts w:ascii="Arial" w:hAnsi="Arial" w:cs="Arial"/>
          <w:b/>
          <w:sz w:val="32"/>
          <w:szCs w:val="32"/>
        </w:rPr>
        <w:t>Tuesday November 16</w:t>
      </w:r>
      <w:r w:rsidRPr="00A2611F">
        <w:rPr>
          <w:rFonts w:ascii="Arial" w:hAnsi="Arial" w:cs="Arial"/>
          <w:b/>
          <w:sz w:val="32"/>
          <w:szCs w:val="32"/>
        </w:rPr>
        <w:t xml:space="preserve">th </w:t>
      </w:r>
      <w:r>
        <w:rPr>
          <w:rFonts w:ascii="Arial" w:hAnsi="Arial" w:cs="Arial"/>
          <w:b/>
          <w:sz w:val="32"/>
          <w:szCs w:val="32"/>
        </w:rPr>
        <w:t xml:space="preserve">Penn Harris </w:t>
      </w:r>
      <w:r w:rsidRPr="00A2611F">
        <w:rPr>
          <w:rFonts w:ascii="Arial" w:hAnsi="Arial" w:cs="Arial"/>
          <w:b/>
          <w:sz w:val="32"/>
          <w:szCs w:val="32"/>
        </w:rPr>
        <w:t xml:space="preserve">Hotel   </w:t>
      </w:r>
      <w:r>
        <w:rPr>
          <w:rFonts w:ascii="Arial" w:hAnsi="Arial" w:cs="Arial"/>
          <w:b/>
          <w:sz w:val="32"/>
          <w:szCs w:val="32"/>
        </w:rPr>
        <w:t>6</w:t>
      </w:r>
      <w:r w:rsidRPr="00A2611F">
        <w:rPr>
          <w:rFonts w:ascii="Arial" w:hAnsi="Arial" w:cs="Arial"/>
          <w:b/>
          <w:sz w:val="32"/>
          <w:szCs w:val="32"/>
        </w:rPr>
        <w:t xml:space="preserve">:00 </w:t>
      </w:r>
      <w:r>
        <w:rPr>
          <w:rFonts w:ascii="Arial" w:hAnsi="Arial" w:cs="Arial"/>
          <w:b/>
          <w:sz w:val="32"/>
          <w:szCs w:val="32"/>
        </w:rPr>
        <w:t>PM</w:t>
      </w:r>
    </w:p>
    <w:p w14:paraId="1E4F30A0" w14:textId="77777777" w:rsidR="00ED75DF" w:rsidRPr="00E66A58" w:rsidRDefault="00ED75DF" w:rsidP="00ED75DF">
      <w:pPr>
        <w:pStyle w:val="NoSpacing"/>
        <w:jc w:val="center"/>
        <w:rPr>
          <w:rFonts w:ascii="Arial" w:hAnsi="Arial" w:cs="Arial"/>
          <w:b/>
          <w:sz w:val="24"/>
          <w:szCs w:val="24"/>
        </w:rPr>
      </w:pPr>
    </w:p>
    <w:p w14:paraId="5F0938A6" w14:textId="77777777" w:rsidR="00ED75DF" w:rsidRPr="00AF14C5" w:rsidRDefault="00ED75DF" w:rsidP="00ED75DF">
      <w:pPr>
        <w:pStyle w:val="NoSpacing"/>
        <w:jc w:val="center"/>
        <w:rPr>
          <w:rFonts w:ascii="Arial" w:hAnsi="Arial" w:cs="Arial"/>
          <w:b/>
          <w:sz w:val="32"/>
          <w:szCs w:val="32"/>
        </w:rPr>
      </w:pPr>
      <w:r w:rsidRPr="00AF14C5">
        <w:rPr>
          <w:rFonts w:ascii="Arial" w:hAnsi="Arial" w:cs="Arial"/>
          <w:b/>
          <w:sz w:val="32"/>
          <w:szCs w:val="32"/>
        </w:rPr>
        <w:t xml:space="preserve">Report from MOAA Annual Meeting, Levels of Excellence Award, Nomination of Officers for 2022 term </w:t>
      </w:r>
    </w:p>
    <w:p w14:paraId="7FCF1FED" w14:textId="77777777" w:rsidR="00ED75DF" w:rsidRDefault="00ED75DF" w:rsidP="00ED75DF">
      <w:pPr>
        <w:pStyle w:val="NoSpacing"/>
        <w:jc w:val="center"/>
        <w:rPr>
          <w:rFonts w:ascii="Arial" w:hAnsi="Arial" w:cs="Arial"/>
          <w:b/>
          <w:sz w:val="36"/>
          <w:szCs w:val="36"/>
        </w:rPr>
      </w:pPr>
    </w:p>
    <w:p w14:paraId="4808CF51" w14:textId="77777777" w:rsidR="00ED75DF" w:rsidRDefault="00ED75DF" w:rsidP="00ED75DF">
      <w:pPr>
        <w:pStyle w:val="NoSpacing"/>
        <w:jc w:val="center"/>
        <w:rPr>
          <w:rFonts w:ascii="Arial" w:hAnsi="Arial" w:cs="Arial"/>
          <w:b/>
          <w:sz w:val="28"/>
          <w:szCs w:val="28"/>
        </w:rPr>
      </w:pPr>
      <w:r>
        <w:rPr>
          <w:rFonts w:ascii="Arial" w:hAnsi="Arial" w:cs="Arial"/>
          <w:b/>
          <w:sz w:val="28"/>
          <w:szCs w:val="28"/>
        </w:rPr>
        <w:t xml:space="preserve">Price per person:  </w:t>
      </w:r>
      <w:r w:rsidRPr="00E66A58">
        <w:rPr>
          <w:rFonts w:ascii="Arial" w:hAnsi="Arial" w:cs="Arial"/>
          <w:b/>
          <w:sz w:val="28"/>
          <w:szCs w:val="28"/>
          <w:u w:val="single"/>
        </w:rPr>
        <w:t>$30.00</w:t>
      </w:r>
      <w:r>
        <w:rPr>
          <w:rFonts w:ascii="Arial" w:hAnsi="Arial" w:cs="Arial"/>
          <w:b/>
          <w:sz w:val="28"/>
          <w:szCs w:val="28"/>
        </w:rPr>
        <w:t xml:space="preserve">   Choose #: ____ Grilled Salmon                                                                   ____ Chicken Palermo</w:t>
      </w:r>
    </w:p>
    <w:p w14:paraId="150638F6" w14:textId="77777777" w:rsidR="00ED75DF" w:rsidRDefault="00ED75DF" w:rsidP="00ED75DF">
      <w:pPr>
        <w:pStyle w:val="NoSpacing"/>
        <w:jc w:val="center"/>
        <w:rPr>
          <w:rFonts w:ascii="Arial" w:hAnsi="Arial" w:cs="Arial"/>
          <w:b/>
          <w:sz w:val="28"/>
          <w:szCs w:val="28"/>
        </w:rPr>
      </w:pPr>
    </w:p>
    <w:p w14:paraId="2AC3E360" w14:textId="77777777" w:rsidR="00ED75DF" w:rsidRPr="00C42096" w:rsidRDefault="00ED75DF" w:rsidP="00ED75DF">
      <w:pPr>
        <w:pStyle w:val="NoSpacing"/>
        <w:jc w:val="center"/>
        <w:rPr>
          <w:rFonts w:ascii="Arial" w:hAnsi="Arial" w:cs="Arial"/>
          <w:b/>
          <w:sz w:val="24"/>
          <w:szCs w:val="24"/>
          <w:u w:val="single"/>
        </w:rPr>
      </w:pPr>
      <w:r w:rsidRPr="00C42096">
        <w:rPr>
          <w:rFonts w:ascii="Arial" w:hAnsi="Arial" w:cs="Arial"/>
          <w:b/>
          <w:sz w:val="24"/>
          <w:szCs w:val="24"/>
          <w:u w:val="single"/>
        </w:rPr>
        <w:t>Make check out to:  Keystone Capital Chapter</w:t>
      </w:r>
    </w:p>
    <w:p w14:paraId="37F6A195" w14:textId="77777777" w:rsidR="00ED75DF" w:rsidRPr="00C42096" w:rsidRDefault="00ED75DF" w:rsidP="00ED75DF">
      <w:pPr>
        <w:pStyle w:val="NoSpacing"/>
        <w:jc w:val="center"/>
        <w:rPr>
          <w:rFonts w:ascii="Arial" w:hAnsi="Arial" w:cs="Arial"/>
          <w:b/>
          <w:sz w:val="24"/>
          <w:szCs w:val="24"/>
        </w:rPr>
      </w:pPr>
    </w:p>
    <w:p w14:paraId="0BA1A474" w14:textId="77777777" w:rsidR="00ED75DF" w:rsidRPr="00C42096" w:rsidRDefault="00ED75DF" w:rsidP="00ED75DF">
      <w:pPr>
        <w:pStyle w:val="NoSpacing"/>
        <w:jc w:val="center"/>
        <w:rPr>
          <w:rFonts w:ascii="Arial" w:hAnsi="Arial" w:cs="Arial"/>
          <w:b/>
          <w:sz w:val="24"/>
          <w:szCs w:val="24"/>
        </w:rPr>
      </w:pPr>
      <w:r w:rsidRPr="00C42096">
        <w:rPr>
          <w:rFonts w:ascii="Arial" w:hAnsi="Arial" w:cs="Arial"/>
          <w:b/>
          <w:sz w:val="24"/>
          <w:szCs w:val="24"/>
        </w:rPr>
        <w:t xml:space="preserve">Names of Members and Guests attending:  </w:t>
      </w:r>
    </w:p>
    <w:p w14:paraId="532EA904" w14:textId="77777777" w:rsidR="00ED75DF" w:rsidRDefault="00ED75DF" w:rsidP="00ED75DF">
      <w:pPr>
        <w:pStyle w:val="NoSpacing"/>
        <w:jc w:val="center"/>
        <w:rPr>
          <w:rFonts w:ascii="Arial" w:hAnsi="Arial" w:cs="Arial"/>
          <w:b/>
        </w:rPr>
      </w:pPr>
    </w:p>
    <w:p w14:paraId="4016E51B" w14:textId="77777777" w:rsidR="00ED75DF" w:rsidRDefault="00ED75DF" w:rsidP="00ED75DF">
      <w:pPr>
        <w:pStyle w:val="NoSpacing"/>
        <w:jc w:val="center"/>
        <w:rPr>
          <w:rFonts w:ascii="Arial" w:hAnsi="Arial" w:cs="Arial"/>
          <w:b/>
        </w:rPr>
      </w:pPr>
      <w:r>
        <w:rPr>
          <w:rFonts w:ascii="Arial" w:hAnsi="Arial" w:cs="Arial"/>
          <w:b/>
        </w:rPr>
        <w:t xml:space="preserve"> ______________________________________________________</w:t>
      </w:r>
    </w:p>
    <w:p w14:paraId="496010CE" w14:textId="77777777" w:rsidR="00ED75DF" w:rsidRDefault="00ED75DF" w:rsidP="00ED75DF">
      <w:pPr>
        <w:pStyle w:val="NoSpacing"/>
        <w:jc w:val="center"/>
        <w:rPr>
          <w:rFonts w:ascii="Arial" w:hAnsi="Arial" w:cs="Arial"/>
          <w:b/>
        </w:rPr>
      </w:pPr>
    </w:p>
    <w:p w14:paraId="05717A11" w14:textId="77777777" w:rsidR="00ED75DF" w:rsidRDefault="00ED75DF" w:rsidP="00ED75DF">
      <w:pPr>
        <w:pStyle w:val="NoSpacing"/>
        <w:jc w:val="center"/>
        <w:rPr>
          <w:rFonts w:ascii="Arial" w:hAnsi="Arial" w:cs="Arial"/>
          <w:b/>
          <w:i/>
          <w:sz w:val="28"/>
          <w:szCs w:val="28"/>
        </w:rPr>
      </w:pPr>
      <w:r>
        <w:rPr>
          <w:rFonts w:ascii="Arial" w:hAnsi="Arial" w:cs="Arial"/>
          <w:b/>
          <w:sz w:val="24"/>
          <w:szCs w:val="24"/>
        </w:rPr>
        <w:t>**</w:t>
      </w:r>
      <w:r>
        <w:rPr>
          <w:rFonts w:ascii="Arial" w:hAnsi="Arial" w:cs="Arial"/>
          <w:b/>
          <w:i/>
          <w:sz w:val="24"/>
          <w:szCs w:val="24"/>
        </w:rPr>
        <w:t>Please</w:t>
      </w:r>
      <w:r>
        <w:rPr>
          <w:rFonts w:ascii="Arial" w:hAnsi="Arial" w:cs="Arial"/>
          <w:b/>
          <w:i/>
          <w:sz w:val="28"/>
          <w:szCs w:val="28"/>
        </w:rPr>
        <w:t xml:space="preserve"> </w:t>
      </w:r>
      <w:r>
        <w:rPr>
          <w:rFonts w:ascii="Arial" w:hAnsi="Arial" w:cs="Arial"/>
          <w:b/>
          <w:i/>
          <w:sz w:val="24"/>
          <w:szCs w:val="24"/>
        </w:rPr>
        <w:t xml:space="preserve">Reply </w:t>
      </w:r>
      <w:r>
        <w:rPr>
          <w:rFonts w:ascii="Arial" w:hAnsi="Arial" w:cs="Arial"/>
          <w:b/>
          <w:i/>
          <w:sz w:val="24"/>
          <w:szCs w:val="24"/>
          <w:u w:val="single"/>
        </w:rPr>
        <w:t>NLT Friday, November 12</w:t>
      </w:r>
      <w:proofErr w:type="gramStart"/>
      <w:r>
        <w:rPr>
          <w:rFonts w:ascii="Arial" w:hAnsi="Arial" w:cs="Arial"/>
          <w:b/>
          <w:i/>
          <w:sz w:val="24"/>
          <w:szCs w:val="24"/>
          <w:u w:val="single"/>
          <w:vertAlign w:val="superscript"/>
        </w:rPr>
        <w:t>th</w:t>
      </w:r>
      <w:r>
        <w:rPr>
          <w:rFonts w:ascii="Arial" w:hAnsi="Arial" w:cs="Arial"/>
          <w:b/>
          <w:i/>
          <w:sz w:val="24"/>
          <w:szCs w:val="24"/>
          <w:u w:val="single"/>
        </w:rPr>
        <w:t xml:space="preserve"> </w:t>
      </w:r>
      <w:r>
        <w:rPr>
          <w:rFonts w:ascii="Arial" w:hAnsi="Arial" w:cs="Arial"/>
          <w:b/>
          <w:i/>
          <w:sz w:val="24"/>
          <w:szCs w:val="24"/>
        </w:rPr>
        <w:t xml:space="preserve"> to</w:t>
      </w:r>
      <w:proofErr w:type="gramEnd"/>
      <w:r>
        <w:rPr>
          <w:rFonts w:ascii="Arial" w:hAnsi="Arial" w:cs="Arial"/>
          <w:b/>
          <w:i/>
          <w:sz w:val="24"/>
          <w:szCs w:val="24"/>
        </w:rPr>
        <w:t xml:space="preserve"> Host:</w:t>
      </w:r>
    </w:p>
    <w:p w14:paraId="6D649FBC" w14:textId="77777777" w:rsidR="00ED75DF" w:rsidRDefault="00ED75DF" w:rsidP="00ED75DF">
      <w:pPr>
        <w:pStyle w:val="NoSpacing"/>
        <w:jc w:val="center"/>
        <w:rPr>
          <w:rFonts w:ascii="Arial" w:hAnsi="Arial" w:cs="Arial"/>
          <w:b/>
          <w:i/>
        </w:rPr>
      </w:pPr>
    </w:p>
    <w:p w14:paraId="4850ED07" w14:textId="77777777" w:rsidR="00ED75DF" w:rsidRDefault="00ED75DF" w:rsidP="00ED75DF">
      <w:pPr>
        <w:pStyle w:val="NoSpacing"/>
        <w:jc w:val="center"/>
        <w:rPr>
          <w:rFonts w:ascii="Arial" w:hAnsi="Arial" w:cs="Arial"/>
          <w:b/>
          <w:sz w:val="24"/>
          <w:szCs w:val="24"/>
        </w:rPr>
      </w:pPr>
      <w:r>
        <w:rPr>
          <w:rFonts w:ascii="Arial" w:hAnsi="Arial" w:cs="Arial"/>
          <w:b/>
          <w:sz w:val="24"/>
          <w:szCs w:val="24"/>
        </w:rPr>
        <w:t xml:space="preserve">  Keith Beebe</w:t>
      </w:r>
    </w:p>
    <w:p w14:paraId="63A1F796" w14:textId="77777777" w:rsidR="00ED75DF" w:rsidRDefault="00ED75DF" w:rsidP="00ED75DF">
      <w:pPr>
        <w:pStyle w:val="NoSpacing"/>
        <w:jc w:val="center"/>
        <w:rPr>
          <w:rFonts w:ascii="Arial" w:hAnsi="Arial" w:cs="Arial"/>
          <w:b/>
          <w:sz w:val="24"/>
          <w:szCs w:val="24"/>
        </w:rPr>
      </w:pPr>
      <w:r>
        <w:rPr>
          <w:rFonts w:ascii="Arial" w:hAnsi="Arial" w:cs="Arial"/>
          <w:b/>
          <w:sz w:val="24"/>
          <w:szCs w:val="24"/>
        </w:rPr>
        <w:t>108 April Drive</w:t>
      </w:r>
    </w:p>
    <w:p w14:paraId="57A431B9" w14:textId="77777777" w:rsidR="00ED75DF" w:rsidRDefault="00ED75DF" w:rsidP="00ED75DF">
      <w:pPr>
        <w:pStyle w:val="NoSpacing"/>
        <w:jc w:val="center"/>
        <w:rPr>
          <w:rFonts w:ascii="Arial" w:hAnsi="Arial" w:cs="Arial"/>
          <w:b/>
          <w:sz w:val="24"/>
          <w:szCs w:val="24"/>
        </w:rPr>
      </w:pPr>
      <w:r>
        <w:rPr>
          <w:rFonts w:ascii="Arial" w:hAnsi="Arial" w:cs="Arial"/>
          <w:b/>
          <w:sz w:val="24"/>
          <w:szCs w:val="24"/>
        </w:rPr>
        <w:t>Camp Hill, PA 17011</w:t>
      </w:r>
    </w:p>
    <w:p w14:paraId="51146631" w14:textId="77777777" w:rsidR="00ED75DF" w:rsidRDefault="00ED75DF" w:rsidP="00ED75DF">
      <w:pPr>
        <w:pStyle w:val="NoSpacing"/>
        <w:jc w:val="center"/>
      </w:pPr>
      <w:r>
        <w:rPr>
          <w:rFonts w:ascii="Arial" w:hAnsi="Arial" w:cs="Arial"/>
          <w:b/>
          <w:sz w:val="24"/>
          <w:szCs w:val="24"/>
        </w:rPr>
        <w:t>(Home) 717-761-5335 (Email) keith.beebe@verizon.net</w:t>
      </w:r>
    </w:p>
    <w:p w14:paraId="0C9DA9CC" w14:textId="77777777" w:rsidR="00041B9C" w:rsidRDefault="00041B9C" w:rsidP="00D8728A">
      <w:pPr>
        <w:pStyle w:val="NormalWeb"/>
        <w:shd w:val="clear" w:color="auto" w:fill="FFFFFF"/>
        <w:spacing w:after="0"/>
        <w:textAlignment w:val="baseline"/>
        <w:rPr>
          <w:rFonts w:cs="Arial"/>
          <w:color w:val="212529"/>
        </w:rPr>
        <w:sectPr w:rsidR="00041B9C" w:rsidSect="00041B9C">
          <w:type w:val="continuous"/>
          <w:pgSz w:w="12240" w:h="15840"/>
          <w:pgMar w:top="720" w:right="720" w:bottom="720" w:left="720" w:header="720" w:footer="432" w:gutter="0"/>
          <w:cols w:space="720"/>
          <w:docGrid w:linePitch="381"/>
        </w:sectPr>
      </w:pPr>
    </w:p>
    <w:p w14:paraId="290EA944" w14:textId="27E80F3F" w:rsidR="00041B9C" w:rsidRPr="00384D13" w:rsidRDefault="00041B9C" w:rsidP="00D8728A">
      <w:pPr>
        <w:pStyle w:val="NormalWeb"/>
        <w:shd w:val="clear" w:color="auto" w:fill="FFFFFF"/>
        <w:spacing w:after="0"/>
        <w:textAlignment w:val="baseline"/>
        <w:rPr>
          <w:rFonts w:cs="Arial"/>
          <w:color w:val="212529"/>
        </w:rPr>
      </w:pPr>
    </w:p>
    <w:p w14:paraId="77E93998" w14:textId="2686894B" w:rsidR="00D8728A" w:rsidRDefault="00D8728A" w:rsidP="00D8728A">
      <w:pPr>
        <w:shd w:val="clear" w:color="auto" w:fill="FFFFFF"/>
        <w:jc w:val="left"/>
        <w:textAlignment w:val="baseline"/>
        <w:rPr>
          <w:rFonts w:cs="Arial"/>
          <w:color w:val="212529"/>
        </w:rPr>
      </w:pPr>
      <w:r w:rsidRPr="00384D13">
        <w:rPr>
          <w:rFonts w:cs="Arial"/>
          <w:color w:val="212529"/>
        </w:rPr>
        <w:t> </w:t>
      </w:r>
    </w:p>
    <w:p w14:paraId="396854AD" w14:textId="304C901E" w:rsidR="00D65EBA" w:rsidRDefault="00D65EBA" w:rsidP="00D8728A">
      <w:pPr>
        <w:shd w:val="clear" w:color="auto" w:fill="FFFFFF"/>
        <w:jc w:val="left"/>
        <w:textAlignment w:val="baseline"/>
        <w:rPr>
          <w:rFonts w:cs="Arial"/>
          <w:color w:val="212529"/>
        </w:rPr>
      </w:pPr>
    </w:p>
    <w:p w14:paraId="044192CA" w14:textId="62A8F239" w:rsidR="00041B9C" w:rsidRDefault="00041B9C" w:rsidP="00D8728A">
      <w:pPr>
        <w:shd w:val="clear" w:color="auto" w:fill="FFFFFF"/>
        <w:jc w:val="left"/>
        <w:textAlignment w:val="baseline"/>
        <w:rPr>
          <w:rFonts w:cs="Arial"/>
          <w:color w:val="212529"/>
        </w:rPr>
      </w:pPr>
    </w:p>
    <w:p w14:paraId="0661604F" w14:textId="60B863E1" w:rsidR="00041B9C" w:rsidRDefault="00041B9C" w:rsidP="00D8728A">
      <w:pPr>
        <w:shd w:val="clear" w:color="auto" w:fill="FFFFFF"/>
        <w:jc w:val="left"/>
        <w:textAlignment w:val="baseline"/>
        <w:rPr>
          <w:rFonts w:cs="Arial"/>
          <w:color w:val="212529"/>
        </w:rPr>
      </w:pPr>
    </w:p>
    <w:p w14:paraId="5CFD80C3" w14:textId="0441AD5B" w:rsidR="00041B9C" w:rsidRDefault="00041B9C" w:rsidP="00D8728A">
      <w:pPr>
        <w:shd w:val="clear" w:color="auto" w:fill="FFFFFF"/>
        <w:jc w:val="left"/>
        <w:textAlignment w:val="baseline"/>
        <w:rPr>
          <w:rFonts w:cs="Arial"/>
          <w:color w:val="212529"/>
        </w:rPr>
      </w:pPr>
    </w:p>
    <w:p w14:paraId="66A440D7" w14:textId="46586E91" w:rsidR="00041B9C" w:rsidRDefault="00041B9C" w:rsidP="00D8728A">
      <w:pPr>
        <w:shd w:val="clear" w:color="auto" w:fill="FFFFFF"/>
        <w:jc w:val="left"/>
        <w:textAlignment w:val="baseline"/>
        <w:rPr>
          <w:rFonts w:cs="Arial"/>
          <w:color w:val="212529"/>
        </w:rPr>
      </w:pPr>
    </w:p>
    <w:p w14:paraId="4996912F" w14:textId="77777777" w:rsidR="00041B9C" w:rsidRDefault="00041B9C" w:rsidP="00D8728A">
      <w:pPr>
        <w:shd w:val="clear" w:color="auto" w:fill="FFFFFF"/>
        <w:jc w:val="left"/>
        <w:textAlignment w:val="baseline"/>
        <w:rPr>
          <w:rFonts w:cs="Arial"/>
          <w:color w:val="212529"/>
        </w:rPr>
      </w:pPr>
    </w:p>
    <w:sectPr w:rsidR="00041B9C" w:rsidSect="008C084C">
      <w:type w:val="continuous"/>
      <w:pgSz w:w="12240" w:h="15840"/>
      <w:pgMar w:top="720" w:right="720" w:bottom="720" w:left="720" w:header="720" w:footer="432" w:gutter="0"/>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E5B2" w14:textId="77777777" w:rsidR="00DD2B2D" w:rsidRDefault="00DD2B2D" w:rsidP="00D45132">
      <w:r>
        <w:separator/>
      </w:r>
    </w:p>
  </w:endnote>
  <w:endnote w:type="continuationSeparator" w:id="0">
    <w:p w14:paraId="56B23EE8" w14:textId="77777777" w:rsidR="00DD2B2D" w:rsidRDefault="00DD2B2D" w:rsidP="00D4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75F0" w14:textId="77777777" w:rsidR="00BA0813" w:rsidRDefault="00BA0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E887" w14:textId="77777777" w:rsidR="00BA0813" w:rsidRDefault="00BA0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5AD5" w14:textId="77777777" w:rsidR="00BA0813" w:rsidRDefault="00BA08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A39E" w14:textId="77777777" w:rsidR="00E73060" w:rsidRDefault="00E730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996E" w14:textId="77777777" w:rsidR="00E73060" w:rsidRDefault="00E730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2456" w14:textId="77777777" w:rsidR="00E73060" w:rsidRDefault="00E73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D9B28" w14:textId="77777777" w:rsidR="00DD2B2D" w:rsidRDefault="00DD2B2D" w:rsidP="00D45132">
      <w:r>
        <w:separator/>
      </w:r>
    </w:p>
  </w:footnote>
  <w:footnote w:type="continuationSeparator" w:id="0">
    <w:p w14:paraId="3C064262" w14:textId="77777777" w:rsidR="00DD2B2D" w:rsidRDefault="00DD2B2D" w:rsidP="00D4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98DC" w14:textId="77777777" w:rsidR="00BA0813" w:rsidRDefault="00BA0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F14E" w14:textId="77777777" w:rsidR="00BA0813" w:rsidRDefault="00BA0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1AE2" w14:textId="77777777" w:rsidR="00BA0813" w:rsidRDefault="00BA0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6ED13" w14:textId="77777777" w:rsidR="00E73060" w:rsidRDefault="00E73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8B3F" w14:textId="77777777" w:rsidR="00E73060" w:rsidRDefault="00E730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F0BB" w14:textId="77777777" w:rsidR="00E73060" w:rsidRDefault="00E73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786"/>
    <w:multiLevelType w:val="hybridMultilevel"/>
    <w:tmpl w:val="7538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1C65A5"/>
    <w:multiLevelType w:val="multilevel"/>
    <w:tmpl w:val="6A64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A26EAD"/>
    <w:multiLevelType w:val="multilevel"/>
    <w:tmpl w:val="6D8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D2941"/>
    <w:multiLevelType w:val="multilevel"/>
    <w:tmpl w:val="D872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248C3"/>
    <w:multiLevelType w:val="multilevel"/>
    <w:tmpl w:val="494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16FB"/>
    <w:multiLevelType w:val="multilevel"/>
    <w:tmpl w:val="9030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1440D"/>
    <w:multiLevelType w:val="multilevel"/>
    <w:tmpl w:val="B81EF0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571D9E"/>
    <w:multiLevelType w:val="multilevel"/>
    <w:tmpl w:val="F92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676536">
    <w:abstractNumId w:val="0"/>
  </w:num>
  <w:num w:numId="2" w16cid:durableId="617689092">
    <w:abstractNumId w:val="4"/>
  </w:num>
  <w:num w:numId="3" w16cid:durableId="560410573">
    <w:abstractNumId w:val="3"/>
  </w:num>
  <w:num w:numId="4" w16cid:durableId="815026708">
    <w:abstractNumId w:val="5"/>
  </w:num>
  <w:num w:numId="5" w16cid:durableId="1340815118">
    <w:abstractNumId w:val="1"/>
  </w:num>
  <w:num w:numId="6" w16cid:durableId="839465388">
    <w:abstractNumId w:val="7"/>
  </w:num>
  <w:num w:numId="7" w16cid:durableId="375815320">
    <w:abstractNumId w:val="2"/>
  </w:num>
  <w:num w:numId="8" w16cid:durableId="1567716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08"/>
    <w:rsid w:val="000000EF"/>
    <w:rsid w:val="00003954"/>
    <w:rsid w:val="00012EA6"/>
    <w:rsid w:val="0001395E"/>
    <w:rsid w:val="00015992"/>
    <w:rsid w:val="00017E54"/>
    <w:rsid w:val="000206E4"/>
    <w:rsid w:val="0002169F"/>
    <w:rsid w:val="000220E3"/>
    <w:rsid w:val="0002236D"/>
    <w:rsid w:val="00023680"/>
    <w:rsid w:val="0002519C"/>
    <w:rsid w:val="00026691"/>
    <w:rsid w:val="00026780"/>
    <w:rsid w:val="000303AC"/>
    <w:rsid w:val="000321BB"/>
    <w:rsid w:val="000322D0"/>
    <w:rsid w:val="00034FDE"/>
    <w:rsid w:val="00041B9C"/>
    <w:rsid w:val="00043127"/>
    <w:rsid w:val="00043AFE"/>
    <w:rsid w:val="0004491F"/>
    <w:rsid w:val="00046F41"/>
    <w:rsid w:val="0005275A"/>
    <w:rsid w:val="00055521"/>
    <w:rsid w:val="00060DB7"/>
    <w:rsid w:val="0006248B"/>
    <w:rsid w:val="000639EF"/>
    <w:rsid w:val="00065DD9"/>
    <w:rsid w:val="0007024C"/>
    <w:rsid w:val="00071D6E"/>
    <w:rsid w:val="00074402"/>
    <w:rsid w:val="000748E4"/>
    <w:rsid w:val="00075235"/>
    <w:rsid w:val="00076500"/>
    <w:rsid w:val="000766DB"/>
    <w:rsid w:val="00076C2E"/>
    <w:rsid w:val="000776CF"/>
    <w:rsid w:val="00080168"/>
    <w:rsid w:val="0008151B"/>
    <w:rsid w:val="000829EC"/>
    <w:rsid w:val="00082EE8"/>
    <w:rsid w:val="0008388E"/>
    <w:rsid w:val="00084B69"/>
    <w:rsid w:val="00085BA0"/>
    <w:rsid w:val="00086FDE"/>
    <w:rsid w:val="00090933"/>
    <w:rsid w:val="00092751"/>
    <w:rsid w:val="0009475A"/>
    <w:rsid w:val="000A454A"/>
    <w:rsid w:val="000A5A88"/>
    <w:rsid w:val="000A6CFC"/>
    <w:rsid w:val="000A7570"/>
    <w:rsid w:val="000A7EFA"/>
    <w:rsid w:val="000B406E"/>
    <w:rsid w:val="000B4BAA"/>
    <w:rsid w:val="000B593E"/>
    <w:rsid w:val="000B5F2E"/>
    <w:rsid w:val="000C4725"/>
    <w:rsid w:val="000C55EB"/>
    <w:rsid w:val="000C60B1"/>
    <w:rsid w:val="000C7929"/>
    <w:rsid w:val="000C7989"/>
    <w:rsid w:val="000D332C"/>
    <w:rsid w:val="000D65BD"/>
    <w:rsid w:val="000E2D61"/>
    <w:rsid w:val="000E3622"/>
    <w:rsid w:val="000E3B56"/>
    <w:rsid w:val="000E42B7"/>
    <w:rsid w:val="000E5546"/>
    <w:rsid w:val="000E767F"/>
    <w:rsid w:val="000F021B"/>
    <w:rsid w:val="000F2F84"/>
    <w:rsid w:val="000F36AB"/>
    <w:rsid w:val="000F455B"/>
    <w:rsid w:val="000F5DFB"/>
    <w:rsid w:val="000F6B7D"/>
    <w:rsid w:val="00100486"/>
    <w:rsid w:val="0010646A"/>
    <w:rsid w:val="00107FC9"/>
    <w:rsid w:val="00111BB5"/>
    <w:rsid w:val="0011236A"/>
    <w:rsid w:val="00113CC7"/>
    <w:rsid w:val="00114D98"/>
    <w:rsid w:val="00115126"/>
    <w:rsid w:val="00117086"/>
    <w:rsid w:val="00124E82"/>
    <w:rsid w:val="00133A8D"/>
    <w:rsid w:val="0013501F"/>
    <w:rsid w:val="001377E2"/>
    <w:rsid w:val="001433F5"/>
    <w:rsid w:val="00143DB6"/>
    <w:rsid w:val="001442E4"/>
    <w:rsid w:val="001455B4"/>
    <w:rsid w:val="00147195"/>
    <w:rsid w:val="00147226"/>
    <w:rsid w:val="00147A46"/>
    <w:rsid w:val="00152759"/>
    <w:rsid w:val="00153BFD"/>
    <w:rsid w:val="00154140"/>
    <w:rsid w:val="00157253"/>
    <w:rsid w:val="00157A0B"/>
    <w:rsid w:val="001664DC"/>
    <w:rsid w:val="00166B92"/>
    <w:rsid w:val="001721C8"/>
    <w:rsid w:val="00172387"/>
    <w:rsid w:val="00173B80"/>
    <w:rsid w:val="00173BCD"/>
    <w:rsid w:val="00174BAD"/>
    <w:rsid w:val="0017594E"/>
    <w:rsid w:val="001811F1"/>
    <w:rsid w:val="0018178C"/>
    <w:rsid w:val="00184A21"/>
    <w:rsid w:val="0018564B"/>
    <w:rsid w:val="001865ED"/>
    <w:rsid w:val="00187A20"/>
    <w:rsid w:val="001901F8"/>
    <w:rsid w:val="001914B3"/>
    <w:rsid w:val="00191B0E"/>
    <w:rsid w:val="001949FD"/>
    <w:rsid w:val="0019561B"/>
    <w:rsid w:val="00195880"/>
    <w:rsid w:val="001A366F"/>
    <w:rsid w:val="001A3C27"/>
    <w:rsid w:val="001A3DAD"/>
    <w:rsid w:val="001A7D8A"/>
    <w:rsid w:val="001A7ED9"/>
    <w:rsid w:val="001B0D0C"/>
    <w:rsid w:val="001C6785"/>
    <w:rsid w:val="001D0DAD"/>
    <w:rsid w:val="001D1BAA"/>
    <w:rsid w:val="001D38CE"/>
    <w:rsid w:val="001D645B"/>
    <w:rsid w:val="001D73BD"/>
    <w:rsid w:val="001E1C25"/>
    <w:rsid w:val="001E6D8C"/>
    <w:rsid w:val="001E7A3C"/>
    <w:rsid w:val="001F1FBA"/>
    <w:rsid w:val="001F2823"/>
    <w:rsid w:val="001F50BA"/>
    <w:rsid w:val="002003D1"/>
    <w:rsid w:val="00201E21"/>
    <w:rsid w:val="00203611"/>
    <w:rsid w:val="00203737"/>
    <w:rsid w:val="00204C72"/>
    <w:rsid w:val="00206D38"/>
    <w:rsid w:val="00207AE3"/>
    <w:rsid w:val="00207E7E"/>
    <w:rsid w:val="002109CB"/>
    <w:rsid w:val="00212DD9"/>
    <w:rsid w:val="00212FA9"/>
    <w:rsid w:val="00214353"/>
    <w:rsid w:val="00217CF0"/>
    <w:rsid w:val="002211B0"/>
    <w:rsid w:val="00225358"/>
    <w:rsid w:val="00226615"/>
    <w:rsid w:val="002267E0"/>
    <w:rsid w:val="0022758F"/>
    <w:rsid w:val="00230F73"/>
    <w:rsid w:val="002346AE"/>
    <w:rsid w:val="0023569A"/>
    <w:rsid w:val="002364A7"/>
    <w:rsid w:val="00237C21"/>
    <w:rsid w:val="002421F1"/>
    <w:rsid w:val="00244821"/>
    <w:rsid w:val="00255110"/>
    <w:rsid w:val="0026103E"/>
    <w:rsid w:val="00261660"/>
    <w:rsid w:val="00263203"/>
    <w:rsid w:val="00263C8C"/>
    <w:rsid w:val="00266509"/>
    <w:rsid w:val="00267D59"/>
    <w:rsid w:val="002710F4"/>
    <w:rsid w:val="00272AD5"/>
    <w:rsid w:val="00274196"/>
    <w:rsid w:val="00274D61"/>
    <w:rsid w:val="00275A10"/>
    <w:rsid w:val="0027607F"/>
    <w:rsid w:val="002770D4"/>
    <w:rsid w:val="00277971"/>
    <w:rsid w:val="002820D2"/>
    <w:rsid w:val="00284747"/>
    <w:rsid w:val="002857FB"/>
    <w:rsid w:val="00286F92"/>
    <w:rsid w:val="00293F12"/>
    <w:rsid w:val="002A0FDD"/>
    <w:rsid w:val="002A2601"/>
    <w:rsid w:val="002A3D82"/>
    <w:rsid w:val="002A4065"/>
    <w:rsid w:val="002A6D9B"/>
    <w:rsid w:val="002A7529"/>
    <w:rsid w:val="002B3933"/>
    <w:rsid w:val="002B6CDB"/>
    <w:rsid w:val="002C01A8"/>
    <w:rsid w:val="002C15C7"/>
    <w:rsid w:val="002C1C5F"/>
    <w:rsid w:val="002C3B73"/>
    <w:rsid w:val="002C3F93"/>
    <w:rsid w:val="002C411F"/>
    <w:rsid w:val="002D7292"/>
    <w:rsid w:val="002E093C"/>
    <w:rsid w:val="002E19B0"/>
    <w:rsid w:val="002E3065"/>
    <w:rsid w:val="002E3AA6"/>
    <w:rsid w:val="002E5453"/>
    <w:rsid w:val="002E6B03"/>
    <w:rsid w:val="002E79F0"/>
    <w:rsid w:val="002F5275"/>
    <w:rsid w:val="002F69FA"/>
    <w:rsid w:val="002F6E05"/>
    <w:rsid w:val="002F705E"/>
    <w:rsid w:val="002F7EDD"/>
    <w:rsid w:val="00300518"/>
    <w:rsid w:val="0030118B"/>
    <w:rsid w:val="00302639"/>
    <w:rsid w:val="003027DF"/>
    <w:rsid w:val="00303472"/>
    <w:rsid w:val="00303B4A"/>
    <w:rsid w:val="00303F31"/>
    <w:rsid w:val="00310A15"/>
    <w:rsid w:val="00311251"/>
    <w:rsid w:val="0032207E"/>
    <w:rsid w:val="00322235"/>
    <w:rsid w:val="00324915"/>
    <w:rsid w:val="00327CD2"/>
    <w:rsid w:val="003302BE"/>
    <w:rsid w:val="00330C49"/>
    <w:rsid w:val="0033154C"/>
    <w:rsid w:val="00337007"/>
    <w:rsid w:val="003455E5"/>
    <w:rsid w:val="00345F3F"/>
    <w:rsid w:val="00346338"/>
    <w:rsid w:val="00347749"/>
    <w:rsid w:val="00347E48"/>
    <w:rsid w:val="00350463"/>
    <w:rsid w:val="0035084D"/>
    <w:rsid w:val="003510F1"/>
    <w:rsid w:val="0035567D"/>
    <w:rsid w:val="00361DF3"/>
    <w:rsid w:val="00363EFB"/>
    <w:rsid w:val="00363FED"/>
    <w:rsid w:val="00364817"/>
    <w:rsid w:val="00365F90"/>
    <w:rsid w:val="00373E7C"/>
    <w:rsid w:val="00374DAD"/>
    <w:rsid w:val="00375241"/>
    <w:rsid w:val="00375C33"/>
    <w:rsid w:val="00381815"/>
    <w:rsid w:val="00384D13"/>
    <w:rsid w:val="00385928"/>
    <w:rsid w:val="00393EF5"/>
    <w:rsid w:val="00395241"/>
    <w:rsid w:val="00396833"/>
    <w:rsid w:val="00397038"/>
    <w:rsid w:val="0039758E"/>
    <w:rsid w:val="003A23D2"/>
    <w:rsid w:val="003A6E4C"/>
    <w:rsid w:val="003B05D2"/>
    <w:rsid w:val="003B1A70"/>
    <w:rsid w:val="003B1FF1"/>
    <w:rsid w:val="003B2405"/>
    <w:rsid w:val="003B3A32"/>
    <w:rsid w:val="003B51CD"/>
    <w:rsid w:val="003B7A93"/>
    <w:rsid w:val="003C0595"/>
    <w:rsid w:val="003C079A"/>
    <w:rsid w:val="003C3008"/>
    <w:rsid w:val="003D7026"/>
    <w:rsid w:val="003D7842"/>
    <w:rsid w:val="003E0DA3"/>
    <w:rsid w:val="003E3E25"/>
    <w:rsid w:val="003E6C03"/>
    <w:rsid w:val="003F1531"/>
    <w:rsid w:val="003F48FC"/>
    <w:rsid w:val="003F4CF7"/>
    <w:rsid w:val="003F6CC0"/>
    <w:rsid w:val="0040365B"/>
    <w:rsid w:val="0040446C"/>
    <w:rsid w:val="0040632C"/>
    <w:rsid w:val="00406C91"/>
    <w:rsid w:val="004109E2"/>
    <w:rsid w:val="0041221B"/>
    <w:rsid w:val="004122A6"/>
    <w:rsid w:val="0041388E"/>
    <w:rsid w:val="00414D3B"/>
    <w:rsid w:val="00417F87"/>
    <w:rsid w:val="0042078D"/>
    <w:rsid w:val="00420B0A"/>
    <w:rsid w:val="00420B35"/>
    <w:rsid w:val="00420D24"/>
    <w:rsid w:val="00420F2D"/>
    <w:rsid w:val="004226A2"/>
    <w:rsid w:val="004254DC"/>
    <w:rsid w:val="004276EE"/>
    <w:rsid w:val="0043101F"/>
    <w:rsid w:val="004343A9"/>
    <w:rsid w:val="00436729"/>
    <w:rsid w:val="00437BA2"/>
    <w:rsid w:val="00437C92"/>
    <w:rsid w:val="00440A27"/>
    <w:rsid w:val="00440D75"/>
    <w:rsid w:val="004416D2"/>
    <w:rsid w:val="00446266"/>
    <w:rsid w:val="00446522"/>
    <w:rsid w:val="00454106"/>
    <w:rsid w:val="00454A5E"/>
    <w:rsid w:val="004567C1"/>
    <w:rsid w:val="00460A27"/>
    <w:rsid w:val="00464554"/>
    <w:rsid w:val="00466F20"/>
    <w:rsid w:val="00470795"/>
    <w:rsid w:val="004725E9"/>
    <w:rsid w:val="0047353B"/>
    <w:rsid w:val="00476230"/>
    <w:rsid w:val="004774F8"/>
    <w:rsid w:val="0047779D"/>
    <w:rsid w:val="00481E3E"/>
    <w:rsid w:val="00490776"/>
    <w:rsid w:val="00490ACF"/>
    <w:rsid w:val="004910B1"/>
    <w:rsid w:val="004912A6"/>
    <w:rsid w:val="0049244E"/>
    <w:rsid w:val="004924E9"/>
    <w:rsid w:val="00493CE8"/>
    <w:rsid w:val="00494427"/>
    <w:rsid w:val="00494F5C"/>
    <w:rsid w:val="004971BE"/>
    <w:rsid w:val="00497DDE"/>
    <w:rsid w:val="004A3808"/>
    <w:rsid w:val="004B008B"/>
    <w:rsid w:val="004B05B9"/>
    <w:rsid w:val="004B44EA"/>
    <w:rsid w:val="004B4B98"/>
    <w:rsid w:val="004B4DC0"/>
    <w:rsid w:val="004B782B"/>
    <w:rsid w:val="004B789D"/>
    <w:rsid w:val="004B7D40"/>
    <w:rsid w:val="004C0C80"/>
    <w:rsid w:val="004C2895"/>
    <w:rsid w:val="004C51DB"/>
    <w:rsid w:val="004D0A82"/>
    <w:rsid w:val="004D10ED"/>
    <w:rsid w:val="004D3964"/>
    <w:rsid w:val="004D42CE"/>
    <w:rsid w:val="004D5DEB"/>
    <w:rsid w:val="004E2383"/>
    <w:rsid w:val="004E2613"/>
    <w:rsid w:val="004E5BA7"/>
    <w:rsid w:val="004F050D"/>
    <w:rsid w:val="004F23A3"/>
    <w:rsid w:val="004F507D"/>
    <w:rsid w:val="004F56EA"/>
    <w:rsid w:val="004F5730"/>
    <w:rsid w:val="004F77D9"/>
    <w:rsid w:val="0050200D"/>
    <w:rsid w:val="005052C3"/>
    <w:rsid w:val="00505D6F"/>
    <w:rsid w:val="00506724"/>
    <w:rsid w:val="005074B5"/>
    <w:rsid w:val="00507888"/>
    <w:rsid w:val="005101E8"/>
    <w:rsid w:val="00513154"/>
    <w:rsid w:val="0051513E"/>
    <w:rsid w:val="005152CB"/>
    <w:rsid w:val="00515A05"/>
    <w:rsid w:val="00516BD5"/>
    <w:rsid w:val="0051705B"/>
    <w:rsid w:val="00522540"/>
    <w:rsid w:val="00527533"/>
    <w:rsid w:val="0053240C"/>
    <w:rsid w:val="005348D5"/>
    <w:rsid w:val="00535A95"/>
    <w:rsid w:val="00536DC0"/>
    <w:rsid w:val="00543876"/>
    <w:rsid w:val="005456F2"/>
    <w:rsid w:val="0054707B"/>
    <w:rsid w:val="00547FBD"/>
    <w:rsid w:val="00552B9E"/>
    <w:rsid w:val="005554A2"/>
    <w:rsid w:val="00557AF7"/>
    <w:rsid w:val="00561BB4"/>
    <w:rsid w:val="0056515C"/>
    <w:rsid w:val="00570108"/>
    <w:rsid w:val="0057173A"/>
    <w:rsid w:val="005732A3"/>
    <w:rsid w:val="00573697"/>
    <w:rsid w:val="00575930"/>
    <w:rsid w:val="00580239"/>
    <w:rsid w:val="00581291"/>
    <w:rsid w:val="005813A8"/>
    <w:rsid w:val="00583FF5"/>
    <w:rsid w:val="0058658D"/>
    <w:rsid w:val="0058718A"/>
    <w:rsid w:val="00590882"/>
    <w:rsid w:val="005918ED"/>
    <w:rsid w:val="00594211"/>
    <w:rsid w:val="0059471E"/>
    <w:rsid w:val="00597299"/>
    <w:rsid w:val="005A0230"/>
    <w:rsid w:val="005A112A"/>
    <w:rsid w:val="005A57E3"/>
    <w:rsid w:val="005B00A1"/>
    <w:rsid w:val="005B273E"/>
    <w:rsid w:val="005B40C4"/>
    <w:rsid w:val="005B6438"/>
    <w:rsid w:val="005B643B"/>
    <w:rsid w:val="005C0D30"/>
    <w:rsid w:val="005C2984"/>
    <w:rsid w:val="005C4688"/>
    <w:rsid w:val="005D0AAE"/>
    <w:rsid w:val="005D1108"/>
    <w:rsid w:val="005D1115"/>
    <w:rsid w:val="005D3BB7"/>
    <w:rsid w:val="005D4172"/>
    <w:rsid w:val="005D5389"/>
    <w:rsid w:val="005D7602"/>
    <w:rsid w:val="005E1CFD"/>
    <w:rsid w:val="005E456C"/>
    <w:rsid w:val="005E7487"/>
    <w:rsid w:val="005E7AFF"/>
    <w:rsid w:val="005F1889"/>
    <w:rsid w:val="005F2187"/>
    <w:rsid w:val="005F33CB"/>
    <w:rsid w:val="005F4910"/>
    <w:rsid w:val="005F5DC4"/>
    <w:rsid w:val="00600CDE"/>
    <w:rsid w:val="00603D1F"/>
    <w:rsid w:val="00604CB9"/>
    <w:rsid w:val="0061130E"/>
    <w:rsid w:val="00612257"/>
    <w:rsid w:val="00613D0D"/>
    <w:rsid w:val="00621360"/>
    <w:rsid w:val="00621364"/>
    <w:rsid w:val="006222BC"/>
    <w:rsid w:val="00623A63"/>
    <w:rsid w:val="006245A7"/>
    <w:rsid w:val="00625068"/>
    <w:rsid w:val="00625C0C"/>
    <w:rsid w:val="00632D32"/>
    <w:rsid w:val="006354AD"/>
    <w:rsid w:val="00635AC0"/>
    <w:rsid w:val="006366A3"/>
    <w:rsid w:val="00643731"/>
    <w:rsid w:val="006459AF"/>
    <w:rsid w:val="0065078B"/>
    <w:rsid w:val="00654E39"/>
    <w:rsid w:val="00655399"/>
    <w:rsid w:val="00657684"/>
    <w:rsid w:val="00661E26"/>
    <w:rsid w:val="00662F4B"/>
    <w:rsid w:val="006642BE"/>
    <w:rsid w:val="006663C9"/>
    <w:rsid w:val="00666DD8"/>
    <w:rsid w:val="00667369"/>
    <w:rsid w:val="00670D44"/>
    <w:rsid w:val="00671EBA"/>
    <w:rsid w:val="00674143"/>
    <w:rsid w:val="006745F9"/>
    <w:rsid w:val="0067667F"/>
    <w:rsid w:val="0067674C"/>
    <w:rsid w:val="0068041A"/>
    <w:rsid w:val="00681ADE"/>
    <w:rsid w:val="00681BD4"/>
    <w:rsid w:val="00681E75"/>
    <w:rsid w:val="00684429"/>
    <w:rsid w:val="006900C4"/>
    <w:rsid w:val="0069124F"/>
    <w:rsid w:val="00691BCE"/>
    <w:rsid w:val="006936F2"/>
    <w:rsid w:val="006950BB"/>
    <w:rsid w:val="0069767B"/>
    <w:rsid w:val="006A17FB"/>
    <w:rsid w:val="006A72D2"/>
    <w:rsid w:val="006A74AE"/>
    <w:rsid w:val="006B05B2"/>
    <w:rsid w:val="006B1B07"/>
    <w:rsid w:val="006B701E"/>
    <w:rsid w:val="006C2586"/>
    <w:rsid w:val="006D2D61"/>
    <w:rsid w:val="006D4BA9"/>
    <w:rsid w:val="006D5179"/>
    <w:rsid w:val="006D66E0"/>
    <w:rsid w:val="006D7F92"/>
    <w:rsid w:val="006E040C"/>
    <w:rsid w:val="006E0A82"/>
    <w:rsid w:val="006E5299"/>
    <w:rsid w:val="006E5EBB"/>
    <w:rsid w:val="006E61A0"/>
    <w:rsid w:val="006E6795"/>
    <w:rsid w:val="006E696F"/>
    <w:rsid w:val="006E6AD4"/>
    <w:rsid w:val="006F2C97"/>
    <w:rsid w:val="006F495E"/>
    <w:rsid w:val="006F7DF4"/>
    <w:rsid w:val="007009E5"/>
    <w:rsid w:val="0070186E"/>
    <w:rsid w:val="00703A86"/>
    <w:rsid w:val="007042BE"/>
    <w:rsid w:val="007048AF"/>
    <w:rsid w:val="007054E4"/>
    <w:rsid w:val="00705FB0"/>
    <w:rsid w:val="0071299D"/>
    <w:rsid w:val="007148C1"/>
    <w:rsid w:val="00714A49"/>
    <w:rsid w:val="00715C38"/>
    <w:rsid w:val="00716ACC"/>
    <w:rsid w:val="00721500"/>
    <w:rsid w:val="00724263"/>
    <w:rsid w:val="007259EC"/>
    <w:rsid w:val="007326F6"/>
    <w:rsid w:val="00733DF1"/>
    <w:rsid w:val="00734025"/>
    <w:rsid w:val="007417AF"/>
    <w:rsid w:val="00741AC0"/>
    <w:rsid w:val="00743CA0"/>
    <w:rsid w:val="00746309"/>
    <w:rsid w:val="00746F5B"/>
    <w:rsid w:val="00747719"/>
    <w:rsid w:val="00747EAA"/>
    <w:rsid w:val="007509ED"/>
    <w:rsid w:val="007559F5"/>
    <w:rsid w:val="00760742"/>
    <w:rsid w:val="00760D6B"/>
    <w:rsid w:val="00761382"/>
    <w:rsid w:val="00761EEE"/>
    <w:rsid w:val="007628B4"/>
    <w:rsid w:val="007634CC"/>
    <w:rsid w:val="00765496"/>
    <w:rsid w:val="00765D7F"/>
    <w:rsid w:val="00767403"/>
    <w:rsid w:val="00771B11"/>
    <w:rsid w:val="00771CBC"/>
    <w:rsid w:val="007737F2"/>
    <w:rsid w:val="00774F12"/>
    <w:rsid w:val="0078018D"/>
    <w:rsid w:val="00780D04"/>
    <w:rsid w:val="007867D8"/>
    <w:rsid w:val="00792609"/>
    <w:rsid w:val="00795DAD"/>
    <w:rsid w:val="00796559"/>
    <w:rsid w:val="007A2571"/>
    <w:rsid w:val="007A63C4"/>
    <w:rsid w:val="007B0A44"/>
    <w:rsid w:val="007B0B21"/>
    <w:rsid w:val="007B22D4"/>
    <w:rsid w:val="007B33F6"/>
    <w:rsid w:val="007B364E"/>
    <w:rsid w:val="007B467B"/>
    <w:rsid w:val="007B558C"/>
    <w:rsid w:val="007B572E"/>
    <w:rsid w:val="007D189C"/>
    <w:rsid w:val="007D3288"/>
    <w:rsid w:val="007D651B"/>
    <w:rsid w:val="007E008B"/>
    <w:rsid w:val="007E0E1E"/>
    <w:rsid w:val="007E1D99"/>
    <w:rsid w:val="007E2FF0"/>
    <w:rsid w:val="007E577C"/>
    <w:rsid w:val="007E71C6"/>
    <w:rsid w:val="007E72D3"/>
    <w:rsid w:val="007F3113"/>
    <w:rsid w:val="007F327B"/>
    <w:rsid w:val="008004AB"/>
    <w:rsid w:val="008006B9"/>
    <w:rsid w:val="0080141F"/>
    <w:rsid w:val="0080145B"/>
    <w:rsid w:val="008055A6"/>
    <w:rsid w:val="008059C1"/>
    <w:rsid w:val="008061E1"/>
    <w:rsid w:val="00810B6D"/>
    <w:rsid w:val="008113DA"/>
    <w:rsid w:val="008125EF"/>
    <w:rsid w:val="008137D6"/>
    <w:rsid w:val="008137E4"/>
    <w:rsid w:val="00813FD1"/>
    <w:rsid w:val="008167A5"/>
    <w:rsid w:val="00817159"/>
    <w:rsid w:val="0082030D"/>
    <w:rsid w:val="00820CEB"/>
    <w:rsid w:val="00820E8D"/>
    <w:rsid w:val="008233BB"/>
    <w:rsid w:val="008236E3"/>
    <w:rsid w:val="0082411D"/>
    <w:rsid w:val="00830574"/>
    <w:rsid w:val="0083596C"/>
    <w:rsid w:val="00842B2B"/>
    <w:rsid w:val="00842DD0"/>
    <w:rsid w:val="00852495"/>
    <w:rsid w:val="00852F6A"/>
    <w:rsid w:val="00857D6A"/>
    <w:rsid w:val="0086079C"/>
    <w:rsid w:val="008703BB"/>
    <w:rsid w:val="00872B02"/>
    <w:rsid w:val="008757BB"/>
    <w:rsid w:val="00876581"/>
    <w:rsid w:val="00881152"/>
    <w:rsid w:val="00881B68"/>
    <w:rsid w:val="00883500"/>
    <w:rsid w:val="0088523F"/>
    <w:rsid w:val="00897364"/>
    <w:rsid w:val="008A227A"/>
    <w:rsid w:val="008B0867"/>
    <w:rsid w:val="008B1C8C"/>
    <w:rsid w:val="008B4575"/>
    <w:rsid w:val="008B58D3"/>
    <w:rsid w:val="008B5A12"/>
    <w:rsid w:val="008C084C"/>
    <w:rsid w:val="008C36EA"/>
    <w:rsid w:val="008C3C28"/>
    <w:rsid w:val="008C6BF1"/>
    <w:rsid w:val="008C7FC2"/>
    <w:rsid w:val="008D0291"/>
    <w:rsid w:val="008D0CF7"/>
    <w:rsid w:val="008D2FC1"/>
    <w:rsid w:val="008D394D"/>
    <w:rsid w:val="008D47DB"/>
    <w:rsid w:val="008E4AD4"/>
    <w:rsid w:val="008E5552"/>
    <w:rsid w:val="008E5958"/>
    <w:rsid w:val="008F28B5"/>
    <w:rsid w:val="008F4987"/>
    <w:rsid w:val="00900218"/>
    <w:rsid w:val="00900974"/>
    <w:rsid w:val="009013AE"/>
    <w:rsid w:val="00903BDA"/>
    <w:rsid w:val="00905257"/>
    <w:rsid w:val="0090662C"/>
    <w:rsid w:val="00906D1E"/>
    <w:rsid w:val="00907696"/>
    <w:rsid w:val="00907AC9"/>
    <w:rsid w:val="009101D3"/>
    <w:rsid w:val="0091084F"/>
    <w:rsid w:val="00912755"/>
    <w:rsid w:val="0091361B"/>
    <w:rsid w:val="00914E71"/>
    <w:rsid w:val="009154D2"/>
    <w:rsid w:val="00915B75"/>
    <w:rsid w:val="00917DC1"/>
    <w:rsid w:val="0092175E"/>
    <w:rsid w:val="0092183C"/>
    <w:rsid w:val="00921AB9"/>
    <w:rsid w:val="00922D15"/>
    <w:rsid w:val="009242F5"/>
    <w:rsid w:val="00924C28"/>
    <w:rsid w:val="0092606A"/>
    <w:rsid w:val="00927DC2"/>
    <w:rsid w:val="00935604"/>
    <w:rsid w:val="00936AB6"/>
    <w:rsid w:val="00941818"/>
    <w:rsid w:val="0094198D"/>
    <w:rsid w:val="00951AA8"/>
    <w:rsid w:val="00951D47"/>
    <w:rsid w:val="009524FE"/>
    <w:rsid w:val="00954BE5"/>
    <w:rsid w:val="00955849"/>
    <w:rsid w:val="00955CD1"/>
    <w:rsid w:val="009622BF"/>
    <w:rsid w:val="00965522"/>
    <w:rsid w:val="00975D10"/>
    <w:rsid w:val="009764B2"/>
    <w:rsid w:val="00977517"/>
    <w:rsid w:val="00981239"/>
    <w:rsid w:val="00987F6F"/>
    <w:rsid w:val="00994862"/>
    <w:rsid w:val="009A01F1"/>
    <w:rsid w:val="009A21BB"/>
    <w:rsid w:val="009A56A3"/>
    <w:rsid w:val="009A722E"/>
    <w:rsid w:val="009C1BB3"/>
    <w:rsid w:val="009C21FC"/>
    <w:rsid w:val="009C436B"/>
    <w:rsid w:val="009C4FD6"/>
    <w:rsid w:val="009C58AF"/>
    <w:rsid w:val="009D0408"/>
    <w:rsid w:val="009D0B57"/>
    <w:rsid w:val="009D1DA2"/>
    <w:rsid w:val="009D3BF6"/>
    <w:rsid w:val="009D57F6"/>
    <w:rsid w:val="009E3FEC"/>
    <w:rsid w:val="009E5644"/>
    <w:rsid w:val="009F3157"/>
    <w:rsid w:val="009F50CF"/>
    <w:rsid w:val="00A01BC4"/>
    <w:rsid w:val="00A045F8"/>
    <w:rsid w:val="00A05458"/>
    <w:rsid w:val="00A064F3"/>
    <w:rsid w:val="00A06EED"/>
    <w:rsid w:val="00A12361"/>
    <w:rsid w:val="00A12FA7"/>
    <w:rsid w:val="00A15EB6"/>
    <w:rsid w:val="00A16E10"/>
    <w:rsid w:val="00A20369"/>
    <w:rsid w:val="00A21558"/>
    <w:rsid w:val="00A225AE"/>
    <w:rsid w:val="00A27138"/>
    <w:rsid w:val="00A3043A"/>
    <w:rsid w:val="00A3065F"/>
    <w:rsid w:val="00A31F5E"/>
    <w:rsid w:val="00A33226"/>
    <w:rsid w:val="00A421A0"/>
    <w:rsid w:val="00A4248C"/>
    <w:rsid w:val="00A4477C"/>
    <w:rsid w:val="00A55C27"/>
    <w:rsid w:val="00A56A8F"/>
    <w:rsid w:val="00A571B4"/>
    <w:rsid w:val="00A57A48"/>
    <w:rsid w:val="00A62D76"/>
    <w:rsid w:val="00A65DF4"/>
    <w:rsid w:val="00A67289"/>
    <w:rsid w:val="00A7009A"/>
    <w:rsid w:val="00A7051D"/>
    <w:rsid w:val="00A7155B"/>
    <w:rsid w:val="00A720CA"/>
    <w:rsid w:val="00A75842"/>
    <w:rsid w:val="00A77046"/>
    <w:rsid w:val="00A77158"/>
    <w:rsid w:val="00A87EAC"/>
    <w:rsid w:val="00A92DB6"/>
    <w:rsid w:val="00A93A7E"/>
    <w:rsid w:val="00A959B3"/>
    <w:rsid w:val="00AA0D6C"/>
    <w:rsid w:val="00AA2687"/>
    <w:rsid w:val="00AA2F71"/>
    <w:rsid w:val="00AA3053"/>
    <w:rsid w:val="00AA5746"/>
    <w:rsid w:val="00AA7AE4"/>
    <w:rsid w:val="00AA7EFC"/>
    <w:rsid w:val="00AB1282"/>
    <w:rsid w:val="00AB1A66"/>
    <w:rsid w:val="00AB1E90"/>
    <w:rsid w:val="00AB7EAB"/>
    <w:rsid w:val="00AC2C86"/>
    <w:rsid w:val="00AC4DB3"/>
    <w:rsid w:val="00AC6847"/>
    <w:rsid w:val="00AC79C6"/>
    <w:rsid w:val="00AD0FD2"/>
    <w:rsid w:val="00AD13B9"/>
    <w:rsid w:val="00AD5718"/>
    <w:rsid w:val="00AD5F99"/>
    <w:rsid w:val="00AD63B6"/>
    <w:rsid w:val="00AE22F0"/>
    <w:rsid w:val="00AE47A2"/>
    <w:rsid w:val="00AE6BE8"/>
    <w:rsid w:val="00AF1C61"/>
    <w:rsid w:val="00AF359C"/>
    <w:rsid w:val="00AF46EA"/>
    <w:rsid w:val="00AF4A36"/>
    <w:rsid w:val="00AF5DDC"/>
    <w:rsid w:val="00B00257"/>
    <w:rsid w:val="00B01C2E"/>
    <w:rsid w:val="00B0383A"/>
    <w:rsid w:val="00B054F5"/>
    <w:rsid w:val="00B1078B"/>
    <w:rsid w:val="00B11DD4"/>
    <w:rsid w:val="00B14645"/>
    <w:rsid w:val="00B173D5"/>
    <w:rsid w:val="00B20974"/>
    <w:rsid w:val="00B2732B"/>
    <w:rsid w:val="00B3267A"/>
    <w:rsid w:val="00B34ADB"/>
    <w:rsid w:val="00B35878"/>
    <w:rsid w:val="00B3630D"/>
    <w:rsid w:val="00B40125"/>
    <w:rsid w:val="00B42D0A"/>
    <w:rsid w:val="00B43478"/>
    <w:rsid w:val="00B47DE1"/>
    <w:rsid w:val="00B52E3D"/>
    <w:rsid w:val="00B53C62"/>
    <w:rsid w:val="00B56A2E"/>
    <w:rsid w:val="00B56ACE"/>
    <w:rsid w:val="00B57D50"/>
    <w:rsid w:val="00B6298E"/>
    <w:rsid w:val="00B65BCC"/>
    <w:rsid w:val="00B664A0"/>
    <w:rsid w:val="00B67F11"/>
    <w:rsid w:val="00B706A6"/>
    <w:rsid w:val="00B70D85"/>
    <w:rsid w:val="00B70E49"/>
    <w:rsid w:val="00B7118B"/>
    <w:rsid w:val="00B71F97"/>
    <w:rsid w:val="00B73AAA"/>
    <w:rsid w:val="00B765DA"/>
    <w:rsid w:val="00B76EDB"/>
    <w:rsid w:val="00B77498"/>
    <w:rsid w:val="00B81477"/>
    <w:rsid w:val="00B83909"/>
    <w:rsid w:val="00B864F0"/>
    <w:rsid w:val="00B86FB3"/>
    <w:rsid w:val="00B90451"/>
    <w:rsid w:val="00B90773"/>
    <w:rsid w:val="00B90F43"/>
    <w:rsid w:val="00B94E06"/>
    <w:rsid w:val="00BA0813"/>
    <w:rsid w:val="00BA14A2"/>
    <w:rsid w:val="00BA15F4"/>
    <w:rsid w:val="00BA458C"/>
    <w:rsid w:val="00BA46B7"/>
    <w:rsid w:val="00BA5F9F"/>
    <w:rsid w:val="00BA5FD7"/>
    <w:rsid w:val="00BB1FE3"/>
    <w:rsid w:val="00BB2C26"/>
    <w:rsid w:val="00BB3D8E"/>
    <w:rsid w:val="00BB5663"/>
    <w:rsid w:val="00BB7945"/>
    <w:rsid w:val="00BC0F0E"/>
    <w:rsid w:val="00BC2728"/>
    <w:rsid w:val="00BC5BB8"/>
    <w:rsid w:val="00BC5F80"/>
    <w:rsid w:val="00BC6C32"/>
    <w:rsid w:val="00BC6D51"/>
    <w:rsid w:val="00BC6D91"/>
    <w:rsid w:val="00BD067E"/>
    <w:rsid w:val="00BD0DA4"/>
    <w:rsid w:val="00BD216E"/>
    <w:rsid w:val="00BD3200"/>
    <w:rsid w:val="00BD4FCB"/>
    <w:rsid w:val="00BD71C3"/>
    <w:rsid w:val="00BE0D89"/>
    <w:rsid w:val="00BE0DD9"/>
    <w:rsid w:val="00BE1D06"/>
    <w:rsid w:val="00BE2343"/>
    <w:rsid w:val="00BF12BD"/>
    <w:rsid w:val="00BF3135"/>
    <w:rsid w:val="00BF717A"/>
    <w:rsid w:val="00C00506"/>
    <w:rsid w:val="00C02E96"/>
    <w:rsid w:val="00C03646"/>
    <w:rsid w:val="00C040C9"/>
    <w:rsid w:val="00C04A23"/>
    <w:rsid w:val="00C12C70"/>
    <w:rsid w:val="00C1387A"/>
    <w:rsid w:val="00C148F7"/>
    <w:rsid w:val="00C15C87"/>
    <w:rsid w:val="00C16831"/>
    <w:rsid w:val="00C168A2"/>
    <w:rsid w:val="00C17909"/>
    <w:rsid w:val="00C23152"/>
    <w:rsid w:val="00C24182"/>
    <w:rsid w:val="00C264E2"/>
    <w:rsid w:val="00C27EFA"/>
    <w:rsid w:val="00C31688"/>
    <w:rsid w:val="00C32C6C"/>
    <w:rsid w:val="00C33398"/>
    <w:rsid w:val="00C333FB"/>
    <w:rsid w:val="00C33E19"/>
    <w:rsid w:val="00C3513A"/>
    <w:rsid w:val="00C35441"/>
    <w:rsid w:val="00C35DD5"/>
    <w:rsid w:val="00C37BA8"/>
    <w:rsid w:val="00C40DA8"/>
    <w:rsid w:val="00C4455A"/>
    <w:rsid w:val="00C46D07"/>
    <w:rsid w:val="00C51B96"/>
    <w:rsid w:val="00C53A92"/>
    <w:rsid w:val="00C5629A"/>
    <w:rsid w:val="00C57C53"/>
    <w:rsid w:val="00C64038"/>
    <w:rsid w:val="00C64354"/>
    <w:rsid w:val="00C660A7"/>
    <w:rsid w:val="00C67332"/>
    <w:rsid w:val="00C71BC9"/>
    <w:rsid w:val="00C7269A"/>
    <w:rsid w:val="00C72BE0"/>
    <w:rsid w:val="00C73E94"/>
    <w:rsid w:val="00C7647A"/>
    <w:rsid w:val="00C76BE5"/>
    <w:rsid w:val="00C83D23"/>
    <w:rsid w:val="00C84F11"/>
    <w:rsid w:val="00C85276"/>
    <w:rsid w:val="00C9117C"/>
    <w:rsid w:val="00C936E9"/>
    <w:rsid w:val="00C94B3F"/>
    <w:rsid w:val="00C9595E"/>
    <w:rsid w:val="00C9646A"/>
    <w:rsid w:val="00CA4F49"/>
    <w:rsid w:val="00CA7695"/>
    <w:rsid w:val="00CB555F"/>
    <w:rsid w:val="00CB6A3F"/>
    <w:rsid w:val="00CC0CE0"/>
    <w:rsid w:val="00CC144D"/>
    <w:rsid w:val="00CC1CF6"/>
    <w:rsid w:val="00CC3C1B"/>
    <w:rsid w:val="00CC3FFB"/>
    <w:rsid w:val="00CC42D2"/>
    <w:rsid w:val="00CC44F9"/>
    <w:rsid w:val="00CC7FA9"/>
    <w:rsid w:val="00CD588E"/>
    <w:rsid w:val="00CD5C82"/>
    <w:rsid w:val="00CD6FD3"/>
    <w:rsid w:val="00CE09B0"/>
    <w:rsid w:val="00CE133B"/>
    <w:rsid w:val="00CE316E"/>
    <w:rsid w:val="00CE529F"/>
    <w:rsid w:val="00CE683B"/>
    <w:rsid w:val="00CF1328"/>
    <w:rsid w:val="00CF1A61"/>
    <w:rsid w:val="00CF1B10"/>
    <w:rsid w:val="00CF30C7"/>
    <w:rsid w:val="00CF4B93"/>
    <w:rsid w:val="00CF60F7"/>
    <w:rsid w:val="00CF6C53"/>
    <w:rsid w:val="00CF75C4"/>
    <w:rsid w:val="00D01CFE"/>
    <w:rsid w:val="00D045CF"/>
    <w:rsid w:val="00D05FAF"/>
    <w:rsid w:val="00D109DE"/>
    <w:rsid w:val="00D117A4"/>
    <w:rsid w:val="00D132A6"/>
    <w:rsid w:val="00D201C5"/>
    <w:rsid w:val="00D2288C"/>
    <w:rsid w:val="00D2332E"/>
    <w:rsid w:val="00D24033"/>
    <w:rsid w:val="00D261AD"/>
    <w:rsid w:val="00D261C9"/>
    <w:rsid w:val="00D31025"/>
    <w:rsid w:val="00D35699"/>
    <w:rsid w:val="00D370D5"/>
    <w:rsid w:val="00D416AC"/>
    <w:rsid w:val="00D42820"/>
    <w:rsid w:val="00D428E6"/>
    <w:rsid w:val="00D42F28"/>
    <w:rsid w:val="00D444F7"/>
    <w:rsid w:val="00D44A6D"/>
    <w:rsid w:val="00D45132"/>
    <w:rsid w:val="00D4652E"/>
    <w:rsid w:val="00D47536"/>
    <w:rsid w:val="00D50003"/>
    <w:rsid w:val="00D51BBD"/>
    <w:rsid w:val="00D51FFC"/>
    <w:rsid w:val="00D553AA"/>
    <w:rsid w:val="00D60776"/>
    <w:rsid w:val="00D6087C"/>
    <w:rsid w:val="00D62510"/>
    <w:rsid w:val="00D65EBA"/>
    <w:rsid w:val="00D6702D"/>
    <w:rsid w:val="00D71B07"/>
    <w:rsid w:val="00D7307A"/>
    <w:rsid w:val="00D84557"/>
    <w:rsid w:val="00D870A1"/>
    <w:rsid w:val="00D8728A"/>
    <w:rsid w:val="00D87291"/>
    <w:rsid w:val="00D920EE"/>
    <w:rsid w:val="00D9573B"/>
    <w:rsid w:val="00DA0279"/>
    <w:rsid w:val="00DA0564"/>
    <w:rsid w:val="00DA16A5"/>
    <w:rsid w:val="00DA37C6"/>
    <w:rsid w:val="00DA4A52"/>
    <w:rsid w:val="00DB4CBF"/>
    <w:rsid w:val="00DB70DC"/>
    <w:rsid w:val="00DC0585"/>
    <w:rsid w:val="00DC46A5"/>
    <w:rsid w:val="00DC5B75"/>
    <w:rsid w:val="00DD2B2D"/>
    <w:rsid w:val="00DD4A66"/>
    <w:rsid w:val="00DD520A"/>
    <w:rsid w:val="00DD6736"/>
    <w:rsid w:val="00DE0BB2"/>
    <w:rsid w:val="00DE394C"/>
    <w:rsid w:val="00DE5084"/>
    <w:rsid w:val="00DF01BC"/>
    <w:rsid w:val="00DF04FD"/>
    <w:rsid w:val="00DF2DA7"/>
    <w:rsid w:val="00DF38CA"/>
    <w:rsid w:val="00DF4D8B"/>
    <w:rsid w:val="00DF59FA"/>
    <w:rsid w:val="00DF5A8B"/>
    <w:rsid w:val="00E006D4"/>
    <w:rsid w:val="00E031AC"/>
    <w:rsid w:val="00E055B1"/>
    <w:rsid w:val="00E13215"/>
    <w:rsid w:val="00E21E7A"/>
    <w:rsid w:val="00E24CC6"/>
    <w:rsid w:val="00E24F25"/>
    <w:rsid w:val="00E263AC"/>
    <w:rsid w:val="00E26657"/>
    <w:rsid w:val="00E312DC"/>
    <w:rsid w:val="00E3163B"/>
    <w:rsid w:val="00E35C08"/>
    <w:rsid w:val="00E35D9E"/>
    <w:rsid w:val="00E41CB5"/>
    <w:rsid w:val="00E436B6"/>
    <w:rsid w:val="00E515A1"/>
    <w:rsid w:val="00E52857"/>
    <w:rsid w:val="00E60DAB"/>
    <w:rsid w:val="00E638C1"/>
    <w:rsid w:val="00E73060"/>
    <w:rsid w:val="00E8019B"/>
    <w:rsid w:val="00E8161D"/>
    <w:rsid w:val="00E8334F"/>
    <w:rsid w:val="00E84A02"/>
    <w:rsid w:val="00E92A02"/>
    <w:rsid w:val="00E9552D"/>
    <w:rsid w:val="00E9603F"/>
    <w:rsid w:val="00E973D9"/>
    <w:rsid w:val="00EA1086"/>
    <w:rsid w:val="00EA1651"/>
    <w:rsid w:val="00EA1FAA"/>
    <w:rsid w:val="00EA4144"/>
    <w:rsid w:val="00EA6941"/>
    <w:rsid w:val="00EB047B"/>
    <w:rsid w:val="00EB2A7E"/>
    <w:rsid w:val="00EB31CC"/>
    <w:rsid w:val="00EB35B6"/>
    <w:rsid w:val="00EB7C92"/>
    <w:rsid w:val="00EC4923"/>
    <w:rsid w:val="00EC5238"/>
    <w:rsid w:val="00ED139A"/>
    <w:rsid w:val="00ED375D"/>
    <w:rsid w:val="00ED48B2"/>
    <w:rsid w:val="00ED4C15"/>
    <w:rsid w:val="00ED75DF"/>
    <w:rsid w:val="00EE1814"/>
    <w:rsid w:val="00EE2BC5"/>
    <w:rsid w:val="00EE4FAA"/>
    <w:rsid w:val="00EF3ACE"/>
    <w:rsid w:val="00EF3B45"/>
    <w:rsid w:val="00EF5CCB"/>
    <w:rsid w:val="00EF74DE"/>
    <w:rsid w:val="00F00678"/>
    <w:rsid w:val="00F01266"/>
    <w:rsid w:val="00F01831"/>
    <w:rsid w:val="00F019F4"/>
    <w:rsid w:val="00F07029"/>
    <w:rsid w:val="00F11597"/>
    <w:rsid w:val="00F129F7"/>
    <w:rsid w:val="00F12CAF"/>
    <w:rsid w:val="00F13959"/>
    <w:rsid w:val="00F15F47"/>
    <w:rsid w:val="00F171BD"/>
    <w:rsid w:val="00F17A97"/>
    <w:rsid w:val="00F17B71"/>
    <w:rsid w:val="00F201D8"/>
    <w:rsid w:val="00F2165B"/>
    <w:rsid w:val="00F24556"/>
    <w:rsid w:val="00F352DB"/>
    <w:rsid w:val="00F35D60"/>
    <w:rsid w:val="00F3669D"/>
    <w:rsid w:val="00F37192"/>
    <w:rsid w:val="00F42642"/>
    <w:rsid w:val="00F475CF"/>
    <w:rsid w:val="00F5041B"/>
    <w:rsid w:val="00F50D56"/>
    <w:rsid w:val="00F5126E"/>
    <w:rsid w:val="00F51607"/>
    <w:rsid w:val="00F51985"/>
    <w:rsid w:val="00F540D2"/>
    <w:rsid w:val="00F56355"/>
    <w:rsid w:val="00F5637C"/>
    <w:rsid w:val="00F56608"/>
    <w:rsid w:val="00F61090"/>
    <w:rsid w:val="00F65F67"/>
    <w:rsid w:val="00F72940"/>
    <w:rsid w:val="00F73A41"/>
    <w:rsid w:val="00F74458"/>
    <w:rsid w:val="00F7489E"/>
    <w:rsid w:val="00F76443"/>
    <w:rsid w:val="00F76A16"/>
    <w:rsid w:val="00F77606"/>
    <w:rsid w:val="00F80636"/>
    <w:rsid w:val="00F80E4A"/>
    <w:rsid w:val="00F81AB5"/>
    <w:rsid w:val="00F83550"/>
    <w:rsid w:val="00F83BD2"/>
    <w:rsid w:val="00F85DC6"/>
    <w:rsid w:val="00F86E3B"/>
    <w:rsid w:val="00F87D29"/>
    <w:rsid w:val="00F901A4"/>
    <w:rsid w:val="00F9048C"/>
    <w:rsid w:val="00F92655"/>
    <w:rsid w:val="00FA0122"/>
    <w:rsid w:val="00FA143D"/>
    <w:rsid w:val="00FA2C3B"/>
    <w:rsid w:val="00FA5EF0"/>
    <w:rsid w:val="00FB0393"/>
    <w:rsid w:val="00FB061F"/>
    <w:rsid w:val="00FB0650"/>
    <w:rsid w:val="00FB3273"/>
    <w:rsid w:val="00FB74A2"/>
    <w:rsid w:val="00FC15F9"/>
    <w:rsid w:val="00FC4474"/>
    <w:rsid w:val="00FC6C94"/>
    <w:rsid w:val="00FD4A37"/>
    <w:rsid w:val="00FD6F5F"/>
    <w:rsid w:val="00FE12E7"/>
    <w:rsid w:val="00FE1A5E"/>
    <w:rsid w:val="00FE2D6D"/>
    <w:rsid w:val="00FE2E38"/>
    <w:rsid w:val="00FE31E7"/>
    <w:rsid w:val="00FE4299"/>
    <w:rsid w:val="00FE4784"/>
    <w:rsid w:val="00FF044D"/>
    <w:rsid w:val="00FF3545"/>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52E0"/>
  <w15:docId w15:val="{4AE32387-A791-4AB3-A2D2-CFAC9C77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008"/>
    <w:pPr>
      <w:spacing w:after="0" w:line="240" w:lineRule="auto"/>
      <w:jc w:val="both"/>
    </w:pPr>
    <w:rPr>
      <w:rFonts w:ascii="Gill Sans MT" w:eastAsia="Times New Roman" w:hAnsi="Gill Sans MT" w:cs="Times New Roman"/>
      <w:sz w:val="28"/>
      <w:szCs w:val="28"/>
    </w:rPr>
  </w:style>
  <w:style w:type="paragraph" w:styleId="Heading1">
    <w:name w:val="heading 1"/>
    <w:basedOn w:val="Normal"/>
    <w:next w:val="Normal"/>
    <w:link w:val="Heading1Char"/>
    <w:qFormat/>
    <w:rsid w:val="003C300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C3008"/>
    <w:pPr>
      <w:keepNext/>
      <w:spacing w:before="240" w:after="60"/>
      <w:outlineLvl w:val="1"/>
    </w:pPr>
    <w:rPr>
      <w:rFonts w:ascii="Cambria" w:hAnsi="Cambria"/>
      <w:b/>
      <w:bCs/>
      <w:i/>
      <w:iCs/>
    </w:rPr>
  </w:style>
  <w:style w:type="paragraph" w:styleId="Heading3">
    <w:name w:val="heading 3"/>
    <w:basedOn w:val="Normal"/>
    <w:next w:val="Normal"/>
    <w:link w:val="Heading3Char"/>
    <w:uiPriority w:val="9"/>
    <w:semiHidden/>
    <w:unhideWhenUsed/>
    <w:qFormat/>
    <w:rsid w:val="00F610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00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C3008"/>
    <w:rPr>
      <w:rFonts w:ascii="Cambria" w:eastAsia="Times New Roman" w:hAnsi="Cambria" w:cs="Times New Roman"/>
      <w:b/>
      <w:bCs/>
      <w:i/>
      <w:iCs/>
      <w:sz w:val="28"/>
      <w:szCs w:val="28"/>
    </w:rPr>
  </w:style>
  <w:style w:type="character" w:styleId="Hyperlink">
    <w:name w:val="Hyperlink"/>
    <w:uiPriority w:val="99"/>
    <w:rsid w:val="003C3008"/>
    <w:rPr>
      <w:color w:val="0000FF"/>
      <w:u w:val="single"/>
    </w:rPr>
  </w:style>
  <w:style w:type="paragraph" w:styleId="NormalWeb">
    <w:name w:val="Normal (Web)"/>
    <w:basedOn w:val="Normal"/>
    <w:uiPriority w:val="99"/>
    <w:rsid w:val="003C3008"/>
    <w:pPr>
      <w:spacing w:after="324"/>
    </w:pPr>
  </w:style>
  <w:style w:type="paragraph" w:styleId="NoSpacing">
    <w:name w:val="No Spacing"/>
    <w:uiPriority w:val="1"/>
    <w:qFormat/>
    <w:rsid w:val="003C3008"/>
    <w:pPr>
      <w:spacing w:after="0" w:line="240" w:lineRule="auto"/>
    </w:pPr>
    <w:rPr>
      <w:rFonts w:ascii="Calibri" w:eastAsia="Calibri" w:hAnsi="Calibri" w:cs="Times New Roman"/>
    </w:rPr>
  </w:style>
  <w:style w:type="character" w:styleId="Strong">
    <w:name w:val="Strong"/>
    <w:uiPriority w:val="22"/>
    <w:qFormat/>
    <w:rsid w:val="003C3008"/>
    <w:rPr>
      <w:b/>
      <w:bCs/>
    </w:rPr>
  </w:style>
  <w:style w:type="character" w:styleId="Emphasis">
    <w:name w:val="Emphasis"/>
    <w:uiPriority w:val="20"/>
    <w:qFormat/>
    <w:rsid w:val="003C3008"/>
    <w:rPr>
      <w:i/>
      <w:iCs/>
    </w:rPr>
  </w:style>
  <w:style w:type="paragraph" w:styleId="HTMLAddress">
    <w:name w:val="HTML Address"/>
    <w:basedOn w:val="Normal"/>
    <w:link w:val="HTMLAddressChar"/>
    <w:uiPriority w:val="99"/>
    <w:unhideWhenUsed/>
    <w:rsid w:val="003C3008"/>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3C3008"/>
    <w:rPr>
      <w:rFonts w:ascii="Times New Roman" w:eastAsia="Times New Roman" w:hAnsi="Times New Roman" w:cs="Times New Roman"/>
      <w:i/>
      <w:iCs/>
      <w:sz w:val="24"/>
      <w:szCs w:val="24"/>
    </w:rPr>
  </w:style>
  <w:style w:type="paragraph" w:customStyle="1" w:styleId="xmsonormal">
    <w:name w:val="x_msonormal"/>
    <w:basedOn w:val="Normal"/>
    <w:rsid w:val="003C3008"/>
    <w:pPr>
      <w:spacing w:before="100" w:beforeAutospacing="1" w:after="100" w:afterAutospacing="1"/>
      <w:jc w:val="left"/>
    </w:pPr>
    <w:rPr>
      <w:rFonts w:ascii="Times New Roman" w:hAnsi="Times New Roman"/>
      <w:sz w:val="24"/>
      <w:szCs w:val="24"/>
    </w:rPr>
  </w:style>
  <w:style w:type="character" w:customStyle="1" w:styleId="Date1">
    <w:name w:val="Date1"/>
    <w:basedOn w:val="DefaultParagraphFont"/>
    <w:rsid w:val="003C3008"/>
  </w:style>
  <w:style w:type="paragraph" w:customStyle="1" w:styleId="element">
    <w:name w:val="element"/>
    <w:basedOn w:val="Normal"/>
    <w:rsid w:val="003C3008"/>
    <w:pPr>
      <w:spacing w:before="100" w:beforeAutospacing="1" w:after="100" w:afterAutospacing="1"/>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3C3008"/>
    <w:rPr>
      <w:rFonts w:ascii="Tahoma" w:hAnsi="Tahoma" w:cs="Tahoma"/>
      <w:sz w:val="16"/>
      <w:szCs w:val="16"/>
    </w:rPr>
  </w:style>
  <w:style w:type="character" w:customStyle="1" w:styleId="BalloonTextChar">
    <w:name w:val="Balloon Text Char"/>
    <w:basedOn w:val="DefaultParagraphFont"/>
    <w:link w:val="BalloonText"/>
    <w:uiPriority w:val="99"/>
    <w:semiHidden/>
    <w:rsid w:val="003C3008"/>
    <w:rPr>
      <w:rFonts w:ascii="Tahoma" w:eastAsia="Times New Roman" w:hAnsi="Tahoma" w:cs="Tahoma"/>
      <w:sz w:val="16"/>
      <w:szCs w:val="16"/>
    </w:rPr>
  </w:style>
  <w:style w:type="paragraph" w:styleId="Header">
    <w:name w:val="header"/>
    <w:basedOn w:val="Normal"/>
    <w:link w:val="HeaderChar"/>
    <w:uiPriority w:val="99"/>
    <w:semiHidden/>
    <w:unhideWhenUsed/>
    <w:rsid w:val="00D45132"/>
    <w:pPr>
      <w:tabs>
        <w:tab w:val="center" w:pos="4680"/>
        <w:tab w:val="right" w:pos="9360"/>
      </w:tabs>
    </w:pPr>
  </w:style>
  <w:style w:type="character" w:customStyle="1" w:styleId="HeaderChar">
    <w:name w:val="Header Char"/>
    <w:basedOn w:val="DefaultParagraphFont"/>
    <w:link w:val="Header"/>
    <w:uiPriority w:val="99"/>
    <w:semiHidden/>
    <w:rsid w:val="00D45132"/>
    <w:rPr>
      <w:rFonts w:ascii="Gill Sans MT" w:eastAsia="Times New Roman" w:hAnsi="Gill Sans MT" w:cs="Times New Roman"/>
      <w:sz w:val="28"/>
      <w:szCs w:val="28"/>
    </w:rPr>
  </w:style>
  <w:style w:type="paragraph" w:styleId="Footer">
    <w:name w:val="footer"/>
    <w:basedOn w:val="Normal"/>
    <w:link w:val="FooterChar"/>
    <w:uiPriority w:val="99"/>
    <w:semiHidden/>
    <w:unhideWhenUsed/>
    <w:rsid w:val="00D45132"/>
    <w:pPr>
      <w:tabs>
        <w:tab w:val="center" w:pos="4680"/>
        <w:tab w:val="right" w:pos="9360"/>
      </w:tabs>
    </w:pPr>
  </w:style>
  <w:style w:type="character" w:customStyle="1" w:styleId="FooterChar">
    <w:name w:val="Footer Char"/>
    <w:basedOn w:val="DefaultParagraphFont"/>
    <w:link w:val="Footer"/>
    <w:uiPriority w:val="99"/>
    <w:semiHidden/>
    <w:rsid w:val="00D45132"/>
    <w:rPr>
      <w:rFonts w:ascii="Gill Sans MT" w:eastAsia="Times New Roman" w:hAnsi="Gill Sans MT" w:cs="Times New Roman"/>
      <w:sz w:val="28"/>
      <w:szCs w:val="28"/>
    </w:rPr>
  </w:style>
  <w:style w:type="character" w:styleId="FollowedHyperlink">
    <w:name w:val="FollowedHyperlink"/>
    <w:basedOn w:val="DefaultParagraphFont"/>
    <w:uiPriority w:val="99"/>
    <w:semiHidden/>
    <w:unhideWhenUsed/>
    <w:rsid w:val="002E093C"/>
    <w:rPr>
      <w:color w:val="800080" w:themeColor="followedHyperlink"/>
      <w:u w:val="single"/>
    </w:rPr>
  </w:style>
  <w:style w:type="paragraph" w:customStyle="1" w:styleId="news-articleauthor-line">
    <w:name w:val="news-article__author-line"/>
    <w:basedOn w:val="Normal"/>
    <w:rsid w:val="00C02E96"/>
    <w:pPr>
      <w:spacing w:before="100" w:beforeAutospacing="1" w:after="100" w:afterAutospacing="1"/>
      <w:jc w:val="left"/>
    </w:pPr>
    <w:rPr>
      <w:rFonts w:ascii="Times New Roman" w:hAnsi="Times New Roman"/>
      <w:sz w:val="24"/>
      <w:szCs w:val="24"/>
    </w:rPr>
  </w:style>
  <w:style w:type="character" w:customStyle="1" w:styleId="news-articleauthor-by">
    <w:name w:val="news-article__author-by"/>
    <w:basedOn w:val="DefaultParagraphFont"/>
    <w:rsid w:val="00C02E96"/>
  </w:style>
  <w:style w:type="character" w:customStyle="1" w:styleId="date-time">
    <w:name w:val="date-time"/>
    <w:basedOn w:val="DefaultParagraphFont"/>
    <w:rsid w:val="00C02E96"/>
  </w:style>
  <w:style w:type="paragraph" w:styleId="ListParagraph">
    <w:name w:val="List Paragraph"/>
    <w:basedOn w:val="Normal"/>
    <w:uiPriority w:val="34"/>
    <w:qFormat/>
    <w:rsid w:val="00EA1651"/>
    <w:pPr>
      <w:spacing w:after="200" w:line="276" w:lineRule="auto"/>
      <w:ind w:left="720"/>
      <w:contextualSpacing/>
      <w:jc w:val="left"/>
    </w:pPr>
    <w:rPr>
      <w:rFonts w:ascii="Calibri" w:eastAsiaTheme="minorHAnsi" w:hAnsi="Calibri"/>
      <w:sz w:val="22"/>
      <w:szCs w:val="22"/>
    </w:rPr>
  </w:style>
  <w:style w:type="paragraph" w:customStyle="1" w:styleId="h6">
    <w:name w:val="h6"/>
    <w:basedOn w:val="Normal"/>
    <w:rsid w:val="00BB7945"/>
    <w:pPr>
      <w:spacing w:before="100" w:beforeAutospacing="1" w:after="100" w:afterAutospacing="1"/>
      <w:jc w:val="left"/>
    </w:pPr>
    <w:rPr>
      <w:rFonts w:ascii="Times New Roman" w:hAnsi="Times New Roman"/>
      <w:sz w:val="24"/>
      <w:szCs w:val="24"/>
    </w:rPr>
  </w:style>
  <w:style w:type="paragraph" w:customStyle="1" w:styleId="intro">
    <w:name w:val="intro"/>
    <w:basedOn w:val="Normal"/>
    <w:rsid w:val="001914B3"/>
    <w:pPr>
      <w:spacing w:before="100" w:beforeAutospacing="1" w:after="100" w:afterAutospacing="1"/>
      <w:jc w:val="left"/>
    </w:pPr>
    <w:rPr>
      <w:rFonts w:ascii="Times New Roman" w:hAnsi="Times New Roman"/>
      <w:sz w:val="24"/>
      <w:szCs w:val="24"/>
    </w:rPr>
  </w:style>
  <w:style w:type="character" w:customStyle="1" w:styleId="Heading3Char">
    <w:name w:val="Heading 3 Char"/>
    <w:basedOn w:val="DefaultParagraphFont"/>
    <w:link w:val="Heading3"/>
    <w:uiPriority w:val="9"/>
    <w:semiHidden/>
    <w:rsid w:val="00F61090"/>
    <w:rPr>
      <w:rFonts w:asciiTheme="majorHAnsi" w:eastAsiaTheme="majorEastAsia" w:hAnsiTheme="majorHAnsi" w:cstheme="majorBidi"/>
      <w:b/>
      <w:bCs/>
      <w:color w:val="4F81BD" w:themeColor="accent1"/>
      <w:sz w:val="28"/>
      <w:szCs w:val="28"/>
    </w:rPr>
  </w:style>
  <w:style w:type="paragraph" w:customStyle="1" w:styleId="content-carddescription">
    <w:name w:val="content-card__description"/>
    <w:basedOn w:val="Normal"/>
    <w:rsid w:val="00F61090"/>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semiHidden/>
    <w:unhideWhenUsed/>
    <w:rsid w:val="00936AB6"/>
    <w:rPr>
      <w:color w:val="605E5C"/>
      <w:shd w:val="clear" w:color="auto" w:fill="E1DFDD"/>
    </w:rPr>
  </w:style>
  <w:style w:type="paragraph" w:customStyle="1" w:styleId="paragraph">
    <w:name w:val="paragraph"/>
    <w:basedOn w:val="Normal"/>
    <w:rsid w:val="00760D6B"/>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760D6B"/>
  </w:style>
  <w:style w:type="character" w:customStyle="1" w:styleId="eop">
    <w:name w:val="eop"/>
    <w:basedOn w:val="DefaultParagraphFont"/>
    <w:rsid w:val="00760D6B"/>
  </w:style>
  <w:style w:type="character" w:customStyle="1" w:styleId="scxw135278701">
    <w:name w:val="scxw135278701"/>
    <w:basedOn w:val="DefaultParagraphFont"/>
    <w:rsid w:val="00760D6B"/>
  </w:style>
  <w:style w:type="character" w:styleId="CommentReference">
    <w:name w:val="annotation reference"/>
    <w:basedOn w:val="DefaultParagraphFont"/>
    <w:uiPriority w:val="99"/>
    <w:semiHidden/>
    <w:unhideWhenUsed/>
    <w:rsid w:val="00C17909"/>
    <w:rPr>
      <w:sz w:val="16"/>
      <w:szCs w:val="16"/>
    </w:rPr>
  </w:style>
  <w:style w:type="paragraph" w:styleId="CommentText">
    <w:name w:val="annotation text"/>
    <w:basedOn w:val="Normal"/>
    <w:link w:val="CommentTextChar"/>
    <w:uiPriority w:val="99"/>
    <w:semiHidden/>
    <w:unhideWhenUsed/>
    <w:rsid w:val="00C17909"/>
    <w:rPr>
      <w:sz w:val="20"/>
      <w:szCs w:val="20"/>
    </w:rPr>
  </w:style>
  <w:style w:type="character" w:customStyle="1" w:styleId="CommentTextChar">
    <w:name w:val="Comment Text Char"/>
    <w:basedOn w:val="DefaultParagraphFont"/>
    <w:link w:val="CommentText"/>
    <w:uiPriority w:val="99"/>
    <w:semiHidden/>
    <w:rsid w:val="00C17909"/>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C17909"/>
    <w:rPr>
      <w:b/>
      <w:bCs/>
    </w:rPr>
  </w:style>
  <w:style w:type="character" w:customStyle="1" w:styleId="CommentSubjectChar">
    <w:name w:val="Comment Subject Char"/>
    <w:basedOn w:val="CommentTextChar"/>
    <w:link w:val="CommentSubject"/>
    <w:uiPriority w:val="99"/>
    <w:semiHidden/>
    <w:rsid w:val="00C17909"/>
    <w:rPr>
      <w:rFonts w:ascii="Gill Sans MT" w:eastAsia="Times New Roman" w:hAnsi="Gill Sans M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5419">
      <w:bodyDiv w:val="1"/>
      <w:marLeft w:val="0"/>
      <w:marRight w:val="0"/>
      <w:marTop w:val="0"/>
      <w:marBottom w:val="0"/>
      <w:divBdr>
        <w:top w:val="none" w:sz="0" w:space="0" w:color="auto"/>
        <w:left w:val="none" w:sz="0" w:space="0" w:color="auto"/>
        <w:bottom w:val="none" w:sz="0" w:space="0" w:color="auto"/>
        <w:right w:val="none" w:sz="0" w:space="0" w:color="auto"/>
      </w:divBdr>
    </w:div>
    <w:div w:id="128936732">
      <w:bodyDiv w:val="1"/>
      <w:marLeft w:val="0"/>
      <w:marRight w:val="0"/>
      <w:marTop w:val="0"/>
      <w:marBottom w:val="0"/>
      <w:divBdr>
        <w:top w:val="none" w:sz="0" w:space="0" w:color="auto"/>
        <w:left w:val="none" w:sz="0" w:space="0" w:color="auto"/>
        <w:bottom w:val="none" w:sz="0" w:space="0" w:color="auto"/>
        <w:right w:val="none" w:sz="0" w:space="0" w:color="auto"/>
      </w:divBdr>
    </w:div>
    <w:div w:id="135878542">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8">
          <w:marLeft w:val="0"/>
          <w:marRight w:val="0"/>
          <w:marTop w:val="150"/>
          <w:marBottom w:val="0"/>
          <w:divBdr>
            <w:top w:val="none" w:sz="0" w:space="0" w:color="auto"/>
            <w:left w:val="none" w:sz="0" w:space="0" w:color="auto"/>
            <w:bottom w:val="none" w:sz="0" w:space="0" w:color="auto"/>
            <w:right w:val="none" w:sz="0" w:space="0" w:color="auto"/>
          </w:divBdr>
        </w:div>
        <w:div w:id="274018458">
          <w:marLeft w:val="-225"/>
          <w:marRight w:val="-225"/>
          <w:marTop w:val="0"/>
          <w:marBottom w:val="0"/>
          <w:divBdr>
            <w:top w:val="none" w:sz="0" w:space="0" w:color="auto"/>
            <w:left w:val="none" w:sz="0" w:space="0" w:color="auto"/>
            <w:bottom w:val="none" w:sz="0" w:space="0" w:color="auto"/>
            <w:right w:val="none" w:sz="0" w:space="0" w:color="auto"/>
          </w:divBdr>
          <w:divsChild>
            <w:div w:id="1685086575">
              <w:marLeft w:val="0"/>
              <w:marRight w:val="0"/>
              <w:marTop w:val="540"/>
              <w:marBottom w:val="0"/>
              <w:divBdr>
                <w:top w:val="none" w:sz="0" w:space="0" w:color="auto"/>
                <w:left w:val="none" w:sz="0" w:space="0" w:color="auto"/>
                <w:bottom w:val="none" w:sz="0" w:space="0" w:color="auto"/>
                <w:right w:val="none" w:sz="0" w:space="0" w:color="auto"/>
              </w:divBdr>
              <w:divsChild>
                <w:div w:id="20707639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 w:id="356464506">
      <w:bodyDiv w:val="1"/>
      <w:marLeft w:val="0"/>
      <w:marRight w:val="0"/>
      <w:marTop w:val="0"/>
      <w:marBottom w:val="0"/>
      <w:divBdr>
        <w:top w:val="none" w:sz="0" w:space="0" w:color="auto"/>
        <w:left w:val="none" w:sz="0" w:space="0" w:color="auto"/>
        <w:bottom w:val="none" w:sz="0" w:space="0" w:color="auto"/>
        <w:right w:val="none" w:sz="0" w:space="0" w:color="auto"/>
      </w:divBdr>
    </w:div>
    <w:div w:id="420416200">
      <w:bodyDiv w:val="1"/>
      <w:marLeft w:val="0"/>
      <w:marRight w:val="0"/>
      <w:marTop w:val="0"/>
      <w:marBottom w:val="0"/>
      <w:divBdr>
        <w:top w:val="none" w:sz="0" w:space="0" w:color="auto"/>
        <w:left w:val="none" w:sz="0" w:space="0" w:color="auto"/>
        <w:bottom w:val="none" w:sz="0" w:space="0" w:color="auto"/>
        <w:right w:val="none" w:sz="0" w:space="0" w:color="auto"/>
      </w:divBdr>
      <w:divsChild>
        <w:div w:id="1241871229">
          <w:marLeft w:val="0"/>
          <w:marRight w:val="0"/>
          <w:marTop w:val="0"/>
          <w:marBottom w:val="0"/>
          <w:divBdr>
            <w:top w:val="none" w:sz="0" w:space="0" w:color="auto"/>
            <w:left w:val="none" w:sz="0" w:space="0" w:color="auto"/>
            <w:bottom w:val="none" w:sz="0" w:space="0" w:color="auto"/>
            <w:right w:val="none" w:sz="0" w:space="0" w:color="auto"/>
          </w:divBdr>
          <w:divsChild>
            <w:div w:id="931666848">
              <w:marLeft w:val="0"/>
              <w:marRight w:val="0"/>
              <w:marTop w:val="0"/>
              <w:marBottom w:val="0"/>
              <w:divBdr>
                <w:top w:val="none" w:sz="0" w:space="0" w:color="auto"/>
                <w:left w:val="none" w:sz="0" w:space="0" w:color="auto"/>
                <w:bottom w:val="none" w:sz="0" w:space="0" w:color="auto"/>
                <w:right w:val="none" w:sz="0" w:space="0" w:color="auto"/>
              </w:divBdr>
            </w:div>
          </w:divsChild>
        </w:div>
        <w:div w:id="603658626">
          <w:marLeft w:val="0"/>
          <w:marRight w:val="0"/>
          <w:marTop w:val="0"/>
          <w:marBottom w:val="0"/>
          <w:divBdr>
            <w:top w:val="none" w:sz="0" w:space="0" w:color="auto"/>
            <w:left w:val="none" w:sz="0" w:space="0" w:color="auto"/>
            <w:bottom w:val="none" w:sz="0" w:space="0" w:color="auto"/>
            <w:right w:val="none" w:sz="0" w:space="0" w:color="auto"/>
          </w:divBdr>
        </w:div>
      </w:divsChild>
    </w:div>
    <w:div w:id="450783764">
      <w:bodyDiv w:val="1"/>
      <w:marLeft w:val="0"/>
      <w:marRight w:val="0"/>
      <w:marTop w:val="0"/>
      <w:marBottom w:val="0"/>
      <w:divBdr>
        <w:top w:val="none" w:sz="0" w:space="0" w:color="auto"/>
        <w:left w:val="none" w:sz="0" w:space="0" w:color="auto"/>
        <w:bottom w:val="none" w:sz="0" w:space="0" w:color="auto"/>
        <w:right w:val="none" w:sz="0" w:space="0" w:color="auto"/>
      </w:divBdr>
    </w:div>
    <w:div w:id="476066894">
      <w:bodyDiv w:val="1"/>
      <w:marLeft w:val="0"/>
      <w:marRight w:val="0"/>
      <w:marTop w:val="0"/>
      <w:marBottom w:val="0"/>
      <w:divBdr>
        <w:top w:val="none" w:sz="0" w:space="0" w:color="auto"/>
        <w:left w:val="none" w:sz="0" w:space="0" w:color="auto"/>
        <w:bottom w:val="none" w:sz="0" w:space="0" w:color="auto"/>
        <w:right w:val="none" w:sz="0" w:space="0" w:color="auto"/>
      </w:divBdr>
      <w:divsChild>
        <w:div w:id="32972554">
          <w:marLeft w:val="0"/>
          <w:marRight w:val="0"/>
          <w:marTop w:val="83"/>
          <w:marBottom w:val="0"/>
          <w:divBdr>
            <w:top w:val="none" w:sz="0" w:space="0" w:color="auto"/>
            <w:left w:val="none" w:sz="0" w:space="0" w:color="auto"/>
            <w:bottom w:val="none" w:sz="0" w:space="0" w:color="auto"/>
            <w:right w:val="none" w:sz="0" w:space="0" w:color="auto"/>
          </w:divBdr>
        </w:div>
        <w:div w:id="207499518">
          <w:marLeft w:val="-125"/>
          <w:marRight w:val="-125"/>
          <w:marTop w:val="0"/>
          <w:marBottom w:val="0"/>
          <w:divBdr>
            <w:top w:val="none" w:sz="0" w:space="0" w:color="auto"/>
            <w:left w:val="none" w:sz="0" w:space="0" w:color="auto"/>
            <w:bottom w:val="none" w:sz="0" w:space="0" w:color="auto"/>
            <w:right w:val="none" w:sz="0" w:space="0" w:color="auto"/>
          </w:divBdr>
          <w:divsChild>
            <w:div w:id="631059303">
              <w:marLeft w:val="0"/>
              <w:marRight w:val="0"/>
              <w:marTop w:val="300"/>
              <w:marBottom w:val="0"/>
              <w:divBdr>
                <w:top w:val="none" w:sz="0" w:space="0" w:color="auto"/>
                <w:left w:val="none" w:sz="0" w:space="0" w:color="auto"/>
                <w:bottom w:val="none" w:sz="0" w:space="0" w:color="auto"/>
                <w:right w:val="none" w:sz="0" w:space="0" w:color="auto"/>
              </w:divBdr>
              <w:divsChild>
                <w:div w:id="1264068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955342">
      <w:bodyDiv w:val="1"/>
      <w:marLeft w:val="0"/>
      <w:marRight w:val="0"/>
      <w:marTop w:val="0"/>
      <w:marBottom w:val="0"/>
      <w:divBdr>
        <w:top w:val="none" w:sz="0" w:space="0" w:color="auto"/>
        <w:left w:val="none" w:sz="0" w:space="0" w:color="auto"/>
        <w:bottom w:val="none" w:sz="0" w:space="0" w:color="auto"/>
        <w:right w:val="none" w:sz="0" w:space="0" w:color="auto"/>
      </w:divBdr>
      <w:divsChild>
        <w:div w:id="1970895957">
          <w:marLeft w:val="0"/>
          <w:marRight w:val="0"/>
          <w:marTop w:val="0"/>
          <w:marBottom w:val="0"/>
          <w:divBdr>
            <w:top w:val="none" w:sz="0" w:space="0" w:color="auto"/>
            <w:left w:val="none" w:sz="0" w:space="0" w:color="auto"/>
            <w:bottom w:val="none" w:sz="0" w:space="0" w:color="auto"/>
            <w:right w:val="none" w:sz="0" w:space="0" w:color="auto"/>
          </w:divBdr>
          <w:divsChild>
            <w:div w:id="1034692647">
              <w:marLeft w:val="0"/>
              <w:marRight w:val="0"/>
              <w:marTop w:val="0"/>
              <w:marBottom w:val="0"/>
              <w:divBdr>
                <w:top w:val="none" w:sz="0" w:space="0" w:color="auto"/>
                <w:left w:val="none" w:sz="0" w:space="0" w:color="auto"/>
                <w:bottom w:val="none" w:sz="0" w:space="0" w:color="auto"/>
                <w:right w:val="none" w:sz="0" w:space="0" w:color="auto"/>
              </w:divBdr>
            </w:div>
          </w:divsChild>
        </w:div>
        <w:div w:id="2077389709">
          <w:marLeft w:val="0"/>
          <w:marRight w:val="0"/>
          <w:marTop w:val="0"/>
          <w:marBottom w:val="0"/>
          <w:divBdr>
            <w:top w:val="none" w:sz="0" w:space="0" w:color="auto"/>
            <w:left w:val="none" w:sz="0" w:space="0" w:color="auto"/>
            <w:bottom w:val="none" w:sz="0" w:space="0" w:color="auto"/>
            <w:right w:val="none" w:sz="0" w:space="0" w:color="auto"/>
          </w:divBdr>
        </w:div>
      </w:divsChild>
    </w:div>
    <w:div w:id="513883693">
      <w:bodyDiv w:val="1"/>
      <w:marLeft w:val="0"/>
      <w:marRight w:val="0"/>
      <w:marTop w:val="0"/>
      <w:marBottom w:val="0"/>
      <w:divBdr>
        <w:top w:val="none" w:sz="0" w:space="0" w:color="auto"/>
        <w:left w:val="none" w:sz="0" w:space="0" w:color="auto"/>
        <w:bottom w:val="none" w:sz="0" w:space="0" w:color="auto"/>
        <w:right w:val="none" w:sz="0" w:space="0" w:color="auto"/>
      </w:divBdr>
      <w:divsChild>
        <w:div w:id="631404055">
          <w:marLeft w:val="0"/>
          <w:marRight w:val="0"/>
          <w:marTop w:val="83"/>
          <w:marBottom w:val="0"/>
          <w:divBdr>
            <w:top w:val="none" w:sz="0" w:space="0" w:color="auto"/>
            <w:left w:val="none" w:sz="0" w:space="0" w:color="auto"/>
            <w:bottom w:val="none" w:sz="0" w:space="0" w:color="auto"/>
            <w:right w:val="none" w:sz="0" w:space="0" w:color="auto"/>
          </w:divBdr>
        </w:div>
        <w:div w:id="995378568">
          <w:marLeft w:val="-125"/>
          <w:marRight w:val="-125"/>
          <w:marTop w:val="0"/>
          <w:marBottom w:val="0"/>
          <w:divBdr>
            <w:top w:val="none" w:sz="0" w:space="0" w:color="auto"/>
            <w:left w:val="none" w:sz="0" w:space="0" w:color="auto"/>
            <w:bottom w:val="none" w:sz="0" w:space="0" w:color="auto"/>
            <w:right w:val="none" w:sz="0" w:space="0" w:color="auto"/>
          </w:divBdr>
          <w:divsChild>
            <w:div w:id="1304507197">
              <w:marLeft w:val="0"/>
              <w:marRight w:val="0"/>
              <w:marTop w:val="300"/>
              <w:marBottom w:val="0"/>
              <w:divBdr>
                <w:top w:val="none" w:sz="0" w:space="0" w:color="auto"/>
                <w:left w:val="none" w:sz="0" w:space="0" w:color="auto"/>
                <w:bottom w:val="none" w:sz="0" w:space="0" w:color="auto"/>
                <w:right w:val="none" w:sz="0" w:space="0" w:color="auto"/>
              </w:divBdr>
              <w:divsChild>
                <w:div w:id="86004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8393584">
      <w:bodyDiv w:val="1"/>
      <w:marLeft w:val="0"/>
      <w:marRight w:val="0"/>
      <w:marTop w:val="0"/>
      <w:marBottom w:val="0"/>
      <w:divBdr>
        <w:top w:val="none" w:sz="0" w:space="0" w:color="auto"/>
        <w:left w:val="none" w:sz="0" w:space="0" w:color="auto"/>
        <w:bottom w:val="none" w:sz="0" w:space="0" w:color="auto"/>
        <w:right w:val="none" w:sz="0" w:space="0" w:color="auto"/>
      </w:divBdr>
      <w:divsChild>
        <w:div w:id="1197545802">
          <w:marLeft w:val="0"/>
          <w:marRight w:val="0"/>
          <w:marTop w:val="83"/>
          <w:marBottom w:val="0"/>
          <w:divBdr>
            <w:top w:val="none" w:sz="0" w:space="0" w:color="auto"/>
            <w:left w:val="none" w:sz="0" w:space="0" w:color="auto"/>
            <w:bottom w:val="none" w:sz="0" w:space="0" w:color="auto"/>
            <w:right w:val="none" w:sz="0" w:space="0" w:color="auto"/>
          </w:divBdr>
        </w:div>
        <w:div w:id="1450785489">
          <w:marLeft w:val="0"/>
          <w:marRight w:val="0"/>
          <w:marTop w:val="0"/>
          <w:marBottom w:val="0"/>
          <w:divBdr>
            <w:top w:val="none" w:sz="0" w:space="0" w:color="auto"/>
            <w:left w:val="none" w:sz="0" w:space="0" w:color="auto"/>
            <w:bottom w:val="none" w:sz="0" w:space="0" w:color="auto"/>
            <w:right w:val="none" w:sz="0" w:space="0" w:color="auto"/>
          </w:divBdr>
          <w:divsChild>
            <w:div w:id="646400464">
              <w:marLeft w:val="-125"/>
              <w:marRight w:val="-125"/>
              <w:marTop w:val="0"/>
              <w:marBottom w:val="0"/>
              <w:divBdr>
                <w:top w:val="none" w:sz="0" w:space="0" w:color="auto"/>
                <w:left w:val="none" w:sz="0" w:space="0" w:color="auto"/>
                <w:bottom w:val="none" w:sz="0" w:space="0" w:color="auto"/>
                <w:right w:val="none" w:sz="0" w:space="0" w:color="auto"/>
              </w:divBdr>
              <w:divsChild>
                <w:div w:id="1032651737">
                  <w:marLeft w:val="0"/>
                  <w:marRight w:val="0"/>
                  <w:marTop w:val="300"/>
                  <w:marBottom w:val="0"/>
                  <w:divBdr>
                    <w:top w:val="none" w:sz="0" w:space="0" w:color="auto"/>
                    <w:left w:val="none" w:sz="0" w:space="0" w:color="auto"/>
                    <w:bottom w:val="none" w:sz="0" w:space="0" w:color="auto"/>
                    <w:right w:val="none" w:sz="0" w:space="0" w:color="auto"/>
                  </w:divBdr>
                  <w:divsChild>
                    <w:div w:id="1272281553">
                      <w:marLeft w:val="0"/>
                      <w:marRight w:val="0"/>
                      <w:marTop w:val="300"/>
                      <w:marBottom w:val="0"/>
                      <w:divBdr>
                        <w:top w:val="none" w:sz="0" w:space="0" w:color="auto"/>
                        <w:left w:val="none" w:sz="0" w:space="0" w:color="auto"/>
                        <w:bottom w:val="none" w:sz="0" w:space="0" w:color="auto"/>
                        <w:right w:val="none" w:sz="0" w:space="0" w:color="auto"/>
                      </w:divBdr>
                    </w:div>
                    <w:div w:id="157112254">
                      <w:marLeft w:val="0"/>
                      <w:marRight w:val="0"/>
                      <w:marTop w:val="300"/>
                      <w:marBottom w:val="0"/>
                      <w:divBdr>
                        <w:top w:val="none" w:sz="0" w:space="0" w:color="auto"/>
                        <w:left w:val="none" w:sz="0" w:space="0" w:color="auto"/>
                        <w:bottom w:val="none" w:sz="0" w:space="0" w:color="auto"/>
                        <w:right w:val="none" w:sz="0" w:space="0" w:color="auto"/>
                      </w:divBdr>
                      <w:divsChild>
                        <w:div w:id="975990315">
                          <w:marLeft w:val="-125"/>
                          <w:marRight w:val="-125"/>
                          <w:marTop w:val="0"/>
                          <w:marBottom w:val="0"/>
                          <w:divBdr>
                            <w:top w:val="none" w:sz="0" w:space="0" w:color="auto"/>
                            <w:left w:val="none" w:sz="0" w:space="0" w:color="auto"/>
                            <w:bottom w:val="none" w:sz="0" w:space="0" w:color="auto"/>
                            <w:right w:val="none" w:sz="0" w:space="0" w:color="auto"/>
                          </w:divBdr>
                          <w:divsChild>
                            <w:div w:id="48307572">
                              <w:marLeft w:val="0"/>
                              <w:marRight w:val="0"/>
                              <w:marTop w:val="0"/>
                              <w:marBottom w:val="0"/>
                              <w:divBdr>
                                <w:top w:val="none" w:sz="0" w:space="0" w:color="auto"/>
                                <w:left w:val="none" w:sz="0" w:space="0" w:color="auto"/>
                                <w:bottom w:val="none" w:sz="0" w:space="0" w:color="auto"/>
                                <w:right w:val="none" w:sz="0" w:space="0" w:color="auto"/>
                              </w:divBdr>
                            </w:div>
                            <w:div w:id="2076390586">
                              <w:marLeft w:val="0"/>
                              <w:marRight w:val="0"/>
                              <w:marTop w:val="0"/>
                              <w:marBottom w:val="0"/>
                              <w:divBdr>
                                <w:top w:val="none" w:sz="0" w:space="0" w:color="auto"/>
                                <w:left w:val="none" w:sz="0" w:space="0" w:color="auto"/>
                                <w:bottom w:val="none" w:sz="0" w:space="0" w:color="auto"/>
                                <w:right w:val="none" w:sz="0" w:space="0" w:color="auto"/>
                              </w:divBdr>
                              <w:divsChild>
                                <w:div w:id="1964846969">
                                  <w:marLeft w:val="0"/>
                                  <w:marRight w:val="0"/>
                                  <w:marTop w:val="17"/>
                                  <w:marBottom w:val="0"/>
                                  <w:divBdr>
                                    <w:top w:val="none" w:sz="0" w:space="0" w:color="auto"/>
                                    <w:left w:val="none" w:sz="0" w:space="0" w:color="auto"/>
                                    <w:bottom w:val="none" w:sz="0" w:space="0" w:color="auto"/>
                                    <w:right w:val="none" w:sz="0" w:space="0" w:color="auto"/>
                                  </w:divBdr>
                                </w:div>
                                <w:div w:id="1329360418">
                                  <w:marLeft w:val="0"/>
                                  <w:marRight w:val="0"/>
                                  <w:marTop w:val="150"/>
                                  <w:marBottom w:val="0"/>
                                  <w:divBdr>
                                    <w:top w:val="single" w:sz="4" w:space="0" w:color="F2F2F2"/>
                                    <w:left w:val="none" w:sz="0" w:space="0" w:color="auto"/>
                                    <w:bottom w:val="none" w:sz="0" w:space="0" w:color="auto"/>
                                    <w:right w:val="none" w:sz="0" w:space="0" w:color="auto"/>
                                  </w:divBdr>
                                </w:div>
                                <w:div w:id="1375042382">
                                  <w:marLeft w:val="0"/>
                                  <w:marRight w:val="0"/>
                                  <w:marTop w:val="150"/>
                                  <w:marBottom w:val="0"/>
                                  <w:divBdr>
                                    <w:top w:val="single" w:sz="4" w:space="12" w:color="F2F2F2"/>
                                    <w:left w:val="none" w:sz="0" w:space="0" w:color="auto"/>
                                    <w:bottom w:val="none" w:sz="0" w:space="0" w:color="auto"/>
                                    <w:right w:val="none" w:sz="0" w:space="0" w:color="auto"/>
                                  </w:divBdr>
                                  <w:divsChild>
                                    <w:div w:id="898830022">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 w:id="1552618365">
                              <w:marLeft w:val="0"/>
                              <w:marRight w:val="0"/>
                              <w:marTop w:val="0"/>
                              <w:marBottom w:val="0"/>
                              <w:divBdr>
                                <w:top w:val="none" w:sz="0" w:space="0" w:color="auto"/>
                                <w:left w:val="none" w:sz="0" w:space="0" w:color="auto"/>
                                <w:bottom w:val="none" w:sz="0" w:space="0" w:color="auto"/>
                                <w:right w:val="none" w:sz="0" w:space="0" w:color="auto"/>
                              </w:divBdr>
                            </w:div>
                            <w:div w:id="2010596819">
                              <w:marLeft w:val="0"/>
                              <w:marRight w:val="0"/>
                              <w:marTop w:val="0"/>
                              <w:marBottom w:val="0"/>
                              <w:divBdr>
                                <w:top w:val="none" w:sz="0" w:space="0" w:color="auto"/>
                                <w:left w:val="none" w:sz="0" w:space="0" w:color="auto"/>
                                <w:bottom w:val="none" w:sz="0" w:space="0" w:color="auto"/>
                                <w:right w:val="none" w:sz="0" w:space="0" w:color="auto"/>
                              </w:divBdr>
                              <w:divsChild>
                                <w:div w:id="918831339">
                                  <w:marLeft w:val="0"/>
                                  <w:marRight w:val="0"/>
                                  <w:marTop w:val="17"/>
                                  <w:marBottom w:val="0"/>
                                  <w:divBdr>
                                    <w:top w:val="none" w:sz="0" w:space="0" w:color="auto"/>
                                    <w:left w:val="none" w:sz="0" w:space="0" w:color="auto"/>
                                    <w:bottom w:val="none" w:sz="0" w:space="0" w:color="auto"/>
                                    <w:right w:val="none" w:sz="0" w:space="0" w:color="auto"/>
                                  </w:divBdr>
                                </w:div>
                                <w:div w:id="559563511">
                                  <w:marLeft w:val="0"/>
                                  <w:marRight w:val="0"/>
                                  <w:marTop w:val="150"/>
                                  <w:marBottom w:val="0"/>
                                  <w:divBdr>
                                    <w:top w:val="single" w:sz="4" w:space="0" w:color="F2F2F2"/>
                                    <w:left w:val="none" w:sz="0" w:space="0" w:color="auto"/>
                                    <w:bottom w:val="none" w:sz="0" w:space="0" w:color="auto"/>
                                    <w:right w:val="none" w:sz="0" w:space="0" w:color="auto"/>
                                  </w:divBdr>
                                </w:div>
                                <w:div w:id="1686446185">
                                  <w:marLeft w:val="0"/>
                                  <w:marRight w:val="0"/>
                                  <w:marTop w:val="150"/>
                                  <w:marBottom w:val="0"/>
                                  <w:divBdr>
                                    <w:top w:val="single" w:sz="4" w:space="12" w:color="F2F2F2"/>
                                    <w:left w:val="none" w:sz="0" w:space="0" w:color="auto"/>
                                    <w:bottom w:val="none" w:sz="0" w:space="0" w:color="auto"/>
                                    <w:right w:val="none" w:sz="0" w:space="0" w:color="auto"/>
                                  </w:divBdr>
                                  <w:divsChild>
                                    <w:div w:id="273753884">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516900">
      <w:bodyDiv w:val="1"/>
      <w:marLeft w:val="0"/>
      <w:marRight w:val="0"/>
      <w:marTop w:val="0"/>
      <w:marBottom w:val="0"/>
      <w:divBdr>
        <w:top w:val="none" w:sz="0" w:space="0" w:color="auto"/>
        <w:left w:val="none" w:sz="0" w:space="0" w:color="auto"/>
        <w:bottom w:val="none" w:sz="0" w:space="0" w:color="auto"/>
        <w:right w:val="none" w:sz="0" w:space="0" w:color="auto"/>
      </w:divBdr>
    </w:div>
    <w:div w:id="601568163">
      <w:bodyDiv w:val="1"/>
      <w:marLeft w:val="0"/>
      <w:marRight w:val="0"/>
      <w:marTop w:val="0"/>
      <w:marBottom w:val="0"/>
      <w:divBdr>
        <w:top w:val="none" w:sz="0" w:space="0" w:color="auto"/>
        <w:left w:val="none" w:sz="0" w:space="0" w:color="auto"/>
        <w:bottom w:val="none" w:sz="0" w:space="0" w:color="auto"/>
        <w:right w:val="none" w:sz="0" w:space="0" w:color="auto"/>
      </w:divBdr>
      <w:divsChild>
        <w:div w:id="859513398">
          <w:marLeft w:val="0"/>
          <w:marRight w:val="0"/>
          <w:marTop w:val="83"/>
          <w:marBottom w:val="0"/>
          <w:divBdr>
            <w:top w:val="none" w:sz="0" w:space="0" w:color="auto"/>
            <w:left w:val="none" w:sz="0" w:space="0" w:color="auto"/>
            <w:bottom w:val="none" w:sz="0" w:space="0" w:color="auto"/>
            <w:right w:val="none" w:sz="0" w:space="0" w:color="auto"/>
          </w:divBdr>
        </w:div>
        <w:div w:id="617104243">
          <w:marLeft w:val="-125"/>
          <w:marRight w:val="-125"/>
          <w:marTop w:val="0"/>
          <w:marBottom w:val="0"/>
          <w:divBdr>
            <w:top w:val="none" w:sz="0" w:space="0" w:color="auto"/>
            <w:left w:val="none" w:sz="0" w:space="0" w:color="auto"/>
            <w:bottom w:val="none" w:sz="0" w:space="0" w:color="auto"/>
            <w:right w:val="none" w:sz="0" w:space="0" w:color="auto"/>
          </w:divBdr>
          <w:divsChild>
            <w:div w:id="242957100">
              <w:marLeft w:val="0"/>
              <w:marRight w:val="0"/>
              <w:marTop w:val="300"/>
              <w:marBottom w:val="0"/>
              <w:divBdr>
                <w:top w:val="none" w:sz="0" w:space="0" w:color="auto"/>
                <w:left w:val="none" w:sz="0" w:space="0" w:color="auto"/>
                <w:bottom w:val="none" w:sz="0" w:space="0" w:color="auto"/>
                <w:right w:val="none" w:sz="0" w:space="0" w:color="auto"/>
              </w:divBdr>
              <w:divsChild>
                <w:div w:id="2021663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03457675">
      <w:bodyDiv w:val="1"/>
      <w:marLeft w:val="0"/>
      <w:marRight w:val="0"/>
      <w:marTop w:val="0"/>
      <w:marBottom w:val="0"/>
      <w:divBdr>
        <w:top w:val="none" w:sz="0" w:space="0" w:color="auto"/>
        <w:left w:val="none" w:sz="0" w:space="0" w:color="auto"/>
        <w:bottom w:val="none" w:sz="0" w:space="0" w:color="auto"/>
        <w:right w:val="none" w:sz="0" w:space="0" w:color="auto"/>
      </w:divBdr>
      <w:divsChild>
        <w:div w:id="2094735942">
          <w:marLeft w:val="0"/>
          <w:marRight w:val="0"/>
          <w:marTop w:val="0"/>
          <w:marBottom w:val="0"/>
          <w:divBdr>
            <w:top w:val="none" w:sz="0" w:space="0" w:color="auto"/>
            <w:left w:val="none" w:sz="0" w:space="0" w:color="auto"/>
            <w:bottom w:val="none" w:sz="0" w:space="0" w:color="auto"/>
            <w:right w:val="none" w:sz="0" w:space="0" w:color="auto"/>
          </w:divBdr>
        </w:div>
        <w:div w:id="1651252640">
          <w:marLeft w:val="0"/>
          <w:marRight w:val="0"/>
          <w:marTop w:val="0"/>
          <w:marBottom w:val="0"/>
          <w:divBdr>
            <w:top w:val="none" w:sz="0" w:space="0" w:color="auto"/>
            <w:left w:val="none" w:sz="0" w:space="0" w:color="auto"/>
            <w:bottom w:val="none" w:sz="0" w:space="0" w:color="auto"/>
            <w:right w:val="none" w:sz="0" w:space="0" w:color="auto"/>
          </w:divBdr>
        </w:div>
        <w:div w:id="570504579">
          <w:marLeft w:val="0"/>
          <w:marRight w:val="0"/>
          <w:marTop w:val="0"/>
          <w:marBottom w:val="0"/>
          <w:divBdr>
            <w:top w:val="none" w:sz="0" w:space="0" w:color="auto"/>
            <w:left w:val="none" w:sz="0" w:space="0" w:color="auto"/>
            <w:bottom w:val="none" w:sz="0" w:space="0" w:color="auto"/>
            <w:right w:val="none" w:sz="0" w:space="0" w:color="auto"/>
          </w:divBdr>
        </w:div>
        <w:div w:id="97648877">
          <w:marLeft w:val="0"/>
          <w:marRight w:val="0"/>
          <w:marTop w:val="0"/>
          <w:marBottom w:val="0"/>
          <w:divBdr>
            <w:top w:val="none" w:sz="0" w:space="0" w:color="auto"/>
            <w:left w:val="none" w:sz="0" w:space="0" w:color="auto"/>
            <w:bottom w:val="none" w:sz="0" w:space="0" w:color="auto"/>
            <w:right w:val="none" w:sz="0" w:space="0" w:color="auto"/>
          </w:divBdr>
        </w:div>
        <w:div w:id="2086032863">
          <w:marLeft w:val="0"/>
          <w:marRight w:val="0"/>
          <w:marTop w:val="0"/>
          <w:marBottom w:val="0"/>
          <w:divBdr>
            <w:top w:val="none" w:sz="0" w:space="0" w:color="auto"/>
            <w:left w:val="none" w:sz="0" w:space="0" w:color="auto"/>
            <w:bottom w:val="none" w:sz="0" w:space="0" w:color="auto"/>
            <w:right w:val="none" w:sz="0" w:space="0" w:color="auto"/>
          </w:divBdr>
        </w:div>
        <w:div w:id="1750154473">
          <w:marLeft w:val="0"/>
          <w:marRight w:val="0"/>
          <w:marTop w:val="0"/>
          <w:marBottom w:val="0"/>
          <w:divBdr>
            <w:top w:val="none" w:sz="0" w:space="0" w:color="auto"/>
            <w:left w:val="none" w:sz="0" w:space="0" w:color="auto"/>
            <w:bottom w:val="none" w:sz="0" w:space="0" w:color="auto"/>
            <w:right w:val="none" w:sz="0" w:space="0" w:color="auto"/>
          </w:divBdr>
        </w:div>
        <w:div w:id="1608269924">
          <w:marLeft w:val="0"/>
          <w:marRight w:val="0"/>
          <w:marTop w:val="0"/>
          <w:marBottom w:val="0"/>
          <w:divBdr>
            <w:top w:val="none" w:sz="0" w:space="0" w:color="auto"/>
            <w:left w:val="none" w:sz="0" w:space="0" w:color="auto"/>
            <w:bottom w:val="none" w:sz="0" w:space="0" w:color="auto"/>
            <w:right w:val="none" w:sz="0" w:space="0" w:color="auto"/>
          </w:divBdr>
        </w:div>
        <w:div w:id="1623879594">
          <w:marLeft w:val="0"/>
          <w:marRight w:val="0"/>
          <w:marTop w:val="0"/>
          <w:marBottom w:val="0"/>
          <w:divBdr>
            <w:top w:val="none" w:sz="0" w:space="0" w:color="auto"/>
            <w:left w:val="none" w:sz="0" w:space="0" w:color="auto"/>
            <w:bottom w:val="none" w:sz="0" w:space="0" w:color="auto"/>
            <w:right w:val="none" w:sz="0" w:space="0" w:color="auto"/>
          </w:divBdr>
        </w:div>
        <w:div w:id="1944414790">
          <w:marLeft w:val="0"/>
          <w:marRight w:val="0"/>
          <w:marTop w:val="0"/>
          <w:marBottom w:val="0"/>
          <w:divBdr>
            <w:top w:val="none" w:sz="0" w:space="0" w:color="auto"/>
            <w:left w:val="none" w:sz="0" w:space="0" w:color="auto"/>
            <w:bottom w:val="none" w:sz="0" w:space="0" w:color="auto"/>
            <w:right w:val="none" w:sz="0" w:space="0" w:color="auto"/>
          </w:divBdr>
        </w:div>
        <w:div w:id="706610604">
          <w:marLeft w:val="0"/>
          <w:marRight w:val="0"/>
          <w:marTop w:val="0"/>
          <w:marBottom w:val="0"/>
          <w:divBdr>
            <w:top w:val="none" w:sz="0" w:space="0" w:color="auto"/>
            <w:left w:val="none" w:sz="0" w:space="0" w:color="auto"/>
            <w:bottom w:val="none" w:sz="0" w:space="0" w:color="auto"/>
            <w:right w:val="none" w:sz="0" w:space="0" w:color="auto"/>
          </w:divBdr>
        </w:div>
        <w:div w:id="987905507">
          <w:marLeft w:val="0"/>
          <w:marRight w:val="0"/>
          <w:marTop w:val="0"/>
          <w:marBottom w:val="0"/>
          <w:divBdr>
            <w:top w:val="none" w:sz="0" w:space="0" w:color="auto"/>
            <w:left w:val="none" w:sz="0" w:space="0" w:color="auto"/>
            <w:bottom w:val="none" w:sz="0" w:space="0" w:color="auto"/>
            <w:right w:val="none" w:sz="0" w:space="0" w:color="auto"/>
          </w:divBdr>
        </w:div>
        <w:div w:id="1506358478">
          <w:marLeft w:val="0"/>
          <w:marRight w:val="0"/>
          <w:marTop w:val="0"/>
          <w:marBottom w:val="0"/>
          <w:divBdr>
            <w:top w:val="none" w:sz="0" w:space="0" w:color="auto"/>
            <w:left w:val="none" w:sz="0" w:space="0" w:color="auto"/>
            <w:bottom w:val="none" w:sz="0" w:space="0" w:color="auto"/>
            <w:right w:val="none" w:sz="0" w:space="0" w:color="auto"/>
          </w:divBdr>
        </w:div>
        <w:div w:id="1439907973">
          <w:marLeft w:val="0"/>
          <w:marRight w:val="0"/>
          <w:marTop w:val="0"/>
          <w:marBottom w:val="0"/>
          <w:divBdr>
            <w:top w:val="none" w:sz="0" w:space="0" w:color="auto"/>
            <w:left w:val="none" w:sz="0" w:space="0" w:color="auto"/>
            <w:bottom w:val="none" w:sz="0" w:space="0" w:color="auto"/>
            <w:right w:val="none" w:sz="0" w:space="0" w:color="auto"/>
          </w:divBdr>
        </w:div>
        <w:div w:id="983657434">
          <w:marLeft w:val="0"/>
          <w:marRight w:val="0"/>
          <w:marTop w:val="0"/>
          <w:marBottom w:val="0"/>
          <w:divBdr>
            <w:top w:val="none" w:sz="0" w:space="0" w:color="auto"/>
            <w:left w:val="none" w:sz="0" w:space="0" w:color="auto"/>
            <w:bottom w:val="none" w:sz="0" w:space="0" w:color="auto"/>
            <w:right w:val="none" w:sz="0" w:space="0" w:color="auto"/>
          </w:divBdr>
        </w:div>
        <w:div w:id="901211697">
          <w:marLeft w:val="0"/>
          <w:marRight w:val="0"/>
          <w:marTop w:val="0"/>
          <w:marBottom w:val="0"/>
          <w:divBdr>
            <w:top w:val="none" w:sz="0" w:space="0" w:color="auto"/>
            <w:left w:val="none" w:sz="0" w:space="0" w:color="auto"/>
            <w:bottom w:val="none" w:sz="0" w:space="0" w:color="auto"/>
            <w:right w:val="none" w:sz="0" w:space="0" w:color="auto"/>
          </w:divBdr>
        </w:div>
        <w:div w:id="163865810">
          <w:marLeft w:val="0"/>
          <w:marRight w:val="0"/>
          <w:marTop w:val="0"/>
          <w:marBottom w:val="0"/>
          <w:divBdr>
            <w:top w:val="none" w:sz="0" w:space="0" w:color="auto"/>
            <w:left w:val="none" w:sz="0" w:space="0" w:color="auto"/>
            <w:bottom w:val="none" w:sz="0" w:space="0" w:color="auto"/>
            <w:right w:val="none" w:sz="0" w:space="0" w:color="auto"/>
          </w:divBdr>
        </w:div>
        <w:div w:id="1782844038">
          <w:marLeft w:val="0"/>
          <w:marRight w:val="0"/>
          <w:marTop w:val="0"/>
          <w:marBottom w:val="0"/>
          <w:divBdr>
            <w:top w:val="none" w:sz="0" w:space="0" w:color="auto"/>
            <w:left w:val="none" w:sz="0" w:space="0" w:color="auto"/>
            <w:bottom w:val="none" w:sz="0" w:space="0" w:color="auto"/>
            <w:right w:val="none" w:sz="0" w:space="0" w:color="auto"/>
          </w:divBdr>
        </w:div>
        <w:div w:id="1199515717">
          <w:marLeft w:val="0"/>
          <w:marRight w:val="0"/>
          <w:marTop w:val="0"/>
          <w:marBottom w:val="0"/>
          <w:divBdr>
            <w:top w:val="none" w:sz="0" w:space="0" w:color="auto"/>
            <w:left w:val="none" w:sz="0" w:space="0" w:color="auto"/>
            <w:bottom w:val="none" w:sz="0" w:space="0" w:color="auto"/>
            <w:right w:val="none" w:sz="0" w:space="0" w:color="auto"/>
          </w:divBdr>
        </w:div>
        <w:div w:id="1715691705">
          <w:marLeft w:val="0"/>
          <w:marRight w:val="0"/>
          <w:marTop w:val="0"/>
          <w:marBottom w:val="0"/>
          <w:divBdr>
            <w:top w:val="none" w:sz="0" w:space="0" w:color="auto"/>
            <w:left w:val="none" w:sz="0" w:space="0" w:color="auto"/>
            <w:bottom w:val="none" w:sz="0" w:space="0" w:color="auto"/>
            <w:right w:val="none" w:sz="0" w:space="0" w:color="auto"/>
          </w:divBdr>
        </w:div>
        <w:div w:id="833300225">
          <w:marLeft w:val="0"/>
          <w:marRight w:val="0"/>
          <w:marTop w:val="0"/>
          <w:marBottom w:val="0"/>
          <w:divBdr>
            <w:top w:val="none" w:sz="0" w:space="0" w:color="auto"/>
            <w:left w:val="none" w:sz="0" w:space="0" w:color="auto"/>
            <w:bottom w:val="none" w:sz="0" w:space="0" w:color="auto"/>
            <w:right w:val="none" w:sz="0" w:space="0" w:color="auto"/>
          </w:divBdr>
        </w:div>
        <w:div w:id="1455637500">
          <w:marLeft w:val="0"/>
          <w:marRight w:val="0"/>
          <w:marTop w:val="0"/>
          <w:marBottom w:val="0"/>
          <w:divBdr>
            <w:top w:val="none" w:sz="0" w:space="0" w:color="auto"/>
            <w:left w:val="none" w:sz="0" w:space="0" w:color="auto"/>
            <w:bottom w:val="none" w:sz="0" w:space="0" w:color="auto"/>
            <w:right w:val="none" w:sz="0" w:space="0" w:color="auto"/>
          </w:divBdr>
        </w:div>
        <w:div w:id="1012532757">
          <w:marLeft w:val="0"/>
          <w:marRight w:val="0"/>
          <w:marTop w:val="0"/>
          <w:marBottom w:val="0"/>
          <w:divBdr>
            <w:top w:val="none" w:sz="0" w:space="0" w:color="auto"/>
            <w:left w:val="none" w:sz="0" w:space="0" w:color="auto"/>
            <w:bottom w:val="none" w:sz="0" w:space="0" w:color="auto"/>
            <w:right w:val="none" w:sz="0" w:space="0" w:color="auto"/>
          </w:divBdr>
        </w:div>
        <w:div w:id="1340232319">
          <w:marLeft w:val="0"/>
          <w:marRight w:val="0"/>
          <w:marTop w:val="0"/>
          <w:marBottom w:val="0"/>
          <w:divBdr>
            <w:top w:val="none" w:sz="0" w:space="0" w:color="auto"/>
            <w:left w:val="none" w:sz="0" w:space="0" w:color="auto"/>
            <w:bottom w:val="none" w:sz="0" w:space="0" w:color="auto"/>
            <w:right w:val="none" w:sz="0" w:space="0" w:color="auto"/>
          </w:divBdr>
        </w:div>
        <w:div w:id="1677264209">
          <w:marLeft w:val="0"/>
          <w:marRight w:val="0"/>
          <w:marTop w:val="0"/>
          <w:marBottom w:val="0"/>
          <w:divBdr>
            <w:top w:val="none" w:sz="0" w:space="0" w:color="auto"/>
            <w:left w:val="none" w:sz="0" w:space="0" w:color="auto"/>
            <w:bottom w:val="none" w:sz="0" w:space="0" w:color="auto"/>
            <w:right w:val="none" w:sz="0" w:space="0" w:color="auto"/>
          </w:divBdr>
        </w:div>
        <w:div w:id="2114157717">
          <w:marLeft w:val="0"/>
          <w:marRight w:val="0"/>
          <w:marTop w:val="0"/>
          <w:marBottom w:val="0"/>
          <w:divBdr>
            <w:top w:val="none" w:sz="0" w:space="0" w:color="auto"/>
            <w:left w:val="none" w:sz="0" w:space="0" w:color="auto"/>
            <w:bottom w:val="none" w:sz="0" w:space="0" w:color="auto"/>
            <w:right w:val="none" w:sz="0" w:space="0" w:color="auto"/>
          </w:divBdr>
        </w:div>
        <w:div w:id="140121216">
          <w:marLeft w:val="0"/>
          <w:marRight w:val="0"/>
          <w:marTop w:val="0"/>
          <w:marBottom w:val="0"/>
          <w:divBdr>
            <w:top w:val="none" w:sz="0" w:space="0" w:color="auto"/>
            <w:left w:val="none" w:sz="0" w:space="0" w:color="auto"/>
            <w:bottom w:val="none" w:sz="0" w:space="0" w:color="auto"/>
            <w:right w:val="none" w:sz="0" w:space="0" w:color="auto"/>
          </w:divBdr>
        </w:div>
        <w:div w:id="145781024">
          <w:marLeft w:val="0"/>
          <w:marRight w:val="0"/>
          <w:marTop w:val="0"/>
          <w:marBottom w:val="0"/>
          <w:divBdr>
            <w:top w:val="none" w:sz="0" w:space="0" w:color="auto"/>
            <w:left w:val="none" w:sz="0" w:space="0" w:color="auto"/>
            <w:bottom w:val="none" w:sz="0" w:space="0" w:color="auto"/>
            <w:right w:val="none" w:sz="0" w:space="0" w:color="auto"/>
          </w:divBdr>
        </w:div>
        <w:div w:id="2079667544">
          <w:marLeft w:val="0"/>
          <w:marRight w:val="0"/>
          <w:marTop w:val="0"/>
          <w:marBottom w:val="0"/>
          <w:divBdr>
            <w:top w:val="none" w:sz="0" w:space="0" w:color="auto"/>
            <w:left w:val="none" w:sz="0" w:space="0" w:color="auto"/>
            <w:bottom w:val="none" w:sz="0" w:space="0" w:color="auto"/>
            <w:right w:val="none" w:sz="0" w:space="0" w:color="auto"/>
          </w:divBdr>
        </w:div>
        <w:div w:id="379136924">
          <w:marLeft w:val="0"/>
          <w:marRight w:val="0"/>
          <w:marTop w:val="0"/>
          <w:marBottom w:val="0"/>
          <w:divBdr>
            <w:top w:val="none" w:sz="0" w:space="0" w:color="auto"/>
            <w:left w:val="none" w:sz="0" w:space="0" w:color="auto"/>
            <w:bottom w:val="none" w:sz="0" w:space="0" w:color="auto"/>
            <w:right w:val="none" w:sz="0" w:space="0" w:color="auto"/>
          </w:divBdr>
        </w:div>
        <w:div w:id="96947716">
          <w:marLeft w:val="0"/>
          <w:marRight w:val="0"/>
          <w:marTop w:val="0"/>
          <w:marBottom w:val="0"/>
          <w:divBdr>
            <w:top w:val="none" w:sz="0" w:space="0" w:color="auto"/>
            <w:left w:val="none" w:sz="0" w:space="0" w:color="auto"/>
            <w:bottom w:val="none" w:sz="0" w:space="0" w:color="auto"/>
            <w:right w:val="none" w:sz="0" w:space="0" w:color="auto"/>
          </w:divBdr>
        </w:div>
        <w:div w:id="140586608">
          <w:marLeft w:val="0"/>
          <w:marRight w:val="0"/>
          <w:marTop w:val="0"/>
          <w:marBottom w:val="0"/>
          <w:divBdr>
            <w:top w:val="none" w:sz="0" w:space="0" w:color="auto"/>
            <w:left w:val="none" w:sz="0" w:space="0" w:color="auto"/>
            <w:bottom w:val="none" w:sz="0" w:space="0" w:color="auto"/>
            <w:right w:val="none" w:sz="0" w:space="0" w:color="auto"/>
          </w:divBdr>
        </w:div>
        <w:div w:id="443381752">
          <w:marLeft w:val="0"/>
          <w:marRight w:val="0"/>
          <w:marTop w:val="0"/>
          <w:marBottom w:val="0"/>
          <w:divBdr>
            <w:top w:val="none" w:sz="0" w:space="0" w:color="auto"/>
            <w:left w:val="none" w:sz="0" w:space="0" w:color="auto"/>
            <w:bottom w:val="none" w:sz="0" w:space="0" w:color="auto"/>
            <w:right w:val="none" w:sz="0" w:space="0" w:color="auto"/>
          </w:divBdr>
        </w:div>
        <w:div w:id="406878834">
          <w:marLeft w:val="0"/>
          <w:marRight w:val="0"/>
          <w:marTop w:val="0"/>
          <w:marBottom w:val="0"/>
          <w:divBdr>
            <w:top w:val="none" w:sz="0" w:space="0" w:color="auto"/>
            <w:left w:val="none" w:sz="0" w:space="0" w:color="auto"/>
            <w:bottom w:val="none" w:sz="0" w:space="0" w:color="auto"/>
            <w:right w:val="none" w:sz="0" w:space="0" w:color="auto"/>
          </w:divBdr>
        </w:div>
        <w:div w:id="214897563">
          <w:marLeft w:val="0"/>
          <w:marRight w:val="0"/>
          <w:marTop w:val="0"/>
          <w:marBottom w:val="0"/>
          <w:divBdr>
            <w:top w:val="none" w:sz="0" w:space="0" w:color="auto"/>
            <w:left w:val="none" w:sz="0" w:space="0" w:color="auto"/>
            <w:bottom w:val="none" w:sz="0" w:space="0" w:color="auto"/>
            <w:right w:val="none" w:sz="0" w:space="0" w:color="auto"/>
          </w:divBdr>
        </w:div>
        <w:div w:id="853109027">
          <w:marLeft w:val="0"/>
          <w:marRight w:val="0"/>
          <w:marTop w:val="0"/>
          <w:marBottom w:val="0"/>
          <w:divBdr>
            <w:top w:val="none" w:sz="0" w:space="0" w:color="auto"/>
            <w:left w:val="none" w:sz="0" w:space="0" w:color="auto"/>
            <w:bottom w:val="none" w:sz="0" w:space="0" w:color="auto"/>
            <w:right w:val="none" w:sz="0" w:space="0" w:color="auto"/>
          </w:divBdr>
        </w:div>
        <w:div w:id="63115089">
          <w:marLeft w:val="0"/>
          <w:marRight w:val="0"/>
          <w:marTop w:val="0"/>
          <w:marBottom w:val="0"/>
          <w:divBdr>
            <w:top w:val="none" w:sz="0" w:space="0" w:color="auto"/>
            <w:left w:val="none" w:sz="0" w:space="0" w:color="auto"/>
            <w:bottom w:val="none" w:sz="0" w:space="0" w:color="auto"/>
            <w:right w:val="none" w:sz="0" w:space="0" w:color="auto"/>
          </w:divBdr>
        </w:div>
        <w:div w:id="380253651">
          <w:marLeft w:val="0"/>
          <w:marRight w:val="0"/>
          <w:marTop w:val="0"/>
          <w:marBottom w:val="0"/>
          <w:divBdr>
            <w:top w:val="none" w:sz="0" w:space="0" w:color="auto"/>
            <w:left w:val="none" w:sz="0" w:space="0" w:color="auto"/>
            <w:bottom w:val="none" w:sz="0" w:space="0" w:color="auto"/>
            <w:right w:val="none" w:sz="0" w:space="0" w:color="auto"/>
          </w:divBdr>
        </w:div>
        <w:div w:id="1990554905">
          <w:marLeft w:val="0"/>
          <w:marRight w:val="0"/>
          <w:marTop w:val="0"/>
          <w:marBottom w:val="0"/>
          <w:divBdr>
            <w:top w:val="none" w:sz="0" w:space="0" w:color="auto"/>
            <w:left w:val="none" w:sz="0" w:space="0" w:color="auto"/>
            <w:bottom w:val="none" w:sz="0" w:space="0" w:color="auto"/>
            <w:right w:val="none" w:sz="0" w:space="0" w:color="auto"/>
          </w:divBdr>
        </w:div>
        <w:div w:id="1736663709">
          <w:marLeft w:val="0"/>
          <w:marRight w:val="0"/>
          <w:marTop w:val="0"/>
          <w:marBottom w:val="0"/>
          <w:divBdr>
            <w:top w:val="none" w:sz="0" w:space="0" w:color="auto"/>
            <w:left w:val="none" w:sz="0" w:space="0" w:color="auto"/>
            <w:bottom w:val="none" w:sz="0" w:space="0" w:color="auto"/>
            <w:right w:val="none" w:sz="0" w:space="0" w:color="auto"/>
          </w:divBdr>
        </w:div>
        <w:div w:id="1188717884">
          <w:marLeft w:val="0"/>
          <w:marRight w:val="0"/>
          <w:marTop w:val="0"/>
          <w:marBottom w:val="0"/>
          <w:divBdr>
            <w:top w:val="none" w:sz="0" w:space="0" w:color="auto"/>
            <w:left w:val="none" w:sz="0" w:space="0" w:color="auto"/>
            <w:bottom w:val="none" w:sz="0" w:space="0" w:color="auto"/>
            <w:right w:val="none" w:sz="0" w:space="0" w:color="auto"/>
          </w:divBdr>
        </w:div>
        <w:div w:id="1760369873">
          <w:marLeft w:val="0"/>
          <w:marRight w:val="0"/>
          <w:marTop w:val="0"/>
          <w:marBottom w:val="0"/>
          <w:divBdr>
            <w:top w:val="none" w:sz="0" w:space="0" w:color="auto"/>
            <w:left w:val="none" w:sz="0" w:space="0" w:color="auto"/>
            <w:bottom w:val="none" w:sz="0" w:space="0" w:color="auto"/>
            <w:right w:val="none" w:sz="0" w:space="0" w:color="auto"/>
          </w:divBdr>
        </w:div>
        <w:div w:id="485977017">
          <w:marLeft w:val="0"/>
          <w:marRight w:val="0"/>
          <w:marTop w:val="0"/>
          <w:marBottom w:val="0"/>
          <w:divBdr>
            <w:top w:val="none" w:sz="0" w:space="0" w:color="auto"/>
            <w:left w:val="none" w:sz="0" w:space="0" w:color="auto"/>
            <w:bottom w:val="none" w:sz="0" w:space="0" w:color="auto"/>
            <w:right w:val="none" w:sz="0" w:space="0" w:color="auto"/>
          </w:divBdr>
        </w:div>
        <w:div w:id="788863090">
          <w:marLeft w:val="0"/>
          <w:marRight w:val="0"/>
          <w:marTop w:val="0"/>
          <w:marBottom w:val="0"/>
          <w:divBdr>
            <w:top w:val="none" w:sz="0" w:space="0" w:color="auto"/>
            <w:left w:val="none" w:sz="0" w:space="0" w:color="auto"/>
            <w:bottom w:val="none" w:sz="0" w:space="0" w:color="auto"/>
            <w:right w:val="none" w:sz="0" w:space="0" w:color="auto"/>
          </w:divBdr>
        </w:div>
        <w:div w:id="1850677181">
          <w:marLeft w:val="0"/>
          <w:marRight w:val="0"/>
          <w:marTop w:val="0"/>
          <w:marBottom w:val="0"/>
          <w:divBdr>
            <w:top w:val="none" w:sz="0" w:space="0" w:color="auto"/>
            <w:left w:val="none" w:sz="0" w:space="0" w:color="auto"/>
            <w:bottom w:val="none" w:sz="0" w:space="0" w:color="auto"/>
            <w:right w:val="none" w:sz="0" w:space="0" w:color="auto"/>
          </w:divBdr>
        </w:div>
        <w:div w:id="730661995">
          <w:marLeft w:val="0"/>
          <w:marRight w:val="0"/>
          <w:marTop w:val="0"/>
          <w:marBottom w:val="0"/>
          <w:divBdr>
            <w:top w:val="none" w:sz="0" w:space="0" w:color="auto"/>
            <w:left w:val="none" w:sz="0" w:space="0" w:color="auto"/>
            <w:bottom w:val="none" w:sz="0" w:space="0" w:color="auto"/>
            <w:right w:val="none" w:sz="0" w:space="0" w:color="auto"/>
          </w:divBdr>
        </w:div>
        <w:div w:id="283460050">
          <w:marLeft w:val="0"/>
          <w:marRight w:val="0"/>
          <w:marTop w:val="0"/>
          <w:marBottom w:val="0"/>
          <w:divBdr>
            <w:top w:val="none" w:sz="0" w:space="0" w:color="auto"/>
            <w:left w:val="none" w:sz="0" w:space="0" w:color="auto"/>
            <w:bottom w:val="none" w:sz="0" w:space="0" w:color="auto"/>
            <w:right w:val="none" w:sz="0" w:space="0" w:color="auto"/>
          </w:divBdr>
        </w:div>
      </w:divsChild>
    </w:div>
    <w:div w:id="694039346">
      <w:bodyDiv w:val="1"/>
      <w:marLeft w:val="0"/>
      <w:marRight w:val="0"/>
      <w:marTop w:val="0"/>
      <w:marBottom w:val="0"/>
      <w:divBdr>
        <w:top w:val="none" w:sz="0" w:space="0" w:color="auto"/>
        <w:left w:val="none" w:sz="0" w:space="0" w:color="auto"/>
        <w:bottom w:val="none" w:sz="0" w:space="0" w:color="auto"/>
        <w:right w:val="none" w:sz="0" w:space="0" w:color="auto"/>
      </w:divBdr>
      <w:divsChild>
        <w:div w:id="1237084836">
          <w:marLeft w:val="0"/>
          <w:marRight w:val="0"/>
          <w:marTop w:val="0"/>
          <w:marBottom w:val="0"/>
          <w:divBdr>
            <w:top w:val="none" w:sz="0" w:space="0" w:color="auto"/>
            <w:left w:val="none" w:sz="0" w:space="0" w:color="auto"/>
            <w:bottom w:val="none" w:sz="0" w:space="0" w:color="auto"/>
            <w:right w:val="none" w:sz="0" w:space="0" w:color="auto"/>
          </w:divBdr>
        </w:div>
        <w:div w:id="738017250">
          <w:marLeft w:val="0"/>
          <w:marRight w:val="0"/>
          <w:marTop w:val="0"/>
          <w:marBottom w:val="0"/>
          <w:divBdr>
            <w:top w:val="none" w:sz="0" w:space="0" w:color="auto"/>
            <w:left w:val="none" w:sz="0" w:space="0" w:color="auto"/>
            <w:bottom w:val="none" w:sz="0" w:space="0" w:color="auto"/>
            <w:right w:val="none" w:sz="0" w:space="0" w:color="auto"/>
          </w:divBdr>
        </w:div>
        <w:div w:id="1844660825">
          <w:marLeft w:val="0"/>
          <w:marRight w:val="0"/>
          <w:marTop w:val="0"/>
          <w:marBottom w:val="0"/>
          <w:divBdr>
            <w:top w:val="none" w:sz="0" w:space="0" w:color="auto"/>
            <w:left w:val="none" w:sz="0" w:space="0" w:color="auto"/>
            <w:bottom w:val="none" w:sz="0" w:space="0" w:color="auto"/>
            <w:right w:val="none" w:sz="0" w:space="0" w:color="auto"/>
          </w:divBdr>
        </w:div>
        <w:div w:id="1638757385">
          <w:marLeft w:val="0"/>
          <w:marRight w:val="0"/>
          <w:marTop w:val="0"/>
          <w:marBottom w:val="0"/>
          <w:divBdr>
            <w:top w:val="none" w:sz="0" w:space="0" w:color="auto"/>
            <w:left w:val="none" w:sz="0" w:space="0" w:color="auto"/>
            <w:bottom w:val="none" w:sz="0" w:space="0" w:color="auto"/>
            <w:right w:val="none" w:sz="0" w:space="0" w:color="auto"/>
          </w:divBdr>
        </w:div>
        <w:div w:id="456486745">
          <w:marLeft w:val="0"/>
          <w:marRight w:val="0"/>
          <w:marTop w:val="0"/>
          <w:marBottom w:val="0"/>
          <w:divBdr>
            <w:top w:val="none" w:sz="0" w:space="0" w:color="auto"/>
            <w:left w:val="none" w:sz="0" w:space="0" w:color="auto"/>
            <w:bottom w:val="none" w:sz="0" w:space="0" w:color="auto"/>
            <w:right w:val="none" w:sz="0" w:space="0" w:color="auto"/>
          </w:divBdr>
        </w:div>
        <w:div w:id="1115635302">
          <w:marLeft w:val="0"/>
          <w:marRight w:val="0"/>
          <w:marTop w:val="0"/>
          <w:marBottom w:val="0"/>
          <w:divBdr>
            <w:top w:val="none" w:sz="0" w:space="0" w:color="auto"/>
            <w:left w:val="none" w:sz="0" w:space="0" w:color="auto"/>
            <w:bottom w:val="none" w:sz="0" w:space="0" w:color="auto"/>
            <w:right w:val="none" w:sz="0" w:space="0" w:color="auto"/>
          </w:divBdr>
        </w:div>
        <w:div w:id="1554535165">
          <w:marLeft w:val="0"/>
          <w:marRight w:val="0"/>
          <w:marTop w:val="0"/>
          <w:marBottom w:val="0"/>
          <w:divBdr>
            <w:top w:val="none" w:sz="0" w:space="0" w:color="auto"/>
            <w:left w:val="none" w:sz="0" w:space="0" w:color="auto"/>
            <w:bottom w:val="none" w:sz="0" w:space="0" w:color="auto"/>
            <w:right w:val="none" w:sz="0" w:space="0" w:color="auto"/>
          </w:divBdr>
        </w:div>
        <w:div w:id="1613784708">
          <w:marLeft w:val="0"/>
          <w:marRight w:val="0"/>
          <w:marTop w:val="0"/>
          <w:marBottom w:val="0"/>
          <w:divBdr>
            <w:top w:val="none" w:sz="0" w:space="0" w:color="auto"/>
            <w:left w:val="none" w:sz="0" w:space="0" w:color="auto"/>
            <w:bottom w:val="none" w:sz="0" w:space="0" w:color="auto"/>
            <w:right w:val="none" w:sz="0" w:space="0" w:color="auto"/>
          </w:divBdr>
        </w:div>
        <w:div w:id="223218499">
          <w:marLeft w:val="0"/>
          <w:marRight w:val="0"/>
          <w:marTop w:val="0"/>
          <w:marBottom w:val="0"/>
          <w:divBdr>
            <w:top w:val="none" w:sz="0" w:space="0" w:color="auto"/>
            <w:left w:val="none" w:sz="0" w:space="0" w:color="auto"/>
            <w:bottom w:val="none" w:sz="0" w:space="0" w:color="auto"/>
            <w:right w:val="none" w:sz="0" w:space="0" w:color="auto"/>
          </w:divBdr>
        </w:div>
        <w:div w:id="348262597">
          <w:marLeft w:val="0"/>
          <w:marRight w:val="0"/>
          <w:marTop w:val="0"/>
          <w:marBottom w:val="0"/>
          <w:divBdr>
            <w:top w:val="none" w:sz="0" w:space="0" w:color="auto"/>
            <w:left w:val="none" w:sz="0" w:space="0" w:color="auto"/>
            <w:bottom w:val="none" w:sz="0" w:space="0" w:color="auto"/>
            <w:right w:val="none" w:sz="0" w:space="0" w:color="auto"/>
          </w:divBdr>
        </w:div>
        <w:div w:id="1577588725">
          <w:marLeft w:val="0"/>
          <w:marRight w:val="0"/>
          <w:marTop w:val="0"/>
          <w:marBottom w:val="0"/>
          <w:divBdr>
            <w:top w:val="none" w:sz="0" w:space="0" w:color="auto"/>
            <w:left w:val="none" w:sz="0" w:space="0" w:color="auto"/>
            <w:bottom w:val="none" w:sz="0" w:space="0" w:color="auto"/>
            <w:right w:val="none" w:sz="0" w:space="0" w:color="auto"/>
          </w:divBdr>
        </w:div>
      </w:divsChild>
    </w:div>
    <w:div w:id="738014661">
      <w:bodyDiv w:val="1"/>
      <w:marLeft w:val="0"/>
      <w:marRight w:val="0"/>
      <w:marTop w:val="0"/>
      <w:marBottom w:val="0"/>
      <w:divBdr>
        <w:top w:val="none" w:sz="0" w:space="0" w:color="auto"/>
        <w:left w:val="none" w:sz="0" w:space="0" w:color="auto"/>
        <w:bottom w:val="none" w:sz="0" w:space="0" w:color="auto"/>
        <w:right w:val="none" w:sz="0" w:space="0" w:color="auto"/>
      </w:divBdr>
    </w:div>
    <w:div w:id="871186623">
      <w:bodyDiv w:val="1"/>
      <w:marLeft w:val="0"/>
      <w:marRight w:val="0"/>
      <w:marTop w:val="0"/>
      <w:marBottom w:val="0"/>
      <w:divBdr>
        <w:top w:val="none" w:sz="0" w:space="0" w:color="auto"/>
        <w:left w:val="none" w:sz="0" w:space="0" w:color="auto"/>
        <w:bottom w:val="none" w:sz="0" w:space="0" w:color="auto"/>
        <w:right w:val="none" w:sz="0" w:space="0" w:color="auto"/>
      </w:divBdr>
      <w:divsChild>
        <w:div w:id="1890267516">
          <w:marLeft w:val="0"/>
          <w:marRight w:val="0"/>
          <w:marTop w:val="83"/>
          <w:marBottom w:val="0"/>
          <w:divBdr>
            <w:top w:val="none" w:sz="0" w:space="0" w:color="auto"/>
            <w:left w:val="none" w:sz="0" w:space="0" w:color="auto"/>
            <w:bottom w:val="none" w:sz="0" w:space="0" w:color="auto"/>
            <w:right w:val="none" w:sz="0" w:space="0" w:color="auto"/>
          </w:divBdr>
        </w:div>
        <w:div w:id="1822767186">
          <w:marLeft w:val="-125"/>
          <w:marRight w:val="-125"/>
          <w:marTop w:val="0"/>
          <w:marBottom w:val="0"/>
          <w:divBdr>
            <w:top w:val="none" w:sz="0" w:space="0" w:color="auto"/>
            <w:left w:val="none" w:sz="0" w:space="0" w:color="auto"/>
            <w:bottom w:val="none" w:sz="0" w:space="0" w:color="auto"/>
            <w:right w:val="none" w:sz="0" w:space="0" w:color="auto"/>
          </w:divBdr>
          <w:divsChild>
            <w:div w:id="459111435">
              <w:marLeft w:val="0"/>
              <w:marRight w:val="0"/>
              <w:marTop w:val="300"/>
              <w:marBottom w:val="0"/>
              <w:divBdr>
                <w:top w:val="none" w:sz="0" w:space="0" w:color="auto"/>
                <w:left w:val="none" w:sz="0" w:space="0" w:color="auto"/>
                <w:bottom w:val="none" w:sz="0" w:space="0" w:color="auto"/>
                <w:right w:val="none" w:sz="0" w:space="0" w:color="auto"/>
              </w:divBdr>
              <w:divsChild>
                <w:div w:id="1181067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1985281">
      <w:bodyDiv w:val="1"/>
      <w:marLeft w:val="0"/>
      <w:marRight w:val="0"/>
      <w:marTop w:val="0"/>
      <w:marBottom w:val="0"/>
      <w:divBdr>
        <w:top w:val="none" w:sz="0" w:space="0" w:color="auto"/>
        <w:left w:val="none" w:sz="0" w:space="0" w:color="auto"/>
        <w:bottom w:val="none" w:sz="0" w:space="0" w:color="auto"/>
        <w:right w:val="none" w:sz="0" w:space="0" w:color="auto"/>
      </w:divBdr>
    </w:div>
    <w:div w:id="1045524148">
      <w:bodyDiv w:val="1"/>
      <w:marLeft w:val="0"/>
      <w:marRight w:val="0"/>
      <w:marTop w:val="0"/>
      <w:marBottom w:val="0"/>
      <w:divBdr>
        <w:top w:val="none" w:sz="0" w:space="0" w:color="auto"/>
        <w:left w:val="none" w:sz="0" w:space="0" w:color="auto"/>
        <w:bottom w:val="none" w:sz="0" w:space="0" w:color="auto"/>
        <w:right w:val="none" w:sz="0" w:space="0" w:color="auto"/>
      </w:divBdr>
      <w:divsChild>
        <w:div w:id="1296990100">
          <w:marLeft w:val="0"/>
          <w:marRight w:val="0"/>
          <w:marTop w:val="83"/>
          <w:marBottom w:val="0"/>
          <w:divBdr>
            <w:top w:val="none" w:sz="0" w:space="0" w:color="auto"/>
            <w:left w:val="none" w:sz="0" w:space="0" w:color="auto"/>
            <w:bottom w:val="none" w:sz="0" w:space="0" w:color="auto"/>
            <w:right w:val="none" w:sz="0" w:space="0" w:color="auto"/>
          </w:divBdr>
        </w:div>
        <w:div w:id="452865235">
          <w:marLeft w:val="-125"/>
          <w:marRight w:val="-125"/>
          <w:marTop w:val="0"/>
          <w:marBottom w:val="0"/>
          <w:divBdr>
            <w:top w:val="none" w:sz="0" w:space="0" w:color="auto"/>
            <w:left w:val="none" w:sz="0" w:space="0" w:color="auto"/>
            <w:bottom w:val="none" w:sz="0" w:space="0" w:color="auto"/>
            <w:right w:val="none" w:sz="0" w:space="0" w:color="auto"/>
          </w:divBdr>
          <w:divsChild>
            <w:div w:id="1984307690">
              <w:marLeft w:val="0"/>
              <w:marRight w:val="0"/>
              <w:marTop w:val="300"/>
              <w:marBottom w:val="0"/>
              <w:divBdr>
                <w:top w:val="none" w:sz="0" w:space="0" w:color="auto"/>
                <w:left w:val="none" w:sz="0" w:space="0" w:color="auto"/>
                <w:bottom w:val="none" w:sz="0" w:space="0" w:color="auto"/>
                <w:right w:val="none" w:sz="0" w:space="0" w:color="auto"/>
              </w:divBdr>
              <w:divsChild>
                <w:div w:id="154299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96389472">
      <w:bodyDiv w:val="1"/>
      <w:marLeft w:val="0"/>
      <w:marRight w:val="0"/>
      <w:marTop w:val="0"/>
      <w:marBottom w:val="0"/>
      <w:divBdr>
        <w:top w:val="none" w:sz="0" w:space="0" w:color="auto"/>
        <w:left w:val="none" w:sz="0" w:space="0" w:color="auto"/>
        <w:bottom w:val="none" w:sz="0" w:space="0" w:color="auto"/>
        <w:right w:val="none" w:sz="0" w:space="0" w:color="auto"/>
      </w:divBdr>
    </w:div>
    <w:div w:id="1535919029">
      <w:bodyDiv w:val="1"/>
      <w:marLeft w:val="0"/>
      <w:marRight w:val="0"/>
      <w:marTop w:val="0"/>
      <w:marBottom w:val="0"/>
      <w:divBdr>
        <w:top w:val="none" w:sz="0" w:space="0" w:color="auto"/>
        <w:left w:val="none" w:sz="0" w:space="0" w:color="auto"/>
        <w:bottom w:val="none" w:sz="0" w:space="0" w:color="auto"/>
        <w:right w:val="none" w:sz="0" w:space="0" w:color="auto"/>
      </w:divBdr>
    </w:div>
    <w:div w:id="1760441540">
      <w:bodyDiv w:val="1"/>
      <w:marLeft w:val="0"/>
      <w:marRight w:val="0"/>
      <w:marTop w:val="0"/>
      <w:marBottom w:val="0"/>
      <w:divBdr>
        <w:top w:val="none" w:sz="0" w:space="0" w:color="auto"/>
        <w:left w:val="none" w:sz="0" w:space="0" w:color="auto"/>
        <w:bottom w:val="none" w:sz="0" w:space="0" w:color="auto"/>
        <w:right w:val="none" w:sz="0" w:space="0" w:color="auto"/>
      </w:divBdr>
    </w:div>
    <w:div w:id="1848790030">
      <w:bodyDiv w:val="1"/>
      <w:marLeft w:val="0"/>
      <w:marRight w:val="0"/>
      <w:marTop w:val="0"/>
      <w:marBottom w:val="0"/>
      <w:divBdr>
        <w:top w:val="none" w:sz="0" w:space="0" w:color="auto"/>
        <w:left w:val="none" w:sz="0" w:space="0" w:color="auto"/>
        <w:bottom w:val="none" w:sz="0" w:space="0" w:color="auto"/>
        <w:right w:val="none" w:sz="0" w:space="0" w:color="auto"/>
      </w:divBdr>
    </w:div>
    <w:div w:id="1891380497">
      <w:bodyDiv w:val="1"/>
      <w:marLeft w:val="0"/>
      <w:marRight w:val="0"/>
      <w:marTop w:val="0"/>
      <w:marBottom w:val="0"/>
      <w:divBdr>
        <w:top w:val="none" w:sz="0" w:space="0" w:color="auto"/>
        <w:left w:val="none" w:sz="0" w:space="0" w:color="auto"/>
        <w:bottom w:val="none" w:sz="0" w:space="0" w:color="auto"/>
        <w:right w:val="none" w:sz="0" w:space="0" w:color="auto"/>
      </w:divBdr>
    </w:div>
    <w:div w:id="1903521019">
      <w:bodyDiv w:val="1"/>
      <w:marLeft w:val="0"/>
      <w:marRight w:val="0"/>
      <w:marTop w:val="0"/>
      <w:marBottom w:val="0"/>
      <w:divBdr>
        <w:top w:val="none" w:sz="0" w:space="0" w:color="auto"/>
        <w:left w:val="none" w:sz="0" w:space="0" w:color="auto"/>
        <w:bottom w:val="none" w:sz="0" w:space="0" w:color="auto"/>
        <w:right w:val="none" w:sz="0" w:space="0" w:color="auto"/>
      </w:divBdr>
      <w:divsChild>
        <w:div w:id="679280831">
          <w:marLeft w:val="0"/>
          <w:marRight w:val="0"/>
          <w:marTop w:val="150"/>
          <w:marBottom w:val="0"/>
          <w:divBdr>
            <w:top w:val="none" w:sz="0" w:space="0" w:color="auto"/>
            <w:left w:val="none" w:sz="0" w:space="0" w:color="auto"/>
            <w:bottom w:val="none" w:sz="0" w:space="0" w:color="auto"/>
            <w:right w:val="none" w:sz="0" w:space="0" w:color="auto"/>
          </w:divBdr>
        </w:div>
        <w:div w:id="1737128164">
          <w:marLeft w:val="-225"/>
          <w:marRight w:val="-225"/>
          <w:marTop w:val="0"/>
          <w:marBottom w:val="0"/>
          <w:divBdr>
            <w:top w:val="none" w:sz="0" w:space="0" w:color="auto"/>
            <w:left w:val="none" w:sz="0" w:space="0" w:color="auto"/>
            <w:bottom w:val="none" w:sz="0" w:space="0" w:color="auto"/>
            <w:right w:val="none" w:sz="0" w:space="0" w:color="auto"/>
          </w:divBdr>
          <w:divsChild>
            <w:div w:id="693385186">
              <w:marLeft w:val="0"/>
              <w:marRight w:val="0"/>
              <w:marTop w:val="540"/>
              <w:marBottom w:val="0"/>
              <w:divBdr>
                <w:top w:val="none" w:sz="0" w:space="0" w:color="auto"/>
                <w:left w:val="none" w:sz="0" w:space="0" w:color="auto"/>
                <w:bottom w:val="none" w:sz="0" w:space="0" w:color="auto"/>
                <w:right w:val="none" w:sz="0" w:space="0" w:color="auto"/>
              </w:divBdr>
              <w:divsChild>
                <w:div w:id="1963530423">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 w:id="1916668033">
      <w:bodyDiv w:val="1"/>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 w:id="1241019180">
          <w:marLeft w:val="0"/>
          <w:marRight w:val="0"/>
          <w:marTop w:val="0"/>
          <w:marBottom w:val="0"/>
          <w:divBdr>
            <w:top w:val="none" w:sz="0" w:space="0" w:color="auto"/>
            <w:left w:val="none" w:sz="0" w:space="0" w:color="auto"/>
            <w:bottom w:val="none" w:sz="0" w:space="0" w:color="auto"/>
            <w:right w:val="none" w:sz="0" w:space="0" w:color="auto"/>
          </w:divBdr>
        </w:div>
        <w:div w:id="227763270">
          <w:marLeft w:val="0"/>
          <w:marRight w:val="0"/>
          <w:marTop w:val="0"/>
          <w:marBottom w:val="0"/>
          <w:divBdr>
            <w:top w:val="none" w:sz="0" w:space="0" w:color="auto"/>
            <w:left w:val="none" w:sz="0" w:space="0" w:color="auto"/>
            <w:bottom w:val="none" w:sz="0" w:space="0" w:color="auto"/>
            <w:right w:val="none" w:sz="0" w:space="0" w:color="auto"/>
          </w:divBdr>
        </w:div>
        <w:div w:id="18553936">
          <w:marLeft w:val="0"/>
          <w:marRight w:val="0"/>
          <w:marTop w:val="0"/>
          <w:marBottom w:val="0"/>
          <w:divBdr>
            <w:top w:val="none" w:sz="0" w:space="0" w:color="auto"/>
            <w:left w:val="none" w:sz="0" w:space="0" w:color="auto"/>
            <w:bottom w:val="none" w:sz="0" w:space="0" w:color="auto"/>
            <w:right w:val="none" w:sz="0" w:space="0" w:color="auto"/>
          </w:divBdr>
        </w:div>
        <w:div w:id="1227952366">
          <w:marLeft w:val="0"/>
          <w:marRight w:val="0"/>
          <w:marTop w:val="0"/>
          <w:marBottom w:val="0"/>
          <w:divBdr>
            <w:top w:val="none" w:sz="0" w:space="0" w:color="auto"/>
            <w:left w:val="none" w:sz="0" w:space="0" w:color="auto"/>
            <w:bottom w:val="none" w:sz="0" w:space="0" w:color="auto"/>
            <w:right w:val="none" w:sz="0" w:space="0" w:color="auto"/>
          </w:divBdr>
        </w:div>
        <w:div w:id="2096827572">
          <w:marLeft w:val="0"/>
          <w:marRight w:val="0"/>
          <w:marTop w:val="0"/>
          <w:marBottom w:val="0"/>
          <w:divBdr>
            <w:top w:val="none" w:sz="0" w:space="0" w:color="auto"/>
            <w:left w:val="none" w:sz="0" w:space="0" w:color="auto"/>
            <w:bottom w:val="none" w:sz="0" w:space="0" w:color="auto"/>
            <w:right w:val="none" w:sz="0" w:space="0" w:color="auto"/>
          </w:divBdr>
        </w:div>
        <w:div w:id="1550528636">
          <w:marLeft w:val="0"/>
          <w:marRight w:val="0"/>
          <w:marTop w:val="0"/>
          <w:marBottom w:val="0"/>
          <w:divBdr>
            <w:top w:val="none" w:sz="0" w:space="0" w:color="auto"/>
            <w:left w:val="none" w:sz="0" w:space="0" w:color="auto"/>
            <w:bottom w:val="none" w:sz="0" w:space="0" w:color="auto"/>
            <w:right w:val="none" w:sz="0" w:space="0" w:color="auto"/>
          </w:divBdr>
        </w:div>
        <w:div w:id="602763212">
          <w:marLeft w:val="0"/>
          <w:marRight w:val="0"/>
          <w:marTop w:val="0"/>
          <w:marBottom w:val="0"/>
          <w:divBdr>
            <w:top w:val="none" w:sz="0" w:space="0" w:color="auto"/>
            <w:left w:val="none" w:sz="0" w:space="0" w:color="auto"/>
            <w:bottom w:val="none" w:sz="0" w:space="0" w:color="auto"/>
            <w:right w:val="none" w:sz="0" w:space="0" w:color="auto"/>
          </w:divBdr>
        </w:div>
        <w:div w:id="152987291">
          <w:marLeft w:val="0"/>
          <w:marRight w:val="0"/>
          <w:marTop w:val="0"/>
          <w:marBottom w:val="0"/>
          <w:divBdr>
            <w:top w:val="none" w:sz="0" w:space="0" w:color="auto"/>
            <w:left w:val="none" w:sz="0" w:space="0" w:color="auto"/>
            <w:bottom w:val="none" w:sz="0" w:space="0" w:color="auto"/>
            <w:right w:val="none" w:sz="0" w:space="0" w:color="auto"/>
          </w:divBdr>
        </w:div>
        <w:div w:id="2028211111">
          <w:marLeft w:val="0"/>
          <w:marRight w:val="0"/>
          <w:marTop w:val="0"/>
          <w:marBottom w:val="0"/>
          <w:divBdr>
            <w:top w:val="none" w:sz="0" w:space="0" w:color="auto"/>
            <w:left w:val="none" w:sz="0" w:space="0" w:color="auto"/>
            <w:bottom w:val="none" w:sz="0" w:space="0" w:color="auto"/>
            <w:right w:val="none" w:sz="0" w:space="0" w:color="auto"/>
          </w:divBdr>
        </w:div>
        <w:div w:id="543949756">
          <w:marLeft w:val="0"/>
          <w:marRight w:val="0"/>
          <w:marTop w:val="0"/>
          <w:marBottom w:val="0"/>
          <w:divBdr>
            <w:top w:val="none" w:sz="0" w:space="0" w:color="auto"/>
            <w:left w:val="none" w:sz="0" w:space="0" w:color="auto"/>
            <w:bottom w:val="none" w:sz="0" w:space="0" w:color="auto"/>
            <w:right w:val="none" w:sz="0" w:space="0" w:color="auto"/>
          </w:divBdr>
        </w:div>
        <w:div w:id="1192573121">
          <w:marLeft w:val="0"/>
          <w:marRight w:val="0"/>
          <w:marTop w:val="0"/>
          <w:marBottom w:val="0"/>
          <w:divBdr>
            <w:top w:val="none" w:sz="0" w:space="0" w:color="auto"/>
            <w:left w:val="none" w:sz="0" w:space="0" w:color="auto"/>
            <w:bottom w:val="none" w:sz="0" w:space="0" w:color="auto"/>
            <w:right w:val="none" w:sz="0" w:space="0" w:color="auto"/>
          </w:divBdr>
        </w:div>
        <w:div w:id="1669286758">
          <w:marLeft w:val="0"/>
          <w:marRight w:val="0"/>
          <w:marTop w:val="0"/>
          <w:marBottom w:val="0"/>
          <w:divBdr>
            <w:top w:val="none" w:sz="0" w:space="0" w:color="auto"/>
            <w:left w:val="none" w:sz="0" w:space="0" w:color="auto"/>
            <w:bottom w:val="none" w:sz="0" w:space="0" w:color="auto"/>
            <w:right w:val="none" w:sz="0" w:space="0" w:color="auto"/>
          </w:divBdr>
        </w:div>
        <w:div w:id="923606019">
          <w:marLeft w:val="0"/>
          <w:marRight w:val="0"/>
          <w:marTop w:val="0"/>
          <w:marBottom w:val="0"/>
          <w:divBdr>
            <w:top w:val="none" w:sz="0" w:space="0" w:color="auto"/>
            <w:left w:val="none" w:sz="0" w:space="0" w:color="auto"/>
            <w:bottom w:val="none" w:sz="0" w:space="0" w:color="auto"/>
            <w:right w:val="none" w:sz="0" w:space="0" w:color="auto"/>
          </w:divBdr>
        </w:div>
        <w:div w:id="856505415">
          <w:marLeft w:val="0"/>
          <w:marRight w:val="0"/>
          <w:marTop w:val="0"/>
          <w:marBottom w:val="0"/>
          <w:divBdr>
            <w:top w:val="none" w:sz="0" w:space="0" w:color="auto"/>
            <w:left w:val="none" w:sz="0" w:space="0" w:color="auto"/>
            <w:bottom w:val="none" w:sz="0" w:space="0" w:color="auto"/>
            <w:right w:val="none" w:sz="0" w:space="0" w:color="auto"/>
          </w:divBdr>
        </w:div>
        <w:div w:id="353770655">
          <w:marLeft w:val="0"/>
          <w:marRight w:val="0"/>
          <w:marTop w:val="0"/>
          <w:marBottom w:val="0"/>
          <w:divBdr>
            <w:top w:val="none" w:sz="0" w:space="0" w:color="auto"/>
            <w:left w:val="none" w:sz="0" w:space="0" w:color="auto"/>
            <w:bottom w:val="none" w:sz="0" w:space="0" w:color="auto"/>
            <w:right w:val="none" w:sz="0" w:space="0" w:color="auto"/>
          </w:divBdr>
        </w:div>
        <w:div w:id="210001699">
          <w:marLeft w:val="0"/>
          <w:marRight w:val="0"/>
          <w:marTop w:val="0"/>
          <w:marBottom w:val="0"/>
          <w:divBdr>
            <w:top w:val="none" w:sz="0" w:space="0" w:color="auto"/>
            <w:left w:val="none" w:sz="0" w:space="0" w:color="auto"/>
            <w:bottom w:val="none" w:sz="0" w:space="0" w:color="auto"/>
            <w:right w:val="none" w:sz="0" w:space="0" w:color="auto"/>
          </w:divBdr>
        </w:div>
      </w:divsChild>
    </w:div>
    <w:div w:id="2074573786">
      <w:bodyDiv w:val="1"/>
      <w:marLeft w:val="0"/>
      <w:marRight w:val="0"/>
      <w:marTop w:val="0"/>
      <w:marBottom w:val="0"/>
      <w:divBdr>
        <w:top w:val="none" w:sz="0" w:space="0" w:color="auto"/>
        <w:left w:val="none" w:sz="0" w:space="0" w:color="auto"/>
        <w:bottom w:val="none" w:sz="0" w:space="0" w:color="auto"/>
        <w:right w:val="none" w:sz="0" w:space="0" w:color="auto"/>
      </w:divBdr>
    </w:div>
    <w:div w:id="2099012022">
      <w:bodyDiv w:val="1"/>
      <w:marLeft w:val="0"/>
      <w:marRight w:val="0"/>
      <w:marTop w:val="0"/>
      <w:marBottom w:val="0"/>
      <w:divBdr>
        <w:top w:val="none" w:sz="0" w:space="0" w:color="auto"/>
        <w:left w:val="none" w:sz="0" w:space="0" w:color="auto"/>
        <w:bottom w:val="none" w:sz="0" w:space="0" w:color="auto"/>
        <w:right w:val="none" w:sz="0" w:space="0" w:color="auto"/>
      </w:divBdr>
      <w:divsChild>
        <w:div w:id="1670868439">
          <w:marLeft w:val="0"/>
          <w:marRight w:val="0"/>
          <w:marTop w:val="83"/>
          <w:marBottom w:val="0"/>
          <w:divBdr>
            <w:top w:val="none" w:sz="0" w:space="0" w:color="auto"/>
            <w:left w:val="none" w:sz="0" w:space="0" w:color="auto"/>
            <w:bottom w:val="none" w:sz="0" w:space="0" w:color="auto"/>
            <w:right w:val="none" w:sz="0" w:space="0" w:color="auto"/>
          </w:divBdr>
        </w:div>
      </w:divsChild>
    </w:div>
    <w:div w:id="21035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moaa.org/content/publications-and-media/news-articles/2021-news-articles/advocacy/ndaa-passes-house-as-senate-process-continues/" TargetMode="External"/><Relationship Id="rId39" Type="http://schemas.openxmlformats.org/officeDocument/2006/relationships/hyperlink" Target="https://www.bobevans.com/" TargetMode="External"/><Relationship Id="rId21" Type="http://schemas.openxmlformats.org/officeDocument/2006/relationships/header" Target="header6.xml"/><Relationship Id="rId34" Type="http://schemas.openxmlformats.org/officeDocument/2006/relationships/image" Target="media/image4.jpeg"/><Relationship Id="rId42" Type="http://schemas.openxmlformats.org/officeDocument/2006/relationships/hyperlink" Target="https://www.goldencorral.com/military-appreciation/" TargetMode="External"/><Relationship Id="rId47" Type="http://schemas.openxmlformats.org/officeDocument/2006/relationships/hyperlink" Target="https://www.sheetz.com/" TargetMode="External"/><Relationship Id="rId50"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health.mil/Reference-Center/Reports/2021/08/23/Limitation-on-the-Realignment-or-Reduction-of-Military-Medical-Manning-End-Strength" TargetMode="External"/><Relationship Id="rId11" Type="http://schemas.openxmlformats.org/officeDocument/2006/relationships/header" Target="header2.xml"/><Relationship Id="rId24" Type="http://schemas.openxmlformats.org/officeDocument/2006/relationships/hyperlink" Target="https://www.legis.state.pa.us/cfdocs/billinfo/billinfo.cfm?syear=2019&amp;sind=0&amp;body=S&amp;type=B&amp;bn=276" TargetMode="External"/><Relationship Id="rId32" Type="http://schemas.openxmlformats.org/officeDocument/2006/relationships/hyperlink" Target="https://takeaction.moaa.org/moaa/app/write-a-letter?0&amp;engagementId=513161" TargetMode="External"/><Relationship Id="rId37" Type="http://schemas.openxmlformats.org/officeDocument/2006/relationships/hyperlink" Target="http://www.themilitarycoalition.org/" TargetMode="External"/><Relationship Id="rId40" Type="http://schemas.openxmlformats.org/officeDocument/2006/relationships/hyperlink" Target="https://www.chilis.com/restaurant-events/veterans-day" TargetMode="External"/><Relationship Id="rId45" Type="http://schemas.openxmlformats.org/officeDocument/2006/relationships/hyperlink" Target="http://pilotflyingj.com/reward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state.pa.us" TargetMode="External"/><Relationship Id="rId28" Type="http://schemas.openxmlformats.org/officeDocument/2006/relationships/hyperlink" Target="https://takeaction.moaa.org/moaa/app/write-a-letter?0&amp;engagementId=513161" TargetMode="External"/><Relationship Id="rId36" Type="http://schemas.openxmlformats.org/officeDocument/2006/relationships/hyperlink" Target="https://www.moaa.org/content/publications-and-media/news-articles/2021-news-articles/this-government-report-estimates-the-next-6-years-of-medicare-part-b-premiums/" TargetMode="External"/><Relationship Id="rId49"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s://www.moaa.org/content/publications-and-media/news-articles/2021-news-articles/advocacy/a-major-pharmacy-provider-is-rejoining-the-tricare-network.-another-is-leaving/" TargetMode="External"/><Relationship Id="rId44" Type="http://schemas.openxmlformats.org/officeDocument/2006/relationships/hyperlink" Target="http://www.target.com/circle/milit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www.moaa.org/content/publications-and-media/news-articles/2021-news-articles/advocacy/ndaa-passes-house-as-senate-process-continues/" TargetMode="External"/><Relationship Id="rId30" Type="http://schemas.openxmlformats.org/officeDocument/2006/relationships/hyperlink" Target="https://www.moaa.org/content/publications-and-media/news-articles/2021-news-articles/advocacy/dod-releases-detailed-plans-for-medical-billet-cuts/" TargetMode="External"/><Relationship Id="rId35" Type="http://schemas.openxmlformats.org/officeDocument/2006/relationships/image" Target="media/image5.jpeg"/><Relationship Id="rId43" Type="http://schemas.openxmlformats.org/officeDocument/2006/relationships/hyperlink" Target="https://www.target.com/circle?verification=military" TargetMode="External"/><Relationship Id="rId48" Type="http://schemas.openxmlformats.org/officeDocument/2006/relationships/hyperlink" Target="https://stories.starbucks.com/stories/2021/starbucks-honors-veterans-military-members-with-free-coffee-on-veterans-day/"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legis.state.pa.us/cfdocs/billinfo/billinfo.cfm?syear=2019&amp;sind=0&amp;body=S&amp;type=B&amp;bn=957" TargetMode="External"/><Relationship Id="rId33" Type="http://schemas.openxmlformats.org/officeDocument/2006/relationships/hyperlink" Target="https://www.moaa.org/content/publications-and-media/news-articles/2021-news-articles/advocacy/here-are-your-new-tricare-pharmacy-drug-prices/" TargetMode="External"/><Relationship Id="rId38" Type="http://schemas.openxmlformats.org/officeDocument/2006/relationships/hyperlink" Target="mailto:legis@moaa.org" TargetMode="External"/><Relationship Id="rId46" Type="http://schemas.openxmlformats.org/officeDocument/2006/relationships/hyperlink" Target="https://www.redlobster.com/" TargetMode="External"/><Relationship Id="rId20" Type="http://schemas.openxmlformats.org/officeDocument/2006/relationships/footer" Target="footer5.xml"/><Relationship Id="rId41" Type="http://schemas.openxmlformats.org/officeDocument/2006/relationships/hyperlink" Target="https://www.denny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7917-02CA-4125-88D5-84E9835E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6</Words>
  <Characters>1964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 Gray</dc:creator>
  <cp:lastModifiedBy>Art Villafane</cp:lastModifiedBy>
  <cp:revision>2</cp:revision>
  <cp:lastPrinted>2020-12-24T04:07:00Z</cp:lastPrinted>
  <dcterms:created xsi:type="dcterms:W3CDTF">2022-05-26T22:25:00Z</dcterms:created>
  <dcterms:modified xsi:type="dcterms:W3CDTF">2022-05-26T22:25:00Z</dcterms:modified>
</cp:coreProperties>
</file>